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6F" w:rsidRPr="00CB558F" w:rsidRDefault="00184143" w:rsidP="00F212EE">
      <w:pPr>
        <w:bidi/>
        <w:spacing w:after="0"/>
        <w:jc w:val="both"/>
        <w:rPr>
          <w:b/>
          <w:bCs/>
          <w:sz w:val="36"/>
          <w:szCs w:val="36"/>
          <w:u w:val="single"/>
          <w:rtl/>
          <w:lang w:bidi="ps-AF"/>
        </w:rPr>
      </w:pPr>
      <w:r w:rsidRPr="00CB558F">
        <w:rPr>
          <w:rFonts w:hint="cs"/>
          <w:b/>
          <w:bCs/>
          <w:sz w:val="36"/>
          <w:szCs w:val="36"/>
          <w:u w:val="single"/>
          <w:rtl/>
          <w:lang w:bidi="fa-IR"/>
        </w:rPr>
        <w:t>فاریاب</w:t>
      </w:r>
      <w:r w:rsidR="0042224D" w:rsidRPr="00CB558F">
        <w:rPr>
          <w:rFonts w:hint="cs"/>
          <w:b/>
          <w:bCs/>
          <w:sz w:val="36"/>
          <w:szCs w:val="36"/>
          <w:u w:val="single"/>
          <w:rtl/>
          <w:lang w:bidi="ps-AF"/>
        </w:rPr>
        <w:t xml:space="preserve"> ولایت۱۳۹</w:t>
      </w:r>
      <w:r w:rsidR="00256111" w:rsidRPr="00CB558F">
        <w:rPr>
          <w:rFonts w:hint="cs"/>
          <w:b/>
          <w:bCs/>
          <w:sz w:val="36"/>
          <w:szCs w:val="36"/>
          <w:u w:val="single"/>
          <w:rtl/>
          <w:lang w:bidi="ps-AF"/>
        </w:rPr>
        <w:t>۸</w:t>
      </w:r>
      <w:r w:rsidR="00362847" w:rsidRPr="00CB558F">
        <w:rPr>
          <w:rFonts w:hint="cs"/>
          <w:b/>
          <w:bCs/>
          <w:sz w:val="36"/>
          <w:szCs w:val="36"/>
          <w:u w:val="single"/>
          <w:rtl/>
          <w:lang w:bidi="ps-AF"/>
        </w:rPr>
        <w:t>کا</w:t>
      </w:r>
      <w:r w:rsidR="0042224D" w:rsidRPr="00CB558F">
        <w:rPr>
          <w:rFonts w:hint="cs"/>
          <w:b/>
          <w:bCs/>
          <w:sz w:val="36"/>
          <w:szCs w:val="36"/>
          <w:u w:val="single"/>
          <w:rtl/>
          <w:lang w:bidi="ps-AF"/>
        </w:rPr>
        <w:t>ل پراختیایی پروژوعملی کیدوپه  اړه څیړنی او ارزونی</w:t>
      </w:r>
      <w:r w:rsidR="00B12844" w:rsidRPr="00CB558F">
        <w:rPr>
          <w:rFonts w:hint="cs"/>
          <w:b/>
          <w:bCs/>
          <w:sz w:val="36"/>
          <w:szCs w:val="36"/>
          <w:u w:val="single"/>
          <w:rtl/>
          <w:lang w:bidi="ps-AF"/>
        </w:rPr>
        <w:t xml:space="preserve"> </w:t>
      </w:r>
      <w:r w:rsidR="002366D7" w:rsidRPr="00CB558F">
        <w:rPr>
          <w:rFonts w:hint="cs"/>
          <w:b/>
          <w:bCs/>
          <w:sz w:val="36"/>
          <w:szCs w:val="36"/>
          <w:u w:val="single"/>
          <w:rtl/>
          <w:lang w:bidi="ps-AF"/>
        </w:rPr>
        <w:t xml:space="preserve">لخوا </w:t>
      </w:r>
      <w:r w:rsidR="00362847" w:rsidRPr="00CB558F">
        <w:rPr>
          <w:rFonts w:hint="cs"/>
          <w:b/>
          <w:bCs/>
          <w:sz w:val="36"/>
          <w:szCs w:val="36"/>
          <w:u w:val="single"/>
          <w:rtl/>
          <w:lang w:bidi="ps-AF"/>
        </w:rPr>
        <w:t xml:space="preserve">ټاکل شوی پلاوی لنډ راپور </w:t>
      </w:r>
    </w:p>
    <w:p w:rsidR="004215EA" w:rsidRPr="00CB558F" w:rsidRDefault="001113C4" w:rsidP="005060EE">
      <w:pPr>
        <w:bidi/>
        <w:spacing w:after="0"/>
        <w:jc w:val="both"/>
        <w:rPr>
          <w:b/>
          <w:bCs/>
          <w:sz w:val="28"/>
          <w:szCs w:val="28"/>
          <w:rtl/>
          <w:lang w:bidi="ps-AF"/>
        </w:rPr>
      </w:pPr>
      <w:r w:rsidRPr="00CB558F">
        <w:rPr>
          <w:rFonts w:hint="cs"/>
          <w:b/>
          <w:bCs/>
          <w:sz w:val="28"/>
          <w:szCs w:val="28"/>
          <w:rtl/>
          <w:lang w:bidi="ps-AF"/>
        </w:rPr>
        <w:t xml:space="preserve">راپورورکونکی </w:t>
      </w:r>
      <w:r w:rsidR="005A3C6F" w:rsidRPr="00CB558F">
        <w:rPr>
          <w:rFonts w:hint="cs"/>
          <w:b/>
          <w:bCs/>
          <w:sz w:val="28"/>
          <w:szCs w:val="28"/>
          <w:rtl/>
          <w:lang w:bidi="fa-IR"/>
        </w:rPr>
        <w:t xml:space="preserve">  :</w:t>
      </w:r>
      <w:r w:rsidR="000B5AE7" w:rsidRPr="00CB558F">
        <w:rPr>
          <w:rFonts w:hint="cs"/>
          <w:sz w:val="28"/>
          <w:szCs w:val="28"/>
          <w:rtl/>
          <w:lang w:bidi="ps-AF"/>
        </w:rPr>
        <w:t xml:space="preserve"> ناصراحمد:(وزیری) وعبدالغفور:(اسلام )</w:t>
      </w:r>
    </w:p>
    <w:p w:rsidR="001113C4" w:rsidRPr="00CB558F" w:rsidRDefault="001113C4" w:rsidP="00F212EE">
      <w:pPr>
        <w:bidi/>
        <w:spacing w:after="0"/>
        <w:jc w:val="both"/>
        <w:rPr>
          <w:sz w:val="28"/>
          <w:szCs w:val="28"/>
          <w:rtl/>
          <w:lang w:bidi="ps-AF"/>
        </w:rPr>
      </w:pPr>
      <w:r w:rsidRPr="00CB558F">
        <w:rPr>
          <w:rFonts w:hint="cs"/>
          <w:sz w:val="28"/>
          <w:szCs w:val="28"/>
          <w:rtl/>
          <w:lang w:bidi="ps-AF"/>
        </w:rPr>
        <w:t>راپوراخستونکی : دکرنی اوبولګولواومالداری وزارت اړوند دڅیړنی او ارزونی ریاست</w:t>
      </w:r>
    </w:p>
    <w:p w:rsidR="000A2F3D" w:rsidRPr="00CB558F" w:rsidRDefault="00F81FF7" w:rsidP="00DD0BB4">
      <w:pPr>
        <w:bidi/>
        <w:spacing w:after="0"/>
        <w:rPr>
          <w:sz w:val="28"/>
          <w:szCs w:val="28"/>
          <w:rtl/>
          <w:lang w:bidi="fa-IR"/>
        </w:rPr>
      </w:pPr>
      <w:r w:rsidRPr="00CB558F">
        <w:rPr>
          <w:rFonts w:hint="cs"/>
          <w:sz w:val="28"/>
          <w:szCs w:val="28"/>
          <w:rtl/>
          <w:lang w:bidi="ps-AF"/>
        </w:rPr>
        <w:t xml:space="preserve">څیړنی </w:t>
      </w:r>
      <w:r w:rsidR="00C11963" w:rsidRPr="00CB558F">
        <w:rPr>
          <w:rFonts w:hint="cs"/>
          <w:sz w:val="28"/>
          <w:szCs w:val="28"/>
          <w:rtl/>
          <w:lang w:bidi="ps-AF"/>
        </w:rPr>
        <w:t xml:space="preserve">او ارزونی </w:t>
      </w:r>
      <w:r w:rsidRPr="00CB558F">
        <w:rPr>
          <w:rFonts w:hint="cs"/>
          <w:sz w:val="28"/>
          <w:szCs w:val="28"/>
          <w:rtl/>
          <w:lang w:bidi="ps-AF"/>
        </w:rPr>
        <w:t>پیل نیټه</w:t>
      </w:r>
      <w:r w:rsidRPr="00CB558F">
        <w:rPr>
          <w:rFonts w:hint="cs"/>
          <w:sz w:val="28"/>
          <w:szCs w:val="28"/>
          <w:rtl/>
          <w:lang w:bidi="fa-IR"/>
        </w:rPr>
        <w:t xml:space="preserve">:  </w:t>
      </w:r>
      <w:r w:rsidR="00DD0BB4" w:rsidRPr="00CB558F">
        <w:rPr>
          <w:rFonts w:hint="cs"/>
          <w:sz w:val="28"/>
          <w:szCs w:val="28"/>
          <w:rtl/>
          <w:lang w:bidi="fa-IR"/>
        </w:rPr>
        <w:t>۱۳۹۸/۴/۲۵</w:t>
      </w:r>
      <w:r w:rsidRPr="00CB558F">
        <w:rPr>
          <w:sz w:val="28"/>
          <w:szCs w:val="28"/>
          <w:rtl/>
          <w:lang w:bidi="fa-IR"/>
        </w:rPr>
        <w:br/>
      </w:r>
      <w:r w:rsidRPr="00CB558F">
        <w:rPr>
          <w:rFonts w:hint="cs"/>
          <w:sz w:val="28"/>
          <w:szCs w:val="28"/>
          <w:rtl/>
          <w:lang w:bidi="ps-AF"/>
        </w:rPr>
        <w:t>څیړنی</w:t>
      </w:r>
      <w:r w:rsidR="00C11963" w:rsidRPr="00CB558F">
        <w:rPr>
          <w:rFonts w:hint="cs"/>
          <w:sz w:val="28"/>
          <w:szCs w:val="28"/>
          <w:rtl/>
          <w:lang w:bidi="ps-AF"/>
        </w:rPr>
        <w:t xml:space="preserve"> او ارزونی</w:t>
      </w:r>
      <w:r w:rsidRPr="00CB558F">
        <w:rPr>
          <w:rFonts w:hint="cs"/>
          <w:sz w:val="28"/>
          <w:szCs w:val="28"/>
          <w:rtl/>
          <w:lang w:bidi="ps-AF"/>
        </w:rPr>
        <w:t xml:space="preserve"> پای نیټه</w:t>
      </w:r>
      <w:r w:rsidRPr="00CB558F">
        <w:rPr>
          <w:rFonts w:hint="cs"/>
          <w:sz w:val="28"/>
          <w:szCs w:val="28"/>
          <w:rtl/>
          <w:lang w:bidi="fa-IR"/>
        </w:rPr>
        <w:t xml:space="preserve">:  </w:t>
      </w:r>
      <w:r w:rsidR="00DD0BB4" w:rsidRPr="00CB558F">
        <w:rPr>
          <w:rFonts w:hint="cs"/>
          <w:sz w:val="28"/>
          <w:szCs w:val="28"/>
          <w:rtl/>
          <w:lang w:bidi="fa-IR"/>
        </w:rPr>
        <w:t>۱۳۹۸/۵/۵</w:t>
      </w:r>
    </w:p>
    <w:p w:rsidR="00F81FF7" w:rsidRPr="00CB558F" w:rsidRDefault="00407087" w:rsidP="00877C96">
      <w:pPr>
        <w:bidi/>
        <w:spacing w:after="0"/>
        <w:rPr>
          <w:sz w:val="28"/>
          <w:szCs w:val="28"/>
          <w:rtl/>
        </w:rPr>
      </w:pPr>
      <w:r w:rsidRPr="00CB558F">
        <w:rPr>
          <w:rFonts w:hint="cs"/>
          <w:b/>
          <w:bCs/>
          <w:sz w:val="28"/>
          <w:szCs w:val="28"/>
          <w:rtl/>
          <w:lang w:bidi="ps-AF"/>
        </w:rPr>
        <w:t>دسفرموخه</w:t>
      </w:r>
      <w:r w:rsidR="00D72262" w:rsidRPr="00CB558F">
        <w:rPr>
          <w:rFonts w:hint="cs"/>
          <w:b/>
          <w:bCs/>
          <w:sz w:val="28"/>
          <w:szCs w:val="28"/>
          <w:rtl/>
          <w:lang w:bidi="ps-AF"/>
        </w:rPr>
        <w:t xml:space="preserve">    </w:t>
      </w:r>
      <w:r w:rsidR="007D60B5" w:rsidRPr="00CB558F">
        <w:rPr>
          <w:rFonts w:hint="cs"/>
          <w:b/>
          <w:bCs/>
          <w:sz w:val="28"/>
          <w:szCs w:val="28"/>
          <w:rtl/>
          <w:lang w:bidi="fa-IR"/>
        </w:rPr>
        <w:t>:</w:t>
      </w:r>
      <w:r w:rsidR="00EB2D19" w:rsidRPr="00CB558F">
        <w:rPr>
          <w:rFonts w:hint="cs"/>
          <w:sz w:val="28"/>
          <w:szCs w:val="28"/>
          <w:rtl/>
          <w:lang w:bidi="fa-IR"/>
        </w:rPr>
        <w:t>د</w:t>
      </w:r>
      <w:r w:rsidR="00162175" w:rsidRPr="00CB558F">
        <w:rPr>
          <w:rFonts w:hint="cs"/>
          <w:sz w:val="28"/>
          <w:szCs w:val="28"/>
          <w:rtl/>
          <w:lang w:bidi="fa-IR"/>
        </w:rPr>
        <w:t xml:space="preserve">فاریاب </w:t>
      </w:r>
      <w:r w:rsidR="008A3B1A" w:rsidRPr="00CB558F">
        <w:rPr>
          <w:rFonts w:hint="cs"/>
          <w:sz w:val="28"/>
          <w:szCs w:val="28"/>
          <w:rtl/>
          <w:lang w:bidi="ps-AF"/>
        </w:rPr>
        <w:t xml:space="preserve">ولایت کرنی ریاست </w:t>
      </w:r>
      <w:r w:rsidR="00EB2D19" w:rsidRPr="00CB558F">
        <w:rPr>
          <w:rFonts w:hint="cs"/>
          <w:sz w:val="28"/>
          <w:szCs w:val="28"/>
          <w:rtl/>
          <w:lang w:bidi="ps-AF"/>
        </w:rPr>
        <w:t>پ</w:t>
      </w:r>
      <w:r w:rsidR="00C43A40" w:rsidRPr="00CB558F">
        <w:rPr>
          <w:rFonts w:hint="cs"/>
          <w:sz w:val="28"/>
          <w:szCs w:val="28"/>
          <w:rtl/>
          <w:lang w:bidi="fa-IR"/>
        </w:rPr>
        <w:t xml:space="preserve">راختیایی </w:t>
      </w:r>
      <w:r w:rsidR="00F738F3" w:rsidRPr="00CB558F">
        <w:rPr>
          <w:rFonts w:cs="Arial"/>
          <w:sz w:val="28"/>
          <w:szCs w:val="28"/>
          <w:rtl/>
          <w:lang w:bidi="fa-IR"/>
        </w:rPr>
        <w:t>پروژ</w:t>
      </w:r>
      <w:r w:rsidR="00C43A40" w:rsidRPr="00CB558F">
        <w:rPr>
          <w:rFonts w:hint="cs"/>
          <w:sz w:val="28"/>
          <w:szCs w:val="28"/>
          <w:rtl/>
          <w:lang w:bidi="fa-IR"/>
        </w:rPr>
        <w:t xml:space="preserve">و </w:t>
      </w:r>
      <w:r w:rsidR="00F738F3" w:rsidRPr="00CB558F">
        <w:rPr>
          <w:rFonts w:hint="cs"/>
          <w:sz w:val="28"/>
          <w:szCs w:val="28"/>
          <w:rtl/>
          <w:lang w:bidi="fa-IR"/>
        </w:rPr>
        <w:t>څ</w:t>
      </w:r>
      <w:r w:rsidR="00C43A40" w:rsidRPr="00CB558F">
        <w:rPr>
          <w:rFonts w:hint="cs"/>
          <w:sz w:val="28"/>
          <w:szCs w:val="28"/>
          <w:rtl/>
          <w:lang w:bidi="fa-IR"/>
        </w:rPr>
        <w:t xml:space="preserve">خه </w:t>
      </w:r>
      <w:r w:rsidR="00C43A40" w:rsidRPr="00CB558F">
        <w:rPr>
          <w:rFonts w:hint="cs"/>
          <w:sz w:val="28"/>
          <w:szCs w:val="28"/>
          <w:rtl/>
          <w:lang w:bidi="ps-AF"/>
        </w:rPr>
        <w:t>څیړ</w:t>
      </w:r>
      <w:r w:rsidR="00F81FF7" w:rsidRPr="00CB558F">
        <w:rPr>
          <w:rFonts w:hint="cs"/>
          <w:sz w:val="28"/>
          <w:szCs w:val="28"/>
          <w:rtl/>
          <w:lang w:bidi="fa-IR"/>
        </w:rPr>
        <w:t xml:space="preserve">نه </w:t>
      </w:r>
      <w:r w:rsidR="00F33A34" w:rsidRPr="00CB558F">
        <w:rPr>
          <w:rFonts w:hint="cs"/>
          <w:sz w:val="28"/>
          <w:szCs w:val="28"/>
          <w:rtl/>
          <w:lang w:bidi="ps-AF"/>
        </w:rPr>
        <w:t>اوارزونه</w:t>
      </w:r>
      <w:r w:rsidR="00377538" w:rsidRPr="00CB558F">
        <w:rPr>
          <w:rFonts w:hint="cs"/>
          <w:sz w:val="28"/>
          <w:szCs w:val="28"/>
          <w:rtl/>
          <w:lang w:bidi="fa-IR"/>
        </w:rPr>
        <w:br/>
      </w:r>
      <w:r w:rsidR="00603B97" w:rsidRPr="00CB558F">
        <w:rPr>
          <w:rFonts w:hint="cs"/>
          <w:b/>
          <w:bCs/>
          <w:sz w:val="28"/>
          <w:szCs w:val="28"/>
          <w:rtl/>
        </w:rPr>
        <w:t>سريزه</w:t>
      </w:r>
      <w:r w:rsidR="00F81FF7" w:rsidRPr="00CB558F">
        <w:rPr>
          <w:rFonts w:hint="cs"/>
          <w:sz w:val="28"/>
          <w:szCs w:val="28"/>
          <w:rtl/>
        </w:rPr>
        <w:t>:</w:t>
      </w:r>
    </w:p>
    <w:p w:rsidR="00D02435" w:rsidRPr="00CB558F" w:rsidRDefault="00E407F1" w:rsidP="00DD0BB4">
      <w:pPr>
        <w:bidi/>
        <w:spacing w:after="0"/>
        <w:jc w:val="both"/>
        <w:rPr>
          <w:sz w:val="28"/>
          <w:szCs w:val="28"/>
          <w:rtl/>
          <w:lang w:bidi="ps-AF"/>
        </w:rPr>
      </w:pPr>
      <w:r w:rsidRPr="00CB558F">
        <w:rPr>
          <w:rFonts w:hint="cs"/>
          <w:sz w:val="28"/>
          <w:szCs w:val="28"/>
          <w:rtl/>
        </w:rPr>
        <w:t xml:space="preserve">ليږ ل شوي </w:t>
      </w:r>
      <w:r w:rsidRPr="00CB558F">
        <w:rPr>
          <w:rFonts w:hint="cs"/>
          <w:sz w:val="28"/>
          <w:szCs w:val="28"/>
          <w:rtl/>
          <w:lang w:bidi="ps-AF"/>
        </w:rPr>
        <w:t>پلاوی</w:t>
      </w:r>
      <w:r w:rsidR="00F81FF7" w:rsidRPr="00CB558F">
        <w:rPr>
          <w:rFonts w:hint="cs"/>
          <w:sz w:val="28"/>
          <w:szCs w:val="28"/>
          <w:rtl/>
        </w:rPr>
        <w:t xml:space="preserve"> نومونه پورته ليکل  شوي دي چي</w:t>
      </w:r>
      <w:r w:rsidR="00AD0778" w:rsidRPr="00CB558F">
        <w:rPr>
          <w:rFonts w:hint="cs"/>
          <w:sz w:val="28"/>
          <w:szCs w:val="28"/>
          <w:rtl/>
          <w:lang w:bidi="ps-AF"/>
        </w:rPr>
        <w:t xml:space="preserve"> </w:t>
      </w:r>
      <w:r w:rsidR="0025285F" w:rsidRPr="00CB558F">
        <w:rPr>
          <w:rFonts w:hint="cs"/>
          <w:sz w:val="28"/>
          <w:szCs w:val="28"/>
          <w:rtl/>
          <w:lang w:bidi="fa-IR"/>
        </w:rPr>
        <w:t>په</w:t>
      </w:r>
      <w:r w:rsidR="00AD0778" w:rsidRPr="00CB558F">
        <w:rPr>
          <w:rFonts w:hint="cs"/>
          <w:sz w:val="28"/>
          <w:szCs w:val="28"/>
          <w:rtl/>
          <w:lang w:bidi="ps-AF"/>
        </w:rPr>
        <w:t xml:space="preserve"> </w:t>
      </w:r>
      <w:r w:rsidR="00DD0BB4" w:rsidRPr="00CB558F">
        <w:rPr>
          <w:rFonts w:hint="cs"/>
          <w:sz w:val="28"/>
          <w:szCs w:val="28"/>
          <w:rtl/>
          <w:lang w:bidi="fa-IR"/>
        </w:rPr>
        <w:t xml:space="preserve">فاریاب </w:t>
      </w:r>
      <w:r w:rsidR="00000F16" w:rsidRPr="00CB558F">
        <w:rPr>
          <w:rFonts w:hint="cs"/>
          <w:sz w:val="28"/>
          <w:szCs w:val="28"/>
          <w:rtl/>
        </w:rPr>
        <w:t>ولایت</w:t>
      </w:r>
      <w:r w:rsidR="00F81FF7" w:rsidRPr="00CB558F">
        <w:rPr>
          <w:rFonts w:hint="cs"/>
          <w:sz w:val="28"/>
          <w:szCs w:val="28"/>
          <w:rtl/>
        </w:rPr>
        <w:t xml:space="preserve"> کرني رياست</w:t>
      </w:r>
      <w:r w:rsidR="00AD0778" w:rsidRPr="00CB558F">
        <w:rPr>
          <w:rFonts w:hint="cs"/>
          <w:sz w:val="28"/>
          <w:szCs w:val="28"/>
          <w:rtl/>
          <w:lang w:bidi="ps-AF"/>
        </w:rPr>
        <w:t xml:space="preserve"> </w:t>
      </w:r>
      <w:r w:rsidR="0042224D" w:rsidRPr="00CB558F">
        <w:rPr>
          <w:rFonts w:hint="cs"/>
          <w:sz w:val="28"/>
          <w:szCs w:val="28"/>
          <w:rtl/>
        </w:rPr>
        <w:t xml:space="preserve">پروژو د څيړني او ارزوني </w:t>
      </w:r>
      <w:r w:rsidR="0042224D" w:rsidRPr="00CB558F">
        <w:rPr>
          <w:rFonts w:hint="cs"/>
          <w:sz w:val="28"/>
          <w:szCs w:val="28"/>
          <w:rtl/>
          <w:lang w:bidi="ps-AF"/>
        </w:rPr>
        <w:t>په موخه</w:t>
      </w:r>
      <w:r w:rsidR="0042224D" w:rsidRPr="00CB558F">
        <w:rPr>
          <w:rFonts w:hint="cs"/>
          <w:sz w:val="28"/>
          <w:szCs w:val="28"/>
          <w:rtl/>
        </w:rPr>
        <w:t xml:space="preserve"> دکرني او بو لګولو او ما لد اري وزارت </w:t>
      </w:r>
      <w:r w:rsidR="00A36D14" w:rsidRPr="00CB558F">
        <w:rPr>
          <w:rFonts w:hint="cs"/>
          <w:sz w:val="28"/>
          <w:szCs w:val="28"/>
          <w:rtl/>
          <w:lang w:bidi="ps-AF"/>
        </w:rPr>
        <w:t>د</w:t>
      </w:r>
      <w:r w:rsidR="0042224D" w:rsidRPr="00CB558F">
        <w:rPr>
          <w:rFonts w:hint="cs"/>
          <w:sz w:val="28"/>
          <w:szCs w:val="28"/>
          <w:rtl/>
        </w:rPr>
        <w:t xml:space="preserve">حکم </w:t>
      </w:r>
      <w:r w:rsidR="00A36D14" w:rsidRPr="00CB558F">
        <w:rPr>
          <w:rFonts w:hint="cs"/>
          <w:sz w:val="28"/>
          <w:szCs w:val="28"/>
          <w:rtl/>
          <w:lang w:bidi="ps-AF"/>
        </w:rPr>
        <w:t>او</w:t>
      </w:r>
      <w:r w:rsidR="00D02435" w:rsidRPr="00CB558F">
        <w:rPr>
          <w:rFonts w:hint="cs"/>
          <w:sz w:val="28"/>
          <w:szCs w:val="28"/>
          <w:rtl/>
          <w:lang w:bidi="ps-AF"/>
        </w:rPr>
        <w:t>د</w:t>
      </w:r>
      <w:r w:rsidR="00A36D14" w:rsidRPr="00CB558F">
        <w:rPr>
          <w:rFonts w:hint="cs"/>
          <w:sz w:val="28"/>
          <w:szCs w:val="28"/>
          <w:rtl/>
        </w:rPr>
        <w:t>څيړني او ارزوني</w:t>
      </w:r>
      <w:r w:rsidR="00D7479F" w:rsidRPr="00CB558F">
        <w:rPr>
          <w:rFonts w:hint="cs"/>
          <w:sz w:val="28"/>
          <w:szCs w:val="28"/>
          <w:rtl/>
        </w:rPr>
        <w:t xml:space="preserve"> رياست</w:t>
      </w:r>
      <w:r w:rsidR="00F81FF7" w:rsidRPr="00CB558F">
        <w:rPr>
          <w:rFonts w:hint="cs"/>
          <w:sz w:val="28"/>
          <w:szCs w:val="28"/>
          <w:rtl/>
        </w:rPr>
        <w:t>(</w:t>
      </w:r>
      <w:r w:rsidR="00DD0BB4" w:rsidRPr="00CB558F">
        <w:rPr>
          <w:rFonts w:hint="cs"/>
          <w:sz w:val="28"/>
          <w:szCs w:val="28"/>
          <w:rtl/>
          <w:lang w:bidi="fa-IR"/>
        </w:rPr>
        <w:t>۳۶۵</w:t>
      </w:r>
      <w:r w:rsidR="00F81FF7" w:rsidRPr="00CB558F">
        <w:rPr>
          <w:rFonts w:hint="cs"/>
          <w:sz w:val="28"/>
          <w:szCs w:val="28"/>
          <w:rtl/>
        </w:rPr>
        <w:t>)</w:t>
      </w:r>
      <w:r w:rsidR="00B85865" w:rsidRPr="00CB558F">
        <w:rPr>
          <w:rFonts w:hint="cs"/>
          <w:sz w:val="28"/>
          <w:szCs w:val="28"/>
          <w:rtl/>
        </w:rPr>
        <w:t>ګڼه</w:t>
      </w:r>
      <w:r w:rsidR="007720EA" w:rsidRPr="00CB558F">
        <w:rPr>
          <w:sz w:val="28"/>
          <w:szCs w:val="28"/>
        </w:rPr>
        <w:t xml:space="preserve"> </w:t>
      </w:r>
      <w:r w:rsidR="00A36D14" w:rsidRPr="00CB558F">
        <w:rPr>
          <w:rFonts w:hint="cs"/>
          <w:sz w:val="28"/>
          <w:szCs w:val="28"/>
          <w:rtl/>
        </w:rPr>
        <w:t>ليک او</w:t>
      </w:r>
      <w:r w:rsidR="00DD0BB4" w:rsidRPr="00CB558F">
        <w:rPr>
          <w:rFonts w:hint="cs"/>
          <w:sz w:val="28"/>
          <w:szCs w:val="28"/>
          <w:rtl/>
          <w:lang w:bidi="fa-IR"/>
        </w:rPr>
        <w:t>۱۳۹۸/۴/۲۵</w:t>
      </w:r>
      <w:r w:rsidR="00DD0BB4" w:rsidRPr="00CB558F">
        <w:rPr>
          <w:rFonts w:hint="cs"/>
          <w:sz w:val="28"/>
          <w:szCs w:val="28"/>
          <w:rtl/>
        </w:rPr>
        <w:t>نیټه</w:t>
      </w:r>
      <w:r w:rsidR="00A36D14" w:rsidRPr="00CB558F">
        <w:rPr>
          <w:rFonts w:hint="cs"/>
          <w:sz w:val="28"/>
          <w:szCs w:val="28"/>
          <w:rtl/>
          <w:lang w:bidi="ps-AF"/>
        </w:rPr>
        <w:t xml:space="preserve"> په اساس</w:t>
      </w:r>
      <w:r w:rsidR="00F81FF7" w:rsidRPr="00CB558F">
        <w:rPr>
          <w:rFonts w:hint="cs"/>
          <w:sz w:val="28"/>
          <w:szCs w:val="28"/>
          <w:rtl/>
        </w:rPr>
        <w:t xml:space="preserve"> سره </w:t>
      </w:r>
      <w:r w:rsidR="00DD0BB4" w:rsidRPr="00CB558F">
        <w:rPr>
          <w:rFonts w:hint="cs"/>
          <w:sz w:val="28"/>
          <w:szCs w:val="28"/>
          <w:rtl/>
          <w:lang w:bidi="fa-IR"/>
        </w:rPr>
        <w:t>فاریاب</w:t>
      </w:r>
      <w:r w:rsidR="008271D9" w:rsidRPr="00CB558F">
        <w:rPr>
          <w:sz w:val="28"/>
          <w:szCs w:val="28"/>
          <w:lang w:bidi="fa-IR"/>
        </w:rPr>
        <w:t xml:space="preserve"> </w:t>
      </w:r>
      <w:r w:rsidR="00F81FF7" w:rsidRPr="00CB558F">
        <w:rPr>
          <w:rFonts w:hint="cs"/>
          <w:sz w:val="28"/>
          <w:szCs w:val="28"/>
          <w:rtl/>
        </w:rPr>
        <w:t>ولايت ته  سفر و کړه</w:t>
      </w:r>
      <w:r w:rsidR="00D02435" w:rsidRPr="00CB558F">
        <w:rPr>
          <w:rFonts w:hint="cs"/>
          <w:sz w:val="28"/>
          <w:szCs w:val="28"/>
          <w:rtl/>
        </w:rPr>
        <w:t xml:space="preserve">  رسيدو سره سم </w:t>
      </w:r>
      <w:r w:rsidR="00D114D5" w:rsidRPr="00CB558F">
        <w:rPr>
          <w:rFonts w:hint="cs"/>
          <w:sz w:val="28"/>
          <w:szCs w:val="28"/>
          <w:rtl/>
          <w:lang w:bidi="ps-AF"/>
        </w:rPr>
        <w:t>دک</w:t>
      </w:r>
      <w:r w:rsidR="00AE246B" w:rsidRPr="00CB558F">
        <w:rPr>
          <w:rFonts w:hint="cs"/>
          <w:sz w:val="28"/>
          <w:szCs w:val="28"/>
          <w:rtl/>
          <w:lang w:bidi="ps-AF"/>
        </w:rPr>
        <w:t xml:space="preserve">رنی اوبولګولو اومالداری  ریاست </w:t>
      </w:r>
      <w:r w:rsidR="00D114D5" w:rsidRPr="00CB558F">
        <w:rPr>
          <w:rFonts w:hint="cs"/>
          <w:sz w:val="28"/>
          <w:szCs w:val="28"/>
          <w:rtl/>
          <w:lang w:bidi="ps-AF"/>
        </w:rPr>
        <w:t>رئ</w:t>
      </w:r>
      <w:r w:rsidR="007369BB" w:rsidRPr="00CB558F">
        <w:rPr>
          <w:rFonts w:hint="cs"/>
          <w:sz w:val="28"/>
          <w:szCs w:val="28"/>
          <w:rtl/>
          <w:lang w:bidi="ps-AF"/>
        </w:rPr>
        <w:t>ی</w:t>
      </w:r>
      <w:r w:rsidR="00D114D5" w:rsidRPr="00CB558F">
        <w:rPr>
          <w:rFonts w:hint="cs"/>
          <w:sz w:val="28"/>
          <w:szCs w:val="28"/>
          <w:rtl/>
          <w:lang w:bidi="ps-AF"/>
        </w:rPr>
        <w:t>س سره لید نه کتنه وشوه پلاوی خپله دسفرموخه ورته روښانه کړه اوخپل کارونه دپلان په مطابق د کرنی ریاست په همغږی پیل کړل د هغه پروژو څخه لیدنه تر سره شو ه چی دکرنی اوبولګولو اومالداری  ریاست اړوند دځنګلونو امریت</w:t>
      </w:r>
      <w:r w:rsidR="001E1712" w:rsidRPr="00CB558F">
        <w:rPr>
          <w:rFonts w:hint="cs"/>
          <w:sz w:val="28"/>
          <w:szCs w:val="28"/>
          <w:rtl/>
          <w:lang w:bidi="fa-IR"/>
        </w:rPr>
        <w:t>،</w:t>
      </w:r>
      <w:r w:rsidR="008E27C1" w:rsidRPr="00CB558F">
        <w:rPr>
          <w:rFonts w:hint="cs"/>
          <w:sz w:val="28"/>
          <w:szCs w:val="28"/>
          <w:rtl/>
          <w:lang w:bidi="ps-AF"/>
        </w:rPr>
        <w:t>کرنیز</w:t>
      </w:r>
      <w:r w:rsidR="001E1712" w:rsidRPr="00CB558F">
        <w:rPr>
          <w:rFonts w:hint="cs"/>
          <w:sz w:val="28"/>
          <w:szCs w:val="28"/>
          <w:rtl/>
          <w:lang w:bidi="fa-IR"/>
        </w:rPr>
        <w:t>آمریت</w:t>
      </w:r>
      <w:r w:rsidR="004A584B" w:rsidRPr="00CB558F">
        <w:rPr>
          <w:rFonts w:hint="cs"/>
          <w:sz w:val="28"/>
          <w:szCs w:val="28"/>
          <w:rtl/>
          <w:lang w:bidi="fa-IR"/>
        </w:rPr>
        <w:t>،</w:t>
      </w:r>
      <w:r w:rsidR="00D114D5" w:rsidRPr="00CB558F">
        <w:rPr>
          <w:rFonts w:hint="cs"/>
          <w:sz w:val="28"/>
          <w:szCs w:val="28"/>
          <w:rtl/>
          <w:lang w:bidi="ps-AF"/>
        </w:rPr>
        <w:t xml:space="preserve"> ابیاری</w:t>
      </w:r>
      <w:r w:rsidR="00963DDD" w:rsidRPr="00CB558F">
        <w:rPr>
          <w:rFonts w:hint="cs"/>
          <w:sz w:val="28"/>
          <w:szCs w:val="28"/>
          <w:rtl/>
          <w:lang w:bidi="ps-AF"/>
        </w:rPr>
        <w:t>امریت</w:t>
      </w:r>
      <w:r w:rsidR="00FC4554" w:rsidRPr="00CB558F">
        <w:rPr>
          <w:rFonts w:hint="cs"/>
          <w:sz w:val="28"/>
          <w:szCs w:val="28"/>
          <w:rtl/>
          <w:lang w:bidi="fa-IR"/>
        </w:rPr>
        <w:t>،</w:t>
      </w:r>
      <w:r w:rsidR="00D114D5" w:rsidRPr="00CB558F">
        <w:rPr>
          <w:rFonts w:hint="cs"/>
          <w:sz w:val="28"/>
          <w:szCs w:val="28"/>
          <w:rtl/>
          <w:lang w:bidi="ps-AF"/>
        </w:rPr>
        <w:t xml:space="preserve"> اومالداری امریت </w:t>
      </w:r>
      <w:r w:rsidR="00AE246B" w:rsidRPr="00CB558F">
        <w:rPr>
          <w:rFonts w:hint="cs"/>
          <w:sz w:val="28"/>
          <w:szCs w:val="28"/>
          <w:rtl/>
          <w:lang w:bidi="fa-IR"/>
        </w:rPr>
        <w:t xml:space="preserve">پوری تړلی دی </w:t>
      </w:r>
      <w:r w:rsidR="009A3B3B" w:rsidRPr="00CB558F">
        <w:rPr>
          <w:rFonts w:hint="cs"/>
          <w:sz w:val="28"/>
          <w:szCs w:val="28"/>
          <w:rtl/>
          <w:lang w:bidi="ps-AF"/>
        </w:rPr>
        <w:t xml:space="preserve">چی پدی ولایت کی لاندی </w:t>
      </w:r>
      <w:r w:rsidR="00EC3276" w:rsidRPr="00CB558F">
        <w:rPr>
          <w:rFonts w:hint="cs"/>
          <w:sz w:val="28"/>
          <w:szCs w:val="28"/>
          <w:rtl/>
          <w:lang w:bidi="ps-AF"/>
        </w:rPr>
        <w:t xml:space="preserve">انکشافی </w:t>
      </w:r>
      <w:r w:rsidR="009A3B3B" w:rsidRPr="00CB558F">
        <w:rPr>
          <w:rFonts w:hint="cs"/>
          <w:sz w:val="28"/>
          <w:szCs w:val="28"/>
          <w:rtl/>
          <w:lang w:bidi="ps-AF"/>
        </w:rPr>
        <w:t>پروژی شتون لری .</w:t>
      </w:r>
    </w:p>
    <w:p w:rsidR="00F64463" w:rsidRPr="00CB558F" w:rsidRDefault="00A1235E" w:rsidP="00F212EE">
      <w:pPr>
        <w:bidi/>
        <w:spacing w:after="0"/>
        <w:jc w:val="both"/>
        <w:rPr>
          <w:sz w:val="28"/>
          <w:szCs w:val="28"/>
          <w:rtl/>
          <w:lang w:bidi="fa-IR"/>
        </w:rPr>
      </w:pPr>
      <w:r w:rsidRPr="00CB558F">
        <w:rPr>
          <w:rFonts w:hint="cs"/>
          <w:sz w:val="28"/>
          <w:szCs w:val="28"/>
          <w:rtl/>
          <w:lang w:bidi="ps-AF"/>
        </w:rPr>
        <w:t>عبارت دی له</w:t>
      </w:r>
      <w:r w:rsidR="00FC4554" w:rsidRPr="00CB558F">
        <w:rPr>
          <w:rFonts w:hint="cs"/>
          <w:sz w:val="28"/>
          <w:szCs w:val="28"/>
          <w:rtl/>
          <w:lang w:bidi="fa-IR"/>
        </w:rPr>
        <w:t>:</w:t>
      </w:r>
    </w:p>
    <w:p w:rsidR="00024BD1" w:rsidRPr="00CB558F" w:rsidRDefault="00353AF3" w:rsidP="0060784E">
      <w:pPr>
        <w:bidi/>
        <w:spacing w:after="0"/>
        <w:jc w:val="both"/>
        <w:rPr>
          <w:sz w:val="28"/>
          <w:szCs w:val="28"/>
          <w:rtl/>
          <w:lang w:bidi="fa-IR"/>
        </w:rPr>
      </w:pPr>
      <w:r w:rsidRPr="00CB558F">
        <w:rPr>
          <w:rFonts w:hint="cs"/>
          <w:sz w:val="28"/>
          <w:szCs w:val="28"/>
          <w:rtl/>
          <w:lang w:bidi="ps-AF"/>
        </w:rPr>
        <w:t xml:space="preserve">شین افغانستان اودځنګلونودوباره جوړونه </w:t>
      </w:r>
      <w:r w:rsidR="006A61AA" w:rsidRPr="00CB558F">
        <w:rPr>
          <w:rFonts w:hint="cs"/>
          <w:sz w:val="28"/>
          <w:szCs w:val="28"/>
          <w:rtl/>
          <w:lang w:bidi="ps-AF"/>
        </w:rPr>
        <w:t>٬</w:t>
      </w:r>
      <w:r w:rsidR="00024BD1" w:rsidRPr="00CB558F">
        <w:rPr>
          <w:rFonts w:hint="cs"/>
          <w:sz w:val="28"/>
          <w:szCs w:val="28"/>
          <w:rtl/>
          <w:lang w:bidi="ps-AF"/>
        </w:rPr>
        <w:t>دکرنیز اصلاح شووغنموپروژه</w:t>
      </w:r>
      <w:r w:rsidR="006A61AA" w:rsidRPr="00CB558F">
        <w:rPr>
          <w:rFonts w:hint="cs"/>
          <w:sz w:val="28"/>
          <w:szCs w:val="28"/>
          <w:rtl/>
          <w:lang w:bidi="ps-AF"/>
        </w:rPr>
        <w:t>٬</w:t>
      </w:r>
      <w:r w:rsidR="00873E9D" w:rsidRPr="00CB558F">
        <w:rPr>
          <w:sz w:val="28"/>
          <w:szCs w:val="28"/>
          <w:lang w:bidi="ps-AF"/>
        </w:rPr>
        <w:t>DACAR</w:t>
      </w:r>
      <w:r w:rsidR="00873E9D" w:rsidRPr="00CB558F">
        <w:rPr>
          <w:rFonts w:hint="cs"/>
          <w:sz w:val="28"/>
          <w:szCs w:val="28"/>
          <w:rtl/>
          <w:lang w:bidi="fa-IR"/>
        </w:rPr>
        <w:t xml:space="preserve"> ‍‍</w:t>
      </w:r>
      <w:r w:rsidR="002225D7" w:rsidRPr="00CB558F">
        <w:rPr>
          <w:rFonts w:hint="cs"/>
          <w:sz w:val="28"/>
          <w:szCs w:val="28"/>
          <w:rtl/>
          <w:lang w:bidi="fa-IR"/>
        </w:rPr>
        <w:t xml:space="preserve">، </w:t>
      </w:r>
      <w:r w:rsidR="002225D7" w:rsidRPr="00CB558F">
        <w:rPr>
          <w:sz w:val="28"/>
          <w:szCs w:val="28"/>
          <w:lang w:bidi="fa-IR"/>
        </w:rPr>
        <w:t>ISIO</w:t>
      </w:r>
      <w:r w:rsidR="002225D7" w:rsidRPr="00CB558F">
        <w:rPr>
          <w:rFonts w:hint="cs"/>
          <w:sz w:val="28"/>
          <w:szCs w:val="28"/>
          <w:rtl/>
          <w:lang w:bidi="fa-IR"/>
        </w:rPr>
        <w:t xml:space="preserve"> ، </w:t>
      </w:r>
      <w:r w:rsidR="002225D7" w:rsidRPr="00CB558F">
        <w:rPr>
          <w:sz w:val="28"/>
          <w:szCs w:val="28"/>
          <w:lang w:bidi="fa-IR"/>
        </w:rPr>
        <w:t>ACTED</w:t>
      </w:r>
      <w:r w:rsidR="002225D7" w:rsidRPr="00CB558F">
        <w:rPr>
          <w:rFonts w:hint="cs"/>
          <w:sz w:val="28"/>
          <w:szCs w:val="28"/>
          <w:rtl/>
          <w:lang w:bidi="fa-IR"/>
        </w:rPr>
        <w:t>پروژو</w:t>
      </w:r>
      <w:r w:rsidR="00024BD1" w:rsidRPr="00CB558F">
        <w:rPr>
          <w:rFonts w:hint="cs"/>
          <w:sz w:val="28"/>
          <w:szCs w:val="28"/>
          <w:rtl/>
          <w:lang w:bidi="ps-AF"/>
        </w:rPr>
        <w:t xml:space="preserve">کورنی باغچو </w:t>
      </w:r>
      <w:r w:rsidR="0060784E" w:rsidRPr="00CB558F">
        <w:rPr>
          <w:rFonts w:hint="cs"/>
          <w:sz w:val="28"/>
          <w:szCs w:val="28"/>
          <w:rtl/>
          <w:lang w:bidi="fa-IR"/>
        </w:rPr>
        <w:t>،د۵۰۰۰متریک ټن ګدام جوړلوپروژه ، د۲۵۰ متریک تن ګدام جوړلوپروژه ،په قیصارولسوالی کرنیزبڼ دیوال پروژه،</w:t>
      </w:r>
      <w:r w:rsidR="0060784E" w:rsidRPr="00CB558F">
        <w:rPr>
          <w:rFonts w:hint="cs"/>
          <w:sz w:val="28"/>
          <w:szCs w:val="28"/>
          <w:rtl/>
          <w:lang w:bidi="ps-AF"/>
        </w:rPr>
        <w:t xml:space="preserve">باغداری اومالداری </w:t>
      </w:r>
      <w:r w:rsidR="0060784E" w:rsidRPr="00CB558F">
        <w:rPr>
          <w:rFonts w:hint="cs"/>
          <w:sz w:val="28"/>
          <w:szCs w:val="28"/>
          <w:rtl/>
          <w:lang w:bidi="fa-IR"/>
        </w:rPr>
        <w:t>(</w:t>
      </w:r>
      <w:r w:rsidR="0060784E" w:rsidRPr="00CB558F">
        <w:rPr>
          <w:sz w:val="28"/>
          <w:szCs w:val="28"/>
          <w:lang w:bidi="ps-AF"/>
        </w:rPr>
        <w:t>NHLP</w:t>
      </w:r>
      <w:r w:rsidR="0060784E" w:rsidRPr="00CB558F">
        <w:rPr>
          <w:rFonts w:hint="cs"/>
          <w:sz w:val="28"/>
          <w:szCs w:val="28"/>
          <w:rtl/>
          <w:lang w:bidi="ps-AF"/>
        </w:rPr>
        <w:t xml:space="preserve">)پروژه٬ دغنمونمایشی اومقایسوی قطعاتوجوړلوپروژه٬ زعفرا نوپروژه </w:t>
      </w:r>
      <w:r w:rsidR="008E1E67" w:rsidRPr="00CB558F">
        <w:rPr>
          <w:rFonts w:hint="cs"/>
          <w:sz w:val="28"/>
          <w:szCs w:val="28"/>
          <w:rtl/>
          <w:lang w:bidi="fa-IR"/>
        </w:rPr>
        <w:t>،دغلبه سربند</w:t>
      </w:r>
      <w:r w:rsidR="008E1E67" w:rsidRPr="00CB558F">
        <w:rPr>
          <w:rFonts w:hint="cs"/>
          <w:sz w:val="28"/>
          <w:szCs w:val="28"/>
          <w:rtl/>
          <w:lang w:bidi="ps-AF"/>
        </w:rPr>
        <w:t xml:space="preserve"> جوړو</w:t>
      </w:r>
      <w:r w:rsidR="008E1E67" w:rsidRPr="00CB558F">
        <w:rPr>
          <w:rFonts w:hint="cs"/>
          <w:sz w:val="28"/>
          <w:szCs w:val="28"/>
          <w:rtl/>
          <w:lang w:bidi="fa-IR"/>
        </w:rPr>
        <w:t>لوپروژه</w:t>
      </w:r>
      <w:r w:rsidR="00774D1B" w:rsidRPr="00CB558F">
        <w:rPr>
          <w:rFonts w:hint="cs"/>
          <w:sz w:val="28"/>
          <w:szCs w:val="28"/>
          <w:rtl/>
          <w:lang w:bidi="fa-IR"/>
        </w:rPr>
        <w:t xml:space="preserve"> .</w:t>
      </w:r>
    </w:p>
    <w:p w:rsidR="00730996" w:rsidRPr="00CB558F" w:rsidRDefault="00F02B99" w:rsidP="00F212EE">
      <w:pPr>
        <w:bidi/>
        <w:spacing w:after="0"/>
        <w:jc w:val="both"/>
        <w:rPr>
          <w:sz w:val="28"/>
          <w:szCs w:val="28"/>
          <w:rtl/>
          <w:lang w:bidi="ps-AF"/>
        </w:rPr>
      </w:pPr>
      <w:r w:rsidRPr="00CB558F">
        <w:rPr>
          <w:rFonts w:hint="cs"/>
          <w:sz w:val="28"/>
          <w:szCs w:val="28"/>
          <w:rtl/>
          <w:lang w:bidi="ps-AF"/>
        </w:rPr>
        <w:t>کومو</w:t>
      </w:r>
      <w:r w:rsidR="00F81FF7" w:rsidRPr="00CB558F">
        <w:rPr>
          <w:rFonts w:hint="cs"/>
          <w:sz w:val="28"/>
          <w:szCs w:val="28"/>
          <w:rtl/>
        </w:rPr>
        <w:t xml:space="preserve">پروژو </w:t>
      </w:r>
      <w:r w:rsidRPr="00CB558F">
        <w:rPr>
          <w:rFonts w:hint="cs"/>
          <w:sz w:val="28"/>
          <w:szCs w:val="28"/>
          <w:rtl/>
          <w:lang w:bidi="ps-AF"/>
        </w:rPr>
        <w:t xml:space="preserve">څخه چی </w:t>
      </w:r>
      <w:r w:rsidR="00422023" w:rsidRPr="00CB558F">
        <w:rPr>
          <w:rFonts w:hint="cs"/>
          <w:sz w:val="28"/>
          <w:szCs w:val="28"/>
          <w:rtl/>
          <w:lang w:bidi="ps-AF"/>
        </w:rPr>
        <w:t>څیړنه</w:t>
      </w:r>
      <w:r w:rsidR="005E7F9C" w:rsidRPr="00CB558F">
        <w:rPr>
          <w:rFonts w:hint="cs"/>
          <w:sz w:val="28"/>
          <w:szCs w:val="28"/>
          <w:rtl/>
          <w:lang w:bidi="ps-AF"/>
        </w:rPr>
        <w:t xml:space="preserve"> او ارزونی وشوله دهریو</w:t>
      </w:r>
      <w:r w:rsidRPr="00CB558F">
        <w:rPr>
          <w:rFonts w:hint="cs"/>
          <w:sz w:val="28"/>
          <w:szCs w:val="28"/>
          <w:rtl/>
          <w:lang w:bidi="ps-AF"/>
        </w:rPr>
        <w:t>ی</w:t>
      </w:r>
      <w:r w:rsidR="005E7F9C" w:rsidRPr="00CB558F">
        <w:rPr>
          <w:rFonts w:hint="cs"/>
          <w:sz w:val="28"/>
          <w:szCs w:val="28"/>
          <w:rtl/>
          <w:lang w:bidi="ps-AF"/>
        </w:rPr>
        <w:t xml:space="preserve"> لنډ راپور په لاندی ډول وړاندی کیږی</w:t>
      </w:r>
      <w:r w:rsidR="003138F0" w:rsidRPr="00CB558F">
        <w:rPr>
          <w:rFonts w:hint="cs"/>
          <w:sz w:val="28"/>
          <w:szCs w:val="28"/>
          <w:rtl/>
          <w:lang w:bidi="fa-IR"/>
        </w:rPr>
        <w:t>.</w:t>
      </w:r>
    </w:p>
    <w:p w:rsidR="00614309" w:rsidRPr="00CB558F" w:rsidRDefault="00982218" w:rsidP="00FA71E7">
      <w:pPr>
        <w:bidi/>
        <w:spacing w:after="0"/>
        <w:jc w:val="both"/>
        <w:rPr>
          <w:b/>
          <w:bCs/>
          <w:sz w:val="32"/>
          <w:szCs w:val="32"/>
          <w:u w:val="single"/>
          <w:rtl/>
          <w:lang w:bidi="fa-IR"/>
        </w:rPr>
      </w:pPr>
      <w:r w:rsidRPr="00CB558F">
        <w:rPr>
          <w:rFonts w:hint="cs"/>
          <w:b/>
          <w:bCs/>
          <w:sz w:val="32"/>
          <w:szCs w:val="32"/>
          <w:u w:val="single"/>
          <w:rtl/>
          <w:lang w:bidi="ps-AF"/>
        </w:rPr>
        <w:t>شین افغانستان</w:t>
      </w:r>
      <w:r w:rsidR="00720D5D" w:rsidRPr="00CB558F">
        <w:rPr>
          <w:rFonts w:hint="cs"/>
          <w:b/>
          <w:bCs/>
          <w:sz w:val="32"/>
          <w:szCs w:val="32"/>
          <w:u w:val="single"/>
          <w:rtl/>
          <w:lang w:bidi="fa-IR"/>
        </w:rPr>
        <w:t xml:space="preserve"> (سرسبزی</w:t>
      </w:r>
      <w:r w:rsidR="00A90227" w:rsidRPr="00CB558F">
        <w:rPr>
          <w:rFonts w:hint="cs"/>
          <w:b/>
          <w:bCs/>
          <w:sz w:val="32"/>
          <w:szCs w:val="32"/>
          <w:u w:val="single"/>
          <w:rtl/>
          <w:lang w:bidi="fa-IR"/>
        </w:rPr>
        <w:t>)</w:t>
      </w:r>
      <w:r w:rsidRPr="00CB558F">
        <w:rPr>
          <w:rFonts w:hint="cs"/>
          <w:b/>
          <w:bCs/>
          <w:sz w:val="32"/>
          <w:szCs w:val="32"/>
          <w:u w:val="single"/>
          <w:rtl/>
          <w:lang w:bidi="ps-AF"/>
        </w:rPr>
        <w:t xml:space="preserve"> پروژه </w:t>
      </w:r>
      <w:r w:rsidR="00083A7A" w:rsidRPr="00CB558F">
        <w:rPr>
          <w:rFonts w:hint="cs"/>
          <w:b/>
          <w:bCs/>
          <w:sz w:val="32"/>
          <w:szCs w:val="32"/>
          <w:u w:val="single"/>
          <w:rtl/>
          <w:lang w:bidi="fa-IR"/>
        </w:rPr>
        <w:t>:</w:t>
      </w:r>
    </w:p>
    <w:p w:rsidR="00FA52B9" w:rsidRPr="00CB558F" w:rsidRDefault="00910E5A" w:rsidP="00CA0EC0">
      <w:pPr>
        <w:bidi/>
        <w:spacing w:after="0"/>
        <w:jc w:val="both"/>
        <w:rPr>
          <w:sz w:val="28"/>
          <w:szCs w:val="28"/>
          <w:rtl/>
          <w:lang w:bidi="ps-AF"/>
        </w:rPr>
      </w:pPr>
      <w:r w:rsidRPr="00CB558F">
        <w:rPr>
          <w:rFonts w:hint="cs"/>
          <w:sz w:val="28"/>
          <w:szCs w:val="28"/>
          <w:rtl/>
          <w:lang w:bidi="ps-AF"/>
        </w:rPr>
        <w:t>داپروژه چی دکرنی وزارت لخواڅخه</w:t>
      </w:r>
      <w:r w:rsidR="00865269" w:rsidRPr="00CB558F">
        <w:rPr>
          <w:rFonts w:hint="cs"/>
          <w:sz w:val="28"/>
          <w:szCs w:val="28"/>
          <w:rtl/>
          <w:lang w:bidi="ps-AF"/>
        </w:rPr>
        <w:t xml:space="preserve"> په ۱۳۹۷ کال کی</w:t>
      </w:r>
      <w:r w:rsidRPr="00CB558F">
        <w:rPr>
          <w:rFonts w:hint="cs"/>
          <w:sz w:val="28"/>
          <w:szCs w:val="28"/>
          <w:rtl/>
          <w:lang w:bidi="ps-AF"/>
        </w:rPr>
        <w:t xml:space="preserve"> منظور شوی او د</w:t>
      </w:r>
      <w:r w:rsidR="00186DA9" w:rsidRPr="00CB558F">
        <w:rPr>
          <w:rFonts w:hint="cs"/>
          <w:sz w:val="28"/>
          <w:szCs w:val="28"/>
          <w:rtl/>
          <w:lang w:bidi="fa-IR"/>
        </w:rPr>
        <w:t xml:space="preserve">فاریاب </w:t>
      </w:r>
      <w:r w:rsidRPr="00CB558F">
        <w:rPr>
          <w:rFonts w:hint="cs"/>
          <w:sz w:val="28"/>
          <w:szCs w:val="28"/>
          <w:rtl/>
          <w:lang w:bidi="ps-AF"/>
        </w:rPr>
        <w:t xml:space="preserve">ولایت کرنی ریاست اړوند </w:t>
      </w:r>
      <w:r w:rsidR="00FA52B9" w:rsidRPr="00CB558F">
        <w:rPr>
          <w:rFonts w:hint="cs"/>
          <w:sz w:val="28"/>
          <w:szCs w:val="28"/>
          <w:rtl/>
          <w:lang w:bidi="ps-AF"/>
        </w:rPr>
        <w:t>د</w:t>
      </w:r>
      <w:r w:rsidR="00A85D3A" w:rsidRPr="00CB558F">
        <w:rPr>
          <w:rFonts w:hint="cs"/>
          <w:sz w:val="28"/>
          <w:szCs w:val="28"/>
          <w:rtl/>
          <w:lang w:bidi="ps-AF"/>
        </w:rPr>
        <w:t>ځنګلونو</w:t>
      </w:r>
      <w:r w:rsidR="00FA52B9" w:rsidRPr="00CB558F">
        <w:rPr>
          <w:rFonts w:hint="cs"/>
          <w:sz w:val="28"/>
          <w:szCs w:val="28"/>
          <w:rtl/>
          <w:lang w:bidi="ps-AF"/>
        </w:rPr>
        <w:t xml:space="preserve"> امریت دلیکلی</w:t>
      </w:r>
      <w:r w:rsidR="00FA52B9" w:rsidRPr="00CB558F">
        <w:rPr>
          <w:rFonts w:hint="cs"/>
          <w:sz w:val="28"/>
          <w:szCs w:val="28"/>
          <w:rtl/>
          <w:lang w:bidi="fa-IR"/>
        </w:rPr>
        <w:t xml:space="preserve"> معلوماتو</w:t>
      </w:r>
      <w:r w:rsidR="00FA52B9" w:rsidRPr="00CB558F">
        <w:rPr>
          <w:rFonts w:hint="cs"/>
          <w:sz w:val="28"/>
          <w:szCs w:val="28"/>
          <w:rtl/>
          <w:lang w:bidi="ps-AF"/>
        </w:rPr>
        <w:t xml:space="preserve">اودریاست دتایئدپه اساس نوموړی پروژه </w:t>
      </w:r>
      <w:r w:rsidR="005822E7" w:rsidRPr="00CB558F">
        <w:rPr>
          <w:rFonts w:hint="cs"/>
          <w:sz w:val="28"/>
          <w:szCs w:val="28"/>
          <w:rtl/>
          <w:lang w:bidi="fa-IR"/>
        </w:rPr>
        <w:t>فاریاب</w:t>
      </w:r>
      <w:r w:rsidR="008F416E" w:rsidRPr="00CB558F">
        <w:rPr>
          <w:rFonts w:hint="cs"/>
          <w:sz w:val="28"/>
          <w:szCs w:val="28"/>
          <w:rtl/>
          <w:lang w:bidi="ps-AF"/>
        </w:rPr>
        <w:t xml:space="preserve"> </w:t>
      </w:r>
      <w:r w:rsidR="00FA52B9" w:rsidRPr="00CB558F">
        <w:rPr>
          <w:rFonts w:hint="cs"/>
          <w:sz w:val="28"/>
          <w:szCs w:val="28"/>
          <w:rtl/>
          <w:lang w:bidi="ps-AF"/>
        </w:rPr>
        <w:t xml:space="preserve">ولایت </w:t>
      </w:r>
      <w:r w:rsidR="00982218" w:rsidRPr="00CB558F">
        <w:rPr>
          <w:rFonts w:hint="cs"/>
          <w:sz w:val="28"/>
          <w:szCs w:val="28"/>
          <w:rtl/>
          <w:lang w:bidi="ps-AF"/>
        </w:rPr>
        <w:t xml:space="preserve">مرکزکی </w:t>
      </w:r>
      <w:r w:rsidR="00BD698F" w:rsidRPr="00CB558F">
        <w:rPr>
          <w:rFonts w:hint="cs"/>
          <w:sz w:val="28"/>
          <w:szCs w:val="28"/>
          <w:rtl/>
          <w:lang w:bidi="ps-AF"/>
        </w:rPr>
        <w:t xml:space="preserve"> عملی شوی چی</w:t>
      </w:r>
      <w:r w:rsidR="008F416E" w:rsidRPr="00CB558F">
        <w:rPr>
          <w:rFonts w:hint="cs"/>
          <w:sz w:val="28"/>
          <w:szCs w:val="28"/>
          <w:rtl/>
          <w:lang w:bidi="ps-AF"/>
        </w:rPr>
        <w:t xml:space="preserve"> </w:t>
      </w:r>
      <w:r w:rsidR="00E85746" w:rsidRPr="00CB558F">
        <w:rPr>
          <w:rFonts w:hint="cs"/>
          <w:sz w:val="28"/>
          <w:szCs w:val="28"/>
          <w:rtl/>
          <w:lang w:bidi="fa-IR"/>
        </w:rPr>
        <w:t xml:space="preserve">کرنی ریاست بڼ </w:t>
      </w:r>
      <w:r w:rsidR="00FA52B9" w:rsidRPr="00CB558F">
        <w:rPr>
          <w:rFonts w:hint="cs"/>
          <w:sz w:val="28"/>
          <w:szCs w:val="28"/>
          <w:rtl/>
          <w:lang w:bidi="ps-AF"/>
        </w:rPr>
        <w:t>ساحی له نزدی  ولیدل شوه لاندی فعالیتونه ترسره شوی .</w:t>
      </w:r>
    </w:p>
    <w:tbl>
      <w:tblPr>
        <w:tblStyle w:val="TableGrid"/>
        <w:tblW w:w="10440" w:type="dxa"/>
        <w:tblInd w:w="18" w:type="dxa"/>
        <w:tblLook w:val="04A0"/>
      </w:tblPr>
      <w:tblGrid>
        <w:gridCol w:w="10440"/>
      </w:tblGrid>
      <w:tr w:rsidR="006A78D5" w:rsidRPr="00CB558F" w:rsidTr="00337576">
        <w:trPr>
          <w:trHeight w:val="838"/>
        </w:trPr>
        <w:tc>
          <w:tcPr>
            <w:tcW w:w="10440" w:type="dxa"/>
            <w:tcBorders>
              <w:top w:val="nil"/>
              <w:left w:val="nil"/>
              <w:bottom w:val="nil"/>
              <w:right w:val="nil"/>
            </w:tcBorders>
          </w:tcPr>
          <w:p w:rsidR="006A78D5" w:rsidRPr="00CB558F" w:rsidRDefault="003F0E15" w:rsidP="001D643F">
            <w:pPr>
              <w:bidi/>
              <w:jc w:val="both"/>
              <w:rPr>
                <w:sz w:val="28"/>
                <w:szCs w:val="28"/>
                <w:rtl/>
                <w:lang w:bidi="ps-AF"/>
              </w:rPr>
            </w:pPr>
            <w:r w:rsidRPr="00CB558F">
              <w:rPr>
                <w:rFonts w:hint="cs"/>
                <w:sz w:val="28"/>
                <w:szCs w:val="28"/>
                <w:rtl/>
                <w:lang w:bidi="ps-AF"/>
              </w:rPr>
              <w:t>دڅلورجریبه ځمکه جوړول او پکی پلاټ جوړول</w:t>
            </w:r>
            <w:r w:rsidR="00A90227" w:rsidRPr="00CB558F">
              <w:rPr>
                <w:rFonts w:hint="cs"/>
                <w:b/>
                <w:bCs/>
                <w:sz w:val="28"/>
                <w:szCs w:val="28"/>
                <w:rtl/>
                <w:lang w:bidi="fa-IR"/>
              </w:rPr>
              <w:t>،</w:t>
            </w:r>
            <w:r w:rsidR="003B7BCC" w:rsidRPr="00CB558F">
              <w:rPr>
                <w:rFonts w:hint="cs"/>
                <w:sz w:val="28"/>
                <w:szCs w:val="28"/>
                <w:rtl/>
                <w:lang w:bidi="ps-AF"/>
              </w:rPr>
              <w:t xml:space="preserve">ددری جریبه ځمکه دری ځلی </w:t>
            </w:r>
            <w:r w:rsidR="00614385" w:rsidRPr="00CB558F">
              <w:rPr>
                <w:rFonts w:hint="cs"/>
                <w:sz w:val="28"/>
                <w:szCs w:val="28"/>
                <w:rtl/>
                <w:lang w:bidi="fa-IR"/>
              </w:rPr>
              <w:t>خیشاوه</w:t>
            </w:r>
            <w:r w:rsidR="005F29A8" w:rsidRPr="00CB558F">
              <w:rPr>
                <w:rFonts w:hint="cs"/>
                <w:sz w:val="28"/>
                <w:szCs w:val="28"/>
                <w:rtl/>
                <w:lang w:bidi="ps-AF"/>
              </w:rPr>
              <w:t xml:space="preserve"> او بیل کاری کول</w:t>
            </w:r>
            <w:r w:rsidR="00A90227" w:rsidRPr="00CB558F">
              <w:rPr>
                <w:rFonts w:hint="cs"/>
                <w:b/>
                <w:bCs/>
                <w:sz w:val="28"/>
                <w:szCs w:val="28"/>
                <w:rtl/>
                <w:lang w:bidi="fa-IR"/>
              </w:rPr>
              <w:t>،</w:t>
            </w:r>
            <w:r w:rsidR="005F29A8" w:rsidRPr="00CB558F">
              <w:rPr>
                <w:rFonts w:hint="cs"/>
                <w:sz w:val="28"/>
                <w:szCs w:val="28"/>
                <w:rtl/>
                <w:lang w:bidi="ps-AF"/>
              </w:rPr>
              <w:t xml:space="preserve"> د۲۵۰ متره ویالی پاک کاری کول</w:t>
            </w:r>
            <w:r w:rsidR="00A90227" w:rsidRPr="00CB558F">
              <w:rPr>
                <w:rFonts w:hint="cs"/>
                <w:sz w:val="28"/>
                <w:szCs w:val="28"/>
                <w:rtl/>
                <w:lang w:bidi="fa-IR"/>
              </w:rPr>
              <w:t>،</w:t>
            </w:r>
            <w:r w:rsidR="002966AE" w:rsidRPr="00CB558F">
              <w:rPr>
                <w:rFonts w:hint="cs"/>
                <w:sz w:val="28"/>
                <w:szCs w:val="28"/>
                <w:rtl/>
                <w:lang w:bidi="fa-IR"/>
              </w:rPr>
              <w:t>۱۵</w:t>
            </w:r>
            <w:r w:rsidR="00A90227" w:rsidRPr="00CB558F">
              <w:rPr>
                <w:rFonts w:hint="cs"/>
                <w:sz w:val="28"/>
                <w:szCs w:val="28"/>
                <w:rtl/>
                <w:lang w:bidi="ps-AF"/>
              </w:rPr>
              <w:t xml:space="preserve"> مترمکعب کمپوست جوړول</w:t>
            </w:r>
            <w:r w:rsidR="00A90227" w:rsidRPr="00CB558F">
              <w:rPr>
                <w:rFonts w:hint="cs"/>
                <w:sz w:val="28"/>
                <w:szCs w:val="28"/>
                <w:rtl/>
                <w:lang w:bidi="fa-IR"/>
              </w:rPr>
              <w:t>،</w:t>
            </w:r>
            <w:r w:rsidR="00A90227" w:rsidRPr="00CB558F">
              <w:rPr>
                <w:rFonts w:hint="cs"/>
                <w:sz w:val="28"/>
                <w:szCs w:val="28"/>
                <w:rtl/>
                <w:lang w:bidi="ps-AF"/>
              </w:rPr>
              <w:t>د</w:t>
            </w:r>
            <w:r w:rsidR="005F29A8" w:rsidRPr="00CB558F">
              <w:rPr>
                <w:rFonts w:hint="cs"/>
                <w:sz w:val="28"/>
                <w:szCs w:val="28"/>
                <w:rtl/>
                <w:lang w:bidi="ps-AF"/>
              </w:rPr>
              <w:t>(</w:t>
            </w:r>
            <w:r w:rsidR="00550552" w:rsidRPr="00CB558F">
              <w:rPr>
                <w:rFonts w:hint="cs"/>
                <w:sz w:val="28"/>
                <w:szCs w:val="28"/>
                <w:rtl/>
                <w:lang w:bidi="ps-AF"/>
              </w:rPr>
              <w:t>۱۰۰۰۰) نهالګیو ترانسپلانت کول</w:t>
            </w:r>
            <w:r w:rsidR="00A90227" w:rsidRPr="00CB558F">
              <w:rPr>
                <w:rFonts w:hint="cs"/>
                <w:sz w:val="28"/>
                <w:szCs w:val="28"/>
                <w:rtl/>
                <w:lang w:bidi="fa-IR"/>
              </w:rPr>
              <w:t>،</w:t>
            </w:r>
            <w:r w:rsidR="005F29A8" w:rsidRPr="00CB558F">
              <w:rPr>
                <w:rFonts w:hint="cs"/>
                <w:sz w:val="28"/>
                <w:szCs w:val="28"/>
                <w:rtl/>
                <w:lang w:bidi="ps-AF"/>
              </w:rPr>
              <w:t xml:space="preserve">دیوجریب ازاده ساحی کښت کول. </w:t>
            </w:r>
          </w:p>
          <w:p w:rsidR="00EE49EF" w:rsidRPr="00CB558F" w:rsidRDefault="00EE49EF" w:rsidP="00A136F5">
            <w:pPr>
              <w:bidi/>
              <w:ind w:firstLine="72"/>
              <w:jc w:val="both"/>
              <w:rPr>
                <w:sz w:val="28"/>
                <w:szCs w:val="28"/>
                <w:rtl/>
                <w:lang w:bidi="fa-IR"/>
              </w:rPr>
            </w:pPr>
            <w:r w:rsidRPr="00CB558F">
              <w:rPr>
                <w:rFonts w:hint="cs"/>
                <w:sz w:val="28"/>
                <w:szCs w:val="28"/>
                <w:rtl/>
                <w:lang w:bidi="fa-IR"/>
              </w:rPr>
              <w:t>سرسبزی بخش چی (۷۵۰۴) نهالګی لاندی ریاستونو او مسجدونوته ورکړی دی  لکه ریاست معارف</w:t>
            </w:r>
            <w:r w:rsidR="00F51876" w:rsidRPr="00CB558F">
              <w:rPr>
                <w:rFonts w:hint="cs"/>
                <w:sz w:val="28"/>
                <w:szCs w:val="28"/>
                <w:rtl/>
                <w:lang w:bidi="fa-IR"/>
              </w:rPr>
              <w:t xml:space="preserve"> ته ۴۱۳ ناجو،۱۷۳ مروپان ، ګل مرسل چی ټول ۵۸۶ نهالګی ورکړی دی </w:t>
            </w:r>
            <w:r w:rsidRPr="00CB558F">
              <w:rPr>
                <w:rFonts w:hint="cs"/>
                <w:sz w:val="28"/>
                <w:szCs w:val="28"/>
                <w:rtl/>
                <w:lang w:bidi="fa-IR"/>
              </w:rPr>
              <w:t xml:space="preserve">، ریاست محکمه </w:t>
            </w:r>
            <w:r w:rsidR="00CB4DEA" w:rsidRPr="00CB558F">
              <w:rPr>
                <w:rFonts w:hint="cs"/>
                <w:sz w:val="28"/>
                <w:szCs w:val="28"/>
                <w:rtl/>
                <w:lang w:bidi="fa-IR"/>
              </w:rPr>
              <w:t xml:space="preserve">ته ۳۰ ناجو،۲۰ مروپان ، ۲۰ګل مرسل چی ټول۷۰ نهالګی ورکړی دی </w:t>
            </w:r>
            <w:r w:rsidRPr="00CB558F">
              <w:rPr>
                <w:rFonts w:hint="cs"/>
                <w:sz w:val="28"/>
                <w:szCs w:val="28"/>
                <w:rtl/>
                <w:lang w:bidi="fa-IR"/>
              </w:rPr>
              <w:t xml:space="preserve">، ریاست پوهنتون </w:t>
            </w:r>
            <w:r w:rsidR="00CB4DEA" w:rsidRPr="00CB558F">
              <w:rPr>
                <w:rFonts w:hint="cs"/>
                <w:sz w:val="28"/>
                <w:szCs w:val="28"/>
                <w:rtl/>
                <w:lang w:bidi="fa-IR"/>
              </w:rPr>
              <w:t xml:space="preserve">ته ۵۲۰ ناجو،۸۰مروپان ، چی ټول ۶۰۰ نهالګی ورکړی دی </w:t>
            </w:r>
            <w:r w:rsidRPr="00CB558F">
              <w:rPr>
                <w:rFonts w:hint="cs"/>
                <w:sz w:val="28"/>
                <w:szCs w:val="28"/>
                <w:rtl/>
                <w:lang w:bidi="fa-IR"/>
              </w:rPr>
              <w:t xml:space="preserve">، ریاست مخابرات </w:t>
            </w:r>
            <w:r w:rsidR="0051489E" w:rsidRPr="00CB558F">
              <w:rPr>
                <w:rFonts w:hint="cs"/>
                <w:sz w:val="28"/>
                <w:szCs w:val="28"/>
                <w:rtl/>
                <w:lang w:bidi="fa-IR"/>
              </w:rPr>
              <w:t xml:space="preserve">ته ۱۷ ناجو، چی ټول ۱۷ نهالګی ورکړی دی </w:t>
            </w:r>
            <w:r w:rsidRPr="00CB558F">
              <w:rPr>
                <w:rFonts w:hint="cs"/>
                <w:sz w:val="28"/>
                <w:szCs w:val="28"/>
                <w:rtl/>
                <w:lang w:bidi="fa-IR"/>
              </w:rPr>
              <w:t xml:space="preserve">، ریاست معادن </w:t>
            </w:r>
            <w:r w:rsidR="0051489E" w:rsidRPr="00CB558F">
              <w:rPr>
                <w:rFonts w:hint="cs"/>
                <w:sz w:val="28"/>
                <w:szCs w:val="28"/>
                <w:rtl/>
                <w:lang w:bidi="fa-IR"/>
              </w:rPr>
              <w:t xml:space="preserve">ته ۴۰ ناجو، چی ټول ۴۰نهالګی ورکړی دی </w:t>
            </w:r>
            <w:r w:rsidRPr="00CB558F">
              <w:rPr>
                <w:rFonts w:hint="cs"/>
                <w:sz w:val="28"/>
                <w:szCs w:val="28"/>
                <w:rtl/>
                <w:lang w:bidi="fa-IR"/>
              </w:rPr>
              <w:t xml:space="preserve">، ریاست شاروالی </w:t>
            </w:r>
            <w:r w:rsidR="0051489E" w:rsidRPr="00CB558F">
              <w:rPr>
                <w:rFonts w:hint="cs"/>
                <w:sz w:val="28"/>
                <w:szCs w:val="28"/>
                <w:rtl/>
                <w:lang w:bidi="fa-IR"/>
              </w:rPr>
              <w:t xml:space="preserve">ته ۲۵۰ ناجو،۲۵۰ مروپان ، چی ټول ۵۰۰ نهالګی ورکړی دی </w:t>
            </w:r>
            <w:r w:rsidRPr="00CB558F">
              <w:rPr>
                <w:rFonts w:hint="cs"/>
                <w:sz w:val="28"/>
                <w:szCs w:val="28"/>
                <w:rtl/>
                <w:lang w:bidi="fa-IR"/>
              </w:rPr>
              <w:t>،</w:t>
            </w:r>
            <w:r w:rsidR="0051489E" w:rsidRPr="00CB558F">
              <w:rPr>
                <w:rFonts w:hint="cs"/>
                <w:sz w:val="28"/>
                <w:szCs w:val="28"/>
                <w:rtl/>
                <w:lang w:bidi="fa-IR"/>
              </w:rPr>
              <w:t xml:space="preserve">ریاست اطلاعات فرهنګ ته ۳۵ ناجو،۲۰ ګل مرسل چی ټول </w:t>
            </w:r>
            <w:r w:rsidR="00853ECE" w:rsidRPr="00CB558F">
              <w:rPr>
                <w:rFonts w:hint="cs"/>
                <w:sz w:val="28"/>
                <w:szCs w:val="28"/>
                <w:rtl/>
                <w:lang w:bidi="fa-IR"/>
              </w:rPr>
              <w:t>۵۵</w:t>
            </w:r>
            <w:r w:rsidR="0051489E" w:rsidRPr="00CB558F">
              <w:rPr>
                <w:rFonts w:hint="cs"/>
                <w:sz w:val="28"/>
                <w:szCs w:val="28"/>
                <w:rtl/>
                <w:lang w:bidi="fa-IR"/>
              </w:rPr>
              <w:t xml:space="preserve"> نهالګی ورکړی دی،</w:t>
            </w:r>
            <w:r w:rsidR="00A136F5" w:rsidRPr="00CB558F">
              <w:rPr>
                <w:rFonts w:hint="cs"/>
                <w:sz w:val="28"/>
                <w:szCs w:val="28"/>
                <w:rtl/>
                <w:lang w:bidi="fa-IR"/>
              </w:rPr>
              <w:t xml:space="preserve">ریاست صحت عامه ته ۱۳۰ ناجو،۸۰ مروپان ، چی ټول ۵۸۶ نهالګی ورکړی دی ، پاتی نوری یی (۵۰۵۰) نهالګی </w:t>
            </w:r>
            <w:r w:rsidRPr="00CB558F">
              <w:rPr>
                <w:rFonts w:hint="cs"/>
                <w:sz w:val="28"/>
                <w:szCs w:val="28"/>
                <w:rtl/>
                <w:lang w:bidi="fa-IR"/>
              </w:rPr>
              <w:t xml:space="preserve">قومندانی امنیه ، ریاست شهرسازی واراضی ، ریاست امورزنان ، قوله اردو، ریاست فوائد ا عامه ، </w:t>
            </w:r>
            <w:r w:rsidR="00F51876" w:rsidRPr="00CB558F">
              <w:rPr>
                <w:rFonts w:hint="cs"/>
                <w:sz w:val="28"/>
                <w:szCs w:val="28"/>
                <w:rtl/>
                <w:lang w:bidi="fa-IR"/>
              </w:rPr>
              <w:t xml:space="preserve">دقریو او ولسوالیو مسجدونه </w:t>
            </w:r>
            <w:r w:rsidR="00A136F5" w:rsidRPr="00CB558F">
              <w:rPr>
                <w:rFonts w:hint="cs"/>
                <w:sz w:val="28"/>
                <w:szCs w:val="28"/>
                <w:rtl/>
                <w:lang w:bidi="fa-IR"/>
              </w:rPr>
              <w:t xml:space="preserve">ته </w:t>
            </w:r>
            <w:r w:rsidR="00A136F5" w:rsidRPr="00CB558F">
              <w:rPr>
                <w:rFonts w:hint="cs"/>
                <w:sz w:val="28"/>
                <w:szCs w:val="28"/>
                <w:rtl/>
                <w:lang w:bidi="fa-IR"/>
              </w:rPr>
              <w:lastRenderedPageBreak/>
              <w:t>ورکړی دی .</w:t>
            </w:r>
            <w:r w:rsidR="009A7521" w:rsidRPr="00CB558F">
              <w:rPr>
                <w:rFonts w:hint="cs"/>
                <w:sz w:val="28"/>
                <w:szCs w:val="28"/>
                <w:rtl/>
                <w:lang w:bidi="fa-IR"/>
              </w:rPr>
              <w:t>په همدی اساس (۳۷۰) نهالګی دناجو چی دفی نهالګی قیمت (۸۰) افغانی ده جمله (۲۹۶۰۰) افغانی کیږی خرڅ کړی دی او (۳۳۰) نهالګی دمرپان چی فی نهالګی قیمت (۱۰۰) افغانی ده جمله (۳۳۰۰۰) افغانی کیږی خرڅ کړی دی چی (۶۲۶۰۰) افغانی ددولت بودیجی ته زیاتی کړی دی.</w:t>
            </w:r>
          </w:p>
          <w:p w:rsidR="00303713" w:rsidRPr="00CB558F" w:rsidRDefault="00AF2733" w:rsidP="00303713">
            <w:pPr>
              <w:bidi/>
              <w:jc w:val="both"/>
              <w:rPr>
                <w:sz w:val="28"/>
                <w:szCs w:val="28"/>
                <w:rtl/>
                <w:lang w:bidi="fa-IR"/>
              </w:rPr>
            </w:pPr>
            <w:r w:rsidRPr="00CB558F">
              <w:rPr>
                <w:rFonts w:hint="cs"/>
                <w:b/>
                <w:bCs/>
                <w:sz w:val="28"/>
                <w:szCs w:val="28"/>
                <w:u w:val="single"/>
                <w:rtl/>
                <w:lang w:bidi="ps-AF"/>
              </w:rPr>
              <w:t xml:space="preserve">موندنی : </w:t>
            </w:r>
          </w:p>
          <w:p w:rsidR="00E77661" w:rsidRPr="00CB558F" w:rsidRDefault="009A7521" w:rsidP="00997DCA">
            <w:pPr>
              <w:pStyle w:val="ListParagraph"/>
              <w:numPr>
                <w:ilvl w:val="0"/>
                <w:numId w:val="6"/>
              </w:numPr>
              <w:tabs>
                <w:tab w:val="right" w:pos="252"/>
              </w:tabs>
              <w:bidi/>
              <w:ind w:left="0" w:firstLine="0"/>
              <w:jc w:val="both"/>
              <w:rPr>
                <w:sz w:val="28"/>
                <w:szCs w:val="28"/>
                <w:lang w:bidi="ps-AF"/>
              </w:rPr>
            </w:pPr>
            <w:r w:rsidRPr="00CB558F">
              <w:rPr>
                <w:rFonts w:hint="cs"/>
                <w:sz w:val="28"/>
                <w:szCs w:val="28"/>
                <w:rtl/>
                <w:lang w:bidi="fa-IR"/>
              </w:rPr>
              <w:t xml:space="preserve">دکرنی ریاست </w:t>
            </w:r>
            <w:r w:rsidR="004C69CE" w:rsidRPr="00CB558F">
              <w:rPr>
                <w:rFonts w:hint="cs"/>
                <w:sz w:val="28"/>
                <w:szCs w:val="28"/>
                <w:rtl/>
                <w:lang w:bidi="ps-AF"/>
              </w:rPr>
              <w:t xml:space="preserve">بڼ له نزدی ولیدل شوه </w:t>
            </w:r>
            <w:r w:rsidR="00174B09" w:rsidRPr="00CB558F">
              <w:rPr>
                <w:rFonts w:hint="cs"/>
                <w:sz w:val="28"/>
                <w:szCs w:val="28"/>
                <w:rtl/>
                <w:lang w:bidi="ps-AF"/>
              </w:rPr>
              <w:t xml:space="preserve">دیوجریب ازاده ساحی کښت کول </w:t>
            </w:r>
            <w:r w:rsidR="00D90CC0">
              <w:rPr>
                <w:rFonts w:hint="cs"/>
                <w:sz w:val="28"/>
                <w:szCs w:val="28"/>
                <w:rtl/>
                <w:lang w:bidi="ps-AF"/>
              </w:rPr>
              <w:t xml:space="preserve">په پلان کی لیکلی وه اماساحه </w:t>
            </w:r>
            <w:r w:rsidR="00174B09" w:rsidRPr="00CB558F">
              <w:rPr>
                <w:rFonts w:hint="cs"/>
                <w:sz w:val="28"/>
                <w:szCs w:val="28"/>
                <w:rtl/>
                <w:lang w:bidi="ps-AF"/>
              </w:rPr>
              <w:t>په نظر</w:t>
            </w:r>
            <w:r w:rsidR="00174B09" w:rsidRPr="00CB558F">
              <w:rPr>
                <w:rFonts w:hint="cs"/>
                <w:color w:val="000000" w:themeColor="text1"/>
                <w:sz w:val="28"/>
                <w:szCs w:val="28"/>
                <w:rtl/>
                <w:lang w:bidi="ps-AF"/>
              </w:rPr>
              <w:t>رانه غل</w:t>
            </w:r>
            <w:r w:rsidR="00E2215A" w:rsidRPr="00CB558F">
              <w:rPr>
                <w:rFonts w:hint="cs"/>
                <w:color w:val="000000" w:themeColor="text1"/>
                <w:sz w:val="28"/>
                <w:szCs w:val="28"/>
                <w:rtl/>
                <w:lang w:bidi="ps-AF"/>
              </w:rPr>
              <w:t>ه</w:t>
            </w:r>
            <w:r w:rsidR="00174B09" w:rsidRPr="00CB558F">
              <w:rPr>
                <w:rFonts w:hint="cs"/>
                <w:sz w:val="28"/>
                <w:szCs w:val="28"/>
                <w:rtl/>
                <w:lang w:bidi="ps-AF"/>
              </w:rPr>
              <w:t>.</w:t>
            </w:r>
          </w:p>
          <w:p w:rsidR="009A7521" w:rsidRPr="00CB558F" w:rsidRDefault="009A7521" w:rsidP="009A7521">
            <w:pPr>
              <w:pStyle w:val="ListParagraph"/>
              <w:numPr>
                <w:ilvl w:val="0"/>
                <w:numId w:val="6"/>
              </w:numPr>
              <w:tabs>
                <w:tab w:val="right" w:pos="252"/>
              </w:tabs>
              <w:bidi/>
              <w:ind w:left="0" w:firstLine="0"/>
              <w:jc w:val="both"/>
              <w:rPr>
                <w:sz w:val="28"/>
                <w:szCs w:val="28"/>
                <w:lang w:bidi="ps-AF"/>
              </w:rPr>
            </w:pPr>
            <w:r w:rsidRPr="00CB558F">
              <w:rPr>
                <w:rFonts w:hint="cs"/>
                <w:sz w:val="28"/>
                <w:szCs w:val="28"/>
                <w:rtl/>
                <w:lang w:bidi="fa-IR"/>
              </w:rPr>
              <w:t>صحت عامی ساحه له نزدی ولیدل شوه تقریبآ ٪۴۰ نهالګی وچ شوی وه .</w:t>
            </w:r>
          </w:p>
        </w:tc>
      </w:tr>
    </w:tbl>
    <w:p w:rsidR="00791330" w:rsidRPr="00CB558F" w:rsidRDefault="00463C63" w:rsidP="009F5C0D">
      <w:pPr>
        <w:bidi/>
        <w:spacing w:after="0"/>
        <w:jc w:val="both"/>
        <w:rPr>
          <w:sz w:val="28"/>
          <w:szCs w:val="28"/>
          <w:rtl/>
          <w:lang w:bidi="ps-AF"/>
        </w:rPr>
      </w:pPr>
      <w:r w:rsidRPr="00CB558F">
        <w:rPr>
          <w:rFonts w:hint="cs"/>
          <w:b/>
          <w:bCs/>
          <w:sz w:val="28"/>
          <w:szCs w:val="28"/>
          <w:u w:val="single"/>
          <w:rtl/>
          <w:lang w:bidi="ps-AF"/>
        </w:rPr>
        <w:lastRenderedPageBreak/>
        <w:t>سپارښتنی</w:t>
      </w:r>
      <w:r w:rsidRPr="00CB558F">
        <w:rPr>
          <w:rFonts w:hint="cs"/>
          <w:b/>
          <w:bCs/>
          <w:sz w:val="28"/>
          <w:szCs w:val="28"/>
          <w:u w:val="single"/>
          <w:rtl/>
          <w:lang w:bidi="fa-IR"/>
        </w:rPr>
        <w:t>:-</w:t>
      </w:r>
    </w:p>
    <w:p w:rsidR="00641645" w:rsidRPr="00CB558F" w:rsidRDefault="00256A88" w:rsidP="00271697">
      <w:pPr>
        <w:pStyle w:val="ListParagraph"/>
        <w:tabs>
          <w:tab w:val="right" w:pos="364"/>
        </w:tabs>
        <w:bidi/>
        <w:spacing w:line="276" w:lineRule="auto"/>
        <w:ind w:left="90"/>
        <w:jc w:val="both"/>
        <w:rPr>
          <w:sz w:val="28"/>
          <w:szCs w:val="28"/>
          <w:rtl/>
          <w:lang w:bidi="ps-AF"/>
        </w:rPr>
      </w:pPr>
      <w:r w:rsidRPr="00CB558F">
        <w:rPr>
          <w:rFonts w:hint="cs"/>
          <w:sz w:val="28"/>
          <w:szCs w:val="28"/>
          <w:rtl/>
          <w:lang w:bidi="ps-AF"/>
        </w:rPr>
        <w:t>د</w:t>
      </w:r>
      <w:r w:rsidR="009A7521" w:rsidRPr="00CB558F">
        <w:rPr>
          <w:rFonts w:hint="cs"/>
          <w:sz w:val="28"/>
          <w:szCs w:val="28"/>
          <w:rtl/>
          <w:lang w:bidi="fa-IR"/>
        </w:rPr>
        <w:t>فاریاب</w:t>
      </w:r>
      <w:r w:rsidRPr="00CB558F">
        <w:rPr>
          <w:rFonts w:hint="cs"/>
          <w:sz w:val="28"/>
          <w:szCs w:val="28"/>
          <w:rtl/>
          <w:lang w:bidi="ps-AF"/>
        </w:rPr>
        <w:t xml:space="preserve"> کر</w:t>
      </w:r>
      <w:r w:rsidR="009A7521" w:rsidRPr="00CB558F">
        <w:rPr>
          <w:rFonts w:hint="cs"/>
          <w:sz w:val="28"/>
          <w:szCs w:val="28"/>
          <w:rtl/>
          <w:lang w:bidi="ps-AF"/>
        </w:rPr>
        <w:t>نی ریاست ته سپارښتنه کیږی چی د</w:t>
      </w:r>
      <w:r w:rsidR="009A7521" w:rsidRPr="00CB558F">
        <w:rPr>
          <w:rFonts w:hint="cs"/>
          <w:sz w:val="28"/>
          <w:szCs w:val="28"/>
          <w:rtl/>
          <w:lang w:bidi="fa-IR"/>
        </w:rPr>
        <w:t xml:space="preserve">سرسبزی </w:t>
      </w:r>
      <w:r w:rsidRPr="00CB558F">
        <w:rPr>
          <w:rFonts w:hint="cs"/>
          <w:sz w:val="28"/>
          <w:szCs w:val="28"/>
          <w:rtl/>
          <w:lang w:bidi="ps-AF"/>
        </w:rPr>
        <w:t xml:space="preserve"> پروژی</w:t>
      </w:r>
      <w:r w:rsidR="00A64FF9" w:rsidRPr="00CB558F">
        <w:rPr>
          <w:rFonts w:hint="cs"/>
          <w:sz w:val="28"/>
          <w:szCs w:val="28"/>
          <w:rtl/>
          <w:lang w:bidi="ps-AF"/>
        </w:rPr>
        <w:t xml:space="preserve"> څخه څیړنه وکړی ترڅو پروژه په </w:t>
      </w:r>
      <w:r w:rsidR="00A64FF9" w:rsidRPr="00CB558F">
        <w:rPr>
          <w:rFonts w:hint="cs"/>
          <w:sz w:val="28"/>
          <w:szCs w:val="28"/>
          <w:rtl/>
          <w:lang w:bidi="fa-IR"/>
        </w:rPr>
        <w:t>سمه</w:t>
      </w:r>
      <w:r w:rsidRPr="00CB558F">
        <w:rPr>
          <w:rFonts w:hint="cs"/>
          <w:sz w:val="28"/>
          <w:szCs w:val="28"/>
          <w:rtl/>
          <w:lang w:bidi="ps-AF"/>
        </w:rPr>
        <w:t xml:space="preserve"> توګه عملی شی </w:t>
      </w:r>
      <w:r w:rsidR="009A7521" w:rsidRPr="00CB558F">
        <w:rPr>
          <w:rFonts w:hint="cs"/>
          <w:sz w:val="28"/>
          <w:szCs w:val="28"/>
          <w:rtl/>
          <w:lang w:bidi="fa-IR"/>
        </w:rPr>
        <w:t>اوپه یوه جریب آزاده ساحه کی فعالیت دپلان مطابق تطبیق کړی.</w:t>
      </w:r>
    </w:p>
    <w:p w:rsidR="00A46973" w:rsidRPr="00CB558F" w:rsidRDefault="00C04A37" w:rsidP="00D93976">
      <w:pPr>
        <w:bidi/>
        <w:spacing w:after="0"/>
        <w:jc w:val="both"/>
        <w:rPr>
          <w:sz w:val="28"/>
          <w:szCs w:val="28"/>
          <w:rtl/>
          <w:lang w:bidi="ps-AF"/>
        </w:rPr>
      </w:pPr>
      <w:r w:rsidRPr="00CB558F">
        <w:rPr>
          <w:rFonts w:hint="cs"/>
          <w:b/>
          <w:bCs/>
          <w:sz w:val="32"/>
          <w:szCs w:val="32"/>
          <w:u w:val="single"/>
          <w:rtl/>
          <w:lang w:bidi="ps-AF"/>
        </w:rPr>
        <w:t xml:space="preserve">زعفرانو پروژه </w:t>
      </w:r>
    </w:p>
    <w:p w:rsidR="00C04A37" w:rsidRPr="00CB558F" w:rsidRDefault="002B6D6D" w:rsidP="0099695F">
      <w:pPr>
        <w:bidi/>
        <w:spacing w:after="0"/>
        <w:jc w:val="both"/>
        <w:rPr>
          <w:sz w:val="28"/>
          <w:szCs w:val="28"/>
          <w:rtl/>
          <w:lang w:bidi="ps-AF"/>
        </w:rPr>
      </w:pPr>
      <w:r w:rsidRPr="00CB558F">
        <w:rPr>
          <w:rFonts w:hint="cs"/>
          <w:sz w:val="28"/>
          <w:szCs w:val="28"/>
          <w:rtl/>
          <w:lang w:bidi="ps-AF"/>
        </w:rPr>
        <w:t xml:space="preserve">داپروژه چی دکرنی وزارت لخواڅخه </w:t>
      </w:r>
      <w:r w:rsidR="00241334" w:rsidRPr="00CB558F">
        <w:rPr>
          <w:rFonts w:hint="cs"/>
          <w:sz w:val="28"/>
          <w:szCs w:val="28"/>
          <w:rtl/>
          <w:lang w:bidi="ps-AF"/>
        </w:rPr>
        <w:t>په ۱۳۹</w:t>
      </w:r>
      <w:r w:rsidR="00BA0E7F" w:rsidRPr="00CB558F">
        <w:rPr>
          <w:rFonts w:hint="cs"/>
          <w:sz w:val="28"/>
          <w:szCs w:val="28"/>
          <w:rtl/>
          <w:lang w:bidi="fa-IR"/>
        </w:rPr>
        <w:t>۸</w:t>
      </w:r>
      <w:r w:rsidR="00241334" w:rsidRPr="00CB558F">
        <w:rPr>
          <w:rFonts w:hint="cs"/>
          <w:sz w:val="28"/>
          <w:szCs w:val="28"/>
          <w:rtl/>
          <w:lang w:bidi="ps-AF"/>
        </w:rPr>
        <w:t xml:space="preserve"> کال کی</w:t>
      </w:r>
      <w:r w:rsidR="00EE106A" w:rsidRPr="00CB558F">
        <w:rPr>
          <w:rFonts w:hint="cs"/>
          <w:sz w:val="28"/>
          <w:szCs w:val="28"/>
          <w:rtl/>
          <w:lang w:bidi="fa-IR"/>
        </w:rPr>
        <w:t xml:space="preserve">(۱۶۶۴۰۰۰) </w:t>
      </w:r>
      <w:r w:rsidR="00EA16FA" w:rsidRPr="00CB558F">
        <w:rPr>
          <w:rFonts w:hint="cs"/>
          <w:sz w:val="28"/>
          <w:szCs w:val="28"/>
          <w:rtl/>
          <w:lang w:bidi="fa-IR"/>
        </w:rPr>
        <w:t xml:space="preserve">افغانیو </w:t>
      </w:r>
      <w:r w:rsidR="00EE106A" w:rsidRPr="00CB558F">
        <w:rPr>
          <w:rFonts w:hint="cs"/>
          <w:sz w:val="28"/>
          <w:szCs w:val="28"/>
          <w:rtl/>
          <w:lang w:bidi="fa-IR"/>
        </w:rPr>
        <w:t xml:space="preserve">بودیجی </w:t>
      </w:r>
      <w:r w:rsidR="0099695F" w:rsidRPr="00CB558F">
        <w:rPr>
          <w:rFonts w:hint="cs"/>
          <w:sz w:val="28"/>
          <w:szCs w:val="28"/>
          <w:rtl/>
          <w:lang w:bidi="ps-AF"/>
        </w:rPr>
        <w:t>له مخی</w:t>
      </w:r>
      <w:r w:rsidR="00EE106A" w:rsidRPr="00CB558F">
        <w:rPr>
          <w:rFonts w:hint="cs"/>
          <w:sz w:val="28"/>
          <w:szCs w:val="28"/>
          <w:rtl/>
          <w:lang w:bidi="fa-IR"/>
        </w:rPr>
        <w:t xml:space="preserve"> </w:t>
      </w:r>
      <w:r w:rsidRPr="00CB558F">
        <w:rPr>
          <w:rFonts w:hint="cs"/>
          <w:sz w:val="28"/>
          <w:szCs w:val="28"/>
          <w:rtl/>
          <w:lang w:bidi="ps-AF"/>
        </w:rPr>
        <w:t>منظور شوی او د</w:t>
      </w:r>
      <w:r w:rsidR="00BA0E7F" w:rsidRPr="00CB558F">
        <w:rPr>
          <w:rFonts w:hint="cs"/>
          <w:sz w:val="28"/>
          <w:szCs w:val="28"/>
          <w:rtl/>
          <w:lang w:bidi="fa-IR"/>
        </w:rPr>
        <w:t>فاریاب</w:t>
      </w:r>
      <w:r w:rsidRPr="00CB558F">
        <w:rPr>
          <w:rFonts w:hint="cs"/>
          <w:sz w:val="28"/>
          <w:szCs w:val="28"/>
          <w:rtl/>
          <w:lang w:bidi="ps-AF"/>
        </w:rPr>
        <w:t xml:space="preserve"> ولایت کرنی ریاست اړوند دکرنیز امریت دلیکلی</w:t>
      </w:r>
      <w:r w:rsidRPr="00CB558F">
        <w:rPr>
          <w:rFonts w:hint="cs"/>
          <w:sz w:val="28"/>
          <w:szCs w:val="28"/>
          <w:rtl/>
          <w:lang w:bidi="fa-IR"/>
        </w:rPr>
        <w:t xml:space="preserve"> معلوماتو</w:t>
      </w:r>
      <w:r w:rsidR="007F766A" w:rsidRPr="00CB558F">
        <w:rPr>
          <w:rFonts w:hint="cs"/>
          <w:sz w:val="28"/>
          <w:szCs w:val="28"/>
          <w:rtl/>
          <w:lang w:bidi="ps-AF"/>
        </w:rPr>
        <w:t>اودریاست دتائی</w:t>
      </w:r>
      <w:r w:rsidRPr="00CB558F">
        <w:rPr>
          <w:rFonts w:hint="cs"/>
          <w:sz w:val="28"/>
          <w:szCs w:val="28"/>
          <w:rtl/>
          <w:lang w:bidi="ps-AF"/>
        </w:rPr>
        <w:t xml:space="preserve">دپه اساس نوموړی پروژه </w:t>
      </w:r>
      <w:r w:rsidR="00BA0E7F" w:rsidRPr="00CB558F">
        <w:rPr>
          <w:rFonts w:hint="cs"/>
          <w:sz w:val="28"/>
          <w:szCs w:val="28"/>
          <w:rtl/>
          <w:lang w:bidi="fa-IR"/>
        </w:rPr>
        <w:t>فاریاب</w:t>
      </w:r>
      <w:r w:rsidRPr="00CB558F">
        <w:rPr>
          <w:rFonts w:hint="cs"/>
          <w:sz w:val="28"/>
          <w:szCs w:val="28"/>
          <w:rtl/>
          <w:lang w:bidi="ps-AF"/>
        </w:rPr>
        <w:t xml:space="preserve">ولایت </w:t>
      </w:r>
      <w:r w:rsidR="00C04A37" w:rsidRPr="00CB558F">
        <w:rPr>
          <w:rFonts w:hint="cs"/>
          <w:sz w:val="28"/>
          <w:szCs w:val="28"/>
          <w:rtl/>
          <w:lang w:bidi="ps-AF"/>
        </w:rPr>
        <w:t>مرکز اوپه</w:t>
      </w:r>
      <w:r w:rsidR="00BA0E7F" w:rsidRPr="00CB558F">
        <w:rPr>
          <w:rFonts w:hint="cs"/>
          <w:sz w:val="28"/>
          <w:szCs w:val="28"/>
          <w:rtl/>
          <w:lang w:bidi="fa-IR"/>
        </w:rPr>
        <w:t xml:space="preserve"> پشتون کوت ، شرین تکاب ، بلچراغ ، قیصیار، دولت اباد ، ګرزیوان اوغورماچ</w:t>
      </w:r>
      <w:r w:rsidR="00840AB8" w:rsidRPr="00CB558F">
        <w:rPr>
          <w:rFonts w:hint="cs"/>
          <w:sz w:val="28"/>
          <w:szCs w:val="28"/>
          <w:rtl/>
          <w:lang w:bidi="ps-AF"/>
        </w:rPr>
        <w:t xml:space="preserve"> ولسوالیوکی عملی شوی چی </w:t>
      </w:r>
      <w:r w:rsidR="001D196E" w:rsidRPr="00CB558F">
        <w:rPr>
          <w:rFonts w:hint="cs"/>
          <w:sz w:val="28"/>
          <w:szCs w:val="28"/>
          <w:rtl/>
          <w:lang w:bidi="ps-AF"/>
        </w:rPr>
        <w:t xml:space="preserve">پشتون کوټ ولسوالی </w:t>
      </w:r>
      <w:r w:rsidR="00515AA1" w:rsidRPr="00CB558F">
        <w:rPr>
          <w:rFonts w:hint="cs"/>
          <w:sz w:val="28"/>
          <w:szCs w:val="28"/>
          <w:rtl/>
          <w:lang w:bidi="fa-IR"/>
        </w:rPr>
        <w:t>ا</w:t>
      </w:r>
      <w:r w:rsidR="00E14508" w:rsidRPr="00CB558F">
        <w:rPr>
          <w:rFonts w:hint="cs"/>
          <w:sz w:val="28"/>
          <w:szCs w:val="28"/>
          <w:rtl/>
          <w:lang w:bidi="fa-IR"/>
        </w:rPr>
        <w:t xml:space="preserve">فغان کوټ </w:t>
      </w:r>
      <w:r w:rsidR="001D196E" w:rsidRPr="00CB558F">
        <w:rPr>
          <w:rFonts w:hint="cs"/>
          <w:sz w:val="28"/>
          <w:szCs w:val="28"/>
          <w:rtl/>
          <w:lang w:bidi="ps-AF"/>
        </w:rPr>
        <w:t xml:space="preserve">قریه </w:t>
      </w:r>
      <w:r w:rsidR="00E14508" w:rsidRPr="00CB558F">
        <w:rPr>
          <w:rFonts w:hint="cs"/>
          <w:sz w:val="28"/>
          <w:szCs w:val="28"/>
          <w:rtl/>
          <w:lang w:bidi="fa-IR"/>
        </w:rPr>
        <w:t>کی دع</w:t>
      </w:r>
      <w:r w:rsidR="00221A91" w:rsidRPr="00CB558F">
        <w:rPr>
          <w:rFonts w:hint="cs"/>
          <w:sz w:val="28"/>
          <w:szCs w:val="28"/>
          <w:rtl/>
          <w:lang w:bidi="fa-IR"/>
        </w:rPr>
        <w:t>زت الله او په جمش</w:t>
      </w:r>
      <w:r w:rsidR="003F1B7F" w:rsidRPr="00CB558F">
        <w:rPr>
          <w:rFonts w:hint="cs"/>
          <w:sz w:val="28"/>
          <w:szCs w:val="28"/>
          <w:rtl/>
          <w:lang w:bidi="fa-IR"/>
        </w:rPr>
        <w:t>ی</w:t>
      </w:r>
      <w:r w:rsidR="00221A91" w:rsidRPr="00CB558F">
        <w:rPr>
          <w:rFonts w:hint="cs"/>
          <w:sz w:val="28"/>
          <w:szCs w:val="28"/>
          <w:rtl/>
          <w:lang w:bidi="fa-IR"/>
        </w:rPr>
        <w:t>دی قری کی دحمیدالله زعفرانو</w:t>
      </w:r>
      <w:r w:rsidR="000E4622" w:rsidRPr="00CB558F">
        <w:rPr>
          <w:rFonts w:hint="cs"/>
          <w:sz w:val="28"/>
          <w:szCs w:val="28"/>
          <w:rtl/>
          <w:lang w:bidi="ps-AF"/>
        </w:rPr>
        <w:t xml:space="preserve"> ساحی له نزدی  ولیدل شو</w:t>
      </w:r>
      <w:r w:rsidR="000E4622" w:rsidRPr="00CB558F">
        <w:rPr>
          <w:rFonts w:hint="cs"/>
          <w:sz w:val="28"/>
          <w:szCs w:val="28"/>
          <w:rtl/>
          <w:lang w:bidi="fa-IR"/>
        </w:rPr>
        <w:t>ی</w:t>
      </w:r>
      <w:r w:rsidR="000E4622" w:rsidRPr="00CB558F">
        <w:rPr>
          <w:rFonts w:hint="cs"/>
          <w:sz w:val="28"/>
          <w:szCs w:val="28"/>
          <w:rtl/>
          <w:lang w:bidi="ps-AF"/>
        </w:rPr>
        <w:t xml:space="preserve"> چی </w:t>
      </w:r>
      <w:r w:rsidR="00D350BA" w:rsidRPr="00CB558F">
        <w:rPr>
          <w:rFonts w:hint="cs"/>
          <w:sz w:val="28"/>
          <w:szCs w:val="28"/>
          <w:rtl/>
          <w:lang w:bidi="fa-IR"/>
        </w:rPr>
        <w:t>هر بزګرته (۵۰۰) کیلو دزعفرانوپیاز،یوبسته دست کشی ، ماسک ، یودانه پتنوس ، یودانه پنس ، یو المونیمی قوطی اویو پلاستکی ستل ورکړل شوی وه او</w:t>
      </w:r>
      <w:r w:rsidR="000E4622" w:rsidRPr="00CB558F">
        <w:rPr>
          <w:rFonts w:hint="cs"/>
          <w:sz w:val="28"/>
          <w:szCs w:val="28"/>
          <w:rtl/>
          <w:lang w:bidi="ps-AF"/>
        </w:rPr>
        <w:t>لاندی فعالیتونه ترسره شوی</w:t>
      </w:r>
      <w:r w:rsidR="000E4622" w:rsidRPr="00CB558F">
        <w:rPr>
          <w:rFonts w:hint="cs"/>
          <w:sz w:val="28"/>
          <w:szCs w:val="28"/>
          <w:rtl/>
          <w:lang w:bidi="fa-IR"/>
        </w:rPr>
        <w:t xml:space="preserve"> دی</w:t>
      </w:r>
      <w:r w:rsidR="000E4622" w:rsidRPr="00CB558F">
        <w:rPr>
          <w:rFonts w:hint="cs"/>
          <w:sz w:val="28"/>
          <w:szCs w:val="28"/>
          <w:rtl/>
          <w:lang w:bidi="ps-AF"/>
        </w:rPr>
        <w:t xml:space="preserve"> ٬ دزعفرانوتخم پیرودل</w:t>
      </w:r>
      <w:r w:rsidR="00D350BA" w:rsidRPr="00CB558F">
        <w:rPr>
          <w:rFonts w:hint="cs"/>
          <w:b/>
          <w:bCs/>
          <w:sz w:val="28"/>
          <w:szCs w:val="28"/>
          <w:rtl/>
          <w:lang w:bidi="fa-IR"/>
        </w:rPr>
        <w:t>او</w:t>
      </w:r>
      <w:r w:rsidR="00D350BA" w:rsidRPr="00CB558F">
        <w:rPr>
          <w:rFonts w:hint="cs"/>
          <w:sz w:val="28"/>
          <w:szCs w:val="28"/>
          <w:rtl/>
          <w:lang w:bidi="ps-AF"/>
        </w:rPr>
        <w:t>بزګرانو ته ترننګ ورکول .</w:t>
      </w:r>
    </w:p>
    <w:p w:rsidR="00791330" w:rsidRPr="00CB558F" w:rsidRDefault="00452F65" w:rsidP="00791330">
      <w:pPr>
        <w:bidi/>
        <w:spacing w:after="0"/>
        <w:jc w:val="both"/>
        <w:rPr>
          <w:b/>
          <w:bCs/>
          <w:sz w:val="28"/>
          <w:szCs w:val="28"/>
          <w:rtl/>
          <w:lang w:bidi="ps-AF"/>
        </w:rPr>
      </w:pPr>
      <w:r w:rsidRPr="00CB558F">
        <w:rPr>
          <w:rFonts w:hint="cs"/>
          <w:b/>
          <w:bCs/>
          <w:sz w:val="28"/>
          <w:szCs w:val="28"/>
          <w:u w:val="single"/>
          <w:rtl/>
          <w:lang w:bidi="ps-AF"/>
        </w:rPr>
        <w:t>موندنی :</w:t>
      </w:r>
    </w:p>
    <w:p w:rsidR="00E77661" w:rsidRPr="00CB558F" w:rsidRDefault="0020249B" w:rsidP="00B9296D">
      <w:pPr>
        <w:pStyle w:val="ListParagraph"/>
        <w:numPr>
          <w:ilvl w:val="0"/>
          <w:numId w:val="2"/>
        </w:numPr>
        <w:tabs>
          <w:tab w:val="right" w:pos="364"/>
        </w:tabs>
        <w:bidi/>
        <w:ind w:left="0" w:firstLine="90"/>
        <w:jc w:val="both"/>
        <w:rPr>
          <w:sz w:val="28"/>
          <w:szCs w:val="28"/>
          <w:lang w:bidi="fa-IR"/>
        </w:rPr>
      </w:pPr>
      <w:r w:rsidRPr="00CB558F">
        <w:rPr>
          <w:rFonts w:hint="cs"/>
          <w:sz w:val="28"/>
          <w:szCs w:val="28"/>
          <w:rtl/>
          <w:lang w:bidi="ps-AF"/>
        </w:rPr>
        <w:t>پلاوی</w:t>
      </w:r>
      <w:r w:rsidR="008317AD" w:rsidRPr="00CB558F">
        <w:rPr>
          <w:rFonts w:hint="cs"/>
          <w:sz w:val="28"/>
          <w:szCs w:val="28"/>
          <w:rtl/>
          <w:lang w:bidi="ps-AF"/>
        </w:rPr>
        <w:t xml:space="preserve"> </w:t>
      </w:r>
      <w:r w:rsidR="007244E7" w:rsidRPr="00CB558F">
        <w:rPr>
          <w:rFonts w:hint="cs"/>
          <w:sz w:val="28"/>
          <w:szCs w:val="28"/>
          <w:rtl/>
          <w:lang w:bidi="fa-IR"/>
        </w:rPr>
        <w:t xml:space="preserve">ساحه له نزدی ولیده دحمیدالله ځمکه </w:t>
      </w:r>
      <w:r w:rsidR="00094BCD" w:rsidRPr="00CB558F">
        <w:rPr>
          <w:rFonts w:hint="cs"/>
          <w:sz w:val="28"/>
          <w:szCs w:val="28"/>
          <w:rtl/>
          <w:lang w:bidi="ps-AF"/>
        </w:rPr>
        <w:t xml:space="preserve">له پلان شوی اندازی څخه </w:t>
      </w:r>
      <w:r w:rsidR="00A83FD7">
        <w:rPr>
          <w:rFonts w:hint="cs"/>
          <w:sz w:val="28"/>
          <w:szCs w:val="28"/>
          <w:rtl/>
          <w:lang w:bidi="fa-IR"/>
        </w:rPr>
        <w:t>کمه وه او زاعفرانو پیاز</w:t>
      </w:r>
      <w:r w:rsidR="007244E7" w:rsidRPr="00CB558F">
        <w:rPr>
          <w:rFonts w:hint="cs"/>
          <w:sz w:val="28"/>
          <w:szCs w:val="28"/>
          <w:rtl/>
          <w:lang w:bidi="fa-IR"/>
        </w:rPr>
        <w:t xml:space="preserve">تورشوی </w:t>
      </w:r>
      <w:r w:rsidR="00166C5D">
        <w:rPr>
          <w:rFonts w:hint="cs"/>
          <w:sz w:val="28"/>
          <w:szCs w:val="28"/>
          <w:rtl/>
          <w:lang w:bidi="ps-AF"/>
        </w:rPr>
        <w:t xml:space="preserve">اوخپل کیفیت یی له لاسه ورکړی وه </w:t>
      </w:r>
      <w:r w:rsidR="007244E7" w:rsidRPr="00CB558F">
        <w:rPr>
          <w:rFonts w:hint="cs"/>
          <w:sz w:val="28"/>
          <w:szCs w:val="28"/>
          <w:rtl/>
          <w:lang w:bidi="fa-IR"/>
        </w:rPr>
        <w:t>.</w:t>
      </w:r>
    </w:p>
    <w:p w:rsidR="007244E7" w:rsidRDefault="001A7CBB" w:rsidP="007244E7">
      <w:pPr>
        <w:pStyle w:val="ListParagraph"/>
        <w:numPr>
          <w:ilvl w:val="0"/>
          <w:numId w:val="2"/>
        </w:numPr>
        <w:tabs>
          <w:tab w:val="right" w:pos="364"/>
        </w:tabs>
        <w:bidi/>
        <w:ind w:left="0" w:firstLine="90"/>
        <w:jc w:val="both"/>
        <w:rPr>
          <w:sz w:val="28"/>
          <w:szCs w:val="28"/>
          <w:lang w:bidi="fa-IR"/>
        </w:rPr>
      </w:pPr>
      <w:r w:rsidRPr="00CB558F">
        <w:rPr>
          <w:rFonts w:hint="cs"/>
          <w:sz w:val="28"/>
          <w:szCs w:val="28"/>
          <w:rtl/>
          <w:lang w:bidi="ps-AF"/>
        </w:rPr>
        <w:t>د</w:t>
      </w:r>
      <w:r w:rsidR="0055736C">
        <w:rPr>
          <w:rFonts w:hint="cs"/>
          <w:sz w:val="28"/>
          <w:szCs w:val="28"/>
          <w:rtl/>
          <w:lang w:bidi="fa-IR"/>
        </w:rPr>
        <w:t>عزت الله دزعفرانو ساحه ولیدل</w:t>
      </w:r>
      <w:r w:rsidR="007244E7" w:rsidRPr="00CB558F">
        <w:rPr>
          <w:rFonts w:hint="cs"/>
          <w:sz w:val="28"/>
          <w:szCs w:val="28"/>
          <w:rtl/>
          <w:lang w:bidi="fa-IR"/>
        </w:rPr>
        <w:t xml:space="preserve"> </w:t>
      </w:r>
      <w:r w:rsidR="0055736C">
        <w:rPr>
          <w:rFonts w:hint="cs"/>
          <w:sz w:val="28"/>
          <w:szCs w:val="28"/>
          <w:rtl/>
          <w:lang w:bidi="ps-AF"/>
        </w:rPr>
        <w:t xml:space="preserve">شوه </w:t>
      </w:r>
      <w:r w:rsidR="007244E7" w:rsidRPr="00CB558F">
        <w:rPr>
          <w:rFonts w:hint="cs"/>
          <w:sz w:val="28"/>
          <w:szCs w:val="28"/>
          <w:rtl/>
          <w:lang w:bidi="fa-IR"/>
        </w:rPr>
        <w:t>دکښت لپاره ځمکه سمه نوه تیاره شوی او پیاز دځمکی په سرباندی پراته وه .</w:t>
      </w:r>
    </w:p>
    <w:p w:rsidR="001173A4" w:rsidRPr="00CB558F" w:rsidRDefault="001173A4" w:rsidP="001173A4">
      <w:pPr>
        <w:pStyle w:val="ListParagraph"/>
        <w:tabs>
          <w:tab w:val="right" w:pos="364"/>
        </w:tabs>
        <w:bidi/>
        <w:ind w:left="90"/>
        <w:jc w:val="both"/>
        <w:rPr>
          <w:sz w:val="28"/>
          <w:szCs w:val="28"/>
          <w:lang w:bidi="fa-IR"/>
        </w:rPr>
      </w:pPr>
    </w:p>
    <w:p w:rsidR="001D0484" w:rsidRPr="00CB558F" w:rsidRDefault="009535DD" w:rsidP="001D0484">
      <w:pPr>
        <w:bidi/>
        <w:spacing w:after="0"/>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9535DD" w:rsidRPr="00CB558F" w:rsidRDefault="007B491C" w:rsidP="00997DCA">
      <w:pPr>
        <w:pStyle w:val="ListParagraph"/>
        <w:numPr>
          <w:ilvl w:val="0"/>
          <w:numId w:val="1"/>
        </w:numPr>
        <w:tabs>
          <w:tab w:val="right" w:pos="184"/>
          <w:tab w:val="right" w:pos="724"/>
        </w:tabs>
        <w:bidi/>
        <w:ind w:left="-90" w:firstLine="90"/>
        <w:jc w:val="both"/>
        <w:rPr>
          <w:sz w:val="28"/>
          <w:szCs w:val="28"/>
          <w:lang w:bidi="ps-AF"/>
        </w:rPr>
      </w:pPr>
      <w:r w:rsidRPr="00CB558F">
        <w:rPr>
          <w:rFonts w:hint="cs"/>
          <w:sz w:val="28"/>
          <w:szCs w:val="28"/>
          <w:rtl/>
          <w:lang w:bidi="ps-AF"/>
        </w:rPr>
        <w:t xml:space="preserve">دکرنی ریاست ته سپارښتنه کیږی چی نوموړی بزګرانو ته دی لازمه لارښونه وکړی ترڅو پوری </w:t>
      </w:r>
      <w:r w:rsidR="00074554" w:rsidRPr="00CB558F">
        <w:rPr>
          <w:rFonts w:hint="cs"/>
          <w:sz w:val="28"/>
          <w:szCs w:val="28"/>
          <w:rtl/>
          <w:lang w:bidi="ps-AF"/>
        </w:rPr>
        <w:t xml:space="preserve">پروژه په صحی توګه عملی کړل شی </w:t>
      </w:r>
      <w:r w:rsidRPr="00CB558F">
        <w:rPr>
          <w:rFonts w:hint="cs"/>
          <w:sz w:val="28"/>
          <w:szCs w:val="28"/>
          <w:rtl/>
          <w:lang w:bidi="ps-AF"/>
        </w:rPr>
        <w:t xml:space="preserve"> چی ښه نتجه ورکړی .</w:t>
      </w:r>
    </w:p>
    <w:p w:rsidR="00877D6A" w:rsidRPr="00CB558F" w:rsidRDefault="00877D6A" w:rsidP="00877D6A">
      <w:pPr>
        <w:pStyle w:val="ListParagraph"/>
        <w:numPr>
          <w:ilvl w:val="0"/>
          <w:numId w:val="1"/>
        </w:numPr>
        <w:tabs>
          <w:tab w:val="right" w:pos="184"/>
          <w:tab w:val="right" w:pos="724"/>
        </w:tabs>
        <w:bidi/>
        <w:ind w:left="-90" w:firstLine="90"/>
        <w:jc w:val="both"/>
        <w:rPr>
          <w:sz w:val="28"/>
          <w:szCs w:val="28"/>
          <w:rtl/>
          <w:lang w:bidi="ps-AF"/>
        </w:rPr>
      </w:pPr>
      <w:r w:rsidRPr="00CB558F">
        <w:rPr>
          <w:rFonts w:hint="cs"/>
          <w:sz w:val="28"/>
          <w:szCs w:val="28"/>
          <w:rtl/>
          <w:lang w:bidi="ps-AF"/>
        </w:rPr>
        <w:t>دکرنیزریاست زاعفرانو عملی کونکی مسؤلینوته سپارښتنه کیږی حداقل په کال کی یوځلی له خپل عملی ش</w:t>
      </w:r>
      <w:r w:rsidR="008161B6" w:rsidRPr="00CB558F">
        <w:rPr>
          <w:rFonts w:hint="cs"/>
          <w:sz w:val="28"/>
          <w:szCs w:val="28"/>
          <w:rtl/>
          <w:lang w:bidi="ps-AF"/>
        </w:rPr>
        <w:t xml:space="preserve">وی فعالیتونوڅخه </w:t>
      </w:r>
      <w:r w:rsidR="009E4ED1">
        <w:rPr>
          <w:rFonts w:hint="cs"/>
          <w:sz w:val="28"/>
          <w:szCs w:val="28"/>
          <w:rtl/>
          <w:lang w:bidi="ps-AF"/>
        </w:rPr>
        <w:t xml:space="preserve">دپلان مطابق </w:t>
      </w:r>
      <w:r w:rsidR="008161B6" w:rsidRPr="00CB558F">
        <w:rPr>
          <w:rFonts w:hint="cs"/>
          <w:sz w:val="28"/>
          <w:szCs w:val="28"/>
          <w:rtl/>
          <w:lang w:bidi="ps-AF"/>
        </w:rPr>
        <w:t xml:space="preserve">څیړنه وکړی </w:t>
      </w:r>
      <w:r w:rsidR="008D5F7A" w:rsidRPr="00CB558F">
        <w:rPr>
          <w:rFonts w:hint="cs"/>
          <w:sz w:val="28"/>
          <w:szCs w:val="28"/>
          <w:rtl/>
          <w:lang w:bidi="ps-AF"/>
        </w:rPr>
        <w:t>.</w:t>
      </w:r>
    </w:p>
    <w:p w:rsidR="00032DB8" w:rsidRPr="00D878C9" w:rsidRDefault="00947E2F" w:rsidP="00D878C9">
      <w:pPr>
        <w:pStyle w:val="ListParagraph"/>
        <w:numPr>
          <w:ilvl w:val="0"/>
          <w:numId w:val="1"/>
        </w:numPr>
        <w:bidi/>
        <w:ind w:left="36" w:hanging="36"/>
        <w:jc w:val="both"/>
        <w:rPr>
          <w:sz w:val="28"/>
          <w:szCs w:val="28"/>
          <w:rtl/>
          <w:lang w:bidi="ps-AF"/>
        </w:rPr>
      </w:pPr>
      <w:r w:rsidRPr="00D878C9">
        <w:rPr>
          <w:rFonts w:hint="cs"/>
          <w:sz w:val="28"/>
          <w:szCs w:val="28"/>
          <w:rtl/>
          <w:lang w:bidi="ps-AF"/>
        </w:rPr>
        <w:t xml:space="preserve">دکرنی ریاست ته سپارښتنه کیږی </w:t>
      </w:r>
      <w:r w:rsidR="00763FA2" w:rsidRPr="00D878C9">
        <w:rPr>
          <w:rFonts w:hint="cs"/>
          <w:sz w:val="28"/>
          <w:szCs w:val="28"/>
          <w:rtl/>
          <w:lang w:bidi="ps-AF"/>
        </w:rPr>
        <w:t xml:space="preserve">کچیری </w:t>
      </w:r>
      <w:r w:rsidRPr="00D878C9">
        <w:rPr>
          <w:rFonts w:hint="cs"/>
          <w:sz w:val="28"/>
          <w:szCs w:val="28"/>
          <w:rtl/>
          <w:lang w:bidi="ps-AF"/>
        </w:rPr>
        <w:t xml:space="preserve">قرارداد کونکی شرکت تخم خراب راوړی </w:t>
      </w:r>
      <w:r w:rsidR="00763FA2" w:rsidRPr="00D878C9">
        <w:rPr>
          <w:rFonts w:hint="cs"/>
          <w:sz w:val="28"/>
          <w:szCs w:val="28"/>
          <w:rtl/>
          <w:lang w:bidi="ps-AF"/>
        </w:rPr>
        <w:t>وی</w:t>
      </w:r>
      <w:r w:rsidRPr="00D878C9">
        <w:rPr>
          <w:rFonts w:hint="cs"/>
          <w:sz w:val="28"/>
          <w:szCs w:val="28"/>
          <w:rtl/>
          <w:lang w:bidi="ps-AF"/>
        </w:rPr>
        <w:t xml:space="preserve"> جبران خساره دی ورکړی</w:t>
      </w:r>
      <w:r w:rsidR="00B04A92" w:rsidRPr="00D878C9">
        <w:rPr>
          <w:rFonts w:hint="cs"/>
          <w:sz w:val="28"/>
          <w:szCs w:val="28"/>
          <w:rtl/>
          <w:lang w:bidi="ps-AF"/>
        </w:rPr>
        <w:t>.</w:t>
      </w:r>
    </w:p>
    <w:p w:rsidR="009535DD" w:rsidRPr="00CB558F" w:rsidRDefault="00E36E33" w:rsidP="00632A00">
      <w:pPr>
        <w:bidi/>
        <w:spacing w:after="0"/>
        <w:jc w:val="both"/>
        <w:rPr>
          <w:b/>
          <w:bCs/>
          <w:sz w:val="28"/>
          <w:szCs w:val="28"/>
          <w:u w:val="single"/>
          <w:rtl/>
          <w:lang w:bidi="ps-AF"/>
        </w:rPr>
      </w:pPr>
      <w:r w:rsidRPr="00CB558F">
        <w:rPr>
          <w:rFonts w:hint="cs"/>
          <w:b/>
          <w:bCs/>
          <w:sz w:val="32"/>
          <w:szCs w:val="32"/>
          <w:u w:val="single"/>
          <w:rtl/>
          <w:lang w:bidi="fa-IR"/>
        </w:rPr>
        <w:t>د</w:t>
      </w:r>
      <w:r w:rsidR="00432139" w:rsidRPr="00CB558F">
        <w:rPr>
          <w:rFonts w:hint="cs"/>
          <w:b/>
          <w:bCs/>
          <w:sz w:val="32"/>
          <w:szCs w:val="32"/>
          <w:u w:val="single"/>
          <w:rtl/>
          <w:lang w:bidi="fa-IR"/>
        </w:rPr>
        <w:t>غلبه سربند</w:t>
      </w:r>
      <w:r w:rsidR="00AE295F" w:rsidRPr="00CB558F">
        <w:rPr>
          <w:rFonts w:hint="cs"/>
          <w:b/>
          <w:bCs/>
          <w:sz w:val="32"/>
          <w:szCs w:val="32"/>
          <w:u w:val="single"/>
          <w:rtl/>
          <w:lang w:bidi="ps-AF"/>
        </w:rPr>
        <w:t>جوړو</w:t>
      </w:r>
      <w:r w:rsidR="00AE295F" w:rsidRPr="00CB558F">
        <w:rPr>
          <w:rFonts w:hint="cs"/>
          <w:b/>
          <w:bCs/>
          <w:sz w:val="32"/>
          <w:szCs w:val="32"/>
          <w:u w:val="single"/>
          <w:rtl/>
          <w:lang w:bidi="fa-IR"/>
        </w:rPr>
        <w:t>لوپروژه</w:t>
      </w:r>
      <w:r w:rsidR="00CA62F6" w:rsidRPr="00CB558F">
        <w:rPr>
          <w:rFonts w:hint="cs"/>
          <w:b/>
          <w:bCs/>
          <w:sz w:val="32"/>
          <w:szCs w:val="32"/>
          <w:u w:val="single"/>
          <w:rtl/>
          <w:lang w:bidi="ps-AF"/>
        </w:rPr>
        <w:t>:</w:t>
      </w:r>
    </w:p>
    <w:p w:rsidR="00E6747D" w:rsidRPr="00CB558F" w:rsidRDefault="009535DD" w:rsidP="0099695F">
      <w:pPr>
        <w:bidi/>
        <w:spacing w:after="0"/>
        <w:jc w:val="both"/>
        <w:rPr>
          <w:sz w:val="28"/>
          <w:szCs w:val="28"/>
          <w:rtl/>
          <w:lang w:bidi="ps-AF"/>
        </w:rPr>
      </w:pPr>
      <w:r w:rsidRPr="00CB558F">
        <w:rPr>
          <w:rFonts w:hint="cs"/>
          <w:sz w:val="28"/>
          <w:szCs w:val="28"/>
          <w:rtl/>
          <w:lang w:bidi="ps-AF"/>
        </w:rPr>
        <w:t xml:space="preserve">داپروژه چی دکرنی وزارت لخواڅخه </w:t>
      </w:r>
      <w:r w:rsidR="00E8104E" w:rsidRPr="00CB558F">
        <w:rPr>
          <w:rFonts w:hint="cs"/>
          <w:sz w:val="28"/>
          <w:szCs w:val="28"/>
          <w:rtl/>
          <w:lang w:bidi="ps-AF"/>
        </w:rPr>
        <w:t xml:space="preserve">۱۳۹۷ کال </w:t>
      </w:r>
      <w:r w:rsidR="00A10B12" w:rsidRPr="00CB558F">
        <w:rPr>
          <w:rFonts w:hint="cs"/>
          <w:sz w:val="28"/>
          <w:szCs w:val="28"/>
          <w:rtl/>
          <w:lang w:bidi="ps-AF"/>
        </w:rPr>
        <w:t xml:space="preserve">کی </w:t>
      </w:r>
      <w:r w:rsidR="00432139" w:rsidRPr="00CB558F">
        <w:rPr>
          <w:rFonts w:hint="cs"/>
          <w:sz w:val="28"/>
          <w:szCs w:val="28"/>
          <w:rtl/>
          <w:lang w:bidi="fa-IR"/>
        </w:rPr>
        <w:t xml:space="preserve">(۴۱۳۶۳۲۳) افغانیوبودیجی </w:t>
      </w:r>
      <w:r w:rsidR="0099695F" w:rsidRPr="00CB558F">
        <w:rPr>
          <w:rFonts w:hint="cs"/>
          <w:sz w:val="28"/>
          <w:szCs w:val="28"/>
          <w:rtl/>
          <w:lang w:bidi="ps-AF"/>
        </w:rPr>
        <w:t>له مخی</w:t>
      </w:r>
      <w:r w:rsidR="00432139" w:rsidRPr="00CB558F">
        <w:rPr>
          <w:rFonts w:hint="cs"/>
          <w:sz w:val="28"/>
          <w:szCs w:val="28"/>
          <w:rtl/>
          <w:lang w:bidi="fa-IR"/>
        </w:rPr>
        <w:t xml:space="preserve"> </w:t>
      </w:r>
      <w:r w:rsidRPr="00CB558F">
        <w:rPr>
          <w:rFonts w:hint="cs"/>
          <w:sz w:val="28"/>
          <w:szCs w:val="28"/>
          <w:rtl/>
          <w:lang w:bidi="ps-AF"/>
        </w:rPr>
        <w:t>منظور شوی او د</w:t>
      </w:r>
      <w:r w:rsidR="00432139" w:rsidRPr="00CB558F">
        <w:rPr>
          <w:rFonts w:hint="cs"/>
          <w:sz w:val="28"/>
          <w:szCs w:val="28"/>
          <w:rtl/>
          <w:lang w:bidi="fa-IR"/>
        </w:rPr>
        <w:t>فاریاب</w:t>
      </w:r>
      <w:r w:rsidRPr="00CB558F">
        <w:rPr>
          <w:rFonts w:hint="cs"/>
          <w:sz w:val="28"/>
          <w:szCs w:val="28"/>
          <w:rtl/>
          <w:lang w:bidi="ps-AF"/>
        </w:rPr>
        <w:t xml:space="preserve"> ولایت کرنی ریاست اړوند د</w:t>
      </w:r>
      <w:r w:rsidR="001F6BCE" w:rsidRPr="00CB558F">
        <w:rPr>
          <w:rFonts w:hint="cs"/>
          <w:sz w:val="28"/>
          <w:szCs w:val="28"/>
          <w:rtl/>
          <w:lang w:bidi="ps-AF"/>
        </w:rPr>
        <w:t>اوبولګولو</w:t>
      </w:r>
      <w:r w:rsidRPr="00CB558F">
        <w:rPr>
          <w:rFonts w:hint="cs"/>
          <w:sz w:val="28"/>
          <w:szCs w:val="28"/>
          <w:rtl/>
          <w:lang w:bidi="ps-AF"/>
        </w:rPr>
        <w:t xml:space="preserve"> امریت دلیکلی</w:t>
      </w:r>
      <w:r w:rsidRPr="00CB558F">
        <w:rPr>
          <w:rFonts w:hint="cs"/>
          <w:sz w:val="28"/>
          <w:szCs w:val="28"/>
          <w:rtl/>
          <w:lang w:bidi="fa-IR"/>
        </w:rPr>
        <w:t xml:space="preserve"> معلوماتو</w:t>
      </w:r>
      <w:r w:rsidRPr="00CB558F">
        <w:rPr>
          <w:rFonts w:hint="cs"/>
          <w:sz w:val="28"/>
          <w:szCs w:val="28"/>
          <w:rtl/>
          <w:lang w:bidi="ps-AF"/>
        </w:rPr>
        <w:t xml:space="preserve">اودریاست دتایئدپه اساس نوموړی پروژه </w:t>
      </w:r>
      <w:r w:rsidR="00432139" w:rsidRPr="00CB558F">
        <w:rPr>
          <w:rFonts w:hint="cs"/>
          <w:sz w:val="28"/>
          <w:szCs w:val="28"/>
          <w:rtl/>
          <w:lang w:bidi="fa-IR"/>
        </w:rPr>
        <w:t>فاریاب</w:t>
      </w:r>
      <w:r w:rsidR="00841BE6" w:rsidRPr="00CB558F">
        <w:rPr>
          <w:rFonts w:hint="cs"/>
          <w:sz w:val="28"/>
          <w:szCs w:val="28"/>
          <w:rtl/>
          <w:lang w:bidi="ps-AF"/>
        </w:rPr>
        <w:t xml:space="preserve"> </w:t>
      </w:r>
      <w:r w:rsidRPr="00CB558F">
        <w:rPr>
          <w:rFonts w:hint="cs"/>
          <w:sz w:val="28"/>
          <w:szCs w:val="28"/>
          <w:rtl/>
          <w:lang w:bidi="ps-AF"/>
        </w:rPr>
        <w:t xml:space="preserve">ولایت </w:t>
      </w:r>
      <w:r w:rsidR="00432139" w:rsidRPr="00CB558F">
        <w:rPr>
          <w:rFonts w:hint="cs"/>
          <w:sz w:val="28"/>
          <w:szCs w:val="28"/>
          <w:rtl/>
          <w:lang w:bidi="fa-IR"/>
        </w:rPr>
        <w:t xml:space="preserve">مرکزاړوند غلبه </w:t>
      </w:r>
      <w:r w:rsidR="00841BE6" w:rsidRPr="00CB558F">
        <w:rPr>
          <w:rFonts w:hint="cs"/>
          <w:sz w:val="28"/>
          <w:szCs w:val="28"/>
          <w:rtl/>
          <w:lang w:bidi="ps-AF"/>
        </w:rPr>
        <w:t xml:space="preserve">کلی </w:t>
      </w:r>
      <w:r w:rsidR="007720EA" w:rsidRPr="00CB558F">
        <w:rPr>
          <w:sz w:val="28"/>
          <w:szCs w:val="28"/>
          <w:lang w:bidi="fa-IR"/>
        </w:rPr>
        <w:t xml:space="preserve"> </w:t>
      </w:r>
      <w:r w:rsidRPr="00CB558F">
        <w:rPr>
          <w:rFonts w:hint="cs"/>
          <w:sz w:val="28"/>
          <w:szCs w:val="28"/>
          <w:rtl/>
          <w:lang w:bidi="ps-AF"/>
        </w:rPr>
        <w:t>کی عملی شوی چی ساحی له نزدی  ولیدل شوه لاندی فعالیتونه ترسره شوی .</w:t>
      </w:r>
    </w:p>
    <w:p w:rsidR="00533F4E" w:rsidRDefault="00C86B3C" w:rsidP="0071634A">
      <w:pPr>
        <w:bidi/>
        <w:spacing w:after="0"/>
        <w:jc w:val="both"/>
        <w:rPr>
          <w:sz w:val="28"/>
          <w:szCs w:val="28"/>
          <w:rtl/>
          <w:lang w:bidi="ps-AF"/>
        </w:rPr>
      </w:pPr>
      <w:r w:rsidRPr="00CB558F">
        <w:rPr>
          <w:rFonts w:hint="cs"/>
          <w:sz w:val="28"/>
          <w:szCs w:val="28"/>
          <w:rtl/>
          <w:lang w:bidi="ps-AF"/>
        </w:rPr>
        <w:t xml:space="preserve">کندن کاری </w:t>
      </w:r>
      <w:r w:rsidR="00501F52" w:rsidRPr="00CB558F">
        <w:rPr>
          <w:rFonts w:hint="cs"/>
          <w:sz w:val="28"/>
          <w:szCs w:val="28"/>
          <w:rtl/>
          <w:lang w:bidi="fa-IR"/>
        </w:rPr>
        <w:t>،</w:t>
      </w:r>
      <w:r w:rsidR="00533F4E" w:rsidRPr="00CB558F">
        <w:rPr>
          <w:rFonts w:hint="cs"/>
          <w:sz w:val="28"/>
          <w:szCs w:val="28"/>
          <w:rtl/>
          <w:lang w:bidi="ps-AF"/>
        </w:rPr>
        <w:t xml:space="preserve"> سنګ کاری </w:t>
      </w:r>
      <w:r w:rsidR="00501F52" w:rsidRPr="00CB558F">
        <w:rPr>
          <w:rFonts w:hint="cs"/>
          <w:sz w:val="28"/>
          <w:szCs w:val="28"/>
          <w:rtl/>
          <w:lang w:bidi="fa-IR"/>
        </w:rPr>
        <w:t>،</w:t>
      </w:r>
      <w:r w:rsidR="00EE6D31" w:rsidRPr="00CB558F">
        <w:rPr>
          <w:rFonts w:hint="cs"/>
          <w:sz w:val="28"/>
          <w:szCs w:val="28"/>
          <w:rtl/>
          <w:lang w:bidi="ps-AF"/>
        </w:rPr>
        <w:t>هنګاف کاری</w:t>
      </w:r>
      <w:r w:rsidR="00501F52" w:rsidRPr="00CB558F">
        <w:rPr>
          <w:rFonts w:hint="cs"/>
          <w:sz w:val="28"/>
          <w:szCs w:val="28"/>
          <w:rtl/>
          <w:lang w:bidi="fa-IR"/>
        </w:rPr>
        <w:t>،</w:t>
      </w:r>
      <w:r w:rsidR="00533F4E" w:rsidRPr="00CB558F">
        <w:rPr>
          <w:rFonts w:hint="cs"/>
          <w:sz w:val="28"/>
          <w:szCs w:val="28"/>
          <w:rtl/>
          <w:lang w:bidi="ps-AF"/>
        </w:rPr>
        <w:t xml:space="preserve"> کانکریت ریزی </w:t>
      </w:r>
      <w:r w:rsidR="00582BE5" w:rsidRPr="00CB558F">
        <w:rPr>
          <w:rFonts w:hint="cs"/>
          <w:sz w:val="28"/>
          <w:szCs w:val="28"/>
          <w:rtl/>
          <w:lang w:bidi="ps-AF"/>
        </w:rPr>
        <w:t>بیدون سیخ</w:t>
      </w:r>
      <w:r w:rsidR="0071634A">
        <w:rPr>
          <w:rFonts w:hint="cs"/>
          <w:sz w:val="28"/>
          <w:szCs w:val="28"/>
          <w:rtl/>
          <w:lang w:bidi="ps-AF"/>
        </w:rPr>
        <w:t xml:space="preserve"> چی ټول کاریی ٪۱۰۰ تکمیل شوی وه </w:t>
      </w:r>
      <w:r w:rsidR="003C2B13">
        <w:rPr>
          <w:rFonts w:hint="cs"/>
          <w:sz w:val="28"/>
          <w:szCs w:val="28"/>
          <w:rtl/>
          <w:lang w:bidi="ps-AF"/>
        </w:rPr>
        <w:t>.</w:t>
      </w:r>
    </w:p>
    <w:p w:rsidR="003C2B13" w:rsidRDefault="003C2B13" w:rsidP="003C2B13">
      <w:pPr>
        <w:bidi/>
        <w:spacing w:after="0"/>
        <w:jc w:val="both"/>
        <w:rPr>
          <w:sz w:val="28"/>
          <w:szCs w:val="28"/>
          <w:rtl/>
          <w:lang w:bidi="ps-AF"/>
        </w:rPr>
      </w:pPr>
    </w:p>
    <w:p w:rsidR="003C2B13" w:rsidRPr="00CB558F" w:rsidRDefault="003C2B13" w:rsidP="003C2B13">
      <w:pPr>
        <w:bidi/>
        <w:spacing w:after="0"/>
        <w:jc w:val="both"/>
        <w:rPr>
          <w:sz w:val="28"/>
          <w:szCs w:val="28"/>
          <w:rtl/>
          <w:lang w:bidi="ps-AF"/>
        </w:rPr>
      </w:pPr>
    </w:p>
    <w:p w:rsidR="001D0484" w:rsidRPr="00CB558F" w:rsidRDefault="00B544EA" w:rsidP="001D0484">
      <w:pPr>
        <w:bidi/>
        <w:spacing w:after="0"/>
        <w:jc w:val="both"/>
        <w:rPr>
          <w:b/>
          <w:bCs/>
          <w:sz w:val="28"/>
          <w:szCs w:val="28"/>
          <w:rtl/>
          <w:lang w:bidi="ps-AF"/>
        </w:rPr>
      </w:pPr>
      <w:r w:rsidRPr="00CB558F">
        <w:rPr>
          <w:rFonts w:hint="cs"/>
          <w:b/>
          <w:bCs/>
          <w:sz w:val="28"/>
          <w:szCs w:val="28"/>
          <w:u w:val="single"/>
          <w:rtl/>
          <w:lang w:bidi="ps-AF"/>
        </w:rPr>
        <w:lastRenderedPageBreak/>
        <w:t>موندنی :</w:t>
      </w:r>
    </w:p>
    <w:p w:rsidR="00B544EA" w:rsidRPr="00CB558F" w:rsidRDefault="007177C0" w:rsidP="00C863F9">
      <w:pPr>
        <w:pStyle w:val="ListParagraph"/>
        <w:numPr>
          <w:ilvl w:val="0"/>
          <w:numId w:val="2"/>
        </w:numPr>
        <w:tabs>
          <w:tab w:val="right" w:pos="454"/>
        </w:tabs>
        <w:bidi/>
        <w:ind w:left="0" w:firstLine="90"/>
        <w:jc w:val="both"/>
        <w:rPr>
          <w:sz w:val="28"/>
          <w:szCs w:val="28"/>
          <w:rtl/>
          <w:lang w:bidi="ps-AF"/>
        </w:rPr>
      </w:pPr>
      <w:r w:rsidRPr="00CB558F">
        <w:rPr>
          <w:rFonts w:hint="cs"/>
          <w:sz w:val="28"/>
          <w:szCs w:val="28"/>
          <w:rtl/>
          <w:lang w:bidi="ps-AF"/>
        </w:rPr>
        <w:t>یاده پروژه</w:t>
      </w:r>
      <w:r w:rsidR="00B544EA" w:rsidRPr="00CB558F">
        <w:rPr>
          <w:rFonts w:hint="cs"/>
          <w:sz w:val="28"/>
          <w:szCs w:val="28"/>
          <w:rtl/>
          <w:lang w:bidi="ps-AF"/>
        </w:rPr>
        <w:t xml:space="preserve"> له نزدی ولیدل شوه </w:t>
      </w:r>
      <w:r w:rsidR="00AD1818" w:rsidRPr="00CB558F">
        <w:rPr>
          <w:rFonts w:hint="cs"/>
          <w:sz w:val="28"/>
          <w:szCs w:val="28"/>
          <w:rtl/>
          <w:lang w:bidi="ps-AF"/>
        </w:rPr>
        <w:t>د</w:t>
      </w:r>
      <w:r w:rsidR="00386EEC">
        <w:rPr>
          <w:rFonts w:hint="cs"/>
          <w:sz w:val="28"/>
          <w:szCs w:val="28"/>
          <w:rtl/>
          <w:lang w:bidi="ps-AF"/>
        </w:rPr>
        <w:t xml:space="preserve">شمال </w:t>
      </w:r>
      <w:r w:rsidR="008D16E7">
        <w:rPr>
          <w:rFonts w:hint="cs"/>
          <w:sz w:val="28"/>
          <w:szCs w:val="28"/>
          <w:rtl/>
          <w:lang w:bidi="ps-AF"/>
        </w:rPr>
        <w:t>طرف</w:t>
      </w:r>
      <w:r w:rsidRPr="00CB558F">
        <w:rPr>
          <w:rFonts w:hint="cs"/>
          <w:sz w:val="28"/>
          <w:szCs w:val="28"/>
          <w:rtl/>
          <w:lang w:bidi="fa-IR"/>
        </w:rPr>
        <w:t xml:space="preserve"> </w:t>
      </w:r>
      <w:r w:rsidR="00150F25" w:rsidRPr="00CB558F">
        <w:rPr>
          <w:rFonts w:hint="cs"/>
          <w:sz w:val="28"/>
          <w:szCs w:val="28"/>
          <w:rtl/>
          <w:lang w:bidi="ps-AF"/>
        </w:rPr>
        <w:t xml:space="preserve">دیوال شاته </w:t>
      </w:r>
      <w:r w:rsidR="00150F25" w:rsidRPr="00CB558F">
        <w:rPr>
          <w:rFonts w:hint="cs"/>
          <w:sz w:val="28"/>
          <w:szCs w:val="28"/>
          <w:rtl/>
          <w:lang w:bidi="fa-IR"/>
        </w:rPr>
        <w:t>بک</w:t>
      </w:r>
      <w:r w:rsidR="00AD1818" w:rsidRPr="00CB558F">
        <w:rPr>
          <w:rFonts w:hint="cs"/>
          <w:sz w:val="28"/>
          <w:szCs w:val="28"/>
          <w:rtl/>
          <w:lang w:bidi="ps-AF"/>
        </w:rPr>
        <w:t xml:space="preserve">فیلنګ </w:t>
      </w:r>
      <w:r w:rsidR="00C561ED" w:rsidRPr="00CB558F">
        <w:rPr>
          <w:rFonts w:hint="cs"/>
          <w:sz w:val="28"/>
          <w:szCs w:val="28"/>
          <w:rtl/>
          <w:lang w:bidi="fa-IR"/>
        </w:rPr>
        <w:t xml:space="preserve">په </w:t>
      </w:r>
      <w:r w:rsidR="00AD1818" w:rsidRPr="00CB558F">
        <w:rPr>
          <w:rFonts w:hint="cs"/>
          <w:sz w:val="28"/>
          <w:szCs w:val="28"/>
          <w:rtl/>
          <w:lang w:bidi="ps-AF"/>
        </w:rPr>
        <w:t xml:space="preserve">مکمل </w:t>
      </w:r>
      <w:r w:rsidR="00C561ED" w:rsidRPr="00CB558F">
        <w:rPr>
          <w:rFonts w:hint="cs"/>
          <w:sz w:val="28"/>
          <w:szCs w:val="28"/>
          <w:rtl/>
          <w:lang w:bidi="fa-IR"/>
        </w:rPr>
        <w:t xml:space="preserve">دول </w:t>
      </w:r>
      <w:r w:rsidR="00AD1818" w:rsidRPr="00CB558F">
        <w:rPr>
          <w:rFonts w:hint="cs"/>
          <w:sz w:val="28"/>
          <w:szCs w:val="28"/>
          <w:rtl/>
          <w:lang w:bidi="ps-AF"/>
        </w:rPr>
        <w:t xml:space="preserve">نده شوی </w:t>
      </w:r>
      <w:r w:rsidRPr="00CB558F">
        <w:rPr>
          <w:rFonts w:hint="cs"/>
          <w:sz w:val="28"/>
          <w:szCs w:val="28"/>
          <w:rtl/>
          <w:lang w:bidi="ps-AF"/>
        </w:rPr>
        <w:t>اوهمدارنګه</w:t>
      </w:r>
      <w:r w:rsidRPr="00CB558F">
        <w:rPr>
          <w:rFonts w:hint="cs"/>
          <w:sz w:val="28"/>
          <w:szCs w:val="28"/>
          <w:rtl/>
          <w:lang w:bidi="fa-IR"/>
        </w:rPr>
        <w:t xml:space="preserve"> دسنګ کاری </w:t>
      </w:r>
      <w:r w:rsidR="00F5679E">
        <w:rPr>
          <w:rFonts w:hint="cs"/>
          <w:sz w:val="28"/>
          <w:szCs w:val="28"/>
          <w:rtl/>
          <w:lang w:bidi="ps-AF"/>
        </w:rPr>
        <w:t>اوکف بولډر</w:t>
      </w:r>
      <w:r w:rsidRPr="00CB558F">
        <w:rPr>
          <w:rFonts w:hint="cs"/>
          <w:sz w:val="28"/>
          <w:szCs w:val="28"/>
          <w:rtl/>
          <w:lang w:bidi="fa-IR"/>
        </w:rPr>
        <w:t xml:space="preserve">تیږی هاک لرونکی دی چی هیڅ کیفیت نه لری </w:t>
      </w:r>
      <w:r w:rsidR="00C863F9">
        <w:rPr>
          <w:rFonts w:hint="cs"/>
          <w:sz w:val="28"/>
          <w:szCs w:val="28"/>
          <w:rtl/>
          <w:lang w:bidi="ps-AF"/>
        </w:rPr>
        <w:t xml:space="preserve">په همدی اساس دکف بولډرچی دسنګ کاری په شکل کارشوی ده </w:t>
      </w:r>
      <w:r w:rsidR="00367480" w:rsidRPr="00CB558F">
        <w:rPr>
          <w:rFonts w:hint="cs"/>
          <w:sz w:val="28"/>
          <w:szCs w:val="28"/>
          <w:rtl/>
          <w:lang w:bidi="ps-AF"/>
        </w:rPr>
        <w:t xml:space="preserve"> </w:t>
      </w:r>
      <w:r w:rsidR="00C863F9">
        <w:rPr>
          <w:rFonts w:hint="cs"/>
          <w:sz w:val="28"/>
          <w:szCs w:val="28"/>
          <w:rtl/>
          <w:lang w:bidi="ps-AF"/>
        </w:rPr>
        <w:t xml:space="preserve">داتیږی </w:t>
      </w:r>
      <w:r w:rsidR="00367480" w:rsidRPr="00CB558F">
        <w:rPr>
          <w:rFonts w:hint="cs"/>
          <w:sz w:val="28"/>
          <w:szCs w:val="28"/>
          <w:rtl/>
          <w:lang w:bidi="ps-AF"/>
        </w:rPr>
        <w:t xml:space="preserve"> داوبو لاندی د</w:t>
      </w:r>
      <w:r w:rsidR="00C863F9">
        <w:rPr>
          <w:rFonts w:hint="cs"/>
          <w:sz w:val="28"/>
          <w:szCs w:val="28"/>
          <w:rtl/>
          <w:lang w:bidi="ps-AF"/>
        </w:rPr>
        <w:t>ی</w:t>
      </w:r>
      <w:r w:rsidR="00367480" w:rsidRPr="00CB558F">
        <w:rPr>
          <w:rFonts w:hint="cs"/>
          <w:sz w:val="28"/>
          <w:szCs w:val="28"/>
          <w:rtl/>
          <w:lang w:bidi="ps-AF"/>
        </w:rPr>
        <w:t xml:space="preserve"> شا</w:t>
      </w:r>
      <w:r w:rsidR="00D93440" w:rsidRPr="00CB558F">
        <w:rPr>
          <w:rFonts w:hint="cs"/>
          <w:sz w:val="28"/>
          <w:szCs w:val="28"/>
          <w:rtl/>
          <w:lang w:bidi="fa-IR"/>
        </w:rPr>
        <w:t>ید</w:t>
      </w:r>
      <w:r w:rsidR="003F15C5" w:rsidRPr="00CB558F">
        <w:rPr>
          <w:rFonts w:hint="cs"/>
          <w:sz w:val="28"/>
          <w:szCs w:val="28"/>
          <w:rtl/>
          <w:lang w:bidi="ps-AF"/>
        </w:rPr>
        <w:t xml:space="preserve"> په راتلونکی څومیاشتوکی </w:t>
      </w:r>
      <w:r w:rsidR="00C863F9">
        <w:rPr>
          <w:rFonts w:hint="cs"/>
          <w:sz w:val="28"/>
          <w:szCs w:val="28"/>
          <w:rtl/>
          <w:lang w:bidi="ps-AF"/>
        </w:rPr>
        <w:t>کف</w:t>
      </w:r>
      <w:r w:rsidR="000F4EBA" w:rsidRPr="00CB558F">
        <w:rPr>
          <w:rFonts w:hint="cs"/>
          <w:sz w:val="28"/>
          <w:szCs w:val="28"/>
          <w:rtl/>
          <w:lang w:bidi="ps-AF"/>
        </w:rPr>
        <w:t xml:space="preserve"> </w:t>
      </w:r>
      <w:r w:rsidR="003F15C5" w:rsidRPr="00CB558F">
        <w:rPr>
          <w:rFonts w:hint="cs"/>
          <w:sz w:val="28"/>
          <w:szCs w:val="28"/>
          <w:rtl/>
          <w:lang w:bidi="ps-AF"/>
        </w:rPr>
        <w:t>دتخربیدوسبب وګرځی.</w:t>
      </w:r>
    </w:p>
    <w:p w:rsidR="001D0484" w:rsidRPr="00CB558F" w:rsidRDefault="00560CA7" w:rsidP="001D0484">
      <w:pPr>
        <w:bidi/>
        <w:spacing w:after="0"/>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560CA7" w:rsidRPr="00CB558F" w:rsidRDefault="004444A9" w:rsidP="00997DCA">
      <w:pPr>
        <w:pStyle w:val="ListParagraph"/>
        <w:numPr>
          <w:ilvl w:val="0"/>
          <w:numId w:val="1"/>
        </w:numPr>
        <w:tabs>
          <w:tab w:val="right" w:pos="184"/>
        </w:tabs>
        <w:bidi/>
        <w:ind w:left="0" w:firstLine="0"/>
        <w:jc w:val="both"/>
        <w:rPr>
          <w:sz w:val="28"/>
          <w:szCs w:val="28"/>
          <w:rtl/>
          <w:lang w:bidi="ps-AF"/>
        </w:rPr>
      </w:pPr>
      <w:r w:rsidRPr="00CB558F">
        <w:rPr>
          <w:rFonts w:hint="cs"/>
          <w:sz w:val="28"/>
          <w:szCs w:val="28"/>
          <w:rtl/>
          <w:lang w:bidi="ps-AF"/>
        </w:rPr>
        <w:t xml:space="preserve">کرنی ریاست </w:t>
      </w:r>
      <w:r w:rsidR="00DC2A32" w:rsidRPr="00CB558F">
        <w:rPr>
          <w:rFonts w:hint="cs"/>
          <w:sz w:val="28"/>
          <w:szCs w:val="28"/>
          <w:rtl/>
          <w:lang w:bidi="ps-AF"/>
        </w:rPr>
        <w:t xml:space="preserve">ته سپارښتنه کیږی چی کومی نیمګړتیاوی پروژه کی شتون </w:t>
      </w:r>
      <w:r w:rsidR="002B4106" w:rsidRPr="00CB558F">
        <w:rPr>
          <w:rFonts w:hint="cs"/>
          <w:sz w:val="28"/>
          <w:szCs w:val="28"/>
          <w:rtl/>
          <w:lang w:bidi="fa-IR"/>
        </w:rPr>
        <w:t>لری</w:t>
      </w:r>
      <w:r w:rsidR="00DC2A32" w:rsidRPr="00CB558F">
        <w:rPr>
          <w:rFonts w:hint="cs"/>
          <w:sz w:val="28"/>
          <w:szCs w:val="28"/>
          <w:rtl/>
          <w:lang w:bidi="ps-AF"/>
        </w:rPr>
        <w:t xml:space="preserve"> باید </w:t>
      </w:r>
      <w:r w:rsidR="002B4106" w:rsidRPr="00CB558F">
        <w:rPr>
          <w:rFonts w:hint="cs"/>
          <w:sz w:val="28"/>
          <w:szCs w:val="28"/>
          <w:rtl/>
          <w:lang w:bidi="fa-IR"/>
        </w:rPr>
        <w:t xml:space="preserve">دقراردادی شرکت په همکاری </w:t>
      </w:r>
      <w:r w:rsidR="00DC2A32" w:rsidRPr="00CB558F">
        <w:rPr>
          <w:rFonts w:hint="cs"/>
          <w:sz w:val="28"/>
          <w:szCs w:val="28"/>
          <w:rtl/>
          <w:lang w:bidi="ps-AF"/>
        </w:rPr>
        <w:t>اصلاح کړل شی</w:t>
      </w:r>
      <w:r w:rsidR="001C34B2">
        <w:rPr>
          <w:rFonts w:hint="cs"/>
          <w:sz w:val="28"/>
          <w:szCs w:val="28"/>
          <w:rtl/>
          <w:lang w:bidi="ps-AF"/>
        </w:rPr>
        <w:t xml:space="preserve"> اوپروژه څخه په دوامداره ډول څیړنه وشی </w:t>
      </w:r>
      <w:r w:rsidR="002A2366">
        <w:rPr>
          <w:rFonts w:hint="cs"/>
          <w:sz w:val="28"/>
          <w:szCs w:val="28"/>
          <w:rtl/>
          <w:lang w:bidi="ps-AF"/>
        </w:rPr>
        <w:t xml:space="preserve">اوترهغه پوری تامینات ورنه کړل شی چی ترڅونیمګړتیاوی نه وی جوړی کړی </w:t>
      </w:r>
      <w:r w:rsidR="008C6879" w:rsidRPr="00CB558F">
        <w:rPr>
          <w:rFonts w:hint="cs"/>
          <w:sz w:val="28"/>
          <w:szCs w:val="28"/>
          <w:rtl/>
          <w:lang w:bidi="fa-IR"/>
        </w:rPr>
        <w:t>.</w:t>
      </w:r>
    </w:p>
    <w:p w:rsidR="00560CA7" w:rsidRDefault="004444A9" w:rsidP="00997DCA">
      <w:pPr>
        <w:pStyle w:val="ListParagraph"/>
        <w:numPr>
          <w:ilvl w:val="0"/>
          <w:numId w:val="1"/>
        </w:numPr>
        <w:tabs>
          <w:tab w:val="right" w:pos="184"/>
        </w:tabs>
        <w:bidi/>
        <w:ind w:left="4" w:firstLine="0"/>
        <w:jc w:val="both"/>
        <w:rPr>
          <w:sz w:val="28"/>
          <w:szCs w:val="28"/>
          <w:lang w:bidi="ps-AF"/>
        </w:rPr>
      </w:pPr>
      <w:r w:rsidRPr="00CB558F">
        <w:rPr>
          <w:rFonts w:hint="cs"/>
          <w:sz w:val="28"/>
          <w:szCs w:val="28"/>
          <w:rtl/>
          <w:lang w:bidi="ps-AF"/>
        </w:rPr>
        <w:t>داوبولګولوریاست</w:t>
      </w:r>
      <w:r w:rsidR="009466B4" w:rsidRPr="00CB558F">
        <w:rPr>
          <w:rFonts w:hint="cs"/>
          <w:sz w:val="28"/>
          <w:szCs w:val="28"/>
          <w:rtl/>
          <w:lang w:bidi="ps-AF"/>
        </w:rPr>
        <w:t xml:space="preserve"> ته سپارښتنه کیږی چی </w:t>
      </w:r>
      <w:r w:rsidR="0083165E" w:rsidRPr="00CB558F">
        <w:rPr>
          <w:rFonts w:hint="cs"/>
          <w:sz w:val="28"/>
          <w:szCs w:val="28"/>
          <w:rtl/>
          <w:lang w:bidi="ps-AF"/>
        </w:rPr>
        <w:t>په راتلونکی کی دداسی</w:t>
      </w:r>
      <w:r w:rsidR="009466B4" w:rsidRPr="00CB558F">
        <w:rPr>
          <w:rFonts w:hint="cs"/>
          <w:sz w:val="28"/>
          <w:szCs w:val="28"/>
          <w:rtl/>
          <w:lang w:bidi="ps-AF"/>
        </w:rPr>
        <w:t xml:space="preserve"> پروژ</w:t>
      </w:r>
      <w:r w:rsidR="009D13F2" w:rsidRPr="00CB558F">
        <w:rPr>
          <w:rFonts w:hint="cs"/>
          <w:sz w:val="28"/>
          <w:szCs w:val="28"/>
          <w:rtl/>
          <w:lang w:bidi="ps-AF"/>
        </w:rPr>
        <w:t>وډیزاین او سکیج</w:t>
      </w:r>
      <w:r w:rsidR="0083165E" w:rsidRPr="00CB558F">
        <w:rPr>
          <w:rFonts w:hint="cs"/>
          <w:sz w:val="28"/>
          <w:szCs w:val="28"/>
          <w:rtl/>
          <w:lang w:bidi="ps-AF"/>
        </w:rPr>
        <w:t xml:space="preserve"> اخستوته پوره پاملرنه وکړی چی دپروژی له عملی کیدوڅخه وروسته ړنګیدلو څخه مخنیوی وشی</w:t>
      </w:r>
      <w:r w:rsidR="00032DB8" w:rsidRPr="00CB558F">
        <w:rPr>
          <w:rFonts w:hint="cs"/>
          <w:sz w:val="28"/>
          <w:szCs w:val="28"/>
          <w:rtl/>
          <w:lang w:bidi="ps-AF"/>
        </w:rPr>
        <w:t>.</w:t>
      </w:r>
    </w:p>
    <w:p w:rsidR="001A4211" w:rsidRPr="009D7079" w:rsidRDefault="001E0371" w:rsidP="009D7079">
      <w:pPr>
        <w:pStyle w:val="ListParagraph"/>
        <w:numPr>
          <w:ilvl w:val="0"/>
          <w:numId w:val="1"/>
        </w:numPr>
        <w:tabs>
          <w:tab w:val="right" w:pos="184"/>
        </w:tabs>
        <w:bidi/>
        <w:ind w:left="4" w:firstLine="0"/>
        <w:jc w:val="both"/>
        <w:rPr>
          <w:sz w:val="28"/>
          <w:szCs w:val="28"/>
          <w:lang w:bidi="ps-AF"/>
        </w:rPr>
      </w:pPr>
      <w:r w:rsidRPr="00CB558F">
        <w:rPr>
          <w:rFonts w:hint="cs"/>
          <w:sz w:val="28"/>
          <w:szCs w:val="28"/>
          <w:rtl/>
          <w:lang w:bidi="ps-AF"/>
        </w:rPr>
        <w:t>داوبولګولوریاست ته سپارښتنه کیږی چی په راتلونکی کی دداسی</w:t>
      </w:r>
      <w:r>
        <w:rPr>
          <w:rFonts w:hint="cs"/>
          <w:sz w:val="28"/>
          <w:szCs w:val="28"/>
          <w:rtl/>
          <w:lang w:bidi="ps-AF"/>
        </w:rPr>
        <w:t xml:space="preserve"> </w:t>
      </w:r>
      <w:r w:rsidRPr="00CB558F">
        <w:rPr>
          <w:rFonts w:hint="cs"/>
          <w:sz w:val="28"/>
          <w:szCs w:val="28"/>
          <w:rtl/>
          <w:lang w:bidi="ps-AF"/>
        </w:rPr>
        <w:t>پروژوډیزاین</w:t>
      </w:r>
      <w:r>
        <w:rPr>
          <w:rFonts w:hint="cs"/>
          <w:sz w:val="28"/>
          <w:szCs w:val="28"/>
          <w:rtl/>
          <w:lang w:bidi="ps-AF"/>
        </w:rPr>
        <w:t xml:space="preserve"> کی تغیرراولی پدی اساس چی دفاریاب ولایت تیږه هاک لرونکی او بی کیفیته ده داوبومقاومت نه لری که د</w:t>
      </w:r>
      <w:r w:rsidR="00024593">
        <w:rPr>
          <w:rFonts w:hint="cs"/>
          <w:sz w:val="28"/>
          <w:szCs w:val="28"/>
          <w:rtl/>
          <w:lang w:bidi="ps-AF"/>
        </w:rPr>
        <w:t xml:space="preserve">کف </w:t>
      </w:r>
      <w:r>
        <w:rPr>
          <w:rFonts w:hint="cs"/>
          <w:sz w:val="28"/>
          <w:szCs w:val="28"/>
          <w:rtl/>
          <w:lang w:bidi="ps-AF"/>
        </w:rPr>
        <w:t xml:space="preserve">سنګ کاری پرځای  </w:t>
      </w:r>
      <w:r>
        <w:rPr>
          <w:sz w:val="28"/>
          <w:szCs w:val="28"/>
          <w:lang w:bidi="ps-AF"/>
        </w:rPr>
        <w:t xml:space="preserve"> RCC </w:t>
      </w:r>
      <w:r>
        <w:rPr>
          <w:rFonts w:hint="cs"/>
          <w:sz w:val="28"/>
          <w:szCs w:val="28"/>
          <w:rtl/>
          <w:lang w:bidi="ps-AF"/>
        </w:rPr>
        <w:t xml:space="preserve"> ونیول شی هغه هم </w:t>
      </w:r>
      <w:r w:rsidR="00024593">
        <w:rPr>
          <w:rFonts w:hint="cs"/>
          <w:sz w:val="28"/>
          <w:szCs w:val="28"/>
          <w:rtl/>
          <w:lang w:bidi="ps-AF"/>
        </w:rPr>
        <w:t xml:space="preserve">چی </w:t>
      </w:r>
      <w:r>
        <w:rPr>
          <w:rFonts w:hint="cs"/>
          <w:sz w:val="28"/>
          <w:szCs w:val="28"/>
          <w:rtl/>
          <w:lang w:bidi="ps-AF"/>
        </w:rPr>
        <w:t xml:space="preserve">کرش دبل ولایت څخه راوړل شی </w:t>
      </w:r>
      <w:r w:rsidR="00275236">
        <w:rPr>
          <w:rFonts w:hint="cs"/>
          <w:sz w:val="28"/>
          <w:szCs w:val="28"/>
          <w:rtl/>
          <w:lang w:bidi="ps-AF"/>
        </w:rPr>
        <w:t xml:space="preserve">له سنګ کاری </w:t>
      </w:r>
      <w:r w:rsidR="00795337">
        <w:rPr>
          <w:rFonts w:hint="cs"/>
          <w:sz w:val="28"/>
          <w:szCs w:val="28"/>
          <w:rtl/>
          <w:lang w:bidi="ps-AF"/>
        </w:rPr>
        <w:t xml:space="preserve">نه به یی </w:t>
      </w:r>
      <w:r>
        <w:rPr>
          <w:rFonts w:hint="cs"/>
          <w:sz w:val="28"/>
          <w:szCs w:val="28"/>
          <w:rtl/>
          <w:lang w:bidi="ps-AF"/>
        </w:rPr>
        <w:t>نتجه مثبته وی .</w:t>
      </w:r>
    </w:p>
    <w:p w:rsidR="00E36E33" w:rsidRPr="00CB558F" w:rsidRDefault="00EE73F3" w:rsidP="002D1368">
      <w:pPr>
        <w:bidi/>
        <w:spacing w:after="0"/>
        <w:jc w:val="both"/>
        <w:rPr>
          <w:b/>
          <w:bCs/>
          <w:sz w:val="32"/>
          <w:szCs w:val="32"/>
          <w:u w:val="single"/>
          <w:rtl/>
          <w:lang w:bidi="fa-IR"/>
        </w:rPr>
      </w:pPr>
      <w:r w:rsidRPr="00CB558F">
        <w:rPr>
          <w:rFonts w:hint="cs"/>
          <w:b/>
          <w:bCs/>
          <w:sz w:val="32"/>
          <w:szCs w:val="32"/>
          <w:u w:val="single"/>
          <w:rtl/>
          <w:lang w:bidi="ps-AF"/>
        </w:rPr>
        <w:t>د</w:t>
      </w:r>
      <w:r w:rsidRPr="00CB558F">
        <w:rPr>
          <w:rFonts w:hint="cs"/>
          <w:b/>
          <w:bCs/>
          <w:sz w:val="32"/>
          <w:szCs w:val="32"/>
          <w:u w:val="single"/>
          <w:rtl/>
          <w:lang w:bidi="fa-IR"/>
        </w:rPr>
        <w:t>قیصارولسوالی کرنیزبڼ انګړدیوال</w:t>
      </w:r>
      <w:r w:rsidR="008B317E" w:rsidRPr="00CB558F">
        <w:rPr>
          <w:rFonts w:hint="cs"/>
          <w:b/>
          <w:bCs/>
          <w:sz w:val="32"/>
          <w:szCs w:val="32"/>
          <w:u w:val="single"/>
          <w:rtl/>
          <w:lang w:bidi="ps-AF"/>
        </w:rPr>
        <w:t xml:space="preserve"> جوړلوپروژه</w:t>
      </w:r>
      <w:r w:rsidR="00850AE8" w:rsidRPr="00CB558F">
        <w:rPr>
          <w:rFonts w:hint="cs"/>
          <w:b/>
          <w:bCs/>
          <w:sz w:val="32"/>
          <w:szCs w:val="32"/>
          <w:u w:val="single"/>
          <w:rtl/>
          <w:lang w:bidi="ps-AF"/>
        </w:rPr>
        <w:t xml:space="preserve"> :</w:t>
      </w:r>
    </w:p>
    <w:p w:rsidR="00850AE8" w:rsidRPr="00CB558F" w:rsidRDefault="00850AE8" w:rsidP="00CE7074">
      <w:pPr>
        <w:bidi/>
        <w:spacing w:after="0"/>
        <w:jc w:val="both"/>
        <w:rPr>
          <w:sz w:val="28"/>
          <w:szCs w:val="28"/>
          <w:rtl/>
          <w:lang w:bidi="ps-AF"/>
        </w:rPr>
      </w:pPr>
      <w:r w:rsidRPr="00CB558F">
        <w:rPr>
          <w:rFonts w:hint="cs"/>
          <w:sz w:val="28"/>
          <w:szCs w:val="28"/>
          <w:rtl/>
          <w:lang w:bidi="ps-AF"/>
        </w:rPr>
        <w:t xml:space="preserve">داپروژه چی دکرنی وزارت لخواڅخه ۱۳۹۷ کال کی </w:t>
      </w:r>
      <w:r w:rsidR="001862A6" w:rsidRPr="00CB558F">
        <w:rPr>
          <w:rFonts w:hint="cs"/>
          <w:sz w:val="28"/>
          <w:szCs w:val="28"/>
          <w:rtl/>
          <w:lang w:bidi="ps-AF"/>
        </w:rPr>
        <w:t xml:space="preserve">(۳۵۷۵۵۲۰)افغانیوله مخی </w:t>
      </w:r>
      <w:r w:rsidRPr="00CB558F">
        <w:rPr>
          <w:rFonts w:hint="cs"/>
          <w:sz w:val="28"/>
          <w:szCs w:val="28"/>
          <w:rtl/>
          <w:lang w:bidi="ps-AF"/>
        </w:rPr>
        <w:t>منظور شوی او د</w:t>
      </w:r>
      <w:r w:rsidR="00E92B4D" w:rsidRPr="00CB558F">
        <w:rPr>
          <w:rFonts w:hint="cs"/>
          <w:sz w:val="28"/>
          <w:szCs w:val="28"/>
          <w:rtl/>
          <w:lang w:bidi="fa-IR"/>
        </w:rPr>
        <w:t>فاریاب</w:t>
      </w:r>
      <w:r w:rsidRPr="00CB558F">
        <w:rPr>
          <w:rFonts w:hint="cs"/>
          <w:sz w:val="28"/>
          <w:szCs w:val="28"/>
          <w:rtl/>
          <w:lang w:bidi="ps-AF"/>
        </w:rPr>
        <w:t xml:space="preserve"> ولایت کرنی ریاست اړوند داوبولګولو امریت دلیکلی</w:t>
      </w:r>
      <w:r w:rsidRPr="00CB558F">
        <w:rPr>
          <w:rFonts w:hint="cs"/>
          <w:sz w:val="28"/>
          <w:szCs w:val="28"/>
          <w:rtl/>
          <w:lang w:bidi="fa-IR"/>
        </w:rPr>
        <w:t xml:space="preserve"> معلوماتو</w:t>
      </w:r>
      <w:r w:rsidRPr="00CB558F">
        <w:rPr>
          <w:rFonts w:hint="cs"/>
          <w:sz w:val="28"/>
          <w:szCs w:val="28"/>
          <w:rtl/>
          <w:lang w:bidi="ps-AF"/>
        </w:rPr>
        <w:t xml:space="preserve">اودریاست دتایئدپه اساس نوموړی پروژه </w:t>
      </w:r>
      <w:r w:rsidR="00CE7074" w:rsidRPr="00CB558F">
        <w:rPr>
          <w:rFonts w:hint="cs"/>
          <w:sz w:val="28"/>
          <w:szCs w:val="28"/>
          <w:rtl/>
          <w:lang w:bidi="fa-IR"/>
        </w:rPr>
        <w:t>فاریاب</w:t>
      </w:r>
      <w:r w:rsidR="009E0684" w:rsidRPr="00CB558F">
        <w:rPr>
          <w:rFonts w:hint="cs"/>
          <w:sz w:val="28"/>
          <w:szCs w:val="28"/>
          <w:rtl/>
          <w:lang w:bidi="ps-AF"/>
        </w:rPr>
        <w:t xml:space="preserve"> </w:t>
      </w:r>
      <w:r w:rsidR="00CE7074" w:rsidRPr="00CB558F">
        <w:rPr>
          <w:rFonts w:hint="cs"/>
          <w:sz w:val="28"/>
          <w:szCs w:val="28"/>
          <w:rtl/>
          <w:lang w:bidi="ps-AF"/>
        </w:rPr>
        <w:t xml:space="preserve">ولایت </w:t>
      </w:r>
      <w:r w:rsidR="00CE7074" w:rsidRPr="00CB558F">
        <w:rPr>
          <w:rFonts w:hint="cs"/>
          <w:sz w:val="28"/>
          <w:szCs w:val="28"/>
          <w:rtl/>
          <w:lang w:bidi="fa-IR"/>
        </w:rPr>
        <w:t>قیصار</w:t>
      </w:r>
      <w:r w:rsidRPr="00CB558F">
        <w:rPr>
          <w:rFonts w:hint="cs"/>
          <w:sz w:val="28"/>
          <w:szCs w:val="28"/>
          <w:rtl/>
          <w:lang w:bidi="ps-AF"/>
        </w:rPr>
        <w:t xml:space="preserve">  ولسوالی کی عملی شوی چی ساحی له نزدی  ولیدل شوه چی لاندی فعالیتونه ترسره شوی .</w:t>
      </w:r>
    </w:p>
    <w:p w:rsidR="00CB558F" w:rsidRPr="00CB558F" w:rsidRDefault="000D0FFF" w:rsidP="00CB558F">
      <w:pPr>
        <w:bidi/>
        <w:spacing w:after="0"/>
        <w:jc w:val="both"/>
        <w:rPr>
          <w:sz w:val="28"/>
          <w:szCs w:val="28"/>
          <w:rtl/>
          <w:lang w:bidi="ps-AF"/>
        </w:rPr>
      </w:pPr>
      <w:r w:rsidRPr="00CB558F">
        <w:rPr>
          <w:rFonts w:hint="cs"/>
          <w:sz w:val="28"/>
          <w:szCs w:val="28"/>
          <w:rtl/>
          <w:lang w:bidi="ps-AF"/>
        </w:rPr>
        <w:t xml:space="preserve">کندن کاری </w:t>
      </w:r>
      <w:r w:rsidRPr="00CB558F">
        <w:rPr>
          <w:rFonts w:hint="cs"/>
          <w:sz w:val="28"/>
          <w:szCs w:val="28"/>
          <w:rtl/>
          <w:lang w:bidi="fa-IR"/>
        </w:rPr>
        <w:t>،</w:t>
      </w:r>
      <w:r w:rsidRPr="00CB558F">
        <w:rPr>
          <w:rFonts w:hint="cs"/>
          <w:sz w:val="28"/>
          <w:szCs w:val="28"/>
          <w:rtl/>
          <w:lang w:bidi="ps-AF"/>
        </w:rPr>
        <w:t xml:space="preserve"> سنګ کاری </w:t>
      </w:r>
      <w:r w:rsidRPr="00CB558F">
        <w:rPr>
          <w:rFonts w:hint="cs"/>
          <w:sz w:val="28"/>
          <w:szCs w:val="28"/>
          <w:rtl/>
          <w:lang w:bidi="fa-IR"/>
        </w:rPr>
        <w:t>،،</w:t>
      </w:r>
      <w:r w:rsidRPr="00CB558F">
        <w:rPr>
          <w:rFonts w:hint="cs"/>
          <w:sz w:val="28"/>
          <w:szCs w:val="28"/>
          <w:rtl/>
          <w:lang w:bidi="ps-AF"/>
        </w:rPr>
        <w:t xml:space="preserve"> کانکریت ریزی بیدون سیخ</w:t>
      </w:r>
      <w:r w:rsidRPr="00CB558F">
        <w:rPr>
          <w:rFonts w:hint="cs"/>
          <w:sz w:val="28"/>
          <w:szCs w:val="28"/>
          <w:rtl/>
          <w:lang w:bidi="fa-IR"/>
        </w:rPr>
        <w:t>،</w:t>
      </w:r>
      <w:r w:rsidR="00CE7074" w:rsidRPr="00CB558F">
        <w:rPr>
          <w:rFonts w:hint="cs"/>
          <w:sz w:val="28"/>
          <w:szCs w:val="28"/>
          <w:rtl/>
          <w:lang w:bidi="fa-IR"/>
        </w:rPr>
        <w:t>خشت کاری</w:t>
      </w:r>
      <w:r w:rsidR="000053DB">
        <w:rPr>
          <w:rFonts w:hint="cs"/>
          <w:sz w:val="28"/>
          <w:szCs w:val="28"/>
          <w:rtl/>
          <w:lang w:bidi="ps-AF"/>
        </w:rPr>
        <w:t xml:space="preserve"> چی همدا پروژه ٪۱۰۰ تکمیل شوی</w:t>
      </w:r>
      <w:r w:rsidR="00CE7074" w:rsidRPr="00CB558F">
        <w:rPr>
          <w:rFonts w:hint="cs"/>
          <w:sz w:val="28"/>
          <w:szCs w:val="28"/>
          <w:rtl/>
          <w:lang w:bidi="fa-IR"/>
        </w:rPr>
        <w:t xml:space="preserve"> .</w:t>
      </w:r>
    </w:p>
    <w:p w:rsidR="00850AE8" w:rsidRPr="00CB558F" w:rsidRDefault="00911D8D" w:rsidP="00CB558F">
      <w:pPr>
        <w:bidi/>
        <w:spacing w:after="0"/>
        <w:jc w:val="both"/>
        <w:rPr>
          <w:b/>
          <w:bCs/>
          <w:sz w:val="28"/>
          <w:szCs w:val="28"/>
          <w:rtl/>
          <w:lang w:bidi="ps-AF"/>
        </w:rPr>
      </w:pPr>
      <w:r w:rsidRPr="00CB558F">
        <w:rPr>
          <w:rFonts w:hint="cs"/>
          <w:b/>
          <w:bCs/>
          <w:sz w:val="28"/>
          <w:szCs w:val="28"/>
          <w:u w:val="single"/>
          <w:rtl/>
          <w:lang w:bidi="ps-AF"/>
        </w:rPr>
        <w:t>موندنی :</w:t>
      </w:r>
    </w:p>
    <w:p w:rsidR="00423C84" w:rsidRPr="00CB558F" w:rsidRDefault="00FB09F4" w:rsidP="00F01C59">
      <w:pPr>
        <w:pStyle w:val="ListParagraph"/>
        <w:numPr>
          <w:ilvl w:val="0"/>
          <w:numId w:val="2"/>
        </w:numPr>
        <w:tabs>
          <w:tab w:val="right" w:pos="454"/>
        </w:tabs>
        <w:bidi/>
        <w:ind w:left="90" w:firstLine="0"/>
        <w:jc w:val="both"/>
        <w:rPr>
          <w:sz w:val="28"/>
          <w:szCs w:val="28"/>
          <w:rtl/>
          <w:lang w:bidi="ps-AF"/>
        </w:rPr>
      </w:pPr>
      <w:r w:rsidRPr="00CB558F">
        <w:rPr>
          <w:rFonts w:hint="cs"/>
          <w:sz w:val="28"/>
          <w:szCs w:val="28"/>
          <w:rtl/>
          <w:lang w:bidi="ps-AF"/>
        </w:rPr>
        <w:t>یاده پروژه د</w:t>
      </w:r>
      <w:r w:rsidRPr="00CB558F">
        <w:rPr>
          <w:rFonts w:hint="cs"/>
          <w:sz w:val="28"/>
          <w:szCs w:val="28"/>
          <w:rtl/>
          <w:lang w:bidi="fa-IR"/>
        </w:rPr>
        <w:t>قیصار</w:t>
      </w:r>
      <w:r w:rsidR="00911D8D" w:rsidRPr="00CB558F">
        <w:rPr>
          <w:rFonts w:hint="cs"/>
          <w:sz w:val="28"/>
          <w:szCs w:val="28"/>
          <w:rtl/>
          <w:lang w:bidi="ps-AF"/>
        </w:rPr>
        <w:t xml:space="preserve"> ولسوالی  کی عملی شوی له نزدی ولیدل شوه </w:t>
      </w:r>
      <w:r w:rsidR="00D2649F">
        <w:rPr>
          <w:rFonts w:hint="cs"/>
          <w:sz w:val="28"/>
          <w:szCs w:val="28"/>
          <w:rtl/>
          <w:lang w:bidi="ps-AF"/>
        </w:rPr>
        <w:t xml:space="preserve">خښته دوهمه درجه </w:t>
      </w:r>
      <w:r w:rsidRPr="00CB558F">
        <w:rPr>
          <w:rFonts w:hint="cs"/>
          <w:sz w:val="28"/>
          <w:szCs w:val="28"/>
          <w:rtl/>
          <w:lang w:bidi="fa-IR"/>
        </w:rPr>
        <w:t xml:space="preserve"> کار</w:t>
      </w:r>
      <w:r w:rsidR="00D2649F">
        <w:rPr>
          <w:rFonts w:hint="cs"/>
          <w:sz w:val="28"/>
          <w:szCs w:val="28"/>
          <w:rtl/>
          <w:lang w:bidi="ps-AF"/>
        </w:rPr>
        <w:t xml:space="preserve"> شوی وه </w:t>
      </w:r>
      <w:r w:rsidRPr="00CB558F">
        <w:rPr>
          <w:rFonts w:hint="cs"/>
          <w:sz w:val="28"/>
          <w:szCs w:val="28"/>
          <w:rtl/>
          <w:lang w:bidi="fa-IR"/>
        </w:rPr>
        <w:t xml:space="preserve"> کیفیت نه درلوده</w:t>
      </w:r>
      <w:r w:rsidR="00F978A2">
        <w:rPr>
          <w:rFonts w:hint="cs"/>
          <w:sz w:val="28"/>
          <w:szCs w:val="28"/>
          <w:rtl/>
          <w:lang w:bidi="ps-AF"/>
        </w:rPr>
        <w:t xml:space="preserve"> اوباف یی درست ندی ورکړی </w:t>
      </w:r>
      <w:r w:rsidRPr="00CB558F">
        <w:rPr>
          <w:rFonts w:hint="cs"/>
          <w:sz w:val="28"/>
          <w:szCs w:val="28"/>
          <w:rtl/>
          <w:lang w:bidi="fa-IR"/>
        </w:rPr>
        <w:t xml:space="preserve"> بی کیفیته کاردپروژی</w:t>
      </w:r>
      <w:r w:rsidR="00911D8D" w:rsidRPr="00CB558F">
        <w:rPr>
          <w:rFonts w:hint="cs"/>
          <w:sz w:val="28"/>
          <w:szCs w:val="28"/>
          <w:rtl/>
          <w:lang w:bidi="ps-AF"/>
        </w:rPr>
        <w:t xml:space="preserve"> دتخربیدوسبب ګرځی</w:t>
      </w:r>
      <w:r w:rsidR="009E0684" w:rsidRPr="00CB558F">
        <w:rPr>
          <w:rFonts w:hint="cs"/>
          <w:sz w:val="28"/>
          <w:szCs w:val="28"/>
          <w:rtl/>
          <w:lang w:bidi="ps-AF"/>
        </w:rPr>
        <w:t xml:space="preserve"> ځکه بی کیفیته وه چی په فنی مسلکی</w:t>
      </w:r>
      <w:r w:rsidR="007A22ED">
        <w:rPr>
          <w:rFonts w:hint="cs"/>
          <w:sz w:val="28"/>
          <w:szCs w:val="28"/>
          <w:rtl/>
          <w:lang w:bidi="ps-AF"/>
        </w:rPr>
        <w:t xml:space="preserve"> اوتجربه لرونکو</w:t>
      </w:r>
      <w:r w:rsidR="009E0684" w:rsidRPr="00CB558F">
        <w:rPr>
          <w:rFonts w:hint="cs"/>
          <w:sz w:val="28"/>
          <w:szCs w:val="28"/>
          <w:rtl/>
          <w:lang w:bidi="ps-AF"/>
        </w:rPr>
        <w:t xml:space="preserve"> کسانو نه وه جوړکړی</w:t>
      </w:r>
      <w:r w:rsidR="00111CEE">
        <w:rPr>
          <w:rFonts w:hint="cs"/>
          <w:sz w:val="28"/>
          <w:szCs w:val="28"/>
          <w:rtl/>
          <w:lang w:bidi="ps-AF"/>
        </w:rPr>
        <w:t xml:space="preserve"> اوترهغه پوری تامینات ورنه کړل شی چی ترڅونیمګړتیاوی نه وی جوړی کړی</w:t>
      </w:r>
      <w:r w:rsidR="00423C84" w:rsidRPr="00CB558F">
        <w:rPr>
          <w:rFonts w:hint="cs"/>
          <w:sz w:val="28"/>
          <w:szCs w:val="28"/>
          <w:rtl/>
          <w:lang w:bidi="ps-AF"/>
        </w:rPr>
        <w:t>.</w:t>
      </w:r>
      <w:r w:rsidR="009E0684" w:rsidRPr="00CB558F">
        <w:rPr>
          <w:rFonts w:hint="cs"/>
          <w:sz w:val="28"/>
          <w:szCs w:val="28"/>
          <w:rtl/>
          <w:lang w:bidi="ps-AF"/>
        </w:rPr>
        <w:t xml:space="preserve"> </w:t>
      </w:r>
    </w:p>
    <w:p w:rsidR="00911D8D" w:rsidRPr="00CB558F" w:rsidRDefault="00911D8D" w:rsidP="00911D8D">
      <w:pPr>
        <w:bidi/>
        <w:spacing w:after="0"/>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032DB8" w:rsidRPr="00CB558F" w:rsidRDefault="00911D8D" w:rsidP="00C6664A">
      <w:pPr>
        <w:pStyle w:val="ListParagraph"/>
        <w:numPr>
          <w:ilvl w:val="0"/>
          <w:numId w:val="1"/>
        </w:numPr>
        <w:tabs>
          <w:tab w:val="right" w:pos="274"/>
        </w:tabs>
        <w:bidi/>
        <w:spacing w:line="276" w:lineRule="auto"/>
        <w:ind w:left="0" w:firstLine="0"/>
        <w:jc w:val="both"/>
        <w:rPr>
          <w:sz w:val="28"/>
          <w:szCs w:val="28"/>
          <w:rtl/>
          <w:lang w:bidi="ps-AF"/>
        </w:rPr>
      </w:pPr>
      <w:r w:rsidRPr="00CB558F">
        <w:rPr>
          <w:rFonts w:hint="cs"/>
          <w:sz w:val="28"/>
          <w:szCs w:val="28"/>
          <w:rtl/>
          <w:lang w:bidi="ps-AF"/>
        </w:rPr>
        <w:t xml:space="preserve">کرنی ریاست ته سپارښتنه کیږی چی کومی نیمګړتیاوی پروژه کی شتون </w:t>
      </w:r>
      <w:r w:rsidRPr="00CB558F">
        <w:rPr>
          <w:rFonts w:hint="cs"/>
          <w:sz w:val="28"/>
          <w:szCs w:val="28"/>
          <w:rtl/>
          <w:lang w:bidi="fa-IR"/>
        </w:rPr>
        <w:t>لری</w:t>
      </w:r>
      <w:r w:rsidRPr="00CB558F">
        <w:rPr>
          <w:rFonts w:hint="cs"/>
          <w:sz w:val="28"/>
          <w:szCs w:val="28"/>
          <w:rtl/>
          <w:lang w:bidi="ps-AF"/>
        </w:rPr>
        <w:t xml:space="preserve"> باید </w:t>
      </w:r>
      <w:r w:rsidRPr="00CB558F">
        <w:rPr>
          <w:rFonts w:hint="cs"/>
          <w:sz w:val="28"/>
          <w:szCs w:val="28"/>
          <w:rtl/>
          <w:lang w:bidi="fa-IR"/>
        </w:rPr>
        <w:t xml:space="preserve">دقراردادی شرکت په همکاری </w:t>
      </w:r>
      <w:r w:rsidRPr="00CB558F">
        <w:rPr>
          <w:rFonts w:hint="cs"/>
          <w:sz w:val="28"/>
          <w:szCs w:val="28"/>
          <w:rtl/>
          <w:lang w:bidi="ps-AF"/>
        </w:rPr>
        <w:t>اصلاح کړل شی</w:t>
      </w:r>
      <w:r w:rsidR="006F680A" w:rsidRPr="00CB558F">
        <w:rPr>
          <w:rFonts w:hint="cs"/>
          <w:sz w:val="28"/>
          <w:szCs w:val="28"/>
          <w:rtl/>
          <w:lang w:bidi="ps-AF"/>
        </w:rPr>
        <w:t xml:space="preserve"> چی پروژی دړنګیدلو څخه مخنیوی وشی</w:t>
      </w:r>
      <w:r w:rsidRPr="00CB558F">
        <w:rPr>
          <w:rFonts w:hint="cs"/>
          <w:sz w:val="28"/>
          <w:szCs w:val="28"/>
          <w:rtl/>
          <w:lang w:bidi="fa-IR"/>
        </w:rPr>
        <w:t>.</w:t>
      </w:r>
    </w:p>
    <w:p w:rsidR="00023355" w:rsidRPr="00CB558F" w:rsidRDefault="00023355" w:rsidP="00523B1D">
      <w:pPr>
        <w:bidi/>
        <w:spacing w:after="0"/>
        <w:jc w:val="both"/>
        <w:rPr>
          <w:b/>
          <w:bCs/>
          <w:sz w:val="28"/>
          <w:szCs w:val="28"/>
          <w:u w:val="single"/>
          <w:rtl/>
          <w:lang w:bidi="ps-AF"/>
        </w:rPr>
      </w:pPr>
      <w:r w:rsidRPr="00CB558F">
        <w:rPr>
          <w:rFonts w:hint="cs"/>
          <w:b/>
          <w:bCs/>
          <w:sz w:val="32"/>
          <w:szCs w:val="32"/>
          <w:u w:val="single"/>
          <w:rtl/>
          <w:lang w:bidi="ps-AF"/>
        </w:rPr>
        <w:t>بڼوالی  اومالداری ملی</w:t>
      </w:r>
      <w:r w:rsidRPr="00CB558F">
        <w:rPr>
          <w:rFonts w:hint="cs"/>
          <w:b/>
          <w:bCs/>
          <w:sz w:val="32"/>
          <w:szCs w:val="32"/>
          <w:u w:val="single"/>
          <w:rtl/>
          <w:lang w:bidi="fa-IR"/>
        </w:rPr>
        <w:t>(</w:t>
      </w:r>
      <w:r w:rsidRPr="00CB558F">
        <w:rPr>
          <w:b/>
          <w:bCs/>
          <w:sz w:val="32"/>
          <w:szCs w:val="32"/>
          <w:u w:val="single"/>
          <w:lang w:bidi="ps-AF"/>
        </w:rPr>
        <w:t>NHLP</w:t>
      </w:r>
      <w:r w:rsidRPr="00CB558F">
        <w:rPr>
          <w:rFonts w:hint="cs"/>
          <w:b/>
          <w:bCs/>
          <w:sz w:val="32"/>
          <w:szCs w:val="32"/>
          <w:u w:val="single"/>
          <w:rtl/>
          <w:lang w:bidi="ps-AF"/>
        </w:rPr>
        <w:t>)پروژه</w:t>
      </w:r>
      <w:r w:rsidRPr="00CB558F">
        <w:rPr>
          <w:rFonts w:hint="cs"/>
          <w:b/>
          <w:bCs/>
          <w:sz w:val="32"/>
          <w:szCs w:val="32"/>
          <w:u w:val="single"/>
          <w:rtl/>
        </w:rPr>
        <w:t>:</w:t>
      </w:r>
    </w:p>
    <w:p w:rsidR="00023355" w:rsidRPr="00CB558F" w:rsidRDefault="00023355" w:rsidP="003361FA">
      <w:pPr>
        <w:bidi/>
        <w:spacing w:after="0"/>
        <w:jc w:val="both"/>
        <w:rPr>
          <w:sz w:val="28"/>
          <w:szCs w:val="28"/>
          <w:rtl/>
          <w:lang w:bidi="ps-AF"/>
        </w:rPr>
      </w:pPr>
      <w:r w:rsidRPr="00CB558F">
        <w:rPr>
          <w:rFonts w:hint="cs"/>
          <w:sz w:val="28"/>
          <w:szCs w:val="28"/>
          <w:rtl/>
          <w:lang w:bidi="ps-AF"/>
        </w:rPr>
        <w:t xml:space="preserve">داپروژه چی دکرنی وزارت لخواڅخه </w:t>
      </w:r>
      <w:r w:rsidR="002C6CE2" w:rsidRPr="00CB558F">
        <w:rPr>
          <w:rFonts w:hint="cs"/>
          <w:sz w:val="28"/>
          <w:szCs w:val="28"/>
          <w:rtl/>
          <w:lang w:bidi="fa-IR"/>
        </w:rPr>
        <w:t xml:space="preserve">(۱۵۷۸۰۶۱۹)افغانیوبودیجی سره </w:t>
      </w:r>
      <w:r w:rsidRPr="00CB558F">
        <w:rPr>
          <w:rFonts w:hint="cs"/>
          <w:sz w:val="28"/>
          <w:szCs w:val="28"/>
          <w:rtl/>
          <w:lang w:bidi="ps-AF"/>
        </w:rPr>
        <w:t xml:space="preserve">منظور شوی </w:t>
      </w:r>
      <w:r w:rsidR="00DB550F" w:rsidRPr="00CB558F">
        <w:rPr>
          <w:rFonts w:hint="cs"/>
          <w:sz w:val="28"/>
          <w:szCs w:val="28"/>
          <w:rtl/>
          <w:lang w:bidi="ps-AF"/>
        </w:rPr>
        <w:t>دبڼوالی  اومالداری ملی</w:t>
      </w:r>
      <w:r w:rsidR="00DB550F" w:rsidRPr="00CB558F">
        <w:rPr>
          <w:rFonts w:hint="cs"/>
          <w:sz w:val="28"/>
          <w:szCs w:val="28"/>
          <w:rtl/>
          <w:lang w:bidi="fa-IR"/>
        </w:rPr>
        <w:t>(</w:t>
      </w:r>
      <w:r w:rsidR="00DB550F" w:rsidRPr="00CB558F">
        <w:rPr>
          <w:sz w:val="28"/>
          <w:szCs w:val="28"/>
          <w:lang w:bidi="ps-AF"/>
        </w:rPr>
        <w:t>NHLP</w:t>
      </w:r>
      <w:r w:rsidR="00DB550F" w:rsidRPr="00CB558F">
        <w:rPr>
          <w:rFonts w:hint="cs"/>
          <w:sz w:val="28"/>
          <w:szCs w:val="28"/>
          <w:rtl/>
          <w:lang w:bidi="ps-AF"/>
        </w:rPr>
        <w:t>)پروژه مسؤلینودلیکلی</w:t>
      </w:r>
      <w:r w:rsidR="00DB550F" w:rsidRPr="00CB558F">
        <w:rPr>
          <w:rFonts w:hint="cs"/>
          <w:sz w:val="28"/>
          <w:szCs w:val="28"/>
          <w:rtl/>
          <w:lang w:bidi="fa-IR"/>
        </w:rPr>
        <w:t xml:space="preserve"> معلوماتو</w:t>
      </w:r>
      <w:r w:rsidR="00DB550F" w:rsidRPr="00CB558F">
        <w:rPr>
          <w:rFonts w:hint="cs"/>
          <w:sz w:val="28"/>
          <w:szCs w:val="28"/>
          <w:rtl/>
          <w:lang w:bidi="ps-AF"/>
        </w:rPr>
        <w:t xml:space="preserve">په اساس </w:t>
      </w:r>
      <w:r w:rsidRPr="00CB558F">
        <w:rPr>
          <w:rFonts w:hint="cs"/>
          <w:sz w:val="28"/>
          <w:szCs w:val="28"/>
          <w:rtl/>
          <w:lang w:bidi="ps-AF"/>
        </w:rPr>
        <w:t>او د</w:t>
      </w:r>
      <w:r w:rsidR="00D15FD2" w:rsidRPr="00CB558F">
        <w:rPr>
          <w:rFonts w:hint="cs"/>
          <w:sz w:val="28"/>
          <w:szCs w:val="28"/>
          <w:rtl/>
          <w:lang w:bidi="fa-IR"/>
        </w:rPr>
        <w:t>فاریاب</w:t>
      </w:r>
      <w:r w:rsidRPr="00CB558F">
        <w:rPr>
          <w:rFonts w:hint="cs"/>
          <w:sz w:val="28"/>
          <w:szCs w:val="28"/>
          <w:rtl/>
          <w:lang w:bidi="ps-AF"/>
        </w:rPr>
        <w:t xml:space="preserve"> ولایت کرنی ریاست اړوند د</w:t>
      </w:r>
      <w:r w:rsidR="00DB550F" w:rsidRPr="00CB558F">
        <w:rPr>
          <w:rFonts w:hint="cs"/>
          <w:sz w:val="28"/>
          <w:szCs w:val="28"/>
          <w:rtl/>
          <w:lang w:bidi="ps-AF"/>
        </w:rPr>
        <w:t>کرنیز</w:t>
      </w:r>
      <w:r w:rsidRPr="00CB558F">
        <w:rPr>
          <w:rFonts w:hint="cs"/>
          <w:sz w:val="28"/>
          <w:szCs w:val="28"/>
          <w:rtl/>
          <w:lang w:bidi="ps-AF"/>
        </w:rPr>
        <w:t xml:space="preserve"> امریت اود</w:t>
      </w:r>
      <w:r w:rsidR="00DB550F" w:rsidRPr="00CB558F">
        <w:rPr>
          <w:rFonts w:hint="cs"/>
          <w:sz w:val="28"/>
          <w:szCs w:val="28"/>
          <w:rtl/>
          <w:lang w:bidi="ps-AF"/>
        </w:rPr>
        <w:t xml:space="preserve">کرنی </w:t>
      </w:r>
      <w:r w:rsidRPr="00CB558F">
        <w:rPr>
          <w:rFonts w:hint="cs"/>
          <w:sz w:val="28"/>
          <w:szCs w:val="28"/>
          <w:rtl/>
          <w:lang w:bidi="ps-AF"/>
        </w:rPr>
        <w:t xml:space="preserve">ریاست </w:t>
      </w:r>
      <w:r w:rsidR="00DB550F" w:rsidRPr="00CB558F">
        <w:rPr>
          <w:rFonts w:hint="cs"/>
          <w:sz w:val="28"/>
          <w:szCs w:val="28"/>
          <w:rtl/>
          <w:lang w:bidi="ps-AF"/>
        </w:rPr>
        <w:t xml:space="preserve">په </w:t>
      </w:r>
      <w:r w:rsidRPr="00CB558F">
        <w:rPr>
          <w:rFonts w:hint="cs"/>
          <w:sz w:val="28"/>
          <w:szCs w:val="28"/>
          <w:rtl/>
          <w:lang w:bidi="ps-AF"/>
        </w:rPr>
        <w:t>تایئد</w:t>
      </w:r>
      <w:r w:rsidR="00DB550F" w:rsidRPr="00CB558F">
        <w:rPr>
          <w:rFonts w:hint="cs"/>
          <w:sz w:val="28"/>
          <w:szCs w:val="28"/>
          <w:rtl/>
          <w:lang w:bidi="ps-AF"/>
        </w:rPr>
        <w:t>سره</w:t>
      </w:r>
      <w:r w:rsidRPr="00CB558F">
        <w:rPr>
          <w:rFonts w:hint="cs"/>
          <w:sz w:val="28"/>
          <w:szCs w:val="28"/>
          <w:rtl/>
          <w:lang w:bidi="ps-AF"/>
        </w:rPr>
        <w:t xml:space="preserve"> نوموړی پروژه </w:t>
      </w:r>
      <w:r w:rsidR="00D15FD2" w:rsidRPr="00CB558F">
        <w:rPr>
          <w:rFonts w:hint="cs"/>
          <w:sz w:val="28"/>
          <w:szCs w:val="28"/>
          <w:rtl/>
          <w:lang w:bidi="fa-IR"/>
        </w:rPr>
        <w:t>فاریاب</w:t>
      </w:r>
      <w:r w:rsidR="00690335" w:rsidRPr="00CB558F">
        <w:rPr>
          <w:rFonts w:hint="cs"/>
          <w:sz w:val="28"/>
          <w:szCs w:val="28"/>
          <w:rtl/>
          <w:lang w:bidi="ps-AF"/>
        </w:rPr>
        <w:t xml:space="preserve"> </w:t>
      </w:r>
      <w:r w:rsidRPr="00CB558F">
        <w:rPr>
          <w:rFonts w:hint="cs"/>
          <w:sz w:val="28"/>
          <w:szCs w:val="28"/>
          <w:rtl/>
          <w:lang w:bidi="ps-AF"/>
        </w:rPr>
        <w:t xml:space="preserve">ولایت </w:t>
      </w:r>
      <w:r w:rsidR="008C62CB" w:rsidRPr="00CB558F">
        <w:rPr>
          <w:rFonts w:hint="cs"/>
          <w:sz w:val="28"/>
          <w:szCs w:val="28"/>
          <w:rtl/>
          <w:lang w:bidi="ps-AF"/>
        </w:rPr>
        <w:t>مرکزاو</w:t>
      </w:r>
      <w:r w:rsidRPr="00CB558F">
        <w:rPr>
          <w:rFonts w:hint="cs"/>
          <w:sz w:val="28"/>
          <w:szCs w:val="28"/>
          <w:rtl/>
          <w:lang w:bidi="ps-AF"/>
        </w:rPr>
        <w:t xml:space="preserve"> ولسوالیوکی عملی شوی لاندی فعالیتونه ترسره شوی .</w:t>
      </w:r>
    </w:p>
    <w:p w:rsidR="00D66FD6" w:rsidRPr="00CB558F" w:rsidRDefault="009A178D" w:rsidP="004C53C6">
      <w:pPr>
        <w:bidi/>
        <w:spacing w:after="0"/>
        <w:jc w:val="both"/>
        <w:rPr>
          <w:sz w:val="28"/>
          <w:szCs w:val="28"/>
          <w:rtl/>
          <w:lang w:bidi="fa-IR"/>
        </w:rPr>
      </w:pPr>
      <w:r w:rsidRPr="00CB558F">
        <w:rPr>
          <w:rFonts w:hint="cs"/>
          <w:sz w:val="28"/>
          <w:szCs w:val="28"/>
          <w:rtl/>
          <w:lang w:bidi="ps-AF"/>
        </w:rPr>
        <w:t>د</w:t>
      </w:r>
      <w:r w:rsidR="00FF222E" w:rsidRPr="00CB558F">
        <w:rPr>
          <w:rFonts w:hint="cs"/>
          <w:sz w:val="28"/>
          <w:szCs w:val="28"/>
          <w:rtl/>
          <w:lang w:bidi="fa-IR"/>
        </w:rPr>
        <w:t xml:space="preserve">(۲۰)باب </w:t>
      </w:r>
      <w:r w:rsidR="006F7AD1" w:rsidRPr="00CB558F">
        <w:rPr>
          <w:rFonts w:hint="cs"/>
          <w:sz w:val="28"/>
          <w:szCs w:val="28"/>
          <w:rtl/>
          <w:lang w:bidi="fa-IR"/>
        </w:rPr>
        <w:t>وړی</w:t>
      </w:r>
      <w:r w:rsidR="00963AFD">
        <w:rPr>
          <w:rFonts w:hint="cs"/>
          <w:sz w:val="28"/>
          <w:szCs w:val="28"/>
          <w:rtl/>
          <w:lang w:bidi="ps-AF"/>
        </w:rPr>
        <w:t xml:space="preserve"> </w:t>
      </w:r>
      <w:r w:rsidR="003B5D9A" w:rsidRPr="00CB558F">
        <w:rPr>
          <w:rFonts w:hint="cs"/>
          <w:sz w:val="28"/>
          <w:szCs w:val="28"/>
          <w:rtl/>
          <w:lang w:bidi="fa-IR"/>
        </w:rPr>
        <w:t>او(۴)باب غټ</w:t>
      </w:r>
      <w:r w:rsidR="004C53C6" w:rsidRPr="00CB558F">
        <w:rPr>
          <w:rFonts w:hint="cs"/>
          <w:sz w:val="28"/>
          <w:szCs w:val="28"/>
          <w:rtl/>
          <w:lang w:bidi="fa-IR"/>
        </w:rPr>
        <w:t>و</w:t>
      </w:r>
      <w:r w:rsidR="00FF222E" w:rsidRPr="00CB558F">
        <w:rPr>
          <w:rFonts w:hint="cs"/>
          <w:sz w:val="28"/>
          <w:szCs w:val="28"/>
          <w:rtl/>
          <w:lang w:bidi="ps-AF"/>
        </w:rPr>
        <w:t>شنوخونوجوړول</w:t>
      </w:r>
      <w:r w:rsidR="00F127A2" w:rsidRPr="00CB558F">
        <w:rPr>
          <w:rFonts w:hint="cs"/>
          <w:sz w:val="28"/>
          <w:szCs w:val="28"/>
          <w:rtl/>
          <w:lang w:bidi="fa-IR"/>
        </w:rPr>
        <w:t>،</w:t>
      </w:r>
      <w:r w:rsidR="00D66FD6" w:rsidRPr="00CB558F">
        <w:rPr>
          <w:rFonts w:hint="cs"/>
          <w:sz w:val="28"/>
          <w:szCs w:val="28"/>
          <w:rtl/>
          <w:lang w:bidi="ps-AF"/>
        </w:rPr>
        <w:t>دنوی بڼونو جوړول</w:t>
      </w:r>
      <w:r w:rsidR="00F127A2" w:rsidRPr="00CB558F">
        <w:rPr>
          <w:rFonts w:hint="cs"/>
          <w:sz w:val="28"/>
          <w:szCs w:val="28"/>
          <w:rtl/>
          <w:lang w:bidi="fa-IR"/>
        </w:rPr>
        <w:t>،</w:t>
      </w:r>
      <w:r w:rsidR="004C53C6" w:rsidRPr="00CB558F">
        <w:rPr>
          <w:rFonts w:hint="cs"/>
          <w:sz w:val="28"/>
          <w:szCs w:val="28"/>
          <w:rtl/>
          <w:lang w:bidi="fa-IR"/>
        </w:rPr>
        <w:t>د(۲۸) باب کشمش خانو</w:t>
      </w:r>
      <w:r w:rsidR="00D66FD6" w:rsidRPr="00CB558F">
        <w:rPr>
          <w:rFonts w:hint="cs"/>
          <w:sz w:val="28"/>
          <w:szCs w:val="28"/>
          <w:rtl/>
          <w:lang w:bidi="ps-AF"/>
        </w:rPr>
        <w:t>جوړول</w:t>
      </w:r>
      <w:r w:rsidR="00F127A2" w:rsidRPr="00CB558F">
        <w:rPr>
          <w:rFonts w:hint="cs"/>
          <w:sz w:val="28"/>
          <w:szCs w:val="28"/>
          <w:rtl/>
          <w:lang w:bidi="fa-IR"/>
        </w:rPr>
        <w:t>،</w:t>
      </w:r>
      <w:r w:rsidR="00D66FD6" w:rsidRPr="00CB558F">
        <w:rPr>
          <w:rFonts w:hint="cs"/>
          <w:sz w:val="28"/>
          <w:szCs w:val="28"/>
          <w:rtl/>
          <w:lang w:bidi="ps-AF"/>
        </w:rPr>
        <w:t xml:space="preserve"> دچکدمونو جوړول</w:t>
      </w:r>
      <w:r w:rsidR="00F127A2" w:rsidRPr="00CB558F">
        <w:rPr>
          <w:rFonts w:hint="cs"/>
          <w:sz w:val="28"/>
          <w:szCs w:val="28"/>
          <w:rtl/>
          <w:lang w:bidi="fa-IR"/>
        </w:rPr>
        <w:t>،</w:t>
      </w:r>
      <w:r w:rsidR="00D66FD6" w:rsidRPr="00CB558F">
        <w:rPr>
          <w:rFonts w:hint="cs"/>
          <w:sz w:val="28"/>
          <w:szCs w:val="28"/>
          <w:rtl/>
          <w:lang w:bidi="ps-AF"/>
        </w:rPr>
        <w:t xml:space="preserve"> خاکی ډنډونه جوړول</w:t>
      </w:r>
      <w:r w:rsidR="004C53C6" w:rsidRPr="00CB558F">
        <w:rPr>
          <w:rFonts w:hint="cs"/>
          <w:sz w:val="28"/>
          <w:szCs w:val="28"/>
          <w:rtl/>
          <w:lang w:bidi="fa-IR"/>
        </w:rPr>
        <w:t xml:space="preserve">، د (۴) باب مایکروکچمنت جوړول </w:t>
      </w:r>
      <w:r w:rsidR="00E877D2" w:rsidRPr="00CB558F">
        <w:rPr>
          <w:rFonts w:hint="cs"/>
          <w:sz w:val="28"/>
          <w:szCs w:val="28"/>
          <w:rtl/>
          <w:lang w:bidi="fa-IR"/>
        </w:rPr>
        <w:t>اودیوهکتارمثمیرمتراکم اونیمه متراکم بڼونوجوړول</w:t>
      </w:r>
      <w:r w:rsidR="004C53C6" w:rsidRPr="00CB558F">
        <w:rPr>
          <w:rFonts w:hint="cs"/>
          <w:sz w:val="28"/>
          <w:szCs w:val="28"/>
          <w:rtl/>
          <w:lang w:bidi="fa-IR"/>
        </w:rPr>
        <w:t>.</w:t>
      </w:r>
    </w:p>
    <w:p w:rsidR="00337576" w:rsidRPr="00CB558F" w:rsidRDefault="004C53C6" w:rsidP="00531E5B">
      <w:pPr>
        <w:bidi/>
        <w:spacing w:after="0"/>
        <w:jc w:val="both"/>
        <w:rPr>
          <w:sz w:val="28"/>
          <w:szCs w:val="28"/>
          <w:rtl/>
          <w:lang w:bidi="ps-AF"/>
        </w:rPr>
      </w:pPr>
      <w:r w:rsidRPr="00CB558F">
        <w:rPr>
          <w:rFonts w:hint="cs"/>
          <w:sz w:val="28"/>
          <w:szCs w:val="28"/>
          <w:rtl/>
          <w:lang w:bidi="fa-IR"/>
        </w:rPr>
        <w:t xml:space="preserve">چی دشنوخونو بخش کی </w:t>
      </w:r>
      <w:r w:rsidR="0065770A" w:rsidRPr="00CB558F">
        <w:rPr>
          <w:rFonts w:hint="cs"/>
          <w:sz w:val="28"/>
          <w:szCs w:val="28"/>
          <w:rtl/>
          <w:lang w:bidi="fa-IR"/>
        </w:rPr>
        <w:t xml:space="preserve">ده عزیزانوقریه کی محمد داود ، احمد جاوید دالکی پاین قریی ،اوشمس الدین اوحاجی هاشم  همت اباد قری کی غټی شنی خونی له نزدی ولیدل  شوی چی </w:t>
      </w:r>
      <w:r w:rsidR="00D437CC" w:rsidRPr="00CB558F">
        <w:rPr>
          <w:rFonts w:hint="cs"/>
          <w:sz w:val="28"/>
          <w:szCs w:val="28"/>
          <w:rtl/>
          <w:lang w:bidi="fa-IR"/>
        </w:rPr>
        <w:t>هری شنی خونی ته دوه بطری ، دوه دسولرشیشی ،یو شل لبره دوپاش ،یو بنډل تار، یوانج پایپ پلاستکی ، ۵ دانی سبت ، دوه دانی ترمامیتر، کی</w:t>
      </w:r>
      <w:r w:rsidR="00AE17D7" w:rsidRPr="00CB558F">
        <w:rPr>
          <w:rFonts w:hint="cs"/>
          <w:sz w:val="28"/>
          <w:szCs w:val="28"/>
          <w:rtl/>
          <w:lang w:bidi="fa-IR"/>
        </w:rPr>
        <w:t xml:space="preserve">ت ماس اوابازک </w:t>
      </w:r>
      <w:r w:rsidR="00B01E19" w:rsidRPr="00CB558F">
        <w:rPr>
          <w:rFonts w:hint="cs"/>
          <w:sz w:val="28"/>
          <w:szCs w:val="28"/>
          <w:rtl/>
          <w:lang w:bidi="fa-IR"/>
        </w:rPr>
        <w:t xml:space="preserve">چی د(۱۲۰۰۰۰) افغانیوفیصدی په مقابل کی </w:t>
      </w:r>
      <w:r w:rsidR="00AE17D7" w:rsidRPr="00CB558F">
        <w:rPr>
          <w:rFonts w:hint="cs"/>
          <w:sz w:val="28"/>
          <w:szCs w:val="28"/>
          <w:rtl/>
          <w:lang w:bidi="fa-IR"/>
        </w:rPr>
        <w:t xml:space="preserve">ورته ورکړی </w:t>
      </w:r>
      <w:r w:rsidR="008923F1" w:rsidRPr="00CB558F">
        <w:rPr>
          <w:rFonts w:hint="cs"/>
          <w:sz w:val="28"/>
          <w:szCs w:val="28"/>
          <w:rtl/>
          <w:lang w:bidi="fa-IR"/>
        </w:rPr>
        <w:t xml:space="preserve">دبڼونوبخش کی دپشتون کوټ ولسوالی اړوند </w:t>
      </w:r>
      <w:r w:rsidR="00375F6E" w:rsidRPr="00CB558F">
        <w:rPr>
          <w:rFonts w:hint="cs"/>
          <w:sz w:val="28"/>
          <w:szCs w:val="28"/>
          <w:rtl/>
          <w:lang w:bidi="fa-IR"/>
        </w:rPr>
        <w:lastRenderedPageBreak/>
        <w:t xml:space="preserve">جمشیدی قریه کی دحاجی محمد هاشم په نامه یوکس ته دمڼو،ناکو،شفتالواوامبولوکو نهالګی ورکړی وه له نزدی ولیدل شوه چی ٪۹۵نهالګی وچ اوله منځه تللی وه نوموړی کس څوکرته خپله عرض پاڼه مسؤلینوته وړاندی کړی ده خوتراوسه پوری پری کوم اجراات ندی شوی </w:t>
      </w:r>
      <w:r w:rsidR="008D55FB" w:rsidRPr="00CB558F">
        <w:rPr>
          <w:rFonts w:hint="cs"/>
          <w:sz w:val="28"/>
          <w:szCs w:val="28"/>
          <w:rtl/>
          <w:lang w:bidi="fa-IR"/>
        </w:rPr>
        <w:t xml:space="preserve">یادکس دخپله ځمکه چی ویجاړه پاتی ده دتاوان غوښتونکی وه </w:t>
      </w:r>
      <w:r w:rsidR="00CF4F7A" w:rsidRPr="00CB558F">
        <w:rPr>
          <w:rFonts w:hint="cs"/>
          <w:sz w:val="28"/>
          <w:szCs w:val="28"/>
          <w:rtl/>
          <w:lang w:bidi="fa-IR"/>
        </w:rPr>
        <w:t xml:space="preserve">اوپه همدی کال چی کوم دامبولوکونهالګی </w:t>
      </w:r>
      <w:r w:rsidR="00875A19" w:rsidRPr="00CB558F">
        <w:rPr>
          <w:rFonts w:hint="cs"/>
          <w:sz w:val="28"/>
          <w:szCs w:val="28"/>
          <w:rtl/>
          <w:lang w:bidi="fa-IR"/>
        </w:rPr>
        <w:t xml:space="preserve">کوم بڼوال ته ورکړی وه ټول بی نتجه وه </w:t>
      </w:r>
      <w:r w:rsidR="00AE17D7" w:rsidRPr="00CB558F">
        <w:rPr>
          <w:rFonts w:hint="cs"/>
          <w:sz w:val="28"/>
          <w:szCs w:val="28"/>
          <w:rtl/>
          <w:lang w:bidi="fa-IR"/>
        </w:rPr>
        <w:t xml:space="preserve">چی </w:t>
      </w:r>
      <w:r w:rsidR="0065770A" w:rsidRPr="00CB558F">
        <w:rPr>
          <w:rFonts w:hint="cs"/>
          <w:sz w:val="28"/>
          <w:szCs w:val="28"/>
          <w:rtl/>
          <w:lang w:bidi="fa-IR"/>
        </w:rPr>
        <w:t>لاندی نیمګړتیاوی پکی شتون لری .</w:t>
      </w:r>
    </w:p>
    <w:p w:rsidR="001D0484" w:rsidRPr="00CB558F" w:rsidRDefault="00525A23" w:rsidP="00F212EE">
      <w:pPr>
        <w:bidi/>
        <w:spacing w:after="0"/>
        <w:jc w:val="both"/>
        <w:rPr>
          <w:b/>
          <w:bCs/>
          <w:sz w:val="28"/>
          <w:szCs w:val="28"/>
          <w:u w:val="single"/>
          <w:rtl/>
          <w:lang w:bidi="ps-AF"/>
        </w:rPr>
      </w:pPr>
      <w:r w:rsidRPr="00CB558F">
        <w:rPr>
          <w:rFonts w:hint="cs"/>
          <w:b/>
          <w:bCs/>
          <w:sz w:val="28"/>
          <w:szCs w:val="28"/>
          <w:u w:val="single"/>
          <w:rtl/>
          <w:lang w:bidi="ps-AF"/>
        </w:rPr>
        <w:t>موندنی</w:t>
      </w:r>
      <w:r w:rsidR="00652A9B" w:rsidRPr="00CB558F">
        <w:rPr>
          <w:rFonts w:hint="cs"/>
          <w:b/>
          <w:bCs/>
          <w:sz w:val="28"/>
          <w:szCs w:val="28"/>
          <w:u w:val="single"/>
          <w:rtl/>
          <w:lang w:bidi="ps-AF"/>
        </w:rPr>
        <w:t xml:space="preserve"> :</w:t>
      </w:r>
    </w:p>
    <w:p w:rsidR="00C54802" w:rsidRPr="00CB558F" w:rsidRDefault="001F64B1" w:rsidP="00C54802">
      <w:pPr>
        <w:pStyle w:val="ListParagraph"/>
        <w:numPr>
          <w:ilvl w:val="0"/>
          <w:numId w:val="2"/>
        </w:numPr>
        <w:tabs>
          <w:tab w:val="right" w:pos="90"/>
          <w:tab w:val="right" w:pos="364"/>
        </w:tabs>
        <w:bidi/>
        <w:ind w:left="0" w:firstLine="0"/>
        <w:jc w:val="both"/>
        <w:rPr>
          <w:sz w:val="28"/>
          <w:szCs w:val="28"/>
          <w:lang w:bidi="ps-AF"/>
        </w:rPr>
      </w:pPr>
      <w:r>
        <w:rPr>
          <w:rFonts w:hint="cs"/>
          <w:sz w:val="28"/>
          <w:szCs w:val="28"/>
          <w:rtl/>
          <w:lang w:bidi="ps-AF"/>
        </w:rPr>
        <w:t xml:space="preserve">پلاوی دپروژی  ده عزیزان ،همت اباد اوالکی پاین </w:t>
      </w:r>
      <w:r w:rsidR="00E0594B">
        <w:rPr>
          <w:rFonts w:hint="cs"/>
          <w:sz w:val="28"/>
          <w:szCs w:val="28"/>
          <w:rtl/>
          <w:lang w:bidi="ps-AF"/>
        </w:rPr>
        <w:t>کلوکی دحاجی داود ،محمد جاوید اووکیل هاشم خان شنوخونو</w:t>
      </w:r>
      <w:r>
        <w:rPr>
          <w:rFonts w:hint="cs"/>
          <w:sz w:val="28"/>
          <w:szCs w:val="28"/>
          <w:rtl/>
          <w:lang w:bidi="ps-AF"/>
        </w:rPr>
        <w:t xml:space="preserve">ساحی </w:t>
      </w:r>
      <w:r w:rsidR="00973657" w:rsidRPr="00CB558F">
        <w:rPr>
          <w:rFonts w:hint="cs"/>
          <w:sz w:val="28"/>
          <w:szCs w:val="28"/>
          <w:rtl/>
          <w:lang w:bidi="ps-AF"/>
        </w:rPr>
        <w:t xml:space="preserve"> له نزدی ولیدل شوی </w:t>
      </w:r>
      <w:r w:rsidR="00C159DE" w:rsidRPr="00CB558F">
        <w:rPr>
          <w:rFonts w:hint="cs"/>
          <w:sz w:val="28"/>
          <w:szCs w:val="28"/>
          <w:rtl/>
          <w:lang w:bidi="fa-IR"/>
        </w:rPr>
        <w:t>قرارداد</w:t>
      </w:r>
      <w:r w:rsidR="00C54802" w:rsidRPr="00CB558F">
        <w:rPr>
          <w:rFonts w:hint="cs"/>
          <w:sz w:val="28"/>
          <w:szCs w:val="28"/>
          <w:rtl/>
          <w:lang w:bidi="fa-IR"/>
        </w:rPr>
        <w:t xml:space="preserve">کونکی شرکت په وخت او زمان </w:t>
      </w:r>
      <w:r w:rsidR="00311664">
        <w:rPr>
          <w:rFonts w:hint="cs"/>
          <w:sz w:val="28"/>
          <w:szCs w:val="28"/>
          <w:rtl/>
          <w:lang w:bidi="ps-AF"/>
        </w:rPr>
        <w:t xml:space="preserve">(مطابق دقرارداد) </w:t>
      </w:r>
      <w:r w:rsidR="00C54802" w:rsidRPr="00CB558F">
        <w:rPr>
          <w:rFonts w:hint="cs"/>
          <w:sz w:val="28"/>
          <w:szCs w:val="28"/>
          <w:rtl/>
          <w:lang w:bidi="fa-IR"/>
        </w:rPr>
        <w:t xml:space="preserve">شنی خونی ګټه اخستونکوته ندی سپارلی </w:t>
      </w:r>
    </w:p>
    <w:p w:rsidR="006C1B9A" w:rsidRPr="00CB558F" w:rsidRDefault="006C1B9A" w:rsidP="00C54802">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 xml:space="preserve">دغټوشنوخونو ډیزاین کی تغیرراغلی ده </w:t>
      </w:r>
      <w:r w:rsidR="0077173C" w:rsidRPr="00CB558F">
        <w:rPr>
          <w:rFonts w:hint="cs"/>
          <w:sz w:val="28"/>
          <w:szCs w:val="28"/>
          <w:rtl/>
          <w:lang w:bidi="fa-IR"/>
        </w:rPr>
        <w:t xml:space="preserve">قراردادکونکی شرکت تعدیل خط هم نه  لری </w:t>
      </w:r>
      <w:r w:rsidR="00AA07F1" w:rsidRPr="00CB558F">
        <w:rPr>
          <w:rFonts w:hint="cs"/>
          <w:sz w:val="28"/>
          <w:szCs w:val="28"/>
          <w:rtl/>
          <w:lang w:bidi="fa-IR"/>
        </w:rPr>
        <w:t xml:space="preserve">چی همداشنی خونی خلاف دقرارداد جوړی شوی دی </w:t>
      </w:r>
      <w:r w:rsidR="00812570" w:rsidRPr="00CB558F">
        <w:rPr>
          <w:rFonts w:hint="cs"/>
          <w:sz w:val="28"/>
          <w:szCs w:val="28"/>
          <w:rtl/>
          <w:lang w:bidi="fa-IR"/>
        </w:rPr>
        <w:t>.</w:t>
      </w:r>
    </w:p>
    <w:p w:rsidR="00812570" w:rsidRPr="00CB558F" w:rsidRDefault="00812570" w:rsidP="00812570">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 xml:space="preserve">دشنوخونو دقرارداد څخه څومیاشتی تیری شوی دی چی </w:t>
      </w:r>
      <w:r w:rsidR="00200228">
        <w:rPr>
          <w:rFonts w:hint="cs"/>
          <w:sz w:val="28"/>
          <w:szCs w:val="28"/>
          <w:rtl/>
          <w:lang w:bidi="ps-AF"/>
        </w:rPr>
        <w:t xml:space="preserve">قرارداد کونکی شرکت </w:t>
      </w:r>
      <w:r w:rsidRPr="00CB558F">
        <w:rPr>
          <w:rFonts w:hint="cs"/>
          <w:sz w:val="28"/>
          <w:szCs w:val="28"/>
          <w:rtl/>
          <w:lang w:bidi="fa-IR"/>
        </w:rPr>
        <w:t>تابع دجریمه ده .</w:t>
      </w:r>
    </w:p>
    <w:p w:rsidR="004E0317" w:rsidRPr="00CB558F" w:rsidRDefault="006C1B9A" w:rsidP="00CC4BC4">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 xml:space="preserve">دپایو کانکریت په قراردادکی ۵۰په ۵۰ سانتی او۸۰ سانتی ارتفاع لیکلی ده مګرپه ساحه کی ۳۰ په ۳۰ او اوارتفاع یی هم </w:t>
      </w:r>
      <w:r w:rsidR="00CB5D75">
        <w:rPr>
          <w:rFonts w:hint="cs"/>
          <w:sz w:val="28"/>
          <w:szCs w:val="28"/>
          <w:rtl/>
          <w:lang w:bidi="ps-AF"/>
        </w:rPr>
        <w:t>ت</w:t>
      </w:r>
      <w:r w:rsidR="00CC4BC4">
        <w:rPr>
          <w:rFonts w:hint="cs"/>
          <w:sz w:val="28"/>
          <w:szCs w:val="28"/>
          <w:rtl/>
          <w:lang w:bidi="ps-AF"/>
        </w:rPr>
        <w:t>قریبآ</w:t>
      </w:r>
      <w:r w:rsidR="00CC4BC4" w:rsidRPr="00CB558F">
        <w:rPr>
          <w:rFonts w:hint="cs"/>
          <w:sz w:val="28"/>
          <w:szCs w:val="28"/>
          <w:rtl/>
          <w:lang w:bidi="fa-IR"/>
        </w:rPr>
        <w:t xml:space="preserve"> </w:t>
      </w:r>
      <w:r w:rsidRPr="00CB558F">
        <w:rPr>
          <w:rFonts w:hint="cs"/>
          <w:sz w:val="28"/>
          <w:szCs w:val="28"/>
          <w:rtl/>
          <w:lang w:bidi="fa-IR"/>
        </w:rPr>
        <w:t xml:space="preserve">۴۰سانتی </w:t>
      </w:r>
      <w:r w:rsidR="006C49E0">
        <w:rPr>
          <w:rFonts w:hint="cs"/>
          <w:sz w:val="28"/>
          <w:szCs w:val="28"/>
          <w:rtl/>
          <w:lang w:bidi="ps-AF"/>
        </w:rPr>
        <w:t xml:space="preserve">متره </w:t>
      </w:r>
      <w:r w:rsidR="004B27F9" w:rsidRPr="00CB558F">
        <w:rPr>
          <w:rFonts w:hint="cs"/>
          <w:sz w:val="28"/>
          <w:szCs w:val="28"/>
          <w:rtl/>
          <w:lang w:bidi="ps-AF"/>
        </w:rPr>
        <w:t>وه</w:t>
      </w:r>
      <w:r w:rsidRPr="00CB558F">
        <w:rPr>
          <w:rFonts w:hint="cs"/>
          <w:sz w:val="28"/>
          <w:szCs w:val="28"/>
          <w:rtl/>
          <w:lang w:bidi="fa-IR"/>
        </w:rPr>
        <w:t xml:space="preserve"> </w:t>
      </w:r>
      <w:r w:rsidR="00AA07F1" w:rsidRPr="00CB558F">
        <w:rPr>
          <w:rFonts w:hint="cs"/>
          <w:sz w:val="28"/>
          <w:szCs w:val="28"/>
          <w:rtl/>
          <w:lang w:bidi="fa-IR"/>
        </w:rPr>
        <w:t>.</w:t>
      </w:r>
    </w:p>
    <w:p w:rsidR="00D8220E" w:rsidRPr="00CB558F" w:rsidRDefault="00D8220E" w:rsidP="004E0317">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په قرارداد کی دواپاش(۲۰) لتره لیکلی ده مګر په ساحه کی (۱۶) لتره موجود وه .</w:t>
      </w:r>
    </w:p>
    <w:p w:rsidR="0077173C" w:rsidRPr="00CB558F" w:rsidRDefault="00412C0D" w:rsidP="00F3120D">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وړو شنوخونو</w:t>
      </w:r>
      <w:r w:rsidRPr="00CB558F">
        <w:rPr>
          <w:rFonts w:hint="cs"/>
          <w:sz w:val="28"/>
          <w:szCs w:val="28"/>
          <w:rtl/>
          <w:lang w:bidi="ps-AF"/>
        </w:rPr>
        <w:t>ته چی کوم دسبزیجاتو</w:t>
      </w:r>
      <w:r w:rsidR="0077173C" w:rsidRPr="00CB558F">
        <w:rPr>
          <w:rFonts w:hint="cs"/>
          <w:sz w:val="28"/>
          <w:szCs w:val="28"/>
          <w:rtl/>
          <w:lang w:bidi="fa-IR"/>
        </w:rPr>
        <w:t xml:space="preserve">تخم </w:t>
      </w:r>
      <w:r w:rsidRPr="00CB558F">
        <w:rPr>
          <w:rFonts w:hint="cs"/>
          <w:sz w:val="28"/>
          <w:szCs w:val="28"/>
          <w:rtl/>
          <w:lang w:bidi="ps-AF"/>
        </w:rPr>
        <w:t xml:space="preserve">ورکړی </w:t>
      </w:r>
      <w:r w:rsidR="00C42B2D">
        <w:rPr>
          <w:rFonts w:hint="cs"/>
          <w:sz w:val="28"/>
          <w:szCs w:val="28"/>
          <w:rtl/>
          <w:lang w:bidi="ps-AF"/>
        </w:rPr>
        <w:t xml:space="preserve">وه ټول تخم </w:t>
      </w:r>
      <w:r w:rsidR="0077173C" w:rsidRPr="00CB558F">
        <w:rPr>
          <w:rFonts w:hint="cs"/>
          <w:sz w:val="28"/>
          <w:szCs w:val="28"/>
          <w:rtl/>
          <w:lang w:bidi="fa-IR"/>
        </w:rPr>
        <w:t>بی کیفیته وه .</w:t>
      </w:r>
    </w:p>
    <w:p w:rsidR="00423C84" w:rsidRPr="00CB558F" w:rsidRDefault="00E3573F" w:rsidP="005273A3">
      <w:pPr>
        <w:pStyle w:val="ListParagraph"/>
        <w:numPr>
          <w:ilvl w:val="0"/>
          <w:numId w:val="2"/>
        </w:numPr>
        <w:tabs>
          <w:tab w:val="right" w:pos="90"/>
          <w:tab w:val="right" w:pos="364"/>
        </w:tabs>
        <w:bidi/>
        <w:ind w:left="0" w:firstLine="0"/>
        <w:jc w:val="both"/>
        <w:rPr>
          <w:sz w:val="28"/>
          <w:szCs w:val="28"/>
          <w:lang w:bidi="ps-AF"/>
        </w:rPr>
      </w:pPr>
      <w:r w:rsidRPr="00CB558F">
        <w:rPr>
          <w:rFonts w:hint="cs"/>
          <w:sz w:val="28"/>
          <w:szCs w:val="28"/>
          <w:rtl/>
          <w:lang w:bidi="fa-IR"/>
        </w:rPr>
        <w:t>د</w:t>
      </w:r>
      <w:r w:rsidR="007B050F" w:rsidRPr="00CB558F">
        <w:rPr>
          <w:rFonts w:hint="cs"/>
          <w:sz w:val="28"/>
          <w:szCs w:val="28"/>
          <w:rtl/>
          <w:lang w:bidi="ps-AF"/>
        </w:rPr>
        <w:t xml:space="preserve">پشتون کوټ ولسوالی په جمشیدی کلی </w:t>
      </w:r>
      <w:r w:rsidRPr="00CB558F">
        <w:rPr>
          <w:rFonts w:hint="cs"/>
          <w:sz w:val="28"/>
          <w:szCs w:val="28"/>
          <w:rtl/>
          <w:lang w:bidi="fa-IR"/>
        </w:rPr>
        <w:t xml:space="preserve">حاجی هاشم بڼ </w:t>
      </w:r>
      <w:r w:rsidR="007B050F" w:rsidRPr="00CB558F">
        <w:rPr>
          <w:rFonts w:hint="cs"/>
          <w:sz w:val="28"/>
          <w:szCs w:val="28"/>
          <w:rtl/>
          <w:lang w:bidi="ps-AF"/>
        </w:rPr>
        <w:t>له نزدی ولیدل</w:t>
      </w:r>
      <w:r w:rsidRPr="00CB558F">
        <w:rPr>
          <w:rFonts w:hint="cs"/>
          <w:sz w:val="28"/>
          <w:szCs w:val="28"/>
          <w:rtl/>
          <w:lang w:bidi="fa-IR"/>
        </w:rPr>
        <w:t xml:space="preserve"> </w:t>
      </w:r>
      <w:r w:rsidR="007B050F" w:rsidRPr="00CB558F">
        <w:rPr>
          <w:rFonts w:hint="cs"/>
          <w:sz w:val="28"/>
          <w:szCs w:val="28"/>
          <w:rtl/>
          <w:lang w:bidi="ps-AF"/>
        </w:rPr>
        <w:t xml:space="preserve">شوه </w:t>
      </w:r>
      <w:r w:rsidRPr="00CB558F">
        <w:rPr>
          <w:rFonts w:hint="cs"/>
          <w:sz w:val="28"/>
          <w:szCs w:val="28"/>
          <w:rtl/>
          <w:lang w:bidi="fa-IR"/>
        </w:rPr>
        <w:t>٪۹۵نهالګی وچ اوله منځه تللی وه</w:t>
      </w:r>
      <w:r w:rsidR="008E21E5" w:rsidRPr="00CB558F">
        <w:rPr>
          <w:rFonts w:hint="cs"/>
          <w:sz w:val="28"/>
          <w:szCs w:val="28"/>
          <w:rtl/>
          <w:lang w:bidi="fa-IR"/>
        </w:rPr>
        <w:t>.</w:t>
      </w:r>
    </w:p>
    <w:p w:rsidR="001D0484" w:rsidRPr="00CB558F" w:rsidRDefault="00E62D71" w:rsidP="001A4211">
      <w:pPr>
        <w:bidi/>
        <w:spacing w:after="0"/>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E62D71" w:rsidRPr="00CB558F" w:rsidRDefault="005F724D" w:rsidP="00997DCA">
      <w:pPr>
        <w:pStyle w:val="ListParagraph"/>
        <w:numPr>
          <w:ilvl w:val="0"/>
          <w:numId w:val="1"/>
        </w:numPr>
        <w:tabs>
          <w:tab w:val="right" w:pos="0"/>
          <w:tab w:val="right" w:pos="274"/>
        </w:tabs>
        <w:bidi/>
        <w:ind w:left="90" w:firstLine="0"/>
        <w:jc w:val="both"/>
        <w:rPr>
          <w:sz w:val="28"/>
          <w:szCs w:val="28"/>
          <w:rtl/>
          <w:lang w:bidi="ps-AF"/>
        </w:rPr>
      </w:pPr>
      <w:r w:rsidRPr="00CB558F">
        <w:rPr>
          <w:rFonts w:hint="cs"/>
          <w:sz w:val="28"/>
          <w:szCs w:val="28"/>
          <w:rtl/>
          <w:lang w:bidi="ps-AF"/>
        </w:rPr>
        <w:t>دبڼوالی  اومالداری ملی</w:t>
      </w:r>
      <w:r w:rsidRPr="00CB558F">
        <w:rPr>
          <w:rFonts w:hint="cs"/>
          <w:sz w:val="28"/>
          <w:szCs w:val="28"/>
          <w:rtl/>
          <w:lang w:bidi="fa-IR"/>
        </w:rPr>
        <w:t>(</w:t>
      </w:r>
      <w:r w:rsidRPr="00CB558F">
        <w:rPr>
          <w:sz w:val="28"/>
          <w:szCs w:val="28"/>
          <w:lang w:bidi="ps-AF"/>
        </w:rPr>
        <w:t>NHLP</w:t>
      </w:r>
      <w:r w:rsidRPr="00CB558F">
        <w:rPr>
          <w:rFonts w:hint="cs"/>
          <w:sz w:val="28"/>
          <w:szCs w:val="28"/>
          <w:rtl/>
          <w:lang w:bidi="ps-AF"/>
        </w:rPr>
        <w:t xml:space="preserve">) </w:t>
      </w:r>
      <w:r w:rsidR="00C56D4D" w:rsidRPr="00CB558F">
        <w:rPr>
          <w:rFonts w:hint="cs"/>
          <w:sz w:val="28"/>
          <w:szCs w:val="28"/>
          <w:rtl/>
          <w:lang w:bidi="ps-AF"/>
        </w:rPr>
        <w:t xml:space="preserve">پروژی </w:t>
      </w:r>
      <w:r w:rsidRPr="00CB558F">
        <w:rPr>
          <w:rFonts w:hint="cs"/>
          <w:sz w:val="28"/>
          <w:szCs w:val="28"/>
          <w:rtl/>
          <w:lang w:bidi="ps-AF"/>
        </w:rPr>
        <w:t xml:space="preserve">ته سپارښتنه کیږی چی </w:t>
      </w:r>
      <w:r w:rsidR="003C2627" w:rsidRPr="00CB558F">
        <w:rPr>
          <w:rFonts w:hint="cs"/>
          <w:sz w:val="28"/>
          <w:szCs w:val="28"/>
          <w:rtl/>
          <w:lang w:bidi="ps-AF"/>
        </w:rPr>
        <w:t xml:space="preserve">باید ولایتی </w:t>
      </w:r>
      <w:r w:rsidR="003C2627" w:rsidRPr="00CB558F">
        <w:rPr>
          <w:rFonts w:hint="cs"/>
          <w:sz w:val="28"/>
          <w:szCs w:val="28"/>
          <w:rtl/>
          <w:lang w:bidi="fa-IR"/>
        </w:rPr>
        <w:t>کرنی ریاستونوته</w:t>
      </w:r>
      <w:r w:rsidR="008602FF" w:rsidRPr="00CB558F">
        <w:rPr>
          <w:rFonts w:hint="cs"/>
          <w:sz w:val="28"/>
          <w:szCs w:val="28"/>
          <w:rtl/>
          <w:lang w:bidi="ps-AF"/>
        </w:rPr>
        <w:t xml:space="preserve"> مکمل اسناد او معلومات په لیکلی بڼه ورکړی </w:t>
      </w:r>
      <w:r w:rsidR="00C56D4D" w:rsidRPr="00CB558F">
        <w:rPr>
          <w:rFonts w:hint="cs"/>
          <w:sz w:val="28"/>
          <w:szCs w:val="28"/>
          <w:rtl/>
          <w:lang w:bidi="ps-AF"/>
        </w:rPr>
        <w:t>.</w:t>
      </w:r>
    </w:p>
    <w:p w:rsidR="008602FF" w:rsidRPr="00CB558F" w:rsidRDefault="00C56D4D" w:rsidP="00337576">
      <w:pPr>
        <w:pStyle w:val="ListParagraph"/>
        <w:numPr>
          <w:ilvl w:val="0"/>
          <w:numId w:val="1"/>
        </w:numPr>
        <w:tabs>
          <w:tab w:val="right" w:pos="274"/>
        </w:tabs>
        <w:bidi/>
        <w:ind w:left="126" w:firstLine="0"/>
        <w:jc w:val="both"/>
        <w:rPr>
          <w:sz w:val="28"/>
          <w:szCs w:val="28"/>
          <w:rtl/>
          <w:lang w:bidi="ps-AF"/>
        </w:rPr>
      </w:pPr>
      <w:r w:rsidRPr="00CB558F">
        <w:rPr>
          <w:rFonts w:hint="cs"/>
          <w:sz w:val="28"/>
          <w:szCs w:val="28"/>
          <w:rtl/>
          <w:lang w:bidi="ps-AF"/>
        </w:rPr>
        <w:t>دبڼوالی  اومالداری ملی</w:t>
      </w:r>
      <w:r w:rsidRPr="00CB558F">
        <w:rPr>
          <w:rFonts w:hint="cs"/>
          <w:sz w:val="28"/>
          <w:szCs w:val="28"/>
          <w:rtl/>
          <w:lang w:bidi="fa-IR"/>
        </w:rPr>
        <w:t>(</w:t>
      </w:r>
      <w:r w:rsidRPr="00CB558F">
        <w:rPr>
          <w:sz w:val="28"/>
          <w:szCs w:val="28"/>
          <w:lang w:bidi="ps-AF"/>
        </w:rPr>
        <w:t>NHLP</w:t>
      </w:r>
      <w:r w:rsidRPr="00CB558F">
        <w:rPr>
          <w:rFonts w:hint="cs"/>
          <w:sz w:val="28"/>
          <w:szCs w:val="28"/>
          <w:rtl/>
          <w:lang w:bidi="ps-AF"/>
        </w:rPr>
        <w:t xml:space="preserve">) پروژی ته سپارښتنه کیږی چی باید ولایتی مسؤلینوته لارښونه وکړی چی </w:t>
      </w:r>
      <w:r w:rsidR="002705E5" w:rsidRPr="00CB558F">
        <w:rPr>
          <w:rFonts w:hint="cs"/>
          <w:sz w:val="28"/>
          <w:szCs w:val="28"/>
          <w:rtl/>
          <w:lang w:bidi="fa-IR"/>
        </w:rPr>
        <w:t xml:space="preserve">دپلان اوطرزالعمل </w:t>
      </w:r>
      <w:r w:rsidRPr="00CB558F">
        <w:rPr>
          <w:rFonts w:hint="cs"/>
          <w:sz w:val="28"/>
          <w:szCs w:val="28"/>
          <w:rtl/>
          <w:lang w:bidi="ps-AF"/>
        </w:rPr>
        <w:t>مطابق دبڼونو انتخاب وکړی.</w:t>
      </w:r>
    </w:p>
    <w:p w:rsidR="00C56D4D" w:rsidRPr="00CB558F" w:rsidRDefault="00F01ACA" w:rsidP="00997DCA">
      <w:pPr>
        <w:pStyle w:val="ListParagraph"/>
        <w:numPr>
          <w:ilvl w:val="0"/>
          <w:numId w:val="1"/>
        </w:numPr>
        <w:tabs>
          <w:tab w:val="right" w:pos="0"/>
          <w:tab w:val="right" w:pos="274"/>
        </w:tabs>
        <w:bidi/>
        <w:ind w:left="0" w:firstLine="90"/>
        <w:jc w:val="both"/>
        <w:rPr>
          <w:sz w:val="28"/>
          <w:szCs w:val="28"/>
          <w:lang w:bidi="ps-AF"/>
        </w:rPr>
      </w:pPr>
      <w:r w:rsidRPr="00CB558F">
        <w:rPr>
          <w:rFonts w:hint="cs"/>
          <w:sz w:val="28"/>
          <w:szCs w:val="28"/>
          <w:rtl/>
          <w:lang w:bidi="ps-AF"/>
        </w:rPr>
        <w:t>د</w:t>
      </w:r>
      <w:r w:rsidRPr="00CB558F">
        <w:rPr>
          <w:rFonts w:hint="cs"/>
          <w:sz w:val="28"/>
          <w:szCs w:val="28"/>
          <w:rtl/>
          <w:lang w:bidi="fa-IR"/>
        </w:rPr>
        <w:t>فاریاب</w:t>
      </w:r>
      <w:r w:rsidR="00C56D4D" w:rsidRPr="00CB558F">
        <w:rPr>
          <w:rFonts w:hint="cs"/>
          <w:sz w:val="28"/>
          <w:szCs w:val="28"/>
          <w:rtl/>
          <w:lang w:bidi="ps-AF"/>
        </w:rPr>
        <w:t xml:space="preserve"> کرنی ریاست ته سپارښتنه کیږی چی ددی پروژی څخه څیړنه وکړی </w:t>
      </w:r>
      <w:r w:rsidR="00F21C8B" w:rsidRPr="00CB558F">
        <w:rPr>
          <w:rFonts w:hint="cs"/>
          <w:sz w:val="28"/>
          <w:szCs w:val="28"/>
          <w:rtl/>
          <w:lang w:bidi="ps-AF"/>
        </w:rPr>
        <w:t xml:space="preserve">چی </w:t>
      </w:r>
      <w:r w:rsidR="0029429C" w:rsidRPr="00CB558F">
        <w:rPr>
          <w:rFonts w:hint="cs"/>
          <w:sz w:val="28"/>
          <w:szCs w:val="28"/>
          <w:rtl/>
          <w:lang w:bidi="ps-AF"/>
        </w:rPr>
        <w:t xml:space="preserve"> پروژه په </w:t>
      </w:r>
      <w:r w:rsidR="0029429C" w:rsidRPr="00CB558F">
        <w:rPr>
          <w:rFonts w:hint="cs"/>
          <w:sz w:val="28"/>
          <w:szCs w:val="28"/>
          <w:rtl/>
          <w:lang w:bidi="fa-IR"/>
        </w:rPr>
        <w:t>سمه</w:t>
      </w:r>
      <w:r w:rsidR="00C56D4D" w:rsidRPr="00CB558F">
        <w:rPr>
          <w:rFonts w:hint="cs"/>
          <w:sz w:val="28"/>
          <w:szCs w:val="28"/>
          <w:rtl/>
          <w:lang w:bidi="ps-AF"/>
        </w:rPr>
        <w:t xml:space="preserve"> توګه عملی شی .</w:t>
      </w:r>
    </w:p>
    <w:p w:rsidR="0039746A" w:rsidRPr="00CB558F" w:rsidRDefault="002C02DB" w:rsidP="009E4DD2">
      <w:pPr>
        <w:pStyle w:val="ListParagraph"/>
        <w:numPr>
          <w:ilvl w:val="0"/>
          <w:numId w:val="1"/>
        </w:numPr>
        <w:tabs>
          <w:tab w:val="right" w:pos="0"/>
          <w:tab w:val="right" w:pos="274"/>
        </w:tabs>
        <w:bidi/>
        <w:ind w:left="0" w:firstLine="90"/>
        <w:jc w:val="both"/>
        <w:rPr>
          <w:sz w:val="28"/>
          <w:szCs w:val="28"/>
          <w:lang w:bidi="ps-AF"/>
        </w:rPr>
      </w:pPr>
      <w:r w:rsidRPr="00CB558F">
        <w:rPr>
          <w:rFonts w:hint="cs"/>
          <w:sz w:val="28"/>
          <w:szCs w:val="28"/>
          <w:rtl/>
          <w:lang w:bidi="ps-AF"/>
        </w:rPr>
        <w:t>دبڼوالی  اومالداری ملی</w:t>
      </w:r>
      <w:r w:rsidRPr="00CB558F">
        <w:rPr>
          <w:rFonts w:hint="cs"/>
          <w:sz w:val="28"/>
          <w:szCs w:val="28"/>
          <w:rtl/>
          <w:lang w:bidi="fa-IR"/>
        </w:rPr>
        <w:t>(</w:t>
      </w:r>
      <w:r w:rsidRPr="00CB558F">
        <w:rPr>
          <w:sz w:val="28"/>
          <w:szCs w:val="28"/>
          <w:lang w:bidi="ps-AF"/>
        </w:rPr>
        <w:t>NHLP</w:t>
      </w:r>
      <w:r w:rsidRPr="00CB558F">
        <w:rPr>
          <w:rFonts w:hint="cs"/>
          <w:sz w:val="28"/>
          <w:szCs w:val="28"/>
          <w:rtl/>
          <w:lang w:bidi="ps-AF"/>
        </w:rPr>
        <w:t>) پروژی ته سپارښتنه کیږی</w:t>
      </w:r>
      <w:r w:rsidRPr="00CB558F">
        <w:rPr>
          <w:rFonts w:hint="cs"/>
          <w:sz w:val="28"/>
          <w:szCs w:val="28"/>
          <w:rtl/>
          <w:lang w:bidi="fa-IR"/>
        </w:rPr>
        <w:t xml:space="preserve"> </w:t>
      </w:r>
      <w:r w:rsidR="009E4DD2" w:rsidRPr="00CB558F">
        <w:rPr>
          <w:rFonts w:hint="cs"/>
          <w:sz w:val="28"/>
          <w:szCs w:val="28"/>
          <w:rtl/>
          <w:lang w:bidi="ps-AF"/>
        </w:rPr>
        <w:t>حاجی محمدهاشم</w:t>
      </w:r>
      <w:r w:rsidRPr="00CB558F">
        <w:rPr>
          <w:rFonts w:hint="cs"/>
          <w:sz w:val="28"/>
          <w:szCs w:val="28"/>
          <w:rtl/>
          <w:lang w:bidi="fa-IR"/>
        </w:rPr>
        <w:t xml:space="preserve"> بڼوال ته دی جبران خساره ورکړی.</w:t>
      </w:r>
    </w:p>
    <w:p w:rsidR="00116C66" w:rsidRPr="00CB558F" w:rsidRDefault="00771278" w:rsidP="00337576">
      <w:pPr>
        <w:pStyle w:val="ListParagraph"/>
        <w:numPr>
          <w:ilvl w:val="0"/>
          <w:numId w:val="1"/>
        </w:numPr>
        <w:tabs>
          <w:tab w:val="right" w:pos="94"/>
          <w:tab w:val="right" w:pos="126"/>
        </w:tabs>
        <w:bidi/>
        <w:ind w:left="0" w:firstLine="126"/>
        <w:jc w:val="both"/>
        <w:rPr>
          <w:sz w:val="28"/>
          <w:szCs w:val="28"/>
          <w:rtl/>
          <w:lang w:bidi="ps-AF"/>
        </w:rPr>
      </w:pPr>
      <w:r w:rsidRPr="00CB558F">
        <w:rPr>
          <w:rFonts w:hint="cs"/>
          <w:sz w:val="28"/>
          <w:szCs w:val="28"/>
          <w:rtl/>
          <w:lang w:bidi="ps-AF"/>
        </w:rPr>
        <w:t>دبڼوالی  اومالداری ملی</w:t>
      </w:r>
      <w:r w:rsidRPr="00CB558F">
        <w:rPr>
          <w:rFonts w:hint="cs"/>
          <w:sz w:val="28"/>
          <w:szCs w:val="28"/>
          <w:rtl/>
          <w:lang w:bidi="fa-IR"/>
        </w:rPr>
        <w:t>(</w:t>
      </w:r>
      <w:r w:rsidRPr="00CB558F">
        <w:rPr>
          <w:sz w:val="28"/>
          <w:szCs w:val="28"/>
          <w:lang w:bidi="ps-AF"/>
        </w:rPr>
        <w:t>NHLP</w:t>
      </w:r>
      <w:r w:rsidRPr="00CB558F">
        <w:rPr>
          <w:rFonts w:hint="cs"/>
          <w:sz w:val="28"/>
          <w:szCs w:val="28"/>
          <w:rtl/>
          <w:lang w:bidi="ps-AF"/>
        </w:rPr>
        <w:t>) پروژی ته سپارښتنه کیږی چی د</w:t>
      </w:r>
      <w:r w:rsidR="005A7615" w:rsidRPr="00CB558F">
        <w:rPr>
          <w:rFonts w:hint="cs"/>
          <w:sz w:val="28"/>
          <w:szCs w:val="28"/>
          <w:rtl/>
          <w:lang w:bidi="ps-AF"/>
        </w:rPr>
        <w:t>غټو</w:t>
      </w:r>
      <w:r w:rsidRPr="00CB558F">
        <w:rPr>
          <w:rFonts w:hint="cs"/>
          <w:sz w:val="28"/>
          <w:szCs w:val="28"/>
          <w:rtl/>
          <w:lang w:bidi="ps-AF"/>
        </w:rPr>
        <w:t xml:space="preserve">شنوخونو قرارداد کونکی شرکت باندی مطابق دقرارداد شنی خونی جوړی کړی </w:t>
      </w:r>
      <w:r w:rsidR="001F2FF0" w:rsidRPr="00CB558F">
        <w:rPr>
          <w:rFonts w:hint="cs"/>
          <w:sz w:val="28"/>
          <w:szCs w:val="28"/>
          <w:rtl/>
          <w:lang w:bidi="ps-AF"/>
        </w:rPr>
        <w:t xml:space="preserve">اودتاخیرجریمه دتدارکاتوقانون </w:t>
      </w:r>
      <w:r w:rsidR="003C60E1">
        <w:rPr>
          <w:rFonts w:hint="cs"/>
          <w:sz w:val="28"/>
          <w:szCs w:val="28"/>
          <w:rtl/>
          <w:lang w:bidi="ps-AF"/>
        </w:rPr>
        <w:t xml:space="preserve">اوطرزالعمل </w:t>
      </w:r>
      <w:r w:rsidR="001F2FF0" w:rsidRPr="00CB558F">
        <w:rPr>
          <w:rFonts w:hint="cs"/>
          <w:sz w:val="28"/>
          <w:szCs w:val="28"/>
          <w:rtl/>
          <w:lang w:bidi="ps-AF"/>
        </w:rPr>
        <w:t xml:space="preserve">له مخی تری وضع کړل شی </w:t>
      </w:r>
      <w:r w:rsidRPr="00CB558F">
        <w:rPr>
          <w:rFonts w:hint="cs"/>
          <w:sz w:val="28"/>
          <w:szCs w:val="28"/>
          <w:rtl/>
          <w:lang w:bidi="ps-AF"/>
        </w:rPr>
        <w:t>.</w:t>
      </w:r>
    </w:p>
    <w:p w:rsidR="00E62D71" w:rsidRPr="00CB558F" w:rsidRDefault="00EA5996" w:rsidP="00F212EE">
      <w:pPr>
        <w:bidi/>
        <w:spacing w:after="0"/>
        <w:jc w:val="both"/>
        <w:rPr>
          <w:b/>
          <w:bCs/>
          <w:sz w:val="28"/>
          <w:szCs w:val="28"/>
          <w:u w:val="single"/>
          <w:rtl/>
          <w:lang w:bidi="ps-AF"/>
        </w:rPr>
      </w:pPr>
      <w:r w:rsidRPr="00CB558F">
        <w:rPr>
          <w:rFonts w:hint="cs"/>
          <w:b/>
          <w:bCs/>
          <w:sz w:val="32"/>
          <w:szCs w:val="32"/>
          <w:u w:val="single"/>
          <w:rtl/>
          <w:lang w:bidi="fa-IR"/>
        </w:rPr>
        <w:t>ډاکار</w:t>
      </w:r>
      <w:r w:rsidR="008750D5" w:rsidRPr="00CB558F">
        <w:rPr>
          <w:rFonts w:hint="cs"/>
          <w:b/>
          <w:bCs/>
          <w:sz w:val="32"/>
          <w:szCs w:val="32"/>
          <w:u w:val="single"/>
          <w:rtl/>
          <w:lang w:bidi="ps-AF"/>
        </w:rPr>
        <w:t xml:space="preserve">موسیسی </w:t>
      </w:r>
      <w:r w:rsidRPr="00CB558F">
        <w:rPr>
          <w:rFonts w:hint="cs"/>
          <w:b/>
          <w:bCs/>
          <w:sz w:val="32"/>
          <w:szCs w:val="32"/>
          <w:u w:val="single"/>
          <w:rtl/>
          <w:lang w:bidi="fa-IR"/>
        </w:rPr>
        <w:t>پروژه</w:t>
      </w:r>
      <w:r w:rsidR="0034524C" w:rsidRPr="00CB558F">
        <w:rPr>
          <w:rFonts w:hint="cs"/>
          <w:b/>
          <w:bCs/>
          <w:sz w:val="32"/>
          <w:szCs w:val="32"/>
          <w:u w:val="single"/>
          <w:rtl/>
          <w:lang w:bidi="ps-AF"/>
        </w:rPr>
        <w:t>:</w:t>
      </w:r>
    </w:p>
    <w:p w:rsidR="00764A36" w:rsidRPr="00CB558F" w:rsidRDefault="003B0097" w:rsidP="008750D5">
      <w:pPr>
        <w:bidi/>
        <w:spacing w:after="0"/>
        <w:jc w:val="both"/>
        <w:rPr>
          <w:sz w:val="24"/>
          <w:szCs w:val="24"/>
          <w:rtl/>
          <w:lang w:bidi="fa-IR"/>
        </w:rPr>
      </w:pPr>
      <w:r w:rsidRPr="00CB558F">
        <w:rPr>
          <w:rFonts w:hint="cs"/>
          <w:sz w:val="28"/>
          <w:szCs w:val="28"/>
          <w:rtl/>
          <w:lang w:bidi="ps-AF"/>
        </w:rPr>
        <w:t>دا</w:t>
      </w:r>
      <w:r w:rsidR="008750D5" w:rsidRPr="00CB558F">
        <w:rPr>
          <w:rFonts w:hint="cs"/>
          <w:sz w:val="28"/>
          <w:szCs w:val="28"/>
          <w:rtl/>
          <w:lang w:bidi="ps-AF"/>
        </w:rPr>
        <w:t>موسیسه</w:t>
      </w:r>
      <w:r w:rsidRPr="00CB558F">
        <w:rPr>
          <w:rFonts w:hint="cs"/>
          <w:sz w:val="28"/>
          <w:szCs w:val="28"/>
          <w:rtl/>
          <w:lang w:bidi="ps-AF"/>
        </w:rPr>
        <w:t xml:space="preserve"> چی دکرنی </w:t>
      </w:r>
      <w:r w:rsidRPr="00CB558F">
        <w:rPr>
          <w:rFonts w:hint="cs"/>
          <w:sz w:val="28"/>
          <w:szCs w:val="28"/>
          <w:rtl/>
          <w:lang w:bidi="fa-IR"/>
        </w:rPr>
        <w:t xml:space="preserve">اوبولګولو اومالداری </w:t>
      </w:r>
      <w:r w:rsidR="007972AA">
        <w:rPr>
          <w:rFonts w:hint="cs"/>
          <w:sz w:val="28"/>
          <w:szCs w:val="28"/>
          <w:rtl/>
          <w:lang w:bidi="ps-AF"/>
        </w:rPr>
        <w:t xml:space="preserve">وزارت </w:t>
      </w:r>
      <w:r w:rsidRPr="00CB558F">
        <w:rPr>
          <w:rFonts w:hint="cs"/>
          <w:sz w:val="28"/>
          <w:szCs w:val="28"/>
          <w:rtl/>
          <w:lang w:bidi="fa-IR"/>
        </w:rPr>
        <w:t xml:space="preserve">بخش کی </w:t>
      </w:r>
      <w:r w:rsidR="00B22B21" w:rsidRPr="00CB558F">
        <w:rPr>
          <w:rFonts w:hint="cs"/>
          <w:sz w:val="28"/>
          <w:szCs w:val="28"/>
          <w:rtl/>
          <w:lang w:bidi="fa-IR"/>
        </w:rPr>
        <w:t>(۳۳۲۷۲۸</w:t>
      </w:r>
      <w:r w:rsidRPr="00CB558F">
        <w:rPr>
          <w:rFonts w:hint="cs"/>
          <w:sz w:val="28"/>
          <w:szCs w:val="28"/>
          <w:rtl/>
          <w:lang w:bidi="fa-IR"/>
        </w:rPr>
        <w:t xml:space="preserve">) </w:t>
      </w:r>
      <w:r w:rsidR="008A5552" w:rsidRPr="00CB558F">
        <w:rPr>
          <w:rFonts w:hint="cs"/>
          <w:sz w:val="28"/>
          <w:szCs w:val="28"/>
          <w:rtl/>
          <w:lang w:bidi="fa-IR"/>
        </w:rPr>
        <w:t xml:space="preserve">دالرو </w:t>
      </w:r>
      <w:r w:rsidRPr="00CB558F">
        <w:rPr>
          <w:rFonts w:hint="cs"/>
          <w:sz w:val="28"/>
          <w:szCs w:val="28"/>
          <w:rtl/>
          <w:lang w:bidi="fa-IR"/>
        </w:rPr>
        <w:t>بودیجی منظوریدوسره کارکوی د</w:t>
      </w:r>
      <w:r w:rsidR="005B6078" w:rsidRPr="00CB558F">
        <w:rPr>
          <w:rFonts w:hint="cs"/>
          <w:sz w:val="28"/>
          <w:szCs w:val="28"/>
          <w:rtl/>
          <w:lang w:bidi="ps-AF"/>
        </w:rPr>
        <w:t>ډ</w:t>
      </w:r>
      <w:r w:rsidRPr="00CB558F">
        <w:rPr>
          <w:rFonts w:hint="cs"/>
          <w:sz w:val="28"/>
          <w:szCs w:val="28"/>
          <w:rtl/>
          <w:lang w:bidi="fa-IR"/>
        </w:rPr>
        <w:t>اکار مسؤلینو</w:t>
      </w:r>
      <w:r w:rsidRPr="00CB558F">
        <w:rPr>
          <w:rFonts w:hint="cs"/>
          <w:sz w:val="28"/>
          <w:szCs w:val="28"/>
          <w:rtl/>
          <w:lang w:bidi="ps-AF"/>
        </w:rPr>
        <w:t>لیکلی</w:t>
      </w:r>
      <w:r w:rsidRPr="00CB558F">
        <w:rPr>
          <w:rFonts w:hint="cs"/>
          <w:sz w:val="28"/>
          <w:szCs w:val="28"/>
          <w:rtl/>
          <w:lang w:bidi="fa-IR"/>
        </w:rPr>
        <w:t xml:space="preserve"> معلوماتو له مخی</w:t>
      </w:r>
      <w:r w:rsidR="001D6A83" w:rsidRPr="00CB558F">
        <w:rPr>
          <w:rFonts w:hint="cs"/>
          <w:sz w:val="28"/>
          <w:szCs w:val="28"/>
          <w:rtl/>
          <w:lang w:bidi="ps-AF"/>
        </w:rPr>
        <w:t xml:space="preserve"> </w:t>
      </w:r>
      <w:r w:rsidRPr="00CB558F">
        <w:rPr>
          <w:rFonts w:hint="cs"/>
          <w:sz w:val="28"/>
          <w:szCs w:val="28"/>
          <w:rtl/>
          <w:lang w:bidi="ps-AF"/>
        </w:rPr>
        <w:t>اود</w:t>
      </w:r>
      <w:r w:rsidRPr="00CB558F">
        <w:rPr>
          <w:rFonts w:hint="cs"/>
          <w:sz w:val="28"/>
          <w:szCs w:val="28"/>
          <w:rtl/>
          <w:lang w:bidi="fa-IR"/>
        </w:rPr>
        <w:t xml:space="preserve">کرنی </w:t>
      </w:r>
      <w:r w:rsidRPr="00CB558F">
        <w:rPr>
          <w:rFonts w:hint="cs"/>
          <w:sz w:val="28"/>
          <w:szCs w:val="28"/>
          <w:rtl/>
          <w:lang w:bidi="ps-AF"/>
        </w:rPr>
        <w:t xml:space="preserve">ریاست دتایئدپه اساس نوموړی پروژه </w:t>
      </w:r>
      <w:r w:rsidRPr="00CB558F">
        <w:rPr>
          <w:rFonts w:hint="cs"/>
          <w:sz w:val="28"/>
          <w:szCs w:val="28"/>
          <w:rtl/>
          <w:lang w:bidi="fa-IR"/>
        </w:rPr>
        <w:t>داکار</w:t>
      </w:r>
      <w:r w:rsidR="001D6A83" w:rsidRPr="00CB558F">
        <w:rPr>
          <w:rFonts w:hint="cs"/>
          <w:sz w:val="28"/>
          <w:szCs w:val="28"/>
          <w:rtl/>
          <w:lang w:bidi="ps-AF"/>
        </w:rPr>
        <w:t>مسؤلینو</w:t>
      </w:r>
      <w:r w:rsidRPr="00CB558F">
        <w:rPr>
          <w:rFonts w:hint="cs"/>
          <w:sz w:val="28"/>
          <w:szCs w:val="28"/>
          <w:rtl/>
          <w:lang w:bidi="fa-IR"/>
        </w:rPr>
        <w:t xml:space="preserve"> لخوا فاریاب ولایت اړوند </w:t>
      </w:r>
      <w:r w:rsidR="00DC7689" w:rsidRPr="00CB558F">
        <w:rPr>
          <w:rFonts w:hint="cs"/>
          <w:sz w:val="28"/>
          <w:szCs w:val="28"/>
          <w:rtl/>
          <w:lang w:bidi="fa-IR"/>
        </w:rPr>
        <w:t>مرکز،</w:t>
      </w:r>
      <w:r w:rsidRPr="00CB558F">
        <w:rPr>
          <w:rFonts w:hint="cs"/>
          <w:sz w:val="28"/>
          <w:szCs w:val="28"/>
          <w:rtl/>
          <w:lang w:bidi="fa-IR"/>
        </w:rPr>
        <w:t xml:space="preserve">قیصار،المار،پشتون کوټ ،خواجه سبزپوش وشرین تګاب ،دولت </w:t>
      </w:r>
      <w:r w:rsidR="00DC7689" w:rsidRPr="00CB558F">
        <w:rPr>
          <w:rFonts w:hint="cs"/>
          <w:sz w:val="28"/>
          <w:szCs w:val="28"/>
          <w:rtl/>
          <w:lang w:bidi="fa-IR"/>
        </w:rPr>
        <w:t xml:space="preserve">اباد </w:t>
      </w:r>
      <w:r w:rsidRPr="00CB558F">
        <w:rPr>
          <w:rFonts w:hint="cs"/>
          <w:sz w:val="28"/>
          <w:szCs w:val="28"/>
          <w:rtl/>
          <w:lang w:bidi="fa-IR"/>
        </w:rPr>
        <w:t xml:space="preserve"> ولسوالیو کی</w:t>
      </w:r>
      <w:r w:rsidR="00171350" w:rsidRPr="00CB558F">
        <w:rPr>
          <w:rFonts w:hint="cs"/>
          <w:sz w:val="28"/>
          <w:szCs w:val="28"/>
          <w:rtl/>
          <w:lang w:bidi="fa-IR"/>
        </w:rPr>
        <w:t xml:space="preserve"> په لاندی بخشونو کی کارکوی لکه ۱۶ شنوخونوجوړول ،دوه باب دبزګرانواجتماعی مرکزجوړول ،۲۶وړی دابیاری ویالی جوړل ،۱۲۰ دللمی غنمونمایشی قطعی جوړول ،۸باب کشمش خانی جوړول ،۵۶دسایبین نمایشی قطعی جوړول ،۶۰۰ غواګانو القاح کول ،۲۴باب غوجولوجوړول ،۶۹نمایشی بڼو</w:t>
      </w:r>
      <w:r w:rsidR="00EB4569" w:rsidRPr="00CB558F">
        <w:rPr>
          <w:rFonts w:hint="cs"/>
          <w:sz w:val="28"/>
          <w:szCs w:val="28"/>
          <w:rtl/>
          <w:lang w:bidi="fa-IR"/>
        </w:rPr>
        <w:t xml:space="preserve">نوجوړول او۵۱۲۰مالدارانوته ترننګ ورکول </w:t>
      </w:r>
      <w:r w:rsidR="00FD47D9" w:rsidRPr="00CB558F">
        <w:rPr>
          <w:rFonts w:hint="cs"/>
          <w:sz w:val="28"/>
          <w:szCs w:val="28"/>
          <w:rtl/>
          <w:lang w:bidi="fa-IR"/>
        </w:rPr>
        <w:t xml:space="preserve">بخشونه </w:t>
      </w:r>
      <w:r w:rsidRPr="00CB558F">
        <w:rPr>
          <w:rFonts w:hint="cs"/>
          <w:sz w:val="28"/>
          <w:szCs w:val="28"/>
          <w:rtl/>
          <w:lang w:bidi="fa-IR"/>
        </w:rPr>
        <w:t xml:space="preserve">عملی شوی </w:t>
      </w:r>
      <w:r w:rsidR="009F6796" w:rsidRPr="00CB558F">
        <w:rPr>
          <w:rFonts w:hint="cs"/>
          <w:sz w:val="28"/>
          <w:szCs w:val="28"/>
          <w:rtl/>
          <w:lang w:bidi="fa-IR"/>
        </w:rPr>
        <w:t>دقیصار اوالمار ولسوالی</w:t>
      </w:r>
      <w:r w:rsidR="009F6796" w:rsidRPr="00CB558F">
        <w:rPr>
          <w:rFonts w:hint="cs"/>
          <w:sz w:val="24"/>
          <w:szCs w:val="24"/>
          <w:rtl/>
          <w:lang w:bidi="ps-AF"/>
        </w:rPr>
        <w:t xml:space="preserve"> کی عملی شوی چی </w:t>
      </w:r>
      <w:r w:rsidR="00423E59" w:rsidRPr="00CB558F">
        <w:rPr>
          <w:rFonts w:hint="cs"/>
          <w:sz w:val="28"/>
          <w:szCs w:val="28"/>
          <w:rtl/>
          <w:lang w:bidi="ps-AF"/>
        </w:rPr>
        <w:t xml:space="preserve">کرنیزبڼ </w:t>
      </w:r>
      <w:r w:rsidR="00EE68A8" w:rsidRPr="00CB558F">
        <w:rPr>
          <w:rFonts w:hint="cs"/>
          <w:sz w:val="28"/>
          <w:szCs w:val="28"/>
          <w:rtl/>
          <w:lang w:bidi="ps-AF"/>
        </w:rPr>
        <w:t xml:space="preserve">کی بزګرانو اجتماعی مرکزبنسټ </w:t>
      </w:r>
      <w:r w:rsidR="009F6796" w:rsidRPr="00CB558F">
        <w:rPr>
          <w:rFonts w:hint="cs"/>
          <w:sz w:val="28"/>
          <w:szCs w:val="28"/>
          <w:rtl/>
          <w:lang w:bidi="ps-AF"/>
        </w:rPr>
        <w:t xml:space="preserve">،اینګی </w:t>
      </w:r>
      <w:r w:rsidR="00423E59" w:rsidRPr="00CB558F">
        <w:rPr>
          <w:rFonts w:hint="cs"/>
          <w:sz w:val="28"/>
          <w:szCs w:val="28"/>
          <w:rtl/>
          <w:lang w:bidi="ps-AF"/>
        </w:rPr>
        <w:t>تاش</w:t>
      </w:r>
      <w:r w:rsidR="009F6796" w:rsidRPr="00CB558F">
        <w:rPr>
          <w:rFonts w:hint="cs"/>
          <w:sz w:val="28"/>
          <w:szCs w:val="28"/>
          <w:rtl/>
          <w:lang w:bidi="ps-AF"/>
        </w:rPr>
        <w:t>غن</w:t>
      </w:r>
      <w:r w:rsidR="00EE68A8" w:rsidRPr="00CB558F">
        <w:rPr>
          <w:rFonts w:hint="cs"/>
          <w:sz w:val="28"/>
          <w:szCs w:val="28"/>
          <w:rtl/>
          <w:lang w:bidi="ps-AF"/>
        </w:rPr>
        <w:t xml:space="preserve"> کلی کانال </w:t>
      </w:r>
      <w:r w:rsidR="009F6796" w:rsidRPr="00CB558F">
        <w:rPr>
          <w:rFonts w:hint="cs"/>
          <w:sz w:val="28"/>
          <w:szCs w:val="28"/>
          <w:rtl/>
          <w:lang w:bidi="ps-AF"/>
        </w:rPr>
        <w:t>،شوران</w:t>
      </w:r>
      <w:r w:rsidR="00EE68A8" w:rsidRPr="00CB558F">
        <w:rPr>
          <w:rFonts w:hint="cs"/>
          <w:sz w:val="28"/>
          <w:szCs w:val="28"/>
          <w:rtl/>
          <w:lang w:bidi="ps-AF"/>
        </w:rPr>
        <w:t xml:space="preserve"> امان الله شنه خونه او</w:t>
      </w:r>
      <w:r w:rsidR="009F6796" w:rsidRPr="00CB558F">
        <w:rPr>
          <w:rFonts w:hint="cs"/>
          <w:sz w:val="28"/>
          <w:szCs w:val="28"/>
          <w:rtl/>
          <w:lang w:bidi="ps-AF"/>
        </w:rPr>
        <w:t>انټیک</w:t>
      </w:r>
      <w:r w:rsidR="00423E59" w:rsidRPr="00CB558F">
        <w:rPr>
          <w:rFonts w:hint="cs"/>
          <w:sz w:val="28"/>
          <w:szCs w:val="28"/>
          <w:rtl/>
          <w:lang w:bidi="ps-AF"/>
        </w:rPr>
        <w:t xml:space="preserve"> </w:t>
      </w:r>
      <w:r w:rsidR="00EE68A8" w:rsidRPr="00CB558F">
        <w:rPr>
          <w:rFonts w:hint="cs"/>
          <w:sz w:val="28"/>
          <w:szCs w:val="28"/>
          <w:rtl/>
          <w:lang w:bidi="ps-AF"/>
        </w:rPr>
        <w:t xml:space="preserve">کی شنه خونه </w:t>
      </w:r>
      <w:r w:rsidR="00423E59" w:rsidRPr="00CB558F">
        <w:rPr>
          <w:rFonts w:hint="cs"/>
          <w:sz w:val="28"/>
          <w:szCs w:val="28"/>
          <w:rtl/>
          <w:lang w:bidi="ps-AF"/>
        </w:rPr>
        <w:t>کلی</w:t>
      </w:r>
      <w:r w:rsidR="009F6796" w:rsidRPr="00CB558F">
        <w:rPr>
          <w:rFonts w:hint="cs"/>
          <w:sz w:val="28"/>
          <w:szCs w:val="28"/>
          <w:rtl/>
          <w:lang w:bidi="ps-AF"/>
        </w:rPr>
        <w:t>و</w:t>
      </w:r>
      <w:r w:rsidR="00423E59" w:rsidRPr="00CB558F">
        <w:rPr>
          <w:rFonts w:hint="cs"/>
          <w:sz w:val="28"/>
          <w:szCs w:val="28"/>
          <w:rtl/>
          <w:lang w:bidi="ps-AF"/>
        </w:rPr>
        <w:t xml:space="preserve"> </w:t>
      </w:r>
      <w:r w:rsidR="00764A36" w:rsidRPr="00CB558F">
        <w:rPr>
          <w:rFonts w:hint="cs"/>
          <w:sz w:val="24"/>
          <w:szCs w:val="24"/>
          <w:rtl/>
          <w:lang w:bidi="ps-AF"/>
        </w:rPr>
        <w:t xml:space="preserve">ساحی له نزدی  ولیدل شوه لاندی </w:t>
      </w:r>
      <w:r w:rsidR="00F76D72" w:rsidRPr="00CB558F">
        <w:rPr>
          <w:rFonts w:hint="cs"/>
          <w:sz w:val="24"/>
          <w:szCs w:val="24"/>
          <w:rtl/>
          <w:lang w:bidi="ps-AF"/>
        </w:rPr>
        <w:t>نیمګړتیاوی پکی شتون لری</w:t>
      </w:r>
      <w:r w:rsidR="00764A36" w:rsidRPr="00CB558F">
        <w:rPr>
          <w:rFonts w:hint="cs"/>
          <w:sz w:val="24"/>
          <w:szCs w:val="24"/>
          <w:rtl/>
          <w:lang w:bidi="ps-AF"/>
        </w:rPr>
        <w:t xml:space="preserve"> .</w:t>
      </w:r>
    </w:p>
    <w:tbl>
      <w:tblPr>
        <w:tblStyle w:val="TableGrid"/>
        <w:tblW w:w="10350" w:type="dxa"/>
        <w:tblInd w:w="108" w:type="dxa"/>
        <w:tblLook w:val="04A0"/>
      </w:tblPr>
      <w:tblGrid>
        <w:gridCol w:w="10350"/>
      </w:tblGrid>
      <w:tr w:rsidR="00DE7718" w:rsidRPr="00CB558F" w:rsidTr="00CB558F">
        <w:trPr>
          <w:trHeight w:val="1656"/>
        </w:trPr>
        <w:tc>
          <w:tcPr>
            <w:tcW w:w="10350" w:type="dxa"/>
            <w:tcBorders>
              <w:top w:val="nil"/>
              <w:left w:val="nil"/>
              <w:bottom w:val="nil"/>
              <w:right w:val="nil"/>
            </w:tcBorders>
          </w:tcPr>
          <w:p w:rsidR="007B3963" w:rsidRPr="00CB558F" w:rsidRDefault="00E310C7" w:rsidP="00CB558D">
            <w:pPr>
              <w:bidi/>
              <w:jc w:val="both"/>
              <w:rPr>
                <w:b/>
                <w:bCs/>
                <w:sz w:val="28"/>
                <w:szCs w:val="28"/>
                <w:rtl/>
                <w:lang w:bidi="ps-AF"/>
              </w:rPr>
            </w:pPr>
            <w:r w:rsidRPr="00CB558F">
              <w:rPr>
                <w:rFonts w:hint="cs"/>
                <w:b/>
                <w:bCs/>
                <w:sz w:val="28"/>
                <w:szCs w:val="28"/>
                <w:u w:val="single"/>
                <w:rtl/>
                <w:lang w:bidi="ps-AF"/>
              </w:rPr>
              <w:lastRenderedPageBreak/>
              <w:t xml:space="preserve">موندنی: </w:t>
            </w:r>
          </w:p>
          <w:p w:rsidR="00105180" w:rsidRPr="00CB558F" w:rsidRDefault="00E310C7" w:rsidP="0027137B">
            <w:pPr>
              <w:pStyle w:val="ListParagraph"/>
              <w:numPr>
                <w:ilvl w:val="0"/>
                <w:numId w:val="2"/>
              </w:numPr>
              <w:tabs>
                <w:tab w:val="right" w:pos="432"/>
              </w:tabs>
              <w:bidi/>
              <w:ind w:left="72" w:hanging="18"/>
              <w:jc w:val="both"/>
              <w:rPr>
                <w:sz w:val="28"/>
                <w:szCs w:val="28"/>
                <w:lang w:bidi="ps-AF"/>
              </w:rPr>
            </w:pPr>
            <w:r w:rsidRPr="00CB558F">
              <w:rPr>
                <w:rFonts w:hint="cs"/>
                <w:sz w:val="28"/>
                <w:szCs w:val="28"/>
                <w:rtl/>
                <w:lang w:bidi="ps-AF"/>
              </w:rPr>
              <w:t xml:space="preserve">پلاوی </w:t>
            </w:r>
            <w:r w:rsidR="00B30EF5">
              <w:rPr>
                <w:rFonts w:hint="cs"/>
                <w:sz w:val="28"/>
                <w:szCs w:val="28"/>
                <w:rtl/>
                <w:lang w:bidi="ps-AF"/>
              </w:rPr>
              <w:t xml:space="preserve">دالمارولسوالی شوران کلی کی </w:t>
            </w:r>
            <w:r w:rsidRPr="00CB558F">
              <w:rPr>
                <w:rFonts w:hint="cs"/>
                <w:sz w:val="28"/>
                <w:szCs w:val="28"/>
                <w:rtl/>
                <w:lang w:bidi="ps-AF"/>
              </w:rPr>
              <w:t>د</w:t>
            </w:r>
            <w:r w:rsidR="0027137B" w:rsidRPr="00CB558F">
              <w:rPr>
                <w:rFonts w:hint="cs"/>
                <w:sz w:val="28"/>
                <w:szCs w:val="28"/>
                <w:rtl/>
                <w:lang w:bidi="ps-AF"/>
              </w:rPr>
              <w:t>شنوخونو</w:t>
            </w:r>
            <w:r w:rsidRPr="00CB558F">
              <w:rPr>
                <w:rFonts w:hint="cs"/>
                <w:sz w:val="28"/>
                <w:szCs w:val="28"/>
                <w:rtl/>
                <w:lang w:bidi="ps-AF"/>
              </w:rPr>
              <w:t xml:space="preserve"> عملی کولو ساحه له نزدی ولیدله </w:t>
            </w:r>
            <w:r w:rsidR="00BE0EA5" w:rsidRPr="00CB558F">
              <w:rPr>
                <w:rFonts w:hint="cs"/>
                <w:sz w:val="28"/>
                <w:szCs w:val="28"/>
                <w:rtl/>
                <w:lang w:bidi="fa-IR"/>
              </w:rPr>
              <w:t>د</w:t>
            </w:r>
            <w:r w:rsidR="00105180" w:rsidRPr="00CB558F">
              <w:rPr>
                <w:rFonts w:hint="cs"/>
                <w:sz w:val="28"/>
                <w:szCs w:val="28"/>
                <w:rtl/>
                <w:lang w:bidi="fa-IR"/>
              </w:rPr>
              <w:t>شنوخونوجالی نه درلودله .</w:t>
            </w:r>
            <w:bookmarkStart w:id="0" w:name="_GoBack"/>
            <w:bookmarkEnd w:id="0"/>
          </w:p>
          <w:p w:rsidR="00105180" w:rsidRPr="00CB558F" w:rsidRDefault="00105180" w:rsidP="00105180">
            <w:pPr>
              <w:pStyle w:val="ListParagraph"/>
              <w:numPr>
                <w:ilvl w:val="0"/>
                <w:numId w:val="2"/>
              </w:numPr>
              <w:tabs>
                <w:tab w:val="right" w:pos="432"/>
              </w:tabs>
              <w:bidi/>
              <w:ind w:left="72" w:hanging="18"/>
              <w:jc w:val="both"/>
              <w:rPr>
                <w:sz w:val="28"/>
                <w:szCs w:val="28"/>
                <w:lang w:bidi="ps-AF"/>
              </w:rPr>
            </w:pPr>
            <w:r w:rsidRPr="00CB558F">
              <w:rPr>
                <w:rFonts w:hint="cs"/>
                <w:sz w:val="28"/>
                <w:szCs w:val="28"/>
                <w:rtl/>
                <w:lang w:bidi="fa-IR"/>
              </w:rPr>
              <w:t xml:space="preserve">دکرنی ریاست په بن کی بزګرانولپاره اجتماعی مرکزپروژه دعملی کیدوپه حالت کی وه چی په ساحه کی ژورنال </w:t>
            </w:r>
            <w:r w:rsidR="00685982" w:rsidRPr="00CB558F">
              <w:rPr>
                <w:rFonts w:hint="cs"/>
                <w:sz w:val="28"/>
                <w:szCs w:val="28"/>
                <w:rtl/>
                <w:lang w:bidi="ps-AF"/>
              </w:rPr>
              <w:t>او</w:t>
            </w:r>
            <w:r w:rsidRPr="00CB558F">
              <w:rPr>
                <w:rFonts w:hint="cs"/>
                <w:sz w:val="28"/>
                <w:szCs w:val="28"/>
                <w:rtl/>
                <w:lang w:bidi="fa-IR"/>
              </w:rPr>
              <w:t>میکسر شتون نه درلوده .</w:t>
            </w:r>
          </w:p>
          <w:p w:rsidR="00105180" w:rsidRPr="00CB558F" w:rsidRDefault="00E96609" w:rsidP="00105180">
            <w:pPr>
              <w:pStyle w:val="ListParagraph"/>
              <w:numPr>
                <w:ilvl w:val="0"/>
                <w:numId w:val="2"/>
              </w:numPr>
              <w:tabs>
                <w:tab w:val="right" w:pos="432"/>
              </w:tabs>
              <w:bidi/>
              <w:ind w:left="72" w:hanging="18"/>
              <w:jc w:val="both"/>
              <w:rPr>
                <w:sz w:val="28"/>
                <w:szCs w:val="28"/>
                <w:lang w:bidi="ps-AF"/>
              </w:rPr>
            </w:pPr>
            <w:r w:rsidRPr="00CB558F">
              <w:rPr>
                <w:rFonts w:hint="cs"/>
                <w:sz w:val="28"/>
                <w:szCs w:val="28"/>
                <w:rtl/>
                <w:lang w:bidi="ps-AF"/>
              </w:rPr>
              <w:t>شګی</w:t>
            </w:r>
            <w:r w:rsidR="00105180" w:rsidRPr="00CB558F">
              <w:rPr>
                <w:rFonts w:hint="cs"/>
                <w:sz w:val="28"/>
                <w:szCs w:val="28"/>
                <w:rtl/>
                <w:lang w:bidi="fa-IR"/>
              </w:rPr>
              <w:t xml:space="preserve"> خاوره درلوده .</w:t>
            </w:r>
          </w:p>
          <w:p w:rsidR="001A1DF4" w:rsidRPr="00CB558F" w:rsidRDefault="005F78F2" w:rsidP="00105180">
            <w:pPr>
              <w:pStyle w:val="ListParagraph"/>
              <w:numPr>
                <w:ilvl w:val="0"/>
                <w:numId w:val="2"/>
              </w:numPr>
              <w:tabs>
                <w:tab w:val="right" w:pos="432"/>
              </w:tabs>
              <w:bidi/>
              <w:ind w:left="72" w:hanging="18"/>
              <w:jc w:val="both"/>
              <w:rPr>
                <w:sz w:val="28"/>
                <w:szCs w:val="28"/>
                <w:lang w:bidi="ps-AF"/>
              </w:rPr>
            </w:pPr>
            <w:r w:rsidRPr="00CB558F">
              <w:rPr>
                <w:rFonts w:hint="cs"/>
                <w:sz w:val="28"/>
                <w:szCs w:val="28"/>
                <w:rtl/>
                <w:lang w:bidi="fa-IR"/>
              </w:rPr>
              <w:t xml:space="preserve">په ساحه </w:t>
            </w:r>
            <w:r w:rsidR="009A28ED" w:rsidRPr="00CB558F">
              <w:rPr>
                <w:rFonts w:hint="cs"/>
                <w:sz w:val="28"/>
                <w:szCs w:val="28"/>
                <w:rtl/>
                <w:lang w:bidi="fa-IR"/>
              </w:rPr>
              <w:t xml:space="preserve">کی </w:t>
            </w:r>
            <w:r w:rsidRPr="00CB558F">
              <w:rPr>
                <w:rFonts w:hint="cs"/>
                <w:sz w:val="28"/>
                <w:szCs w:val="28"/>
                <w:rtl/>
                <w:lang w:bidi="fa-IR"/>
              </w:rPr>
              <w:t>دکاریګرانو سفټی نه وه مر</w:t>
            </w:r>
            <w:r w:rsidR="005859F7">
              <w:rPr>
                <w:rFonts w:hint="cs"/>
                <w:sz w:val="28"/>
                <w:szCs w:val="28"/>
                <w:rtl/>
                <w:lang w:bidi="ps-AF"/>
              </w:rPr>
              <w:t>ا</w:t>
            </w:r>
            <w:r w:rsidRPr="00CB558F">
              <w:rPr>
                <w:rFonts w:hint="cs"/>
                <w:sz w:val="28"/>
                <w:szCs w:val="28"/>
                <w:rtl/>
                <w:lang w:bidi="fa-IR"/>
              </w:rPr>
              <w:t>عات شوی .</w:t>
            </w:r>
          </w:p>
          <w:p w:rsidR="00F37859" w:rsidRPr="00CB558F" w:rsidRDefault="00F37859" w:rsidP="002502A7">
            <w:pPr>
              <w:pStyle w:val="ListParagraph"/>
              <w:numPr>
                <w:ilvl w:val="0"/>
                <w:numId w:val="2"/>
              </w:numPr>
              <w:tabs>
                <w:tab w:val="right" w:pos="432"/>
              </w:tabs>
              <w:bidi/>
              <w:ind w:left="72" w:hanging="18"/>
              <w:jc w:val="both"/>
              <w:rPr>
                <w:sz w:val="28"/>
                <w:szCs w:val="28"/>
                <w:lang w:bidi="ps-AF"/>
              </w:rPr>
            </w:pPr>
            <w:r w:rsidRPr="00CB558F">
              <w:rPr>
                <w:rFonts w:hint="cs"/>
                <w:sz w:val="28"/>
                <w:szCs w:val="28"/>
                <w:rtl/>
                <w:lang w:bidi="fa-IR"/>
              </w:rPr>
              <w:t xml:space="preserve">په </w:t>
            </w:r>
            <w:r w:rsidR="002502A7" w:rsidRPr="00CB558F">
              <w:rPr>
                <w:rFonts w:hint="cs"/>
                <w:sz w:val="28"/>
                <w:szCs w:val="28"/>
                <w:rtl/>
                <w:lang w:bidi="ps-AF"/>
              </w:rPr>
              <w:t xml:space="preserve">ساحه کی کانکریت کی له بادمی کرش اوجغله داره شګی څخه استفاده کیده لدی وروسته باید په </w:t>
            </w:r>
            <w:r w:rsidRPr="00CB558F">
              <w:rPr>
                <w:rFonts w:hint="cs"/>
                <w:sz w:val="28"/>
                <w:szCs w:val="28"/>
                <w:rtl/>
                <w:lang w:bidi="fa-IR"/>
              </w:rPr>
              <w:t>کانکریت کی دغره نخودی اوبادامی کرش څخه استفاده وشی.</w:t>
            </w:r>
          </w:p>
          <w:p w:rsidR="005273A3" w:rsidRPr="00CB558F" w:rsidRDefault="005273A3" w:rsidP="005273A3">
            <w:pPr>
              <w:pStyle w:val="ListParagraph"/>
              <w:tabs>
                <w:tab w:val="right" w:pos="432"/>
              </w:tabs>
              <w:bidi/>
              <w:ind w:left="72"/>
              <w:jc w:val="both"/>
              <w:rPr>
                <w:sz w:val="28"/>
                <w:szCs w:val="28"/>
                <w:rtl/>
                <w:lang w:bidi="ps-AF"/>
              </w:rPr>
            </w:pPr>
          </w:p>
          <w:p w:rsidR="007B3963" w:rsidRPr="00CB558F" w:rsidRDefault="00A359EC" w:rsidP="007B3963">
            <w:pPr>
              <w:bidi/>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032DB8" w:rsidRPr="00CB558F" w:rsidRDefault="00930F27" w:rsidP="00E40B79">
            <w:pPr>
              <w:pStyle w:val="ListParagraph"/>
              <w:numPr>
                <w:ilvl w:val="0"/>
                <w:numId w:val="7"/>
              </w:numPr>
              <w:bidi/>
              <w:ind w:left="162" w:firstLine="0"/>
              <w:jc w:val="both"/>
              <w:rPr>
                <w:sz w:val="28"/>
                <w:szCs w:val="28"/>
                <w:rtl/>
                <w:lang w:bidi="ps-AF"/>
              </w:rPr>
            </w:pPr>
            <w:r w:rsidRPr="00CB558F">
              <w:rPr>
                <w:rFonts w:hint="cs"/>
                <w:sz w:val="28"/>
                <w:szCs w:val="28"/>
                <w:rtl/>
                <w:lang w:bidi="ps-AF"/>
              </w:rPr>
              <w:t xml:space="preserve">دکرنی ریاست </w:t>
            </w:r>
            <w:r w:rsidR="000D542F" w:rsidRPr="00CB558F">
              <w:rPr>
                <w:rFonts w:hint="cs"/>
                <w:sz w:val="28"/>
                <w:szCs w:val="28"/>
                <w:rtl/>
                <w:lang w:bidi="fa-IR"/>
              </w:rPr>
              <w:t>او</w:t>
            </w:r>
            <w:r w:rsidR="005F78F2" w:rsidRPr="00CB558F">
              <w:rPr>
                <w:rFonts w:hint="cs"/>
                <w:sz w:val="28"/>
                <w:szCs w:val="28"/>
                <w:rtl/>
                <w:lang w:bidi="fa-IR"/>
              </w:rPr>
              <w:t xml:space="preserve">داکار پروژی </w:t>
            </w:r>
            <w:r w:rsidR="005F78F2" w:rsidRPr="00CB558F">
              <w:rPr>
                <w:rFonts w:hint="cs"/>
                <w:sz w:val="28"/>
                <w:szCs w:val="28"/>
                <w:rtl/>
                <w:lang w:bidi="ps-AF"/>
              </w:rPr>
              <w:t>ته سپارښتنه کیږی چی</w:t>
            </w:r>
            <w:r w:rsidR="00B5162A" w:rsidRPr="00CB558F">
              <w:rPr>
                <w:rFonts w:hint="cs"/>
                <w:sz w:val="28"/>
                <w:szCs w:val="28"/>
                <w:rtl/>
                <w:lang w:bidi="fa-IR"/>
              </w:rPr>
              <w:t xml:space="preserve"> ذکرشوی نیمگ</w:t>
            </w:r>
            <w:r w:rsidR="00BE7546" w:rsidRPr="00CB558F">
              <w:rPr>
                <w:rFonts w:hint="cs"/>
                <w:sz w:val="28"/>
                <w:szCs w:val="28"/>
                <w:rtl/>
                <w:lang w:bidi="ps-AF"/>
              </w:rPr>
              <w:t>ړ</w:t>
            </w:r>
            <w:r w:rsidR="00BE7546" w:rsidRPr="00CB558F">
              <w:rPr>
                <w:rFonts w:hint="cs"/>
                <w:sz w:val="28"/>
                <w:szCs w:val="28"/>
                <w:rtl/>
                <w:lang w:bidi="fa-IR"/>
              </w:rPr>
              <w:t>تیا</w:t>
            </w:r>
            <w:r w:rsidR="00B5162A" w:rsidRPr="00CB558F">
              <w:rPr>
                <w:rFonts w:hint="cs"/>
                <w:sz w:val="28"/>
                <w:szCs w:val="28"/>
                <w:rtl/>
                <w:lang w:bidi="fa-IR"/>
              </w:rPr>
              <w:t>وی اصلاح ک</w:t>
            </w:r>
            <w:r w:rsidR="00BE7546" w:rsidRPr="00CB558F">
              <w:rPr>
                <w:rFonts w:hint="cs"/>
                <w:sz w:val="28"/>
                <w:szCs w:val="28"/>
                <w:rtl/>
                <w:lang w:bidi="ps-AF"/>
              </w:rPr>
              <w:t>ړ</w:t>
            </w:r>
            <w:r w:rsidR="00B5162A" w:rsidRPr="00CB558F">
              <w:rPr>
                <w:rFonts w:hint="cs"/>
                <w:sz w:val="28"/>
                <w:szCs w:val="28"/>
                <w:rtl/>
                <w:lang w:bidi="fa-IR"/>
              </w:rPr>
              <w:t xml:space="preserve">ی </w:t>
            </w:r>
            <w:r w:rsidR="001F4115" w:rsidRPr="00CB558F">
              <w:rPr>
                <w:rFonts w:hint="cs"/>
                <w:sz w:val="28"/>
                <w:szCs w:val="28"/>
                <w:rtl/>
                <w:lang w:bidi="fa-IR"/>
              </w:rPr>
              <w:t>اوکوم مواد چی کیفیت نه لری پرځای کیفیت داره مواد استعمال کړل شی</w:t>
            </w:r>
            <w:r w:rsidR="001B19F2" w:rsidRPr="00CB558F">
              <w:rPr>
                <w:rFonts w:hint="cs"/>
                <w:sz w:val="28"/>
                <w:szCs w:val="28"/>
                <w:rtl/>
                <w:lang w:bidi="ps-AF"/>
              </w:rPr>
              <w:t>.</w:t>
            </w:r>
          </w:p>
          <w:p w:rsidR="00BD7547" w:rsidRPr="00CB558F" w:rsidRDefault="00EA5996" w:rsidP="00F212EE">
            <w:pPr>
              <w:bidi/>
              <w:jc w:val="both"/>
              <w:rPr>
                <w:b/>
                <w:bCs/>
                <w:sz w:val="28"/>
                <w:szCs w:val="28"/>
                <w:u w:val="single"/>
                <w:rtl/>
                <w:lang w:bidi="ps-AF"/>
              </w:rPr>
            </w:pPr>
            <w:r w:rsidRPr="00CB558F">
              <w:rPr>
                <w:rFonts w:hint="cs"/>
                <w:b/>
                <w:bCs/>
                <w:sz w:val="32"/>
                <w:szCs w:val="32"/>
                <w:u w:val="single"/>
                <w:rtl/>
                <w:lang w:bidi="fa-IR"/>
              </w:rPr>
              <w:t xml:space="preserve">دتل پاتی پراختیایی </w:t>
            </w:r>
            <w:r w:rsidR="00283F6E" w:rsidRPr="00CB558F">
              <w:rPr>
                <w:rFonts w:hint="cs"/>
                <w:b/>
                <w:bCs/>
                <w:sz w:val="32"/>
                <w:szCs w:val="32"/>
                <w:u w:val="single"/>
                <w:rtl/>
                <w:lang w:bidi="fa-IR"/>
              </w:rPr>
              <w:t xml:space="preserve">(اکتید) </w:t>
            </w:r>
            <w:r w:rsidRPr="00CB558F">
              <w:rPr>
                <w:rFonts w:hint="cs"/>
                <w:b/>
                <w:bCs/>
                <w:sz w:val="32"/>
                <w:szCs w:val="32"/>
                <w:u w:val="single"/>
                <w:rtl/>
                <w:lang w:bidi="fa-IR"/>
              </w:rPr>
              <w:t>پروژه</w:t>
            </w:r>
            <w:r w:rsidR="00CF2983" w:rsidRPr="00CB558F">
              <w:rPr>
                <w:rFonts w:hint="cs"/>
                <w:b/>
                <w:bCs/>
                <w:sz w:val="32"/>
                <w:szCs w:val="32"/>
                <w:u w:val="single"/>
                <w:rtl/>
                <w:lang w:bidi="ps-AF"/>
              </w:rPr>
              <w:t>:</w:t>
            </w:r>
          </w:p>
          <w:p w:rsidR="00BD7547" w:rsidRPr="00CB558F" w:rsidRDefault="00BD7547" w:rsidP="002C7470">
            <w:pPr>
              <w:bidi/>
              <w:jc w:val="both"/>
              <w:rPr>
                <w:sz w:val="28"/>
                <w:szCs w:val="28"/>
                <w:rtl/>
                <w:lang w:bidi="ps-AF"/>
              </w:rPr>
            </w:pPr>
            <w:r w:rsidRPr="00CB558F">
              <w:rPr>
                <w:rFonts w:hint="cs"/>
                <w:sz w:val="28"/>
                <w:szCs w:val="28"/>
                <w:rtl/>
                <w:lang w:bidi="ps-AF"/>
              </w:rPr>
              <w:t>دا</w:t>
            </w:r>
            <w:r w:rsidR="001E3135" w:rsidRPr="00CB558F">
              <w:rPr>
                <w:rFonts w:hint="cs"/>
                <w:sz w:val="28"/>
                <w:szCs w:val="28"/>
                <w:rtl/>
                <w:lang w:bidi="ps-AF"/>
              </w:rPr>
              <w:t>موسیسه</w:t>
            </w:r>
            <w:r w:rsidRPr="00CB558F">
              <w:rPr>
                <w:rFonts w:hint="cs"/>
                <w:sz w:val="28"/>
                <w:szCs w:val="28"/>
                <w:rtl/>
                <w:lang w:bidi="ps-AF"/>
              </w:rPr>
              <w:t xml:space="preserve"> چی دکرنی </w:t>
            </w:r>
            <w:r w:rsidR="00EA5996" w:rsidRPr="00CB558F">
              <w:rPr>
                <w:rFonts w:hint="cs"/>
                <w:sz w:val="28"/>
                <w:szCs w:val="28"/>
                <w:rtl/>
                <w:lang w:bidi="fa-IR"/>
              </w:rPr>
              <w:t>اوبولګولو اومالداری بخش کی کارکوی اکتید مسؤلینو</w:t>
            </w:r>
            <w:r w:rsidR="00EA5996" w:rsidRPr="00CB558F">
              <w:rPr>
                <w:rFonts w:hint="cs"/>
                <w:sz w:val="28"/>
                <w:szCs w:val="28"/>
                <w:rtl/>
                <w:lang w:bidi="ps-AF"/>
              </w:rPr>
              <w:t>دلیکلی</w:t>
            </w:r>
            <w:r w:rsidR="00EA5996" w:rsidRPr="00CB558F">
              <w:rPr>
                <w:rFonts w:hint="cs"/>
                <w:sz w:val="28"/>
                <w:szCs w:val="28"/>
                <w:rtl/>
                <w:lang w:bidi="fa-IR"/>
              </w:rPr>
              <w:t xml:space="preserve"> معلوماتوپه له مخی</w:t>
            </w:r>
            <w:r w:rsidR="00EA5996" w:rsidRPr="00CB558F">
              <w:rPr>
                <w:rFonts w:hint="cs"/>
                <w:sz w:val="28"/>
                <w:szCs w:val="28"/>
                <w:rtl/>
                <w:lang w:bidi="ps-AF"/>
              </w:rPr>
              <w:t>اود</w:t>
            </w:r>
            <w:r w:rsidR="00EA5996" w:rsidRPr="00CB558F">
              <w:rPr>
                <w:rFonts w:hint="cs"/>
                <w:sz w:val="28"/>
                <w:szCs w:val="28"/>
                <w:rtl/>
                <w:lang w:bidi="fa-IR"/>
              </w:rPr>
              <w:t xml:space="preserve">کرنی </w:t>
            </w:r>
            <w:r w:rsidR="00EA5996" w:rsidRPr="00CB558F">
              <w:rPr>
                <w:rFonts w:hint="cs"/>
                <w:sz w:val="28"/>
                <w:szCs w:val="28"/>
                <w:rtl/>
                <w:lang w:bidi="ps-AF"/>
              </w:rPr>
              <w:t xml:space="preserve">ریاست دتایئدپه اساس نوموړی پروژه </w:t>
            </w:r>
            <w:r w:rsidR="008F18D8" w:rsidRPr="00CB558F">
              <w:rPr>
                <w:rFonts w:hint="cs"/>
                <w:sz w:val="28"/>
                <w:szCs w:val="28"/>
                <w:rtl/>
                <w:lang w:bidi="fa-IR"/>
              </w:rPr>
              <w:t>اکتیدپروژی لخوا</w:t>
            </w:r>
            <w:r w:rsidR="00EA5996" w:rsidRPr="00CB558F">
              <w:rPr>
                <w:rFonts w:hint="cs"/>
                <w:sz w:val="28"/>
                <w:szCs w:val="28"/>
                <w:rtl/>
                <w:lang w:bidi="fa-IR"/>
              </w:rPr>
              <w:t xml:space="preserve"> فاریاب ولایت اړوند </w:t>
            </w:r>
            <w:r w:rsidR="008F18D8" w:rsidRPr="00CB558F">
              <w:rPr>
                <w:rFonts w:hint="cs"/>
                <w:sz w:val="28"/>
                <w:szCs w:val="28"/>
                <w:rtl/>
                <w:lang w:bidi="fa-IR"/>
              </w:rPr>
              <w:t>مرکز</w:t>
            </w:r>
            <w:r w:rsidR="00813B50" w:rsidRPr="00CB558F">
              <w:rPr>
                <w:rFonts w:hint="cs"/>
                <w:sz w:val="28"/>
                <w:szCs w:val="28"/>
                <w:rtl/>
                <w:lang w:bidi="ps-AF"/>
              </w:rPr>
              <w:t>،</w:t>
            </w:r>
            <w:r w:rsidR="008F18D8" w:rsidRPr="00CB558F">
              <w:rPr>
                <w:rFonts w:hint="cs"/>
                <w:sz w:val="28"/>
                <w:szCs w:val="28"/>
                <w:rtl/>
                <w:lang w:bidi="fa-IR"/>
              </w:rPr>
              <w:t xml:space="preserve">قیصار،المار،پشتون کوټ ،خواجه سبزپوش وشرین تګاب ،دولت اباد ، اند خوی او کوهستان ولسوالیو کی عملی شوی ده </w:t>
            </w:r>
            <w:r w:rsidR="00B058C6" w:rsidRPr="00CB558F">
              <w:rPr>
                <w:rFonts w:hint="cs"/>
                <w:sz w:val="28"/>
                <w:szCs w:val="28"/>
                <w:rtl/>
                <w:lang w:bidi="fa-IR"/>
              </w:rPr>
              <w:t>چی پشتون کو</w:t>
            </w:r>
            <w:r w:rsidR="002C7470">
              <w:rPr>
                <w:rFonts w:hint="cs"/>
                <w:sz w:val="28"/>
                <w:szCs w:val="28"/>
                <w:rtl/>
                <w:lang w:bidi="ps-AF"/>
              </w:rPr>
              <w:t>ټ</w:t>
            </w:r>
            <w:r w:rsidR="00B058C6" w:rsidRPr="00CB558F">
              <w:rPr>
                <w:rFonts w:hint="cs"/>
                <w:sz w:val="28"/>
                <w:szCs w:val="28"/>
                <w:rtl/>
                <w:lang w:bidi="fa-IR"/>
              </w:rPr>
              <w:t xml:space="preserve"> ولسوالی اړوند </w:t>
            </w:r>
            <w:r w:rsidR="008B2F97" w:rsidRPr="00CB558F">
              <w:rPr>
                <w:rFonts w:hint="cs"/>
                <w:sz w:val="28"/>
                <w:szCs w:val="28"/>
                <w:rtl/>
                <w:lang w:bidi="fa-IR"/>
              </w:rPr>
              <w:t xml:space="preserve">جمشیدی قریی کی دمحمدنسیم ،محمدنعیم </w:t>
            </w:r>
            <w:r w:rsidR="00547D17" w:rsidRPr="00CB558F">
              <w:rPr>
                <w:rFonts w:hint="cs"/>
                <w:sz w:val="28"/>
                <w:szCs w:val="28"/>
                <w:rtl/>
                <w:lang w:bidi="ps-AF"/>
              </w:rPr>
              <w:t>او</w:t>
            </w:r>
            <w:r w:rsidR="008B2F97" w:rsidRPr="00CB558F">
              <w:rPr>
                <w:rFonts w:hint="cs"/>
                <w:sz w:val="28"/>
                <w:szCs w:val="28"/>
                <w:rtl/>
                <w:lang w:bidi="fa-IR"/>
              </w:rPr>
              <w:t xml:space="preserve">محمد یوسف </w:t>
            </w:r>
            <w:r w:rsidR="00547D17" w:rsidRPr="00CB558F">
              <w:rPr>
                <w:rFonts w:hint="cs"/>
                <w:sz w:val="28"/>
                <w:szCs w:val="28"/>
                <w:rtl/>
                <w:lang w:bidi="ps-AF"/>
              </w:rPr>
              <w:t xml:space="preserve">ته </w:t>
            </w:r>
            <w:r w:rsidRPr="00CB558F">
              <w:rPr>
                <w:rFonts w:hint="cs"/>
                <w:sz w:val="28"/>
                <w:szCs w:val="28"/>
                <w:rtl/>
                <w:lang w:bidi="ps-AF"/>
              </w:rPr>
              <w:t xml:space="preserve">عملی شوی ساحی له نزدی  ولیدل شوه چی </w:t>
            </w:r>
            <w:r w:rsidR="008B2F97" w:rsidRPr="00CB558F">
              <w:rPr>
                <w:rFonts w:hint="cs"/>
                <w:sz w:val="28"/>
                <w:szCs w:val="28"/>
                <w:rtl/>
                <w:lang w:bidi="fa-IR"/>
              </w:rPr>
              <w:t>هریو ته یی لړو ،بادرنګ ،کشنی</w:t>
            </w:r>
            <w:r w:rsidR="00A058A0" w:rsidRPr="00CB558F">
              <w:rPr>
                <w:rFonts w:hint="cs"/>
                <w:sz w:val="28"/>
                <w:szCs w:val="28"/>
                <w:rtl/>
                <w:lang w:bidi="ps-AF"/>
              </w:rPr>
              <w:t>ز</w:t>
            </w:r>
            <w:r w:rsidR="008B2F97" w:rsidRPr="00CB558F">
              <w:rPr>
                <w:rFonts w:hint="cs"/>
                <w:sz w:val="28"/>
                <w:szCs w:val="28"/>
                <w:rtl/>
                <w:lang w:bidi="fa-IR"/>
              </w:rPr>
              <w:t xml:space="preserve"> ،پالک ،کدو تخمونه ورکړی وه  خوتخمونو کیفیت نه درلوده اوبادرنګ یی ترخه وه دشیرمحمد چی امبولاقی قریی مربوط وه دده کښت کړی ساحه هم ولیدل شوه چی دهندوانو کښت پکی کرل شوی وه تازه اوشنه وه </w:t>
            </w:r>
            <w:r w:rsidR="00CE69AA" w:rsidRPr="00CB558F">
              <w:rPr>
                <w:rFonts w:hint="cs"/>
                <w:sz w:val="28"/>
                <w:szCs w:val="28"/>
                <w:rtl/>
                <w:lang w:bidi="ps-AF"/>
              </w:rPr>
              <w:t xml:space="preserve">تراوسه یی مشکل نه درلوده </w:t>
            </w:r>
            <w:r w:rsidRPr="00CB558F">
              <w:rPr>
                <w:rFonts w:hint="cs"/>
                <w:sz w:val="28"/>
                <w:szCs w:val="28"/>
                <w:rtl/>
                <w:lang w:bidi="ps-AF"/>
              </w:rPr>
              <w:t>لاندی نیمګړتیاوی پکی شتون لری .</w:t>
            </w:r>
          </w:p>
          <w:p w:rsidR="007B3963" w:rsidRPr="00CB558F" w:rsidRDefault="008D0B56" w:rsidP="00F212EE">
            <w:pPr>
              <w:bidi/>
              <w:jc w:val="both"/>
              <w:rPr>
                <w:b/>
                <w:bCs/>
                <w:sz w:val="28"/>
                <w:szCs w:val="28"/>
                <w:u w:val="single"/>
                <w:rtl/>
                <w:lang w:bidi="ps-AF"/>
              </w:rPr>
            </w:pPr>
            <w:r w:rsidRPr="00CB558F">
              <w:rPr>
                <w:rFonts w:hint="cs"/>
                <w:b/>
                <w:bCs/>
                <w:sz w:val="28"/>
                <w:szCs w:val="28"/>
                <w:u w:val="single"/>
                <w:rtl/>
                <w:lang w:bidi="ps-AF"/>
              </w:rPr>
              <w:t xml:space="preserve">موندنی: </w:t>
            </w:r>
          </w:p>
          <w:p w:rsidR="00D106F5" w:rsidRPr="00CB558F" w:rsidRDefault="008D0B56" w:rsidP="007B152A">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ps-AF"/>
              </w:rPr>
              <w:t>پلاوی دپروژی عملی کولو ساحه له نزدی ولیدله</w:t>
            </w:r>
            <w:r w:rsidR="00A62F4B" w:rsidRPr="00CB558F">
              <w:rPr>
                <w:rFonts w:hint="cs"/>
                <w:sz w:val="28"/>
                <w:szCs w:val="28"/>
                <w:rtl/>
                <w:lang w:bidi="fa-IR"/>
              </w:rPr>
              <w:t>،</w:t>
            </w:r>
            <w:r w:rsidR="00294A6F" w:rsidRPr="00CB558F">
              <w:rPr>
                <w:rFonts w:hint="cs"/>
                <w:sz w:val="28"/>
                <w:szCs w:val="28"/>
                <w:rtl/>
                <w:lang w:bidi="fa-IR"/>
              </w:rPr>
              <w:t xml:space="preserve"> لړو ،بادرنګ ،کشنی</w:t>
            </w:r>
            <w:r w:rsidR="00A058A0" w:rsidRPr="00CB558F">
              <w:rPr>
                <w:rFonts w:hint="cs"/>
                <w:sz w:val="28"/>
                <w:szCs w:val="28"/>
                <w:rtl/>
                <w:lang w:bidi="ps-AF"/>
              </w:rPr>
              <w:t>ز</w:t>
            </w:r>
            <w:r w:rsidR="00294A6F" w:rsidRPr="00CB558F">
              <w:rPr>
                <w:rFonts w:hint="cs"/>
                <w:sz w:val="28"/>
                <w:szCs w:val="28"/>
                <w:rtl/>
                <w:lang w:bidi="fa-IR"/>
              </w:rPr>
              <w:t xml:space="preserve"> ،پالک ،کدو تخمونه ورکړی وه  خوتخمونو کیفیت نه درلوده اوبادرنګ یی ترخه وه</w:t>
            </w:r>
            <w:r w:rsidR="00073ACD" w:rsidRPr="00CB558F">
              <w:rPr>
                <w:rFonts w:hint="cs"/>
                <w:sz w:val="28"/>
                <w:szCs w:val="28"/>
                <w:rtl/>
                <w:lang w:bidi="fa-IR"/>
              </w:rPr>
              <w:t>.</w:t>
            </w:r>
          </w:p>
          <w:p w:rsidR="001A4211" w:rsidRPr="00CB558F" w:rsidRDefault="001A4211" w:rsidP="001A4211">
            <w:pPr>
              <w:pStyle w:val="ListParagraph"/>
              <w:tabs>
                <w:tab w:val="right" w:pos="432"/>
              </w:tabs>
              <w:bidi/>
              <w:ind w:left="72"/>
              <w:jc w:val="both"/>
              <w:rPr>
                <w:sz w:val="28"/>
                <w:szCs w:val="28"/>
                <w:rtl/>
                <w:lang w:bidi="ps-AF"/>
              </w:rPr>
            </w:pPr>
          </w:p>
          <w:p w:rsidR="007B3963" w:rsidRPr="00CB558F" w:rsidRDefault="005A0963" w:rsidP="007B3963">
            <w:pPr>
              <w:bidi/>
              <w:jc w:val="both"/>
              <w:rPr>
                <w:b/>
                <w:bCs/>
                <w:sz w:val="28"/>
                <w:szCs w:val="28"/>
                <w:u w:val="single"/>
                <w:rtl/>
                <w:lang w:bidi="ps-AF"/>
              </w:rPr>
            </w:pPr>
            <w:r w:rsidRPr="00CB558F">
              <w:rPr>
                <w:rFonts w:hint="cs"/>
                <w:b/>
                <w:bCs/>
                <w:sz w:val="28"/>
                <w:szCs w:val="28"/>
                <w:u w:val="single"/>
                <w:rtl/>
                <w:lang w:bidi="ps-AF"/>
              </w:rPr>
              <w:t>سپارښتنی</w:t>
            </w:r>
            <w:r w:rsidRPr="00CB558F">
              <w:rPr>
                <w:rFonts w:hint="cs"/>
                <w:b/>
                <w:bCs/>
                <w:sz w:val="28"/>
                <w:szCs w:val="28"/>
                <w:u w:val="single"/>
                <w:rtl/>
                <w:lang w:bidi="fa-IR"/>
              </w:rPr>
              <w:t>:</w:t>
            </w:r>
          </w:p>
          <w:p w:rsidR="008D0B56" w:rsidRPr="00CB558F" w:rsidRDefault="00C14C69" w:rsidP="00997DCA">
            <w:pPr>
              <w:pStyle w:val="ListParagraph"/>
              <w:numPr>
                <w:ilvl w:val="0"/>
                <w:numId w:val="3"/>
              </w:numPr>
              <w:tabs>
                <w:tab w:val="right" w:pos="342"/>
              </w:tabs>
              <w:bidi/>
              <w:ind w:left="0" w:firstLine="72"/>
              <w:jc w:val="both"/>
              <w:rPr>
                <w:sz w:val="28"/>
                <w:szCs w:val="28"/>
                <w:lang w:bidi="ps-AF"/>
              </w:rPr>
            </w:pPr>
            <w:r w:rsidRPr="00CB558F">
              <w:rPr>
                <w:rFonts w:hint="cs"/>
                <w:sz w:val="28"/>
                <w:szCs w:val="28"/>
                <w:rtl/>
                <w:lang w:bidi="ps-AF"/>
              </w:rPr>
              <w:t>د</w:t>
            </w:r>
            <w:r w:rsidRPr="00CB558F">
              <w:rPr>
                <w:rFonts w:hint="cs"/>
                <w:sz w:val="28"/>
                <w:szCs w:val="28"/>
                <w:rtl/>
                <w:lang w:bidi="fa-IR"/>
              </w:rPr>
              <w:t>فاریاب</w:t>
            </w:r>
            <w:r w:rsidR="004221B1" w:rsidRPr="00CB558F">
              <w:rPr>
                <w:rFonts w:hint="cs"/>
                <w:sz w:val="28"/>
                <w:szCs w:val="28"/>
                <w:rtl/>
                <w:lang w:bidi="ps-AF"/>
              </w:rPr>
              <w:t xml:space="preserve"> کرنی ریاست </w:t>
            </w:r>
            <w:r w:rsidRPr="00CB558F">
              <w:rPr>
                <w:rFonts w:hint="cs"/>
                <w:sz w:val="28"/>
                <w:szCs w:val="28"/>
                <w:rtl/>
                <w:lang w:bidi="fa-IR"/>
              </w:rPr>
              <w:t>او اکتید پروژی مسؤلینو</w:t>
            </w:r>
            <w:r w:rsidR="004221B1" w:rsidRPr="00CB558F">
              <w:rPr>
                <w:rFonts w:hint="cs"/>
                <w:sz w:val="28"/>
                <w:szCs w:val="28"/>
                <w:rtl/>
                <w:lang w:bidi="ps-AF"/>
              </w:rPr>
              <w:t xml:space="preserve">ته </w:t>
            </w:r>
            <w:r w:rsidRPr="00CB558F">
              <w:rPr>
                <w:rFonts w:hint="cs"/>
                <w:sz w:val="28"/>
                <w:szCs w:val="28"/>
                <w:rtl/>
                <w:lang w:bidi="ps-AF"/>
              </w:rPr>
              <w:t>سپارښتنه کیږی چی</w:t>
            </w:r>
            <w:r w:rsidRPr="00CB558F">
              <w:rPr>
                <w:rFonts w:hint="cs"/>
                <w:sz w:val="28"/>
                <w:szCs w:val="28"/>
                <w:rtl/>
                <w:lang w:bidi="fa-IR"/>
              </w:rPr>
              <w:t xml:space="preserve"> پورته نیمګړتیاوی په راتلونګی کی په نظرکی ونیول شی</w:t>
            </w:r>
            <w:r w:rsidR="0079587B" w:rsidRPr="00CB558F">
              <w:rPr>
                <w:rFonts w:hint="cs"/>
                <w:sz w:val="28"/>
                <w:szCs w:val="28"/>
                <w:rtl/>
                <w:lang w:bidi="fa-IR"/>
              </w:rPr>
              <w:t xml:space="preserve"> اواصلاح کړل شی </w:t>
            </w:r>
            <w:r w:rsidRPr="00CB558F">
              <w:rPr>
                <w:rFonts w:hint="cs"/>
                <w:sz w:val="28"/>
                <w:szCs w:val="28"/>
                <w:rtl/>
                <w:lang w:bidi="fa-IR"/>
              </w:rPr>
              <w:t>.</w:t>
            </w:r>
          </w:p>
          <w:p w:rsidR="009E4374" w:rsidRPr="00CB558F" w:rsidRDefault="007375DC" w:rsidP="0043492B">
            <w:pPr>
              <w:pStyle w:val="ListParagraph"/>
              <w:numPr>
                <w:ilvl w:val="0"/>
                <w:numId w:val="3"/>
              </w:numPr>
              <w:tabs>
                <w:tab w:val="right" w:pos="342"/>
              </w:tabs>
              <w:bidi/>
              <w:ind w:left="0" w:firstLine="72"/>
              <w:jc w:val="both"/>
              <w:rPr>
                <w:sz w:val="28"/>
                <w:szCs w:val="28"/>
                <w:lang w:bidi="ps-AF"/>
              </w:rPr>
            </w:pPr>
            <w:r w:rsidRPr="00CB558F">
              <w:rPr>
                <w:rFonts w:hint="cs"/>
                <w:sz w:val="28"/>
                <w:szCs w:val="28"/>
                <w:rtl/>
                <w:lang w:bidi="fa-IR"/>
              </w:rPr>
              <w:t>داکتید پروژی عمومی دفتر ته سپارښتنه کیږی چی ولایتی مسؤلینو ته دپروژی بودیجی په اړه مکمل معلومات ورکړی ترڅوپوری دپلاوی سرګردانی سبب ونه ګرځی.</w:t>
            </w:r>
          </w:p>
          <w:p w:rsidR="00557031" w:rsidRPr="00CB558F" w:rsidRDefault="00557031" w:rsidP="00557031">
            <w:pPr>
              <w:pStyle w:val="ListParagraph"/>
              <w:tabs>
                <w:tab w:val="right" w:pos="342"/>
              </w:tabs>
              <w:bidi/>
              <w:ind w:left="72"/>
              <w:jc w:val="both"/>
              <w:rPr>
                <w:sz w:val="28"/>
                <w:szCs w:val="28"/>
                <w:lang w:bidi="ps-AF"/>
              </w:rPr>
            </w:pPr>
          </w:p>
          <w:p w:rsidR="002C6CE2" w:rsidRPr="00CB558F" w:rsidRDefault="002C6CE2" w:rsidP="002C6CE2">
            <w:pPr>
              <w:bidi/>
              <w:jc w:val="both"/>
              <w:rPr>
                <w:b/>
                <w:bCs/>
                <w:sz w:val="28"/>
                <w:szCs w:val="28"/>
                <w:u w:val="single"/>
                <w:rtl/>
                <w:lang w:bidi="ps-AF"/>
              </w:rPr>
            </w:pPr>
            <w:r w:rsidRPr="00CB558F">
              <w:rPr>
                <w:rFonts w:hint="cs"/>
                <w:b/>
                <w:bCs/>
                <w:sz w:val="32"/>
                <w:szCs w:val="32"/>
                <w:u w:val="single"/>
                <w:rtl/>
                <w:lang w:bidi="ps-AF"/>
              </w:rPr>
              <w:t>د</w:t>
            </w:r>
            <w:r w:rsidRPr="00CB558F">
              <w:rPr>
                <w:rFonts w:hint="cs"/>
                <w:b/>
                <w:bCs/>
                <w:sz w:val="32"/>
                <w:szCs w:val="32"/>
                <w:u w:val="single"/>
                <w:rtl/>
                <w:lang w:bidi="fa-IR"/>
              </w:rPr>
              <w:t>۲۵۰متریک ټن ګدام</w:t>
            </w:r>
            <w:r w:rsidRPr="00CB558F">
              <w:rPr>
                <w:rFonts w:hint="cs"/>
                <w:b/>
                <w:bCs/>
                <w:sz w:val="32"/>
                <w:szCs w:val="32"/>
                <w:u w:val="single"/>
                <w:rtl/>
                <w:lang w:bidi="ps-AF"/>
              </w:rPr>
              <w:t xml:space="preserve"> جوړو</w:t>
            </w:r>
            <w:r w:rsidRPr="00CB558F">
              <w:rPr>
                <w:rFonts w:hint="cs"/>
                <w:b/>
                <w:bCs/>
                <w:sz w:val="32"/>
                <w:szCs w:val="32"/>
                <w:u w:val="single"/>
                <w:rtl/>
                <w:lang w:bidi="fa-IR"/>
              </w:rPr>
              <w:t>لوپروژه</w:t>
            </w:r>
            <w:r w:rsidRPr="00CB558F">
              <w:rPr>
                <w:rFonts w:hint="cs"/>
                <w:b/>
                <w:bCs/>
                <w:sz w:val="32"/>
                <w:szCs w:val="32"/>
                <w:u w:val="single"/>
                <w:rtl/>
                <w:lang w:bidi="ps-AF"/>
              </w:rPr>
              <w:t xml:space="preserve"> :</w:t>
            </w:r>
          </w:p>
          <w:p w:rsidR="002C6CE2" w:rsidRPr="00CB558F" w:rsidRDefault="002C6CE2" w:rsidP="006D415B">
            <w:pPr>
              <w:bidi/>
              <w:jc w:val="both"/>
              <w:rPr>
                <w:sz w:val="28"/>
                <w:szCs w:val="28"/>
                <w:rtl/>
                <w:lang w:bidi="ps-AF"/>
              </w:rPr>
            </w:pPr>
            <w:r w:rsidRPr="00CB558F">
              <w:rPr>
                <w:rFonts w:hint="cs"/>
                <w:sz w:val="28"/>
                <w:szCs w:val="28"/>
                <w:rtl/>
                <w:lang w:bidi="ps-AF"/>
              </w:rPr>
              <w:t xml:space="preserve">داپروژه چی دکرنی وزارت لخواڅخه </w:t>
            </w:r>
            <w:r w:rsidRPr="00CB558F">
              <w:rPr>
                <w:rFonts w:hint="cs"/>
                <w:sz w:val="24"/>
                <w:szCs w:val="24"/>
                <w:rtl/>
                <w:lang w:bidi="ps-AF"/>
              </w:rPr>
              <w:t>په ۱۳۹۷ کال کی</w:t>
            </w:r>
            <w:r w:rsidRPr="00CB558F">
              <w:rPr>
                <w:rFonts w:hint="cs"/>
                <w:sz w:val="28"/>
                <w:szCs w:val="28"/>
                <w:rtl/>
                <w:lang w:bidi="fa-IR"/>
              </w:rPr>
              <w:t>(</w:t>
            </w:r>
            <w:r w:rsidR="004E16CB" w:rsidRPr="00CB558F">
              <w:rPr>
                <w:rFonts w:hint="cs"/>
                <w:sz w:val="28"/>
                <w:szCs w:val="28"/>
                <w:rtl/>
                <w:lang w:bidi="ps-AF"/>
              </w:rPr>
              <w:t>۲۹۸۲۷۶۰</w:t>
            </w:r>
            <w:r w:rsidRPr="00CB558F">
              <w:rPr>
                <w:rFonts w:hint="cs"/>
                <w:sz w:val="28"/>
                <w:szCs w:val="28"/>
                <w:rtl/>
                <w:lang w:bidi="fa-IR"/>
              </w:rPr>
              <w:t xml:space="preserve"> )افغانیوبودیجی </w:t>
            </w:r>
            <w:r w:rsidR="006D415B" w:rsidRPr="00CB558F">
              <w:rPr>
                <w:rFonts w:hint="cs"/>
                <w:sz w:val="28"/>
                <w:szCs w:val="28"/>
                <w:rtl/>
                <w:lang w:bidi="ps-AF"/>
              </w:rPr>
              <w:t>له مخی</w:t>
            </w:r>
            <w:r w:rsidRPr="00CB558F">
              <w:rPr>
                <w:rFonts w:hint="cs"/>
                <w:sz w:val="28"/>
                <w:szCs w:val="28"/>
                <w:rtl/>
                <w:lang w:bidi="fa-IR"/>
              </w:rPr>
              <w:t xml:space="preserve"> </w:t>
            </w:r>
            <w:r w:rsidRPr="00CB558F">
              <w:rPr>
                <w:rFonts w:hint="cs"/>
                <w:sz w:val="28"/>
                <w:szCs w:val="28"/>
                <w:rtl/>
                <w:lang w:bidi="ps-AF"/>
              </w:rPr>
              <w:t>منظور شوی او د</w:t>
            </w:r>
            <w:r w:rsidRPr="00CB558F">
              <w:rPr>
                <w:rFonts w:hint="cs"/>
                <w:sz w:val="28"/>
                <w:szCs w:val="28"/>
                <w:rtl/>
                <w:lang w:bidi="fa-IR"/>
              </w:rPr>
              <w:t>فاریاب</w:t>
            </w:r>
            <w:r w:rsidRPr="00CB558F">
              <w:rPr>
                <w:rFonts w:hint="cs"/>
                <w:sz w:val="28"/>
                <w:szCs w:val="28"/>
                <w:rtl/>
                <w:lang w:bidi="ps-AF"/>
              </w:rPr>
              <w:t xml:space="preserve"> ولایت کرنی ریاست اړوند داوبولګولو امریت دلیکلی</w:t>
            </w:r>
            <w:r w:rsidRPr="00CB558F">
              <w:rPr>
                <w:rFonts w:hint="cs"/>
                <w:sz w:val="28"/>
                <w:szCs w:val="28"/>
                <w:rtl/>
                <w:lang w:bidi="fa-IR"/>
              </w:rPr>
              <w:t xml:space="preserve"> معلوماتوله مخی</w:t>
            </w:r>
            <w:r w:rsidR="00B07238" w:rsidRPr="00CB558F">
              <w:rPr>
                <w:rFonts w:hint="cs"/>
                <w:sz w:val="28"/>
                <w:szCs w:val="28"/>
                <w:rtl/>
                <w:lang w:bidi="ps-AF"/>
              </w:rPr>
              <w:t xml:space="preserve"> </w:t>
            </w:r>
            <w:r w:rsidRPr="00CB558F">
              <w:rPr>
                <w:rFonts w:hint="cs"/>
                <w:sz w:val="28"/>
                <w:szCs w:val="28"/>
                <w:rtl/>
                <w:lang w:bidi="ps-AF"/>
              </w:rPr>
              <w:t>اود</w:t>
            </w:r>
            <w:r w:rsidRPr="00CB558F">
              <w:rPr>
                <w:rFonts w:hint="cs"/>
                <w:sz w:val="28"/>
                <w:szCs w:val="28"/>
                <w:rtl/>
                <w:lang w:bidi="fa-IR"/>
              </w:rPr>
              <w:t xml:space="preserve">کرنی </w:t>
            </w:r>
            <w:r w:rsidR="005E1491" w:rsidRPr="00CB558F">
              <w:rPr>
                <w:rFonts w:hint="cs"/>
                <w:sz w:val="28"/>
                <w:szCs w:val="28"/>
                <w:rtl/>
                <w:lang w:bidi="ps-AF"/>
              </w:rPr>
              <w:t>ریاست دتائی</w:t>
            </w:r>
            <w:r w:rsidRPr="00CB558F">
              <w:rPr>
                <w:rFonts w:hint="cs"/>
                <w:sz w:val="28"/>
                <w:szCs w:val="28"/>
                <w:rtl/>
                <w:lang w:bidi="ps-AF"/>
              </w:rPr>
              <w:t xml:space="preserve">دپه اساس نوموړی </w:t>
            </w:r>
            <w:r w:rsidRPr="00CB558F">
              <w:rPr>
                <w:rFonts w:hint="cs"/>
                <w:sz w:val="28"/>
                <w:szCs w:val="28"/>
                <w:rtl/>
                <w:lang w:bidi="fa-IR"/>
              </w:rPr>
              <w:t xml:space="preserve">مرکزحفاظی مدیریت </w:t>
            </w:r>
            <w:r w:rsidRPr="00CB558F">
              <w:rPr>
                <w:rFonts w:hint="cs"/>
                <w:sz w:val="28"/>
                <w:szCs w:val="28"/>
                <w:rtl/>
                <w:lang w:bidi="ps-AF"/>
              </w:rPr>
              <w:t>کی عملی شوی ساحی له نزدی  ولیدل شوه چی لاندی نیمګړتیاوی پکی شتون لری.</w:t>
            </w:r>
          </w:p>
          <w:p w:rsidR="002C6CE2" w:rsidRPr="00CB558F" w:rsidRDefault="002C6CE2" w:rsidP="002C6CE2">
            <w:pPr>
              <w:bidi/>
              <w:jc w:val="both"/>
              <w:rPr>
                <w:b/>
                <w:bCs/>
                <w:sz w:val="28"/>
                <w:szCs w:val="28"/>
                <w:u w:val="single"/>
                <w:rtl/>
                <w:lang w:bidi="ps-AF"/>
              </w:rPr>
            </w:pPr>
            <w:r w:rsidRPr="00CB558F">
              <w:rPr>
                <w:rFonts w:hint="cs"/>
                <w:b/>
                <w:bCs/>
                <w:sz w:val="28"/>
                <w:szCs w:val="28"/>
                <w:u w:val="single"/>
                <w:rtl/>
                <w:lang w:bidi="ps-AF"/>
              </w:rPr>
              <w:t xml:space="preserve">موندنی: </w:t>
            </w:r>
          </w:p>
          <w:p w:rsidR="002C6CE2" w:rsidRDefault="002C6CE2" w:rsidP="00D66364">
            <w:pPr>
              <w:pStyle w:val="ListParagraph"/>
              <w:numPr>
                <w:ilvl w:val="0"/>
                <w:numId w:val="2"/>
              </w:numPr>
              <w:tabs>
                <w:tab w:val="right" w:pos="432"/>
              </w:tabs>
              <w:bidi/>
              <w:ind w:left="72" w:firstLine="0"/>
              <w:jc w:val="both"/>
              <w:rPr>
                <w:rFonts w:hint="cs"/>
                <w:sz w:val="28"/>
                <w:szCs w:val="28"/>
                <w:lang w:bidi="ps-AF"/>
              </w:rPr>
            </w:pPr>
            <w:r w:rsidRPr="00CB558F">
              <w:rPr>
                <w:rFonts w:hint="cs"/>
                <w:sz w:val="28"/>
                <w:szCs w:val="28"/>
                <w:rtl/>
                <w:lang w:bidi="ps-AF"/>
              </w:rPr>
              <w:t xml:space="preserve">پلاوی دپروژی عملی کولو ساحه له نزدی ولیدله </w:t>
            </w:r>
            <w:r w:rsidR="00D66364" w:rsidRPr="00CB558F">
              <w:rPr>
                <w:rFonts w:hint="cs"/>
                <w:sz w:val="28"/>
                <w:szCs w:val="28"/>
                <w:rtl/>
                <w:lang w:bidi="fa-IR"/>
              </w:rPr>
              <w:t xml:space="preserve"> دګدام په دیوال کی درزشتون درلوده اورنګ یی خراب </w:t>
            </w:r>
            <w:r w:rsidR="005F0845">
              <w:rPr>
                <w:rFonts w:hint="cs"/>
                <w:sz w:val="28"/>
                <w:szCs w:val="28"/>
                <w:rtl/>
                <w:lang w:bidi="ps-AF"/>
              </w:rPr>
              <w:t xml:space="preserve">اوبی کیفیته </w:t>
            </w:r>
            <w:r w:rsidR="00D66364" w:rsidRPr="00CB558F">
              <w:rPr>
                <w:rFonts w:hint="cs"/>
                <w:sz w:val="28"/>
                <w:szCs w:val="28"/>
                <w:rtl/>
                <w:lang w:bidi="fa-IR"/>
              </w:rPr>
              <w:t xml:space="preserve">ده </w:t>
            </w:r>
            <w:r w:rsidRPr="00CB558F">
              <w:rPr>
                <w:rFonts w:hint="cs"/>
                <w:sz w:val="28"/>
                <w:szCs w:val="28"/>
                <w:rtl/>
                <w:lang w:bidi="fa-IR"/>
              </w:rPr>
              <w:t>.</w:t>
            </w:r>
          </w:p>
          <w:p w:rsidR="009D7079" w:rsidRPr="009D7079" w:rsidRDefault="009D7079" w:rsidP="009D7079">
            <w:pPr>
              <w:tabs>
                <w:tab w:val="right" w:pos="432"/>
              </w:tabs>
              <w:bidi/>
              <w:jc w:val="both"/>
              <w:rPr>
                <w:sz w:val="28"/>
                <w:szCs w:val="28"/>
                <w:lang w:bidi="ps-AF"/>
              </w:rPr>
            </w:pPr>
          </w:p>
          <w:p w:rsidR="003C2B13" w:rsidRPr="00CB558F" w:rsidRDefault="003C2B13" w:rsidP="003C2B13">
            <w:pPr>
              <w:pStyle w:val="ListParagraph"/>
              <w:tabs>
                <w:tab w:val="right" w:pos="432"/>
              </w:tabs>
              <w:bidi/>
              <w:ind w:left="72"/>
              <w:jc w:val="both"/>
              <w:rPr>
                <w:sz w:val="28"/>
                <w:szCs w:val="28"/>
                <w:lang w:bidi="ps-AF"/>
              </w:rPr>
            </w:pPr>
          </w:p>
          <w:p w:rsidR="002C6CE2" w:rsidRPr="00CB558F" w:rsidRDefault="002C6CE2" w:rsidP="002C6CE2">
            <w:pPr>
              <w:bidi/>
              <w:jc w:val="both"/>
              <w:rPr>
                <w:b/>
                <w:bCs/>
                <w:sz w:val="28"/>
                <w:szCs w:val="28"/>
                <w:u w:val="single"/>
                <w:rtl/>
                <w:lang w:bidi="ps-AF"/>
              </w:rPr>
            </w:pPr>
            <w:r w:rsidRPr="00CB558F">
              <w:rPr>
                <w:rFonts w:hint="cs"/>
                <w:b/>
                <w:bCs/>
                <w:sz w:val="28"/>
                <w:szCs w:val="28"/>
                <w:u w:val="single"/>
                <w:rtl/>
                <w:lang w:bidi="ps-AF"/>
              </w:rPr>
              <w:lastRenderedPageBreak/>
              <w:t>سپارښتنی</w:t>
            </w:r>
            <w:r w:rsidRPr="00CB558F">
              <w:rPr>
                <w:rFonts w:hint="cs"/>
                <w:b/>
                <w:bCs/>
                <w:sz w:val="28"/>
                <w:szCs w:val="28"/>
                <w:u w:val="single"/>
                <w:rtl/>
                <w:lang w:bidi="fa-IR"/>
              </w:rPr>
              <w:t>:</w:t>
            </w:r>
          </w:p>
          <w:p w:rsidR="002C6CE2" w:rsidRPr="00CB558F" w:rsidRDefault="002C6CE2" w:rsidP="00531E5B">
            <w:pPr>
              <w:pStyle w:val="ListParagraph"/>
              <w:numPr>
                <w:ilvl w:val="0"/>
                <w:numId w:val="3"/>
              </w:numPr>
              <w:tabs>
                <w:tab w:val="right" w:pos="342"/>
              </w:tabs>
              <w:bidi/>
              <w:spacing w:line="276" w:lineRule="auto"/>
              <w:ind w:left="72" w:firstLine="0"/>
              <w:jc w:val="both"/>
              <w:rPr>
                <w:sz w:val="28"/>
                <w:szCs w:val="28"/>
                <w:lang w:bidi="ps-AF"/>
              </w:rPr>
            </w:pPr>
            <w:r w:rsidRPr="00CB558F">
              <w:rPr>
                <w:rFonts w:hint="cs"/>
                <w:sz w:val="28"/>
                <w:szCs w:val="28"/>
                <w:rtl/>
                <w:lang w:bidi="ps-AF"/>
              </w:rPr>
              <w:t xml:space="preserve">کرنی ریاست ته سپارښتنه کیږی کومی </w:t>
            </w:r>
            <w:r w:rsidR="002573E0" w:rsidRPr="00CB558F">
              <w:rPr>
                <w:rFonts w:hint="cs"/>
                <w:sz w:val="28"/>
                <w:szCs w:val="28"/>
                <w:rtl/>
                <w:lang w:bidi="fa-IR"/>
              </w:rPr>
              <w:t xml:space="preserve">وړی اوغټی </w:t>
            </w:r>
            <w:r w:rsidRPr="00CB558F">
              <w:rPr>
                <w:rFonts w:hint="cs"/>
                <w:sz w:val="28"/>
                <w:szCs w:val="28"/>
                <w:rtl/>
                <w:lang w:bidi="ps-AF"/>
              </w:rPr>
              <w:t xml:space="preserve">نیمګړتیاوی چی په پروژه کی شتون لری په قرارداد کونکی شرکت باندی دقرارداد مطابق اصلاح کړل شی </w:t>
            </w:r>
            <w:r w:rsidR="00BA4072" w:rsidRPr="00CB558F">
              <w:rPr>
                <w:rFonts w:hint="cs"/>
                <w:sz w:val="28"/>
                <w:szCs w:val="28"/>
                <w:rtl/>
                <w:lang w:bidi="fa-IR"/>
              </w:rPr>
              <w:t>اوبیا دورته تامینات</w:t>
            </w:r>
            <w:r w:rsidR="00962C98" w:rsidRPr="00CB558F">
              <w:rPr>
                <w:rFonts w:hint="cs"/>
                <w:sz w:val="28"/>
                <w:szCs w:val="28"/>
                <w:rtl/>
                <w:lang w:bidi="fa-IR"/>
              </w:rPr>
              <w:t xml:space="preserve"> ورکړل شی </w:t>
            </w:r>
            <w:r w:rsidRPr="00CB558F">
              <w:rPr>
                <w:rFonts w:hint="cs"/>
                <w:sz w:val="28"/>
                <w:szCs w:val="28"/>
                <w:rtl/>
                <w:lang w:bidi="ps-AF"/>
              </w:rPr>
              <w:t>.</w:t>
            </w:r>
          </w:p>
          <w:p w:rsidR="005273A3" w:rsidRPr="00CB558F" w:rsidRDefault="005273A3" w:rsidP="009C7F07">
            <w:pPr>
              <w:pStyle w:val="ListParagraph"/>
              <w:bidi/>
              <w:spacing w:line="276" w:lineRule="auto"/>
              <w:ind w:left="72"/>
              <w:jc w:val="both"/>
              <w:rPr>
                <w:sz w:val="28"/>
                <w:szCs w:val="28"/>
                <w:rtl/>
                <w:lang w:bidi="ps-AF"/>
              </w:rPr>
            </w:pPr>
          </w:p>
          <w:p w:rsidR="008D0B56" w:rsidRPr="00CB558F" w:rsidRDefault="008D0B56" w:rsidP="00F212EE">
            <w:pPr>
              <w:bidi/>
              <w:jc w:val="both"/>
              <w:rPr>
                <w:b/>
                <w:bCs/>
                <w:sz w:val="28"/>
                <w:szCs w:val="28"/>
                <w:u w:val="single"/>
                <w:rtl/>
                <w:lang w:bidi="ps-AF"/>
              </w:rPr>
            </w:pPr>
            <w:r w:rsidRPr="00CB558F">
              <w:rPr>
                <w:rFonts w:hint="cs"/>
                <w:b/>
                <w:bCs/>
                <w:sz w:val="32"/>
                <w:szCs w:val="32"/>
                <w:u w:val="single"/>
                <w:rtl/>
                <w:lang w:bidi="ps-AF"/>
              </w:rPr>
              <w:t>د</w:t>
            </w:r>
            <w:r w:rsidR="00C14C69" w:rsidRPr="00CB558F">
              <w:rPr>
                <w:rFonts w:hint="cs"/>
                <w:b/>
                <w:bCs/>
                <w:sz w:val="32"/>
                <w:szCs w:val="32"/>
                <w:u w:val="single"/>
                <w:rtl/>
                <w:lang w:bidi="fa-IR"/>
              </w:rPr>
              <w:t>۵۰۰۰متریک ټن ګدام</w:t>
            </w:r>
            <w:r w:rsidR="00C14C69" w:rsidRPr="00CB558F">
              <w:rPr>
                <w:rFonts w:hint="cs"/>
                <w:b/>
                <w:bCs/>
                <w:sz w:val="32"/>
                <w:szCs w:val="32"/>
                <w:u w:val="single"/>
                <w:rtl/>
                <w:lang w:bidi="ps-AF"/>
              </w:rPr>
              <w:t xml:space="preserve"> جوړو</w:t>
            </w:r>
            <w:r w:rsidR="00C14C69" w:rsidRPr="00CB558F">
              <w:rPr>
                <w:rFonts w:hint="cs"/>
                <w:b/>
                <w:bCs/>
                <w:sz w:val="32"/>
                <w:szCs w:val="32"/>
                <w:u w:val="single"/>
                <w:rtl/>
                <w:lang w:bidi="fa-IR"/>
              </w:rPr>
              <w:t>لوپروژه</w:t>
            </w:r>
            <w:r w:rsidR="00CF2983" w:rsidRPr="00CB558F">
              <w:rPr>
                <w:rFonts w:hint="cs"/>
                <w:b/>
                <w:bCs/>
                <w:sz w:val="32"/>
                <w:szCs w:val="32"/>
                <w:u w:val="single"/>
                <w:rtl/>
                <w:lang w:bidi="ps-AF"/>
              </w:rPr>
              <w:t>:</w:t>
            </w:r>
          </w:p>
          <w:p w:rsidR="008D0B56" w:rsidRPr="00CB558F" w:rsidRDefault="008D0B56" w:rsidP="00E74CD9">
            <w:pPr>
              <w:bidi/>
              <w:jc w:val="both"/>
              <w:rPr>
                <w:sz w:val="28"/>
                <w:szCs w:val="28"/>
                <w:rtl/>
                <w:lang w:bidi="ps-AF"/>
              </w:rPr>
            </w:pPr>
            <w:r w:rsidRPr="00CB558F">
              <w:rPr>
                <w:rFonts w:hint="cs"/>
                <w:sz w:val="28"/>
                <w:szCs w:val="28"/>
                <w:rtl/>
                <w:lang w:bidi="ps-AF"/>
              </w:rPr>
              <w:t xml:space="preserve">داپروژه چی دکرنی وزارت لخواڅخه </w:t>
            </w:r>
            <w:r w:rsidR="00241334" w:rsidRPr="00CB558F">
              <w:rPr>
                <w:rFonts w:hint="cs"/>
                <w:sz w:val="24"/>
                <w:szCs w:val="24"/>
                <w:rtl/>
                <w:lang w:bidi="ps-AF"/>
              </w:rPr>
              <w:t>په ۱۳۹۷ کال کی</w:t>
            </w:r>
            <w:r w:rsidR="00487840" w:rsidRPr="00CB558F">
              <w:rPr>
                <w:rFonts w:hint="cs"/>
                <w:sz w:val="28"/>
                <w:szCs w:val="28"/>
                <w:rtl/>
                <w:lang w:bidi="fa-IR"/>
              </w:rPr>
              <w:t>(۳۳۹۴۱۶۹۵)</w:t>
            </w:r>
            <w:r w:rsidR="00CE7FAC" w:rsidRPr="00CB558F">
              <w:rPr>
                <w:rFonts w:hint="cs"/>
                <w:sz w:val="28"/>
                <w:szCs w:val="28"/>
                <w:rtl/>
                <w:lang w:bidi="fa-IR"/>
              </w:rPr>
              <w:t>افغانیو</w:t>
            </w:r>
            <w:r w:rsidR="00487840" w:rsidRPr="00CB558F">
              <w:rPr>
                <w:rFonts w:hint="cs"/>
                <w:sz w:val="28"/>
                <w:szCs w:val="28"/>
                <w:rtl/>
                <w:lang w:bidi="fa-IR"/>
              </w:rPr>
              <w:t xml:space="preserve">بودیجی </w:t>
            </w:r>
            <w:r w:rsidR="001D1D18" w:rsidRPr="00CB558F">
              <w:rPr>
                <w:rFonts w:hint="cs"/>
                <w:sz w:val="28"/>
                <w:szCs w:val="28"/>
                <w:rtl/>
                <w:lang w:bidi="ps-AF"/>
              </w:rPr>
              <w:t>له مخی</w:t>
            </w:r>
            <w:r w:rsidR="00487840" w:rsidRPr="00CB558F">
              <w:rPr>
                <w:rFonts w:hint="cs"/>
                <w:sz w:val="28"/>
                <w:szCs w:val="28"/>
                <w:rtl/>
                <w:lang w:bidi="fa-IR"/>
              </w:rPr>
              <w:t xml:space="preserve"> </w:t>
            </w:r>
            <w:r w:rsidR="00461C6F" w:rsidRPr="00CB558F">
              <w:rPr>
                <w:rFonts w:hint="cs"/>
                <w:sz w:val="28"/>
                <w:szCs w:val="28"/>
                <w:rtl/>
                <w:lang w:bidi="ps-AF"/>
              </w:rPr>
              <w:t>منظور شوی او د</w:t>
            </w:r>
            <w:r w:rsidR="00461C6F" w:rsidRPr="00CB558F">
              <w:rPr>
                <w:rFonts w:hint="cs"/>
                <w:sz w:val="28"/>
                <w:szCs w:val="28"/>
                <w:rtl/>
                <w:lang w:bidi="fa-IR"/>
              </w:rPr>
              <w:t>فاریاب</w:t>
            </w:r>
            <w:r w:rsidRPr="00CB558F">
              <w:rPr>
                <w:rFonts w:hint="cs"/>
                <w:sz w:val="28"/>
                <w:szCs w:val="28"/>
                <w:rtl/>
                <w:lang w:bidi="ps-AF"/>
              </w:rPr>
              <w:t xml:space="preserve"> ولایت کرنی ریاست اړوند داوبولګولو امریت دلیکلی</w:t>
            </w:r>
            <w:r w:rsidRPr="00CB558F">
              <w:rPr>
                <w:rFonts w:hint="cs"/>
                <w:sz w:val="28"/>
                <w:szCs w:val="28"/>
                <w:rtl/>
                <w:lang w:bidi="fa-IR"/>
              </w:rPr>
              <w:t xml:space="preserve"> معلوماتو</w:t>
            </w:r>
            <w:r w:rsidR="00461C6F" w:rsidRPr="00CB558F">
              <w:rPr>
                <w:rFonts w:hint="cs"/>
                <w:sz w:val="28"/>
                <w:szCs w:val="28"/>
                <w:rtl/>
                <w:lang w:bidi="fa-IR"/>
              </w:rPr>
              <w:t>له مخی</w:t>
            </w:r>
            <w:r w:rsidR="00E74CD9">
              <w:rPr>
                <w:rFonts w:hint="cs"/>
                <w:sz w:val="28"/>
                <w:szCs w:val="28"/>
                <w:rtl/>
                <w:lang w:bidi="ps-AF"/>
              </w:rPr>
              <w:t xml:space="preserve"> ا</w:t>
            </w:r>
            <w:r w:rsidRPr="00CB558F">
              <w:rPr>
                <w:rFonts w:hint="cs"/>
                <w:sz w:val="28"/>
                <w:szCs w:val="28"/>
                <w:rtl/>
                <w:lang w:bidi="ps-AF"/>
              </w:rPr>
              <w:t>ود</w:t>
            </w:r>
            <w:r w:rsidR="00461C6F" w:rsidRPr="00CB558F">
              <w:rPr>
                <w:rFonts w:hint="cs"/>
                <w:sz w:val="28"/>
                <w:szCs w:val="28"/>
                <w:rtl/>
                <w:lang w:bidi="fa-IR"/>
              </w:rPr>
              <w:t xml:space="preserve">کرنی </w:t>
            </w:r>
            <w:r w:rsidRPr="00CB558F">
              <w:rPr>
                <w:rFonts w:hint="cs"/>
                <w:sz w:val="28"/>
                <w:szCs w:val="28"/>
                <w:rtl/>
                <w:lang w:bidi="ps-AF"/>
              </w:rPr>
              <w:t>ریاست دتایئد</w:t>
            </w:r>
            <w:r w:rsidR="00487840" w:rsidRPr="00CB558F">
              <w:rPr>
                <w:rFonts w:hint="cs"/>
                <w:sz w:val="28"/>
                <w:szCs w:val="28"/>
                <w:rtl/>
                <w:lang w:bidi="ps-AF"/>
              </w:rPr>
              <w:t xml:space="preserve">په اساس نوموړی </w:t>
            </w:r>
            <w:r w:rsidR="00E74CD9">
              <w:rPr>
                <w:rFonts w:hint="cs"/>
                <w:sz w:val="28"/>
                <w:szCs w:val="28"/>
                <w:rtl/>
                <w:lang w:bidi="ps-AF"/>
              </w:rPr>
              <w:t xml:space="preserve">پروژه </w:t>
            </w:r>
            <w:r w:rsidR="00487840" w:rsidRPr="00CB558F">
              <w:rPr>
                <w:rFonts w:hint="cs"/>
                <w:sz w:val="28"/>
                <w:szCs w:val="28"/>
                <w:rtl/>
                <w:lang w:bidi="fa-IR"/>
              </w:rPr>
              <w:t>مرکز</w:t>
            </w:r>
            <w:r w:rsidRPr="00CB558F">
              <w:rPr>
                <w:rFonts w:hint="cs"/>
                <w:sz w:val="28"/>
                <w:szCs w:val="28"/>
                <w:rtl/>
                <w:lang w:bidi="ps-AF"/>
              </w:rPr>
              <w:t xml:space="preserve"> کی عملی شوی ساحی له نزدی  ولیدل شوه چی لاندی نیمګړتیاوی پکی شتون لری .</w:t>
            </w:r>
          </w:p>
          <w:p w:rsidR="007B3963" w:rsidRPr="00CB558F" w:rsidRDefault="008D0B56" w:rsidP="00A01804">
            <w:pPr>
              <w:bidi/>
              <w:jc w:val="both"/>
              <w:rPr>
                <w:b/>
                <w:bCs/>
                <w:sz w:val="28"/>
                <w:szCs w:val="28"/>
                <w:u w:val="single"/>
                <w:rtl/>
                <w:lang w:bidi="ps-AF"/>
              </w:rPr>
            </w:pPr>
            <w:r w:rsidRPr="00CB558F">
              <w:rPr>
                <w:rFonts w:hint="cs"/>
                <w:b/>
                <w:bCs/>
                <w:sz w:val="28"/>
                <w:szCs w:val="28"/>
                <w:u w:val="single"/>
                <w:rtl/>
                <w:lang w:bidi="ps-AF"/>
              </w:rPr>
              <w:t xml:space="preserve">موندنی: </w:t>
            </w:r>
          </w:p>
          <w:p w:rsidR="00487840" w:rsidRPr="00CB558F" w:rsidRDefault="008D0B56" w:rsidP="00997DCA">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ps-AF"/>
              </w:rPr>
              <w:t>پلاوی دپروژی عملی کولو ساحه له نزدی ولیدله</w:t>
            </w:r>
            <w:r w:rsidR="005B43E2" w:rsidRPr="00CB558F">
              <w:rPr>
                <w:rFonts w:hint="cs"/>
                <w:sz w:val="28"/>
                <w:szCs w:val="28"/>
                <w:rtl/>
                <w:lang w:bidi="fa-IR"/>
              </w:rPr>
              <w:t>،</w:t>
            </w:r>
            <w:r w:rsidR="00487840" w:rsidRPr="00CB558F">
              <w:rPr>
                <w:rFonts w:hint="cs"/>
                <w:sz w:val="28"/>
                <w:szCs w:val="28"/>
                <w:rtl/>
                <w:lang w:bidi="fa-IR"/>
              </w:rPr>
              <w:t>داستنادی دیوال سنګ کاری تیږو تکنس کم وه .</w:t>
            </w:r>
          </w:p>
          <w:p w:rsidR="00487840" w:rsidRPr="00CB558F" w:rsidRDefault="00E26107" w:rsidP="00D1790E">
            <w:pPr>
              <w:pStyle w:val="ListParagraph"/>
              <w:numPr>
                <w:ilvl w:val="0"/>
                <w:numId w:val="2"/>
              </w:numPr>
              <w:tabs>
                <w:tab w:val="right" w:pos="432"/>
              </w:tabs>
              <w:bidi/>
              <w:ind w:left="72" w:firstLine="0"/>
              <w:jc w:val="both"/>
              <w:rPr>
                <w:sz w:val="28"/>
                <w:szCs w:val="28"/>
                <w:lang w:bidi="ps-AF"/>
              </w:rPr>
            </w:pPr>
            <w:r>
              <w:rPr>
                <w:rFonts w:hint="cs"/>
                <w:sz w:val="28"/>
                <w:szCs w:val="28"/>
                <w:rtl/>
                <w:lang w:bidi="fa-IR"/>
              </w:rPr>
              <w:t xml:space="preserve">دقیچی پوش ډیزاین تغیر </w:t>
            </w:r>
            <w:r>
              <w:rPr>
                <w:rFonts w:hint="cs"/>
                <w:sz w:val="28"/>
                <w:szCs w:val="28"/>
                <w:rtl/>
                <w:lang w:bidi="ps-AF"/>
              </w:rPr>
              <w:t xml:space="preserve">خوړلی دبنسټیزریاست انجینرانو کمیټه فیصله شتون </w:t>
            </w:r>
            <w:r w:rsidR="00D1790E">
              <w:rPr>
                <w:rFonts w:hint="cs"/>
                <w:sz w:val="28"/>
                <w:szCs w:val="28"/>
                <w:rtl/>
                <w:lang w:bidi="ps-AF"/>
              </w:rPr>
              <w:t>اودتعدیل په اړه کوم وړاندیز شتون نه اوکوم حکم دمقام پدی برخه کی موجود نده</w:t>
            </w:r>
            <w:r w:rsidR="00372508" w:rsidRPr="00CB558F">
              <w:rPr>
                <w:rFonts w:hint="cs"/>
                <w:sz w:val="28"/>
                <w:szCs w:val="28"/>
                <w:rtl/>
                <w:lang w:bidi="fa-IR"/>
              </w:rPr>
              <w:t>.</w:t>
            </w:r>
          </w:p>
          <w:p w:rsidR="00487840" w:rsidRPr="00CB558F" w:rsidRDefault="00487840" w:rsidP="00996BF4">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fa-IR"/>
              </w:rPr>
              <w:t xml:space="preserve">دګدام په کف </w:t>
            </w:r>
            <w:r w:rsidR="007F4A8B">
              <w:rPr>
                <w:rFonts w:hint="cs"/>
                <w:sz w:val="28"/>
                <w:szCs w:val="28"/>
                <w:rtl/>
                <w:lang w:bidi="ps-AF"/>
              </w:rPr>
              <w:t xml:space="preserve">لپاره قرارداد کی </w:t>
            </w:r>
            <w:r w:rsidR="00996BF4">
              <w:rPr>
                <w:rFonts w:hint="cs"/>
                <w:sz w:val="28"/>
                <w:szCs w:val="28"/>
                <w:rtl/>
                <w:lang w:bidi="ps-AF"/>
              </w:rPr>
              <w:t>بولډر</w:t>
            </w:r>
            <w:r w:rsidR="00657BB8">
              <w:rPr>
                <w:rFonts w:hint="cs"/>
                <w:sz w:val="28"/>
                <w:szCs w:val="28"/>
                <w:rtl/>
                <w:lang w:bidi="ps-AF"/>
              </w:rPr>
              <w:t xml:space="preserve">اوجغل </w:t>
            </w:r>
            <w:r w:rsidR="007F4A8B">
              <w:rPr>
                <w:rFonts w:hint="cs"/>
                <w:sz w:val="28"/>
                <w:szCs w:val="28"/>
                <w:rtl/>
                <w:lang w:bidi="ps-AF"/>
              </w:rPr>
              <w:t>لیکلی ده اماپه ساحه کی</w:t>
            </w:r>
            <w:r w:rsidRPr="00CB558F">
              <w:rPr>
                <w:rFonts w:hint="cs"/>
                <w:sz w:val="28"/>
                <w:szCs w:val="28"/>
                <w:rtl/>
                <w:lang w:bidi="fa-IR"/>
              </w:rPr>
              <w:t xml:space="preserve"> دبولډرپه ځای تیږه لرونکی خاوره اچول شوی ده</w:t>
            </w:r>
            <w:r w:rsidR="000D523F">
              <w:rPr>
                <w:rFonts w:hint="cs"/>
                <w:sz w:val="28"/>
                <w:szCs w:val="28"/>
                <w:rtl/>
                <w:lang w:bidi="ps-AF"/>
              </w:rPr>
              <w:t xml:space="preserve"> اودجغل پرځای کرش اچول شوی ده </w:t>
            </w:r>
            <w:r w:rsidRPr="00CB558F">
              <w:rPr>
                <w:rFonts w:hint="cs"/>
                <w:sz w:val="28"/>
                <w:szCs w:val="28"/>
                <w:rtl/>
                <w:lang w:bidi="fa-IR"/>
              </w:rPr>
              <w:t>.</w:t>
            </w:r>
          </w:p>
          <w:p w:rsidR="00487840" w:rsidRPr="00CB558F" w:rsidRDefault="00487840" w:rsidP="00605DB1">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fa-IR"/>
              </w:rPr>
              <w:t xml:space="preserve">دسنګ کاری تهداب تل </w:t>
            </w:r>
            <w:r w:rsidR="00605DB1">
              <w:rPr>
                <w:rFonts w:hint="cs"/>
                <w:sz w:val="28"/>
                <w:szCs w:val="28"/>
                <w:rtl/>
                <w:lang w:bidi="ps-AF"/>
              </w:rPr>
              <w:t xml:space="preserve">لپاره قرارداد کی </w:t>
            </w:r>
            <w:r w:rsidRPr="00CB558F">
              <w:rPr>
                <w:rFonts w:hint="cs"/>
                <w:sz w:val="28"/>
                <w:szCs w:val="28"/>
                <w:rtl/>
                <w:lang w:bidi="fa-IR"/>
              </w:rPr>
              <w:t xml:space="preserve">کی ۱۰سانتی پی سی سی </w:t>
            </w:r>
            <w:r w:rsidR="00605DB1">
              <w:rPr>
                <w:rFonts w:hint="cs"/>
                <w:sz w:val="28"/>
                <w:szCs w:val="28"/>
                <w:rtl/>
                <w:lang w:bidi="ps-AF"/>
              </w:rPr>
              <w:t>لیکلی دی</w:t>
            </w:r>
            <w:r w:rsidRPr="00CB558F">
              <w:rPr>
                <w:rFonts w:hint="cs"/>
                <w:sz w:val="28"/>
                <w:szCs w:val="28"/>
                <w:rtl/>
                <w:lang w:bidi="fa-IR"/>
              </w:rPr>
              <w:t xml:space="preserve"> خو دپ</w:t>
            </w:r>
            <w:r w:rsidR="007B152A" w:rsidRPr="00CB558F">
              <w:rPr>
                <w:rFonts w:hint="cs"/>
                <w:sz w:val="28"/>
                <w:szCs w:val="28"/>
                <w:rtl/>
                <w:lang w:bidi="fa-IR"/>
              </w:rPr>
              <w:t>ی سی سی په ځای کرش اچول شوی ده</w:t>
            </w:r>
            <w:r w:rsidR="007B152A" w:rsidRPr="00CB558F">
              <w:rPr>
                <w:rFonts w:hint="cs"/>
                <w:sz w:val="28"/>
                <w:szCs w:val="28"/>
                <w:rtl/>
                <w:lang w:bidi="ps-AF"/>
              </w:rPr>
              <w:t>.</w:t>
            </w:r>
            <w:r w:rsidR="007B152A" w:rsidRPr="00CB558F">
              <w:rPr>
                <w:rFonts w:hint="cs"/>
                <w:sz w:val="28"/>
                <w:szCs w:val="28"/>
                <w:rtl/>
                <w:lang w:bidi="fa-IR"/>
              </w:rPr>
              <w:t xml:space="preserve"> </w:t>
            </w:r>
          </w:p>
          <w:p w:rsidR="00487840" w:rsidRPr="00CB558F" w:rsidRDefault="00487840" w:rsidP="00487840">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fa-IR"/>
              </w:rPr>
              <w:t>دسنک کاری تیږی مکمل هاک لرونکی ده چی همدا هاک لرونکی تیږه بی کیفیته ده .</w:t>
            </w:r>
          </w:p>
          <w:p w:rsidR="008D0B56" w:rsidRPr="00CB558F" w:rsidRDefault="00487840" w:rsidP="00487840">
            <w:pPr>
              <w:pStyle w:val="ListParagraph"/>
              <w:numPr>
                <w:ilvl w:val="0"/>
                <w:numId w:val="2"/>
              </w:numPr>
              <w:tabs>
                <w:tab w:val="right" w:pos="432"/>
              </w:tabs>
              <w:bidi/>
              <w:ind w:left="72" w:firstLine="0"/>
              <w:jc w:val="both"/>
              <w:rPr>
                <w:sz w:val="28"/>
                <w:szCs w:val="28"/>
                <w:lang w:bidi="ps-AF"/>
              </w:rPr>
            </w:pPr>
            <w:r w:rsidRPr="00CB558F">
              <w:rPr>
                <w:rFonts w:hint="cs"/>
                <w:sz w:val="28"/>
                <w:szCs w:val="28"/>
                <w:rtl/>
                <w:lang w:bidi="fa-IR"/>
              </w:rPr>
              <w:t>په ساحه کی میکسر اومنک شتون نه درلوده .</w:t>
            </w:r>
          </w:p>
          <w:p w:rsidR="007B3963" w:rsidRPr="00CB558F" w:rsidRDefault="009E2D23" w:rsidP="00F212EE">
            <w:pPr>
              <w:bidi/>
              <w:jc w:val="both"/>
              <w:rPr>
                <w:b/>
                <w:bCs/>
                <w:sz w:val="28"/>
                <w:szCs w:val="28"/>
                <w:u w:val="single"/>
                <w:rtl/>
                <w:lang w:bidi="ps-AF"/>
              </w:rPr>
            </w:pPr>
            <w:r w:rsidRPr="00CB558F">
              <w:rPr>
                <w:rFonts w:hint="cs"/>
                <w:b/>
                <w:bCs/>
                <w:sz w:val="28"/>
                <w:szCs w:val="28"/>
                <w:u w:val="single"/>
                <w:rtl/>
                <w:lang w:bidi="ps-AF"/>
              </w:rPr>
              <w:t>سپارښتنی</w:t>
            </w:r>
            <w:r w:rsidR="003D2EB3" w:rsidRPr="00CB558F">
              <w:rPr>
                <w:rFonts w:hint="cs"/>
                <w:b/>
                <w:bCs/>
                <w:sz w:val="28"/>
                <w:szCs w:val="28"/>
                <w:u w:val="single"/>
                <w:rtl/>
                <w:lang w:bidi="fa-IR"/>
              </w:rPr>
              <w:t>:</w:t>
            </w:r>
          </w:p>
          <w:p w:rsidR="00032DB8" w:rsidRPr="00CB558F" w:rsidRDefault="003C280B" w:rsidP="009B4CA6">
            <w:pPr>
              <w:pStyle w:val="ListParagraph"/>
              <w:numPr>
                <w:ilvl w:val="0"/>
                <w:numId w:val="3"/>
              </w:numPr>
              <w:tabs>
                <w:tab w:val="right" w:pos="72"/>
              </w:tabs>
              <w:bidi/>
              <w:spacing w:line="276" w:lineRule="auto"/>
              <w:ind w:left="72" w:firstLine="0"/>
              <w:jc w:val="both"/>
              <w:rPr>
                <w:sz w:val="28"/>
                <w:szCs w:val="28"/>
                <w:lang w:bidi="ps-AF"/>
              </w:rPr>
            </w:pPr>
            <w:r w:rsidRPr="00CB558F">
              <w:rPr>
                <w:rFonts w:hint="cs"/>
                <w:sz w:val="28"/>
                <w:szCs w:val="28"/>
                <w:rtl/>
                <w:lang w:bidi="ps-AF"/>
              </w:rPr>
              <w:t>کرنی ریاست ته سپارښتنه کیږی کومی نیمګړتیاوی چی په پروژه کی شتون لری په قرارداد کونکی شرکت باندی دقرارداد مطابق اصلاح کړل شی .</w:t>
            </w:r>
          </w:p>
          <w:p w:rsidR="0039746A" w:rsidRPr="00CB558F" w:rsidRDefault="0039746A" w:rsidP="009B4CA6">
            <w:pPr>
              <w:pStyle w:val="ListParagraph"/>
              <w:numPr>
                <w:ilvl w:val="0"/>
                <w:numId w:val="3"/>
              </w:numPr>
              <w:tabs>
                <w:tab w:val="right" w:pos="162"/>
              </w:tabs>
              <w:bidi/>
              <w:spacing w:line="276" w:lineRule="auto"/>
              <w:ind w:left="72" w:firstLine="0"/>
              <w:jc w:val="both"/>
              <w:rPr>
                <w:sz w:val="28"/>
                <w:szCs w:val="28"/>
                <w:lang w:bidi="ps-AF"/>
              </w:rPr>
            </w:pPr>
            <w:r w:rsidRPr="00CB558F">
              <w:rPr>
                <w:rFonts w:hint="cs"/>
                <w:sz w:val="28"/>
                <w:szCs w:val="28"/>
                <w:rtl/>
                <w:lang w:bidi="fa-IR"/>
              </w:rPr>
              <w:t xml:space="preserve">کرنی ریاست ته سپارښتنه کیږی چی قراردادکونکی شرکت باندی دګدام کف لپاره په حجاموکی بولډراوجغل لیکل شوی دی ترڅوپوری چی دقرارداد مطابق نه وی جوړشوی قابل </w:t>
            </w:r>
            <w:r w:rsidR="00EF290A">
              <w:rPr>
                <w:rFonts w:hint="cs"/>
                <w:sz w:val="28"/>
                <w:szCs w:val="28"/>
                <w:rtl/>
                <w:lang w:bidi="ps-AF"/>
              </w:rPr>
              <w:t>دقناعت نده</w:t>
            </w:r>
            <w:r w:rsidRPr="00CB558F">
              <w:rPr>
                <w:rFonts w:hint="cs"/>
                <w:sz w:val="28"/>
                <w:szCs w:val="28"/>
                <w:rtl/>
                <w:lang w:bidi="fa-IR"/>
              </w:rPr>
              <w:t xml:space="preserve"> باید داکومه خاوره چی دبولډر او جغل په ځای اچول شوی ده داخاوره دی لری کړل شی پرځای دی بولډراوجغل واچول شی.</w:t>
            </w:r>
          </w:p>
          <w:p w:rsidR="00F4700B" w:rsidRDefault="00F4700B" w:rsidP="00CB558F">
            <w:pPr>
              <w:pStyle w:val="ListParagraph"/>
              <w:numPr>
                <w:ilvl w:val="0"/>
                <w:numId w:val="3"/>
              </w:numPr>
              <w:tabs>
                <w:tab w:val="right" w:pos="162"/>
              </w:tabs>
              <w:bidi/>
              <w:spacing w:line="276" w:lineRule="auto"/>
              <w:ind w:left="72" w:firstLine="0"/>
              <w:jc w:val="both"/>
              <w:rPr>
                <w:sz w:val="28"/>
                <w:szCs w:val="28"/>
                <w:lang w:bidi="ps-AF"/>
              </w:rPr>
            </w:pPr>
            <w:r w:rsidRPr="00CB558F">
              <w:rPr>
                <w:rFonts w:hint="cs"/>
                <w:sz w:val="28"/>
                <w:szCs w:val="28"/>
                <w:rtl/>
                <w:lang w:bidi="ps-AF"/>
              </w:rPr>
              <w:t xml:space="preserve">دبنستیزریاست ته سپارښتنه کیږی چی په هره پروژه کی کوم حجاموته ضرورت نه لری باید ونه لیکل شی اوکوم حجام چی لیکل کیږی دضرورت په لحاظ دیزاین کیږی </w:t>
            </w:r>
            <w:r w:rsidR="001D6852" w:rsidRPr="00CB558F">
              <w:rPr>
                <w:rFonts w:hint="cs"/>
                <w:sz w:val="28"/>
                <w:szCs w:val="28"/>
                <w:rtl/>
                <w:lang w:bidi="ps-AF"/>
              </w:rPr>
              <w:t>بایدله حجاموڅخه حذف نشی .</w:t>
            </w:r>
          </w:p>
          <w:p w:rsidR="0009798C" w:rsidRPr="00CB558F" w:rsidRDefault="0009798C" w:rsidP="00464D21">
            <w:pPr>
              <w:pStyle w:val="ListParagraph"/>
              <w:numPr>
                <w:ilvl w:val="0"/>
                <w:numId w:val="3"/>
              </w:numPr>
              <w:tabs>
                <w:tab w:val="right" w:pos="162"/>
              </w:tabs>
              <w:bidi/>
              <w:spacing w:line="276" w:lineRule="auto"/>
              <w:ind w:left="72" w:firstLine="0"/>
              <w:jc w:val="both"/>
              <w:rPr>
                <w:sz w:val="28"/>
                <w:szCs w:val="28"/>
                <w:rtl/>
                <w:lang w:bidi="ps-AF"/>
              </w:rPr>
            </w:pPr>
            <w:r>
              <w:rPr>
                <w:rFonts w:hint="cs"/>
                <w:sz w:val="28"/>
                <w:szCs w:val="28"/>
                <w:rtl/>
                <w:lang w:bidi="ps-AF"/>
              </w:rPr>
              <w:t xml:space="preserve">تدارکاتو ریاست ته سپارښتنه کیږی کوم ډیزاین </w:t>
            </w:r>
            <w:r w:rsidR="00464D21">
              <w:rPr>
                <w:rFonts w:hint="cs"/>
                <w:sz w:val="28"/>
                <w:szCs w:val="28"/>
                <w:rtl/>
                <w:lang w:bidi="ps-AF"/>
              </w:rPr>
              <w:t xml:space="preserve">چی </w:t>
            </w:r>
            <w:r>
              <w:rPr>
                <w:rFonts w:hint="cs"/>
                <w:sz w:val="28"/>
                <w:szCs w:val="28"/>
                <w:rtl/>
                <w:lang w:bidi="ps-AF"/>
              </w:rPr>
              <w:t xml:space="preserve">تغیرخوړلی وی </w:t>
            </w:r>
            <w:r w:rsidR="00464D21">
              <w:rPr>
                <w:rFonts w:hint="cs"/>
                <w:sz w:val="28"/>
                <w:szCs w:val="28"/>
                <w:rtl/>
                <w:lang w:bidi="ps-AF"/>
              </w:rPr>
              <w:t>که قراردادی شرکت د</w:t>
            </w:r>
            <w:r>
              <w:rPr>
                <w:rFonts w:hint="cs"/>
                <w:sz w:val="28"/>
                <w:szCs w:val="28"/>
                <w:rtl/>
                <w:lang w:bidi="ps-AF"/>
              </w:rPr>
              <w:t xml:space="preserve">تعدیل </w:t>
            </w:r>
            <w:r w:rsidR="00464D21">
              <w:rPr>
                <w:rFonts w:hint="cs"/>
                <w:sz w:val="28"/>
                <w:szCs w:val="28"/>
                <w:rtl/>
                <w:lang w:bidi="ps-AF"/>
              </w:rPr>
              <w:t>برخه کی کوم اسناد ونه لری دتدارکاتو دقانون اوطرالعمل مطابق ورسره اجراات وکړی</w:t>
            </w:r>
            <w:r>
              <w:rPr>
                <w:rFonts w:hint="cs"/>
                <w:sz w:val="28"/>
                <w:szCs w:val="28"/>
                <w:rtl/>
                <w:lang w:bidi="ps-AF"/>
              </w:rPr>
              <w:t>.</w:t>
            </w:r>
          </w:p>
          <w:p w:rsidR="006F3CA1" w:rsidRPr="00CB558F" w:rsidRDefault="00234CB8" w:rsidP="00CF3AFE">
            <w:pPr>
              <w:bidi/>
              <w:spacing w:line="276" w:lineRule="auto"/>
              <w:jc w:val="both"/>
              <w:rPr>
                <w:b/>
                <w:bCs/>
                <w:sz w:val="28"/>
                <w:szCs w:val="28"/>
                <w:u w:val="single"/>
                <w:rtl/>
                <w:lang w:bidi="fa-IR"/>
              </w:rPr>
            </w:pPr>
            <w:r w:rsidRPr="00CB558F">
              <w:rPr>
                <w:rFonts w:hint="cs"/>
                <w:b/>
                <w:bCs/>
                <w:sz w:val="32"/>
                <w:szCs w:val="32"/>
                <w:u w:val="single"/>
                <w:rtl/>
                <w:lang w:bidi="ps-AF"/>
              </w:rPr>
              <w:t>د</w:t>
            </w:r>
            <w:r w:rsidRPr="00CB558F">
              <w:rPr>
                <w:rFonts w:hint="cs"/>
                <w:b/>
                <w:bCs/>
                <w:sz w:val="32"/>
                <w:szCs w:val="32"/>
                <w:u w:val="single"/>
                <w:rtl/>
                <w:lang w:bidi="fa-IR"/>
              </w:rPr>
              <w:t>کورنی چرګانوپراختیایی (</w:t>
            </w:r>
            <w:r w:rsidRPr="00CB558F">
              <w:rPr>
                <w:b/>
                <w:bCs/>
                <w:sz w:val="32"/>
                <w:szCs w:val="32"/>
                <w:u w:val="single"/>
                <w:lang w:bidi="fa-IR"/>
              </w:rPr>
              <w:t>ASIO</w:t>
            </w:r>
            <w:r w:rsidRPr="00CB558F">
              <w:rPr>
                <w:rFonts w:hint="cs"/>
                <w:b/>
                <w:bCs/>
                <w:sz w:val="32"/>
                <w:szCs w:val="32"/>
                <w:u w:val="single"/>
                <w:rtl/>
                <w:lang w:bidi="fa-IR"/>
              </w:rPr>
              <w:t>)</w:t>
            </w:r>
            <w:r w:rsidR="006F3CA1" w:rsidRPr="00CB558F">
              <w:rPr>
                <w:rFonts w:hint="cs"/>
                <w:b/>
                <w:bCs/>
                <w:sz w:val="32"/>
                <w:szCs w:val="32"/>
                <w:u w:val="single"/>
                <w:rtl/>
                <w:lang w:bidi="ps-AF"/>
              </w:rPr>
              <w:t xml:space="preserve"> پروژه </w:t>
            </w:r>
            <w:r w:rsidR="003D2EB3" w:rsidRPr="00CB558F">
              <w:rPr>
                <w:rFonts w:hint="cs"/>
                <w:b/>
                <w:bCs/>
                <w:sz w:val="32"/>
                <w:szCs w:val="32"/>
                <w:u w:val="single"/>
                <w:rtl/>
                <w:lang w:bidi="fa-IR"/>
              </w:rPr>
              <w:t>:</w:t>
            </w:r>
          </w:p>
          <w:p w:rsidR="006F3CA1" w:rsidRPr="00CB558F" w:rsidRDefault="006F3CA1" w:rsidP="003B4A11">
            <w:pPr>
              <w:bidi/>
              <w:jc w:val="both"/>
              <w:rPr>
                <w:sz w:val="28"/>
                <w:szCs w:val="28"/>
                <w:rtl/>
                <w:lang w:bidi="ps-AF"/>
              </w:rPr>
            </w:pPr>
            <w:r w:rsidRPr="00CB558F">
              <w:rPr>
                <w:rFonts w:hint="cs"/>
                <w:sz w:val="28"/>
                <w:szCs w:val="28"/>
                <w:rtl/>
                <w:lang w:bidi="ps-AF"/>
              </w:rPr>
              <w:t>داپروژه چی دکرنی و</w:t>
            </w:r>
            <w:r w:rsidR="003B4A11" w:rsidRPr="00CB558F">
              <w:rPr>
                <w:rFonts w:hint="cs"/>
                <w:sz w:val="28"/>
                <w:szCs w:val="28"/>
                <w:rtl/>
                <w:lang w:bidi="ps-AF"/>
              </w:rPr>
              <w:t xml:space="preserve">زارت لخواڅخه </w:t>
            </w:r>
            <w:r w:rsidR="009F7F8C" w:rsidRPr="00CB558F">
              <w:rPr>
                <w:rFonts w:hint="cs"/>
                <w:sz w:val="28"/>
                <w:szCs w:val="28"/>
                <w:rtl/>
                <w:lang w:bidi="fa-IR"/>
              </w:rPr>
              <w:t xml:space="preserve">۱۳۹۸ کال کی په (۳۲۸۹۱۰۰۰) بودیجی سره </w:t>
            </w:r>
            <w:r w:rsidR="003B4A11" w:rsidRPr="00CB558F">
              <w:rPr>
                <w:rFonts w:hint="cs"/>
                <w:sz w:val="28"/>
                <w:szCs w:val="28"/>
                <w:rtl/>
                <w:lang w:bidi="ps-AF"/>
              </w:rPr>
              <w:t>منظور شوی او د</w:t>
            </w:r>
            <w:r w:rsidR="003B4A11" w:rsidRPr="00CB558F">
              <w:rPr>
                <w:rFonts w:hint="cs"/>
                <w:sz w:val="28"/>
                <w:szCs w:val="28"/>
                <w:rtl/>
                <w:lang w:bidi="fa-IR"/>
              </w:rPr>
              <w:t>فاریاب</w:t>
            </w:r>
            <w:r w:rsidR="003B4A11" w:rsidRPr="00CB558F">
              <w:rPr>
                <w:rFonts w:hint="cs"/>
                <w:sz w:val="28"/>
                <w:szCs w:val="28"/>
                <w:rtl/>
                <w:lang w:bidi="ps-AF"/>
              </w:rPr>
              <w:t xml:space="preserve"> ولایت کرنی ریاست اړوند </w:t>
            </w:r>
            <w:r w:rsidR="003B4A11" w:rsidRPr="00CB558F">
              <w:rPr>
                <w:rFonts w:hint="cs"/>
                <w:sz w:val="28"/>
                <w:szCs w:val="28"/>
                <w:rtl/>
                <w:lang w:bidi="fa-IR"/>
              </w:rPr>
              <w:t>ایسو</w:t>
            </w:r>
            <w:r w:rsidR="00003D79" w:rsidRPr="00CB558F">
              <w:rPr>
                <w:rFonts w:hint="cs"/>
                <w:sz w:val="28"/>
                <w:szCs w:val="28"/>
                <w:rtl/>
                <w:lang w:bidi="ps-AF"/>
              </w:rPr>
              <w:t xml:space="preserve"> پروژی</w:t>
            </w:r>
            <w:r w:rsidR="003B4A11" w:rsidRPr="00CB558F">
              <w:rPr>
                <w:rFonts w:hint="cs"/>
                <w:sz w:val="28"/>
                <w:szCs w:val="28"/>
                <w:rtl/>
                <w:lang w:bidi="fa-IR"/>
              </w:rPr>
              <w:t xml:space="preserve"> مسؤلینو</w:t>
            </w:r>
            <w:r w:rsidR="00003D79" w:rsidRPr="00CB558F">
              <w:rPr>
                <w:rFonts w:hint="cs"/>
                <w:sz w:val="28"/>
                <w:szCs w:val="28"/>
                <w:rtl/>
                <w:lang w:bidi="ps-AF"/>
              </w:rPr>
              <w:t xml:space="preserve"> لخواڅخه </w:t>
            </w:r>
            <w:r w:rsidRPr="00CB558F">
              <w:rPr>
                <w:rFonts w:hint="cs"/>
                <w:sz w:val="28"/>
                <w:szCs w:val="28"/>
                <w:rtl/>
                <w:lang w:bidi="ps-AF"/>
              </w:rPr>
              <w:t>لیکلی</w:t>
            </w:r>
            <w:r w:rsidR="0091261A">
              <w:rPr>
                <w:rFonts w:hint="cs"/>
                <w:sz w:val="28"/>
                <w:szCs w:val="28"/>
                <w:rtl/>
                <w:lang w:bidi="ps-AF"/>
              </w:rPr>
              <w:t xml:space="preserve"> </w:t>
            </w:r>
            <w:r w:rsidR="003B4A11" w:rsidRPr="00CB558F">
              <w:rPr>
                <w:rFonts w:hint="cs"/>
                <w:sz w:val="28"/>
                <w:szCs w:val="28"/>
                <w:rtl/>
                <w:lang w:bidi="ps-AF"/>
              </w:rPr>
              <w:t>معلوما</w:t>
            </w:r>
            <w:r w:rsidR="003B4A11" w:rsidRPr="00CB558F">
              <w:rPr>
                <w:rFonts w:hint="cs"/>
                <w:sz w:val="28"/>
                <w:szCs w:val="28"/>
                <w:rtl/>
                <w:lang w:bidi="fa-IR"/>
              </w:rPr>
              <w:t>توله مخی  ریاست دتائید په اساس نوموړی پروژه دفاریاب ولایت مرکز او پشتون کوټ ،اندخوی او خان چارباغ ولسوالی کی عملی شوی ده چی د</w:t>
            </w:r>
            <w:r w:rsidR="003B4A11" w:rsidRPr="00CB558F">
              <w:rPr>
                <w:rFonts w:hint="cs"/>
                <w:sz w:val="28"/>
                <w:szCs w:val="28"/>
                <w:rtl/>
                <w:lang w:bidi="ps-AF"/>
              </w:rPr>
              <w:t xml:space="preserve">پروژه </w:t>
            </w:r>
            <w:r w:rsidR="003B4A11" w:rsidRPr="00CB558F">
              <w:rPr>
                <w:rFonts w:hint="cs"/>
                <w:sz w:val="28"/>
                <w:szCs w:val="28"/>
                <w:rtl/>
                <w:lang w:bidi="fa-IR"/>
              </w:rPr>
              <w:t>له خوا څخه (۱۰۰۰) کورنیوته (۳۰) قطعی دهګیو چرکی ورکړل شوی دی</w:t>
            </w:r>
            <w:r w:rsidR="00137F0B">
              <w:rPr>
                <w:rFonts w:hint="cs"/>
                <w:sz w:val="28"/>
                <w:szCs w:val="28"/>
                <w:rtl/>
                <w:lang w:bidi="ps-AF"/>
              </w:rPr>
              <w:t xml:space="preserve"> </w:t>
            </w:r>
            <w:r w:rsidRPr="00CB558F">
              <w:rPr>
                <w:rFonts w:hint="cs"/>
                <w:sz w:val="28"/>
                <w:szCs w:val="28"/>
                <w:rtl/>
                <w:lang w:bidi="ps-AF"/>
              </w:rPr>
              <w:t>عملی شوی ساحی له نزدی  ولیدل شوه چی لاندی نیمګړتیاوی پکی شتون لری .</w:t>
            </w:r>
          </w:p>
          <w:p w:rsidR="007B3963" w:rsidRPr="00CB558F" w:rsidRDefault="006F3CA1" w:rsidP="003F1E2C">
            <w:pPr>
              <w:bidi/>
              <w:ind w:left="72"/>
              <w:jc w:val="both"/>
              <w:rPr>
                <w:b/>
                <w:bCs/>
                <w:sz w:val="28"/>
                <w:szCs w:val="28"/>
                <w:u w:val="single"/>
                <w:rtl/>
                <w:lang w:bidi="ps-AF"/>
              </w:rPr>
            </w:pPr>
            <w:r w:rsidRPr="00CB558F">
              <w:rPr>
                <w:rFonts w:hint="cs"/>
                <w:b/>
                <w:bCs/>
                <w:sz w:val="28"/>
                <w:szCs w:val="28"/>
                <w:u w:val="single"/>
                <w:rtl/>
                <w:lang w:bidi="ps-AF"/>
              </w:rPr>
              <w:t xml:space="preserve">موندنی: </w:t>
            </w:r>
          </w:p>
          <w:p w:rsidR="006F3CA1" w:rsidRPr="00CB558F" w:rsidRDefault="006F3CA1" w:rsidP="00997DCA">
            <w:pPr>
              <w:pStyle w:val="ListParagraph"/>
              <w:numPr>
                <w:ilvl w:val="0"/>
                <w:numId w:val="2"/>
              </w:numPr>
              <w:tabs>
                <w:tab w:val="right" w:pos="432"/>
              </w:tabs>
              <w:bidi/>
              <w:ind w:left="0" w:firstLine="0"/>
              <w:jc w:val="both"/>
              <w:rPr>
                <w:sz w:val="28"/>
                <w:szCs w:val="28"/>
                <w:rtl/>
                <w:lang w:bidi="ps-AF"/>
              </w:rPr>
            </w:pPr>
            <w:r w:rsidRPr="00CB558F">
              <w:rPr>
                <w:rFonts w:hint="cs"/>
                <w:sz w:val="28"/>
                <w:szCs w:val="28"/>
                <w:rtl/>
                <w:lang w:bidi="ps-AF"/>
              </w:rPr>
              <w:t xml:space="preserve">پلاوی </w:t>
            </w:r>
            <w:r w:rsidR="005136E8">
              <w:rPr>
                <w:rFonts w:hint="cs"/>
                <w:sz w:val="28"/>
                <w:szCs w:val="28"/>
                <w:rtl/>
                <w:lang w:bidi="ps-AF"/>
              </w:rPr>
              <w:t>دپشتون کوټ ولسوالی اړوند جمشید ی کلی او مرکز اړوند یام بولاق ،</w:t>
            </w:r>
            <w:r w:rsidR="00A44A9F">
              <w:rPr>
                <w:rFonts w:hint="cs"/>
                <w:sz w:val="28"/>
                <w:szCs w:val="28"/>
                <w:rtl/>
                <w:lang w:bidi="ps-AF"/>
              </w:rPr>
              <w:t>کوه اباد او</w:t>
            </w:r>
            <w:r w:rsidR="00C92110">
              <w:rPr>
                <w:rFonts w:hint="cs"/>
                <w:sz w:val="28"/>
                <w:szCs w:val="28"/>
                <w:rtl/>
                <w:lang w:bidi="ps-AF"/>
              </w:rPr>
              <w:t xml:space="preserve">خواجه کلیوکی </w:t>
            </w:r>
            <w:r w:rsidRPr="00CB558F">
              <w:rPr>
                <w:rFonts w:hint="cs"/>
                <w:sz w:val="28"/>
                <w:szCs w:val="28"/>
                <w:rtl/>
                <w:lang w:bidi="ps-AF"/>
              </w:rPr>
              <w:t>دپروژی عملی کولو ساحه له نزدی ولیدله</w:t>
            </w:r>
            <w:r w:rsidR="00592D7F" w:rsidRPr="00CB558F">
              <w:rPr>
                <w:rFonts w:hint="cs"/>
                <w:sz w:val="28"/>
                <w:szCs w:val="28"/>
                <w:rtl/>
                <w:lang w:bidi="ps-AF"/>
              </w:rPr>
              <w:t xml:space="preserve"> </w:t>
            </w:r>
            <w:r w:rsidR="00454F71" w:rsidRPr="00CB558F">
              <w:rPr>
                <w:rFonts w:hint="cs"/>
                <w:sz w:val="28"/>
                <w:szCs w:val="28"/>
                <w:rtl/>
                <w:lang w:bidi="fa-IR"/>
              </w:rPr>
              <w:t>انتخاب په درست شکل ترسره شوی مستحق کسان انتخاب شوی دی  اوهغه ځایونه چی لیدلورشوی دی پروژه پکی تراوسه پوری په مثبت شکل روانه ده .</w:t>
            </w:r>
          </w:p>
          <w:p w:rsidR="007B3963" w:rsidRPr="00CB558F" w:rsidRDefault="009E2D23" w:rsidP="007B3963">
            <w:pPr>
              <w:bidi/>
              <w:jc w:val="both"/>
              <w:rPr>
                <w:b/>
                <w:bCs/>
                <w:sz w:val="28"/>
                <w:szCs w:val="28"/>
                <w:u w:val="single"/>
                <w:rtl/>
                <w:lang w:bidi="ps-AF"/>
              </w:rPr>
            </w:pPr>
            <w:r w:rsidRPr="00CB558F">
              <w:rPr>
                <w:rFonts w:hint="cs"/>
                <w:b/>
                <w:bCs/>
                <w:sz w:val="28"/>
                <w:szCs w:val="28"/>
                <w:u w:val="single"/>
                <w:rtl/>
                <w:lang w:bidi="ps-AF"/>
              </w:rPr>
              <w:lastRenderedPageBreak/>
              <w:t>سپارښتنی</w:t>
            </w:r>
            <w:r w:rsidRPr="00CB558F">
              <w:rPr>
                <w:rFonts w:hint="cs"/>
                <w:b/>
                <w:bCs/>
                <w:sz w:val="28"/>
                <w:szCs w:val="28"/>
                <w:u w:val="single"/>
                <w:rtl/>
                <w:lang w:bidi="fa-IR"/>
              </w:rPr>
              <w:t>:</w:t>
            </w:r>
          </w:p>
          <w:p w:rsidR="003A036E" w:rsidRDefault="00726EEF" w:rsidP="007B152A">
            <w:pPr>
              <w:pStyle w:val="ListParagraph"/>
              <w:numPr>
                <w:ilvl w:val="0"/>
                <w:numId w:val="3"/>
              </w:numPr>
              <w:tabs>
                <w:tab w:val="right" w:pos="252"/>
              </w:tabs>
              <w:bidi/>
              <w:ind w:left="72" w:firstLine="0"/>
              <w:jc w:val="both"/>
              <w:rPr>
                <w:sz w:val="28"/>
                <w:szCs w:val="28"/>
                <w:lang w:bidi="ps-AF"/>
              </w:rPr>
            </w:pPr>
            <w:r w:rsidRPr="00CB558F">
              <w:rPr>
                <w:rFonts w:hint="cs"/>
                <w:sz w:val="28"/>
                <w:szCs w:val="28"/>
                <w:rtl/>
                <w:lang w:bidi="ps-AF"/>
              </w:rPr>
              <w:t xml:space="preserve">کرنی ریاست </w:t>
            </w:r>
            <w:r w:rsidR="00772B55" w:rsidRPr="00CB558F">
              <w:rPr>
                <w:rFonts w:hint="cs"/>
                <w:sz w:val="28"/>
                <w:szCs w:val="28"/>
                <w:rtl/>
                <w:lang w:bidi="fa-IR"/>
              </w:rPr>
              <w:t>او</w:t>
            </w:r>
            <w:r w:rsidR="00283F6E" w:rsidRPr="00CB558F">
              <w:rPr>
                <w:rFonts w:hint="cs"/>
                <w:sz w:val="28"/>
                <w:szCs w:val="28"/>
                <w:rtl/>
                <w:lang w:bidi="fa-IR"/>
              </w:rPr>
              <w:t>(</w:t>
            </w:r>
            <w:r w:rsidR="00283F6E" w:rsidRPr="00CB558F">
              <w:rPr>
                <w:sz w:val="28"/>
                <w:szCs w:val="28"/>
                <w:lang w:bidi="fa-IR"/>
              </w:rPr>
              <w:t>ASIO</w:t>
            </w:r>
            <w:r w:rsidR="00283F6E" w:rsidRPr="00CB558F">
              <w:rPr>
                <w:rFonts w:hint="cs"/>
                <w:sz w:val="28"/>
                <w:szCs w:val="28"/>
                <w:rtl/>
                <w:lang w:bidi="fa-IR"/>
              </w:rPr>
              <w:t>)</w:t>
            </w:r>
            <w:r w:rsidR="00137C7D" w:rsidRPr="00CB558F">
              <w:rPr>
                <w:rFonts w:hint="cs"/>
                <w:sz w:val="28"/>
                <w:szCs w:val="28"/>
                <w:rtl/>
                <w:lang w:bidi="fa-IR"/>
              </w:rPr>
              <w:t xml:space="preserve"> پروژه </w:t>
            </w:r>
            <w:r w:rsidRPr="00CB558F">
              <w:rPr>
                <w:rFonts w:hint="cs"/>
                <w:sz w:val="28"/>
                <w:szCs w:val="28"/>
                <w:rtl/>
                <w:lang w:bidi="ps-AF"/>
              </w:rPr>
              <w:t>ته سپارښتنه کیږی چی دنوموړی پروژی څخه په منظمه توګه څیړنه وکړی</w:t>
            </w:r>
            <w:r w:rsidR="0026483F">
              <w:rPr>
                <w:rFonts w:hint="cs"/>
                <w:sz w:val="28"/>
                <w:szCs w:val="28"/>
                <w:rtl/>
                <w:lang w:bidi="ps-AF"/>
              </w:rPr>
              <w:t xml:space="preserve"> </w:t>
            </w:r>
            <w:r w:rsidR="009A2480" w:rsidRPr="00CB558F">
              <w:rPr>
                <w:rFonts w:hint="cs"/>
                <w:sz w:val="28"/>
                <w:szCs w:val="28"/>
                <w:rtl/>
                <w:lang w:bidi="ps-AF"/>
              </w:rPr>
              <w:t xml:space="preserve">ترڅو </w:t>
            </w:r>
            <w:r w:rsidR="0008278F" w:rsidRPr="00CB558F">
              <w:rPr>
                <w:rFonts w:hint="cs"/>
                <w:sz w:val="28"/>
                <w:szCs w:val="28"/>
                <w:rtl/>
                <w:lang w:bidi="fa-IR"/>
              </w:rPr>
              <w:t xml:space="preserve">همداسی </w:t>
            </w:r>
            <w:r w:rsidR="009A2480" w:rsidRPr="00CB558F">
              <w:rPr>
                <w:rFonts w:hint="cs"/>
                <w:sz w:val="28"/>
                <w:szCs w:val="28"/>
                <w:rtl/>
                <w:lang w:bidi="ps-AF"/>
              </w:rPr>
              <w:t>دقرارداد مطابق کړنی ترسره شی</w:t>
            </w:r>
            <w:r w:rsidR="00503733" w:rsidRPr="00CB558F">
              <w:rPr>
                <w:rFonts w:hint="cs"/>
                <w:sz w:val="28"/>
                <w:szCs w:val="28"/>
                <w:rtl/>
                <w:lang w:bidi="ps-AF"/>
              </w:rPr>
              <w:t>.</w:t>
            </w:r>
          </w:p>
          <w:p w:rsidR="00B12BA9" w:rsidRPr="00CB558F" w:rsidRDefault="007C4D8B" w:rsidP="0061244B">
            <w:pPr>
              <w:bidi/>
              <w:jc w:val="both"/>
              <w:rPr>
                <w:sz w:val="40"/>
                <w:szCs w:val="40"/>
                <w:rtl/>
                <w:lang w:bidi="fa-IR"/>
              </w:rPr>
            </w:pPr>
            <w:r w:rsidRPr="00CB558F">
              <w:rPr>
                <w:rFonts w:hint="cs"/>
                <w:b/>
                <w:bCs/>
                <w:sz w:val="44"/>
                <w:szCs w:val="44"/>
                <w:u w:val="single"/>
                <w:rtl/>
                <w:lang w:bidi="ps-AF"/>
              </w:rPr>
              <w:t>نوټ:</w:t>
            </w:r>
          </w:p>
          <w:p w:rsidR="00137FF9" w:rsidRPr="00CB558F" w:rsidRDefault="00206372" w:rsidP="001C70CA">
            <w:pPr>
              <w:pStyle w:val="ListParagraph"/>
              <w:numPr>
                <w:ilvl w:val="0"/>
                <w:numId w:val="5"/>
              </w:numPr>
              <w:tabs>
                <w:tab w:val="right" w:pos="342"/>
              </w:tabs>
              <w:bidi/>
              <w:ind w:left="72" w:firstLine="0"/>
              <w:jc w:val="both"/>
              <w:rPr>
                <w:color w:val="C00000"/>
                <w:sz w:val="28"/>
                <w:szCs w:val="28"/>
                <w:lang w:bidi="fa-IR"/>
              </w:rPr>
            </w:pPr>
            <w:r w:rsidRPr="00CB558F">
              <w:rPr>
                <w:rFonts w:hint="cs"/>
                <w:sz w:val="28"/>
                <w:szCs w:val="28"/>
                <w:rtl/>
                <w:lang w:bidi="fa-IR"/>
              </w:rPr>
              <w:t xml:space="preserve">کله </w:t>
            </w:r>
            <w:r w:rsidR="00E85C31" w:rsidRPr="00CB558F">
              <w:rPr>
                <w:rFonts w:hint="cs"/>
                <w:sz w:val="28"/>
                <w:szCs w:val="28"/>
                <w:rtl/>
                <w:lang w:bidi="ps-AF"/>
              </w:rPr>
              <w:t xml:space="preserve">چی </w:t>
            </w:r>
            <w:r w:rsidR="006F5672" w:rsidRPr="00CB558F">
              <w:rPr>
                <w:rFonts w:hint="cs"/>
                <w:sz w:val="28"/>
                <w:szCs w:val="28"/>
                <w:rtl/>
                <w:lang w:bidi="fa-IR"/>
              </w:rPr>
              <w:t xml:space="preserve">پلاوی </w:t>
            </w:r>
            <w:r w:rsidRPr="00CB558F">
              <w:rPr>
                <w:rFonts w:hint="cs"/>
                <w:sz w:val="28"/>
                <w:szCs w:val="28"/>
                <w:rtl/>
                <w:lang w:bidi="fa-IR"/>
              </w:rPr>
              <w:t>ساح</w:t>
            </w:r>
            <w:r w:rsidR="00915A41" w:rsidRPr="00CB558F">
              <w:rPr>
                <w:rFonts w:hint="cs"/>
                <w:sz w:val="28"/>
                <w:szCs w:val="28"/>
                <w:rtl/>
                <w:lang w:bidi="fa-IR"/>
              </w:rPr>
              <w:t xml:space="preserve">ی له نزدی ولیدلی </w:t>
            </w:r>
            <w:r w:rsidR="00FA0BD1" w:rsidRPr="00CB558F">
              <w:rPr>
                <w:rFonts w:hint="cs"/>
                <w:sz w:val="28"/>
                <w:szCs w:val="28"/>
                <w:rtl/>
                <w:lang w:bidi="fa-IR"/>
              </w:rPr>
              <w:t>دا</w:t>
            </w:r>
            <w:r w:rsidRPr="00CB558F">
              <w:rPr>
                <w:rFonts w:hint="cs"/>
                <w:sz w:val="28"/>
                <w:szCs w:val="28"/>
                <w:rtl/>
                <w:lang w:bidi="fa-IR"/>
              </w:rPr>
              <w:t xml:space="preserve">یی </w:t>
            </w:r>
            <w:r w:rsidR="00FA0BD1" w:rsidRPr="00CB558F">
              <w:rPr>
                <w:rFonts w:hint="cs"/>
                <w:sz w:val="28"/>
                <w:szCs w:val="28"/>
                <w:rtl/>
                <w:lang w:bidi="fa-IR"/>
              </w:rPr>
              <w:t>هم پیدا کړل چی کرنی ریاست مرکزی بڼ کی یوه ګل خانه شتون لری خو اسکلیټ یی موجود ده اونورپه ازاده هوا کی دتخریبدو سبب کیږی باید دکرنی ریا</w:t>
            </w:r>
            <w:r w:rsidR="007E0F23" w:rsidRPr="00CB558F">
              <w:rPr>
                <w:rFonts w:hint="cs"/>
                <w:sz w:val="28"/>
                <w:szCs w:val="28"/>
                <w:rtl/>
                <w:lang w:bidi="fa-IR"/>
              </w:rPr>
              <w:t xml:space="preserve">ست </w:t>
            </w:r>
            <w:r w:rsidR="00FA0BD1" w:rsidRPr="00CB558F">
              <w:rPr>
                <w:rFonts w:hint="cs"/>
                <w:sz w:val="28"/>
                <w:szCs w:val="28"/>
                <w:rtl/>
                <w:lang w:bidi="fa-IR"/>
              </w:rPr>
              <w:t xml:space="preserve"> راتلونکی کال </w:t>
            </w:r>
            <w:r w:rsidR="00AE49E1">
              <w:rPr>
                <w:rFonts w:hint="cs"/>
                <w:sz w:val="28"/>
                <w:szCs w:val="28"/>
                <w:rtl/>
                <w:lang w:bidi="ps-AF"/>
              </w:rPr>
              <w:t xml:space="preserve">دبیا رغونی </w:t>
            </w:r>
            <w:r w:rsidR="00FA0BD1" w:rsidRPr="00CB558F">
              <w:rPr>
                <w:rFonts w:hint="cs"/>
                <w:sz w:val="28"/>
                <w:szCs w:val="28"/>
                <w:rtl/>
                <w:lang w:bidi="fa-IR"/>
              </w:rPr>
              <w:t>بودیجه کی شامل کړل شی.</w:t>
            </w:r>
          </w:p>
          <w:p w:rsidR="00C94907" w:rsidRPr="00CB558F" w:rsidRDefault="00C94907" w:rsidP="00C94907">
            <w:pPr>
              <w:pStyle w:val="ListParagraph"/>
              <w:numPr>
                <w:ilvl w:val="0"/>
                <w:numId w:val="5"/>
              </w:numPr>
              <w:bidi/>
              <w:ind w:left="72" w:firstLine="0"/>
              <w:jc w:val="both"/>
              <w:rPr>
                <w:color w:val="C00000"/>
                <w:sz w:val="28"/>
                <w:szCs w:val="28"/>
                <w:lang w:bidi="fa-IR"/>
              </w:rPr>
            </w:pPr>
            <w:r w:rsidRPr="00CB558F">
              <w:rPr>
                <w:rFonts w:hint="cs"/>
                <w:sz w:val="28"/>
                <w:szCs w:val="28"/>
                <w:rtl/>
                <w:lang w:bidi="fa-IR"/>
              </w:rPr>
              <w:t xml:space="preserve">په قیصارولسوالی کی دامریکایانوڅخه یوګدام او یوه ژوره څاه پاتی ده نوموړی ګدام درنګیدو په حالت کی ده کرنی ریاست ته سپارښتنه کیږی چی په راتلونکی کال </w:t>
            </w:r>
            <w:r w:rsidR="0043518C" w:rsidRPr="00CB558F">
              <w:rPr>
                <w:rFonts w:hint="cs"/>
                <w:sz w:val="28"/>
                <w:szCs w:val="28"/>
                <w:rtl/>
                <w:lang w:bidi="ps-AF"/>
              </w:rPr>
              <w:t>کی دترمیماتو</w:t>
            </w:r>
            <w:r w:rsidRPr="00CB558F">
              <w:rPr>
                <w:rFonts w:hint="cs"/>
                <w:sz w:val="28"/>
                <w:szCs w:val="28"/>
                <w:rtl/>
                <w:lang w:bidi="fa-IR"/>
              </w:rPr>
              <w:t>بودیجه کی شامل کړل شی.</w:t>
            </w:r>
          </w:p>
          <w:p w:rsidR="00C94907" w:rsidRPr="00CB558F" w:rsidRDefault="00C94907" w:rsidP="003225AC">
            <w:pPr>
              <w:pStyle w:val="ListParagraph"/>
              <w:numPr>
                <w:ilvl w:val="0"/>
                <w:numId w:val="5"/>
              </w:numPr>
              <w:bidi/>
              <w:ind w:left="72" w:firstLine="0"/>
              <w:jc w:val="both"/>
              <w:rPr>
                <w:color w:val="C00000"/>
                <w:sz w:val="28"/>
                <w:szCs w:val="28"/>
                <w:lang w:bidi="fa-IR"/>
              </w:rPr>
            </w:pPr>
            <w:r w:rsidRPr="00CB558F">
              <w:rPr>
                <w:rFonts w:hint="cs"/>
                <w:sz w:val="28"/>
                <w:szCs w:val="28"/>
                <w:rtl/>
                <w:lang w:bidi="fa-IR"/>
              </w:rPr>
              <w:t xml:space="preserve">په پنځه ولسوالیو کی یواطاقه حیوانی کلینکونه جوړشوی دی تراوسه پوری دیوڅخه هم کارنده اخستل شوی اودړنګیدو په حالت کی دی مالداری امریت ته سپارښتنه کیږی کوموکسانو سره چی قرارداد صورت نیولی ده په نه موجودیت کی قرارداد فسخه کړل شی اوپرځای داسی کس سره قرارداد وکړل شی چی همیشه تری استفاده کوی </w:t>
            </w:r>
            <w:r w:rsidR="003225AC">
              <w:rPr>
                <w:rFonts w:hint="cs"/>
                <w:sz w:val="28"/>
                <w:szCs w:val="28"/>
                <w:rtl/>
                <w:lang w:bidi="ps-AF"/>
              </w:rPr>
              <w:t>ترڅو</w:t>
            </w:r>
            <w:r w:rsidRPr="00CB558F">
              <w:rPr>
                <w:rFonts w:hint="cs"/>
                <w:sz w:val="28"/>
                <w:szCs w:val="28"/>
                <w:rtl/>
                <w:lang w:bidi="fa-IR"/>
              </w:rPr>
              <w:t xml:space="preserve">ودانی </w:t>
            </w:r>
            <w:r w:rsidR="003225AC">
              <w:rPr>
                <w:rFonts w:hint="cs"/>
                <w:sz w:val="28"/>
                <w:szCs w:val="28"/>
                <w:rtl/>
                <w:lang w:bidi="ps-AF"/>
              </w:rPr>
              <w:t>د</w:t>
            </w:r>
            <w:r w:rsidRPr="00CB558F">
              <w:rPr>
                <w:rFonts w:hint="cs"/>
                <w:sz w:val="28"/>
                <w:szCs w:val="28"/>
                <w:rtl/>
                <w:lang w:bidi="fa-IR"/>
              </w:rPr>
              <w:t>ړنګیدو مخه ونیول شی.</w:t>
            </w:r>
          </w:p>
          <w:p w:rsidR="007A67B5" w:rsidRPr="00CB558F" w:rsidRDefault="007A67B5" w:rsidP="00473AA8">
            <w:pPr>
              <w:pStyle w:val="ListParagraph"/>
              <w:numPr>
                <w:ilvl w:val="0"/>
                <w:numId w:val="5"/>
              </w:numPr>
              <w:bidi/>
              <w:ind w:left="72" w:firstLine="0"/>
              <w:jc w:val="both"/>
              <w:rPr>
                <w:color w:val="C00000"/>
                <w:sz w:val="28"/>
                <w:szCs w:val="28"/>
                <w:lang w:bidi="fa-IR"/>
              </w:rPr>
            </w:pPr>
            <w:r w:rsidRPr="00CB558F">
              <w:rPr>
                <w:rFonts w:hint="cs"/>
                <w:sz w:val="28"/>
                <w:szCs w:val="28"/>
                <w:rtl/>
                <w:lang w:bidi="fa-IR"/>
              </w:rPr>
              <w:t xml:space="preserve">دفاریاب </w:t>
            </w:r>
            <w:r w:rsidR="00225849" w:rsidRPr="00CB558F">
              <w:rPr>
                <w:rFonts w:hint="cs"/>
                <w:sz w:val="28"/>
                <w:szCs w:val="28"/>
                <w:rtl/>
                <w:lang w:bidi="fa-IR"/>
              </w:rPr>
              <w:t>ولای</w:t>
            </w:r>
            <w:r w:rsidRPr="00CB558F">
              <w:rPr>
                <w:rFonts w:hint="cs"/>
                <w:sz w:val="28"/>
                <w:szCs w:val="28"/>
                <w:rtl/>
                <w:lang w:bidi="fa-IR"/>
              </w:rPr>
              <w:t xml:space="preserve">ت ساحه پراخه ده اوخلک یی هم زیات غریب دی </w:t>
            </w:r>
            <w:r w:rsidR="00225849" w:rsidRPr="00CB558F">
              <w:rPr>
                <w:rFonts w:hint="cs"/>
                <w:sz w:val="28"/>
                <w:szCs w:val="28"/>
                <w:rtl/>
                <w:lang w:bidi="fa-IR"/>
              </w:rPr>
              <w:t xml:space="preserve">دکرنی اومالداری سره بی حده </w:t>
            </w:r>
            <w:r w:rsidR="00773575" w:rsidRPr="00CB558F">
              <w:rPr>
                <w:rFonts w:hint="cs"/>
                <w:sz w:val="28"/>
                <w:szCs w:val="28"/>
                <w:rtl/>
                <w:lang w:bidi="fa-IR"/>
              </w:rPr>
              <w:t xml:space="preserve">علاقمندی </w:t>
            </w:r>
            <w:r w:rsidR="00225849" w:rsidRPr="00CB558F">
              <w:rPr>
                <w:rFonts w:hint="cs"/>
                <w:sz w:val="28"/>
                <w:szCs w:val="28"/>
                <w:rtl/>
                <w:lang w:bidi="fa-IR"/>
              </w:rPr>
              <w:t xml:space="preserve">لری </w:t>
            </w:r>
            <w:r w:rsidRPr="00CB558F">
              <w:rPr>
                <w:rFonts w:hint="cs"/>
                <w:sz w:val="28"/>
                <w:szCs w:val="28"/>
                <w:rtl/>
                <w:lang w:bidi="fa-IR"/>
              </w:rPr>
              <w:t xml:space="preserve">نوپه همدی اساس کومی انکشافی پروژی چی دنوموړی ولایت لپاره منظورشوی دی دنورولایتوپرتله ډیری کمی دی </w:t>
            </w:r>
            <w:r w:rsidR="00225849" w:rsidRPr="00CB558F">
              <w:rPr>
                <w:rFonts w:hint="cs"/>
                <w:sz w:val="28"/>
                <w:szCs w:val="28"/>
                <w:rtl/>
                <w:lang w:bidi="fa-IR"/>
              </w:rPr>
              <w:t xml:space="preserve">دخلکوتقاضا </w:t>
            </w:r>
            <w:r w:rsidR="001C241B" w:rsidRPr="00CB558F">
              <w:rPr>
                <w:rFonts w:hint="cs"/>
                <w:sz w:val="28"/>
                <w:szCs w:val="28"/>
                <w:rtl/>
                <w:lang w:bidi="ps-AF"/>
              </w:rPr>
              <w:t>لوړه</w:t>
            </w:r>
            <w:r w:rsidR="00225849" w:rsidRPr="00CB558F">
              <w:rPr>
                <w:rFonts w:hint="cs"/>
                <w:sz w:val="28"/>
                <w:szCs w:val="28"/>
                <w:rtl/>
                <w:lang w:bidi="fa-IR"/>
              </w:rPr>
              <w:t xml:space="preserve"> اودپروژوعملی کولو ته یی میل زیات ده دکرنی وزارت مقام ته وړاندیز کیږی چی په راتلونکی کال کی ورته دپروژوپه منظوریدو کی زیاته </w:t>
            </w:r>
            <w:r w:rsidR="00473AA8" w:rsidRPr="00CB558F">
              <w:rPr>
                <w:rFonts w:hint="cs"/>
                <w:sz w:val="28"/>
                <w:szCs w:val="28"/>
                <w:rtl/>
                <w:lang w:bidi="ps-AF"/>
              </w:rPr>
              <w:t>پاملرنه وشی</w:t>
            </w:r>
            <w:r w:rsidR="00225849" w:rsidRPr="00CB558F">
              <w:rPr>
                <w:rFonts w:hint="cs"/>
                <w:sz w:val="28"/>
                <w:szCs w:val="28"/>
                <w:rtl/>
                <w:lang w:bidi="fa-IR"/>
              </w:rPr>
              <w:t>.</w:t>
            </w:r>
          </w:p>
          <w:p w:rsidR="006471F6" w:rsidRPr="00CB558F" w:rsidRDefault="00F3796F" w:rsidP="001C70CA">
            <w:pPr>
              <w:pStyle w:val="ListParagraph"/>
              <w:numPr>
                <w:ilvl w:val="0"/>
                <w:numId w:val="5"/>
              </w:numPr>
              <w:tabs>
                <w:tab w:val="right" w:pos="432"/>
              </w:tabs>
              <w:bidi/>
              <w:ind w:left="72" w:firstLine="0"/>
              <w:jc w:val="both"/>
              <w:rPr>
                <w:color w:val="C00000"/>
                <w:sz w:val="28"/>
                <w:szCs w:val="28"/>
                <w:lang w:bidi="fa-IR"/>
              </w:rPr>
            </w:pPr>
            <w:r w:rsidRPr="00CB558F">
              <w:rPr>
                <w:rFonts w:hint="cs"/>
                <w:sz w:val="28"/>
                <w:szCs w:val="28"/>
                <w:rtl/>
                <w:lang w:bidi="fa-IR"/>
              </w:rPr>
              <w:t xml:space="preserve">کرنی ریاست کارمندان دپروژوڅخه </w:t>
            </w:r>
            <w:r w:rsidRPr="00CB558F">
              <w:rPr>
                <w:rFonts w:hint="cs"/>
                <w:sz w:val="28"/>
                <w:szCs w:val="28"/>
                <w:rtl/>
                <w:lang w:bidi="ps-AF"/>
              </w:rPr>
              <w:t>ډ</w:t>
            </w:r>
            <w:r w:rsidR="006471F6" w:rsidRPr="00CB558F">
              <w:rPr>
                <w:rFonts w:hint="cs"/>
                <w:sz w:val="28"/>
                <w:szCs w:val="28"/>
                <w:rtl/>
                <w:lang w:bidi="fa-IR"/>
              </w:rPr>
              <w:t xml:space="preserve">یر کم نظارت کوی علت </w:t>
            </w:r>
            <w:r w:rsidR="009A3579" w:rsidRPr="00CB558F">
              <w:rPr>
                <w:rFonts w:hint="cs"/>
                <w:sz w:val="28"/>
                <w:szCs w:val="28"/>
                <w:rtl/>
                <w:lang w:bidi="fa-IR"/>
              </w:rPr>
              <w:t>یی داده چی دوی په ریاست کی دولتی</w:t>
            </w:r>
            <w:r w:rsidR="007F0DCF" w:rsidRPr="00CB558F">
              <w:rPr>
                <w:rFonts w:hint="cs"/>
                <w:sz w:val="28"/>
                <w:szCs w:val="28"/>
                <w:rtl/>
                <w:lang w:bidi="fa-IR"/>
              </w:rPr>
              <w:t xml:space="preserve"> ایلکس</w:t>
            </w:r>
            <w:r w:rsidR="006471F6" w:rsidRPr="00CB558F">
              <w:rPr>
                <w:rFonts w:hint="cs"/>
                <w:sz w:val="28"/>
                <w:szCs w:val="28"/>
                <w:rtl/>
                <w:lang w:bidi="fa-IR"/>
              </w:rPr>
              <w:t xml:space="preserve"> موټرلری چی </w:t>
            </w:r>
            <w:r w:rsidR="007F0DCF" w:rsidRPr="00CB558F">
              <w:rPr>
                <w:rFonts w:hint="cs"/>
                <w:sz w:val="28"/>
                <w:szCs w:val="28"/>
                <w:rtl/>
                <w:lang w:bidi="fa-IR"/>
              </w:rPr>
              <w:t xml:space="preserve">دامنیت ګمان پری کوی چی </w:t>
            </w:r>
            <w:r w:rsidR="006471F6" w:rsidRPr="00CB558F">
              <w:rPr>
                <w:rFonts w:hint="cs"/>
                <w:sz w:val="28"/>
                <w:szCs w:val="28"/>
                <w:rtl/>
                <w:lang w:bidi="fa-IR"/>
              </w:rPr>
              <w:t xml:space="preserve">په ساحه کی دخطراتو زیات لاامل کیږی ددی مشکل دحال کیدو اوخطراتوکمیدو لپاره دکرنی وزارت محترم مقام ته وړاندیزکیږی چی یوکرولایا سراچه </w:t>
            </w:r>
            <w:r w:rsidR="009A3579" w:rsidRPr="00CB558F">
              <w:rPr>
                <w:rFonts w:hint="cs"/>
                <w:sz w:val="28"/>
                <w:szCs w:val="28"/>
                <w:rtl/>
                <w:lang w:bidi="fa-IR"/>
              </w:rPr>
              <w:t>ډول موترورته منظورکړی</w:t>
            </w:r>
            <w:r w:rsidR="006471F6" w:rsidRPr="00CB558F">
              <w:rPr>
                <w:rFonts w:hint="cs"/>
                <w:sz w:val="28"/>
                <w:szCs w:val="28"/>
                <w:rtl/>
                <w:lang w:bidi="fa-IR"/>
              </w:rPr>
              <w:t xml:space="preserve"> ترڅوکارمندان وکولای شی دپروژو څخه </w:t>
            </w:r>
            <w:r w:rsidR="004B4E66" w:rsidRPr="00CB558F">
              <w:rPr>
                <w:rFonts w:hint="cs"/>
                <w:sz w:val="28"/>
                <w:szCs w:val="28"/>
                <w:rtl/>
                <w:lang w:bidi="ps-AF"/>
              </w:rPr>
              <w:t xml:space="preserve">په </w:t>
            </w:r>
            <w:r w:rsidR="006471F6" w:rsidRPr="00CB558F">
              <w:rPr>
                <w:rFonts w:hint="cs"/>
                <w:sz w:val="28"/>
                <w:szCs w:val="28"/>
                <w:rtl/>
                <w:lang w:bidi="fa-IR"/>
              </w:rPr>
              <w:t>ښه ډول نظارت وکړی دمنظوریدوڅخه وروسته بایدریاست اداری نوموړی ریاست ته موترخریداری کړی</w:t>
            </w:r>
            <w:r w:rsidR="004B4E66" w:rsidRPr="00CB558F">
              <w:rPr>
                <w:rFonts w:hint="cs"/>
                <w:sz w:val="28"/>
                <w:szCs w:val="28"/>
                <w:rtl/>
                <w:lang w:bidi="ps-AF"/>
              </w:rPr>
              <w:t>.</w:t>
            </w:r>
            <w:r w:rsidR="006471F6" w:rsidRPr="00CB558F">
              <w:rPr>
                <w:rFonts w:hint="cs"/>
                <w:sz w:val="28"/>
                <w:szCs w:val="28"/>
                <w:rtl/>
                <w:lang w:bidi="fa-IR"/>
              </w:rPr>
              <w:t xml:space="preserve"> </w:t>
            </w:r>
          </w:p>
          <w:p w:rsidR="001E4D16" w:rsidRPr="00CB558F" w:rsidRDefault="002E1D64" w:rsidP="000023E9">
            <w:pPr>
              <w:pStyle w:val="ListParagraph"/>
              <w:numPr>
                <w:ilvl w:val="0"/>
                <w:numId w:val="5"/>
              </w:numPr>
              <w:bidi/>
              <w:ind w:left="72" w:firstLine="0"/>
              <w:jc w:val="both"/>
              <w:rPr>
                <w:color w:val="C00000"/>
                <w:sz w:val="28"/>
                <w:szCs w:val="28"/>
                <w:lang w:bidi="fa-IR"/>
              </w:rPr>
            </w:pPr>
            <w:r w:rsidRPr="00CB558F">
              <w:rPr>
                <w:rFonts w:hint="cs"/>
                <w:sz w:val="28"/>
                <w:szCs w:val="28"/>
                <w:rtl/>
                <w:lang w:bidi="fa-IR"/>
              </w:rPr>
              <w:t xml:space="preserve">په اخرکی داهم ووایو چی دفاریاب کرنی رئیس محترم عبدالکبیر فرزام څخه مننه کووچی پلاوی سره نه سپمونکی مرستی دپروژو </w:t>
            </w:r>
            <w:r w:rsidR="009413AD" w:rsidRPr="00CB558F">
              <w:rPr>
                <w:rFonts w:hint="cs"/>
                <w:sz w:val="28"/>
                <w:szCs w:val="28"/>
                <w:rtl/>
                <w:lang w:bidi="fa-IR"/>
              </w:rPr>
              <w:t xml:space="preserve">دڅیړنی اوارزونی </w:t>
            </w:r>
            <w:r w:rsidRPr="00CB558F">
              <w:rPr>
                <w:rFonts w:hint="cs"/>
                <w:sz w:val="28"/>
                <w:szCs w:val="28"/>
                <w:rtl/>
                <w:lang w:bidi="fa-IR"/>
              </w:rPr>
              <w:t xml:space="preserve">په اړه کړی دی </w:t>
            </w:r>
            <w:r w:rsidR="002B7523" w:rsidRPr="00CB558F">
              <w:rPr>
                <w:rFonts w:hint="cs"/>
                <w:sz w:val="28"/>
                <w:szCs w:val="28"/>
                <w:rtl/>
                <w:lang w:bidi="fa-IR"/>
              </w:rPr>
              <w:t xml:space="preserve">پلاوی </w:t>
            </w:r>
            <w:r w:rsidR="00CB1924" w:rsidRPr="00CB558F">
              <w:rPr>
                <w:rFonts w:hint="cs"/>
                <w:sz w:val="28"/>
                <w:szCs w:val="28"/>
                <w:rtl/>
                <w:lang w:bidi="fa-IR"/>
              </w:rPr>
              <w:t xml:space="preserve">ته </w:t>
            </w:r>
            <w:r w:rsidR="002B7523" w:rsidRPr="00CB558F">
              <w:rPr>
                <w:rFonts w:hint="cs"/>
                <w:sz w:val="28"/>
                <w:szCs w:val="28"/>
                <w:rtl/>
                <w:lang w:bidi="fa-IR"/>
              </w:rPr>
              <w:t xml:space="preserve">دکرنی رئیس </w:t>
            </w:r>
            <w:r w:rsidR="0006112E" w:rsidRPr="00CB558F">
              <w:rPr>
                <w:rFonts w:hint="cs"/>
                <w:sz w:val="28"/>
                <w:szCs w:val="28"/>
                <w:rtl/>
                <w:lang w:bidi="fa-IR"/>
              </w:rPr>
              <w:t>اخلاق کارمندان</w:t>
            </w:r>
            <w:r w:rsidR="003107EE" w:rsidRPr="00CB558F">
              <w:rPr>
                <w:rFonts w:hint="cs"/>
                <w:sz w:val="28"/>
                <w:szCs w:val="28"/>
                <w:rtl/>
                <w:lang w:bidi="ps-AF"/>
              </w:rPr>
              <w:t>و</w:t>
            </w:r>
            <w:r w:rsidR="0006112E" w:rsidRPr="00CB558F">
              <w:rPr>
                <w:rFonts w:hint="cs"/>
                <w:sz w:val="28"/>
                <w:szCs w:val="28"/>
                <w:rtl/>
                <w:lang w:bidi="fa-IR"/>
              </w:rPr>
              <w:t xml:space="preserve"> ترمنځ </w:t>
            </w:r>
            <w:r w:rsidR="002B7523" w:rsidRPr="00CB558F">
              <w:rPr>
                <w:rFonts w:hint="cs"/>
                <w:sz w:val="28"/>
                <w:szCs w:val="28"/>
                <w:rtl/>
                <w:lang w:bidi="fa-IR"/>
              </w:rPr>
              <w:t xml:space="preserve">همغږی او </w:t>
            </w:r>
            <w:r w:rsidR="003107EE" w:rsidRPr="00CB558F">
              <w:rPr>
                <w:rFonts w:hint="cs"/>
                <w:sz w:val="28"/>
                <w:szCs w:val="28"/>
                <w:rtl/>
                <w:lang w:bidi="ps-AF"/>
              </w:rPr>
              <w:t xml:space="preserve">سالم </w:t>
            </w:r>
            <w:r w:rsidR="002B7523" w:rsidRPr="00CB558F">
              <w:rPr>
                <w:rFonts w:hint="cs"/>
                <w:sz w:val="28"/>
                <w:szCs w:val="28"/>
                <w:rtl/>
                <w:lang w:bidi="fa-IR"/>
              </w:rPr>
              <w:t xml:space="preserve">مدیریت </w:t>
            </w:r>
            <w:r w:rsidR="00F92717" w:rsidRPr="00CB558F">
              <w:rPr>
                <w:rFonts w:hint="cs"/>
                <w:sz w:val="28"/>
                <w:szCs w:val="28"/>
                <w:rtl/>
                <w:lang w:bidi="fa-IR"/>
              </w:rPr>
              <w:t xml:space="preserve">دستایلو </w:t>
            </w:r>
            <w:r w:rsidR="00AB125E">
              <w:rPr>
                <w:rFonts w:hint="cs"/>
                <w:sz w:val="28"/>
                <w:szCs w:val="28"/>
                <w:rtl/>
                <w:lang w:bidi="ps-AF"/>
              </w:rPr>
              <w:t xml:space="preserve">اوقدردانی </w:t>
            </w:r>
            <w:r w:rsidR="00F92717" w:rsidRPr="00CB558F">
              <w:rPr>
                <w:rFonts w:hint="cs"/>
                <w:sz w:val="28"/>
                <w:szCs w:val="28"/>
                <w:rtl/>
                <w:lang w:bidi="fa-IR"/>
              </w:rPr>
              <w:t xml:space="preserve">وړده </w:t>
            </w:r>
            <w:r w:rsidR="002B7523" w:rsidRPr="00CB558F">
              <w:rPr>
                <w:rFonts w:hint="cs"/>
                <w:sz w:val="28"/>
                <w:szCs w:val="28"/>
                <w:rtl/>
                <w:lang w:bidi="fa-IR"/>
              </w:rPr>
              <w:t xml:space="preserve">دکرنی </w:t>
            </w:r>
            <w:r w:rsidR="0066418C" w:rsidRPr="00CB558F">
              <w:rPr>
                <w:rFonts w:hint="cs"/>
                <w:sz w:val="28"/>
                <w:szCs w:val="28"/>
                <w:rtl/>
                <w:lang w:bidi="ps-AF"/>
              </w:rPr>
              <w:t xml:space="preserve">وزارت </w:t>
            </w:r>
            <w:r w:rsidR="002B7523" w:rsidRPr="00CB558F">
              <w:rPr>
                <w:rFonts w:hint="cs"/>
                <w:sz w:val="28"/>
                <w:szCs w:val="28"/>
                <w:rtl/>
                <w:lang w:bidi="fa-IR"/>
              </w:rPr>
              <w:t xml:space="preserve">محترم مقام </w:t>
            </w:r>
            <w:r w:rsidR="000023E9">
              <w:rPr>
                <w:rFonts w:hint="cs"/>
                <w:sz w:val="28"/>
                <w:szCs w:val="28"/>
                <w:rtl/>
                <w:lang w:bidi="ps-AF"/>
              </w:rPr>
              <w:t>ته وړاندیزکیږ</w:t>
            </w:r>
            <w:r w:rsidR="006B364F">
              <w:rPr>
                <w:rFonts w:hint="cs"/>
                <w:sz w:val="28"/>
                <w:szCs w:val="28"/>
                <w:rtl/>
                <w:lang w:bidi="ps-AF"/>
              </w:rPr>
              <w:t xml:space="preserve"> چی داسی </w:t>
            </w:r>
            <w:r w:rsidR="006B364F" w:rsidRPr="00CB558F">
              <w:rPr>
                <w:rFonts w:hint="cs"/>
                <w:sz w:val="28"/>
                <w:szCs w:val="28"/>
                <w:rtl/>
                <w:lang w:bidi="fa-IR"/>
              </w:rPr>
              <w:t>اخلاق</w:t>
            </w:r>
            <w:r w:rsidR="00092F47">
              <w:rPr>
                <w:rFonts w:hint="cs"/>
                <w:sz w:val="28"/>
                <w:szCs w:val="28"/>
                <w:rtl/>
                <w:lang w:bidi="ps-AF"/>
              </w:rPr>
              <w:t xml:space="preserve"> لرونکی </w:t>
            </w:r>
            <w:r w:rsidR="006B364F" w:rsidRPr="00CB558F">
              <w:rPr>
                <w:rFonts w:hint="cs"/>
                <w:sz w:val="28"/>
                <w:szCs w:val="28"/>
                <w:rtl/>
                <w:lang w:bidi="fa-IR"/>
              </w:rPr>
              <w:t xml:space="preserve"> </w:t>
            </w:r>
            <w:r w:rsidR="00092F47">
              <w:rPr>
                <w:rFonts w:hint="cs"/>
                <w:sz w:val="28"/>
                <w:szCs w:val="28"/>
                <w:rtl/>
                <w:lang w:bidi="ps-AF"/>
              </w:rPr>
              <w:t>،</w:t>
            </w:r>
            <w:r w:rsidR="006B364F" w:rsidRPr="00CB558F">
              <w:rPr>
                <w:rFonts w:hint="cs"/>
                <w:sz w:val="28"/>
                <w:szCs w:val="28"/>
                <w:rtl/>
                <w:lang w:bidi="fa-IR"/>
              </w:rPr>
              <w:t>کارمندان</w:t>
            </w:r>
            <w:r w:rsidR="006B364F" w:rsidRPr="00CB558F">
              <w:rPr>
                <w:rFonts w:hint="cs"/>
                <w:sz w:val="28"/>
                <w:szCs w:val="28"/>
                <w:rtl/>
                <w:lang w:bidi="ps-AF"/>
              </w:rPr>
              <w:t>و</w:t>
            </w:r>
            <w:r w:rsidR="006B364F" w:rsidRPr="00CB558F">
              <w:rPr>
                <w:rFonts w:hint="cs"/>
                <w:sz w:val="28"/>
                <w:szCs w:val="28"/>
                <w:rtl/>
                <w:lang w:bidi="fa-IR"/>
              </w:rPr>
              <w:t xml:space="preserve"> ترمنځ </w:t>
            </w:r>
            <w:r w:rsidR="00092F47">
              <w:rPr>
                <w:rFonts w:hint="cs"/>
                <w:sz w:val="28"/>
                <w:szCs w:val="28"/>
                <w:rtl/>
                <w:lang w:bidi="fa-IR"/>
              </w:rPr>
              <w:t>همغږ</w:t>
            </w:r>
            <w:r w:rsidR="002B279D">
              <w:rPr>
                <w:rFonts w:hint="cs"/>
                <w:sz w:val="28"/>
                <w:szCs w:val="28"/>
                <w:rtl/>
                <w:lang w:bidi="ps-AF"/>
              </w:rPr>
              <w:t>ی</w:t>
            </w:r>
            <w:r w:rsidR="00092F47">
              <w:rPr>
                <w:rFonts w:hint="cs"/>
                <w:sz w:val="28"/>
                <w:szCs w:val="28"/>
                <w:rtl/>
                <w:lang w:bidi="ps-AF"/>
              </w:rPr>
              <w:t xml:space="preserve"> </w:t>
            </w:r>
            <w:r w:rsidR="002B279D">
              <w:rPr>
                <w:rFonts w:hint="cs"/>
                <w:sz w:val="28"/>
                <w:szCs w:val="28"/>
                <w:rtl/>
                <w:lang w:bidi="ps-AF"/>
              </w:rPr>
              <w:t>ک</w:t>
            </w:r>
            <w:r w:rsidR="00092F47">
              <w:rPr>
                <w:rFonts w:hint="cs"/>
                <w:sz w:val="28"/>
                <w:szCs w:val="28"/>
                <w:rtl/>
                <w:lang w:bidi="ps-AF"/>
              </w:rPr>
              <w:t xml:space="preserve">ونکی </w:t>
            </w:r>
            <w:r w:rsidR="006B364F" w:rsidRPr="00CB558F">
              <w:rPr>
                <w:rFonts w:hint="cs"/>
                <w:sz w:val="28"/>
                <w:szCs w:val="28"/>
                <w:rtl/>
                <w:lang w:bidi="fa-IR"/>
              </w:rPr>
              <w:t xml:space="preserve"> او </w:t>
            </w:r>
            <w:r w:rsidR="006B364F" w:rsidRPr="00CB558F">
              <w:rPr>
                <w:rFonts w:hint="cs"/>
                <w:sz w:val="28"/>
                <w:szCs w:val="28"/>
                <w:rtl/>
                <w:lang w:bidi="ps-AF"/>
              </w:rPr>
              <w:t xml:space="preserve">سالم </w:t>
            </w:r>
            <w:r w:rsidR="006B364F" w:rsidRPr="00CB558F">
              <w:rPr>
                <w:rFonts w:hint="cs"/>
                <w:sz w:val="28"/>
                <w:szCs w:val="28"/>
                <w:rtl/>
                <w:lang w:bidi="fa-IR"/>
              </w:rPr>
              <w:t>مدیریت</w:t>
            </w:r>
            <w:r w:rsidR="006B364F">
              <w:rPr>
                <w:rFonts w:hint="cs"/>
                <w:sz w:val="28"/>
                <w:szCs w:val="28"/>
                <w:rtl/>
                <w:lang w:bidi="ps-AF"/>
              </w:rPr>
              <w:t xml:space="preserve"> لرونکی رئیس په تقدیرنامی ونازول شی </w:t>
            </w:r>
            <w:r w:rsidR="00C84270" w:rsidRPr="00CB558F">
              <w:rPr>
                <w:rFonts w:hint="cs"/>
                <w:sz w:val="28"/>
                <w:szCs w:val="28"/>
                <w:rtl/>
                <w:lang w:bidi="fa-IR"/>
              </w:rPr>
              <w:t>.</w:t>
            </w:r>
          </w:p>
        </w:tc>
      </w:tr>
    </w:tbl>
    <w:p w:rsidR="008578A9" w:rsidRPr="00CB558F" w:rsidRDefault="00CE32F6" w:rsidP="00F212EE">
      <w:pPr>
        <w:tabs>
          <w:tab w:val="right" w:pos="6894"/>
        </w:tabs>
        <w:bidi/>
        <w:spacing w:after="0" w:line="240" w:lineRule="auto"/>
        <w:jc w:val="both"/>
        <w:rPr>
          <w:sz w:val="28"/>
          <w:szCs w:val="28"/>
          <w:rtl/>
          <w:lang w:bidi="ps-AF"/>
        </w:rPr>
      </w:pPr>
      <w:r w:rsidRPr="00CB558F">
        <w:rPr>
          <w:rFonts w:hint="cs"/>
          <w:sz w:val="28"/>
          <w:szCs w:val="28"/>
          <w:rtl/>
          <w:lang w:bidi="ps-AF"/>
        </w:rPr>
        <w:lastRenderedPageBreak/>
        <w:t>داوه زمونږ لنډ راپورچی ستاسو قدرمن</w:t>
      </w:r>
      <w:r w:rsidR="00B512DD" w:rsidRPr="00CB558F">
        <w:rPr>
          <w:rFonts w:hint="cs"/>
          <w:sz w:val="28"/>
          <w:szCs w:val="28"/>
          <w:rtl/>
          <w:lang w:bidi="ps-AF"/>
        </w:rPr>
        <w:t xml:space="preserve"> حض</w:t>
      </w:r>
      <w:r w:rsidRPr="00CB558F">
        <w:rPr>
          <w:rFonts w:hint="cs"/>
          <w:sz w:val="28"/>
          <w:szCs w:val="28"/>
          <w:rtl/>
          <w:lang w:bidi="ps-AF"/>
        </w:rPr>
        <w:t>و</w:t>
      </w:r>
      <w:r w:rsidR="00B512DD" w:rsidRPr="00CB558F">
        <w:rPr>
          <w:rFonts w:hint="cs"/>
          <w:sz w:val="28"/>
          <w:szCs w:val="28"/>
          <w:rtl/>
          <w:lang w:bidi="ps-AF"/>
        </w:rPr>
        <w:t>ر</w:t>
      </w:r>
      <w:r w:rsidRPr="00CB558F">
        <w:rPr>
          <w:rFonts w:hint="cs"/>
          <w:sz w:val="28"/>
          <w:szCs w:val="28"/>
          <w:rtl/>
          <w:lang w:bidi="ps-AF"/>
        </w:rPr>
        <w:t xml:space="preserve"> ته مو وړاند ی کړه .</w:t>
      </w:r>
    </w:p>
    <w:p w:rsidR="00CE32F6" w:rsidRPr="00CB558F" w:rsidRDefault="00207E3C" w:rsidP="00207E3C">
      <w:pPr>
        <w:tabs>
          <w:tab w:val="right" w:pos="6894"/>
        </w:tabs>
        <w:bidi/>
        <w:spacing w:after="0" w:line="240" w:lineRule="auto"/>
        <w:rPr>
          <w:sz w:val="28"/>
          <w:szCs w:val="28"/>
          <w:rtl/>
          <w:lang w:bidi="ps-AF"/>
        </w:rPr>
      </w:pPr>
      <w:r w:rsidRPr="00CB558F">
        <w:rPr>
          <w:rFonts w:hint="cs"/>
          <w:sz w:val="28"/>
          <w:szCs w:val="28"/>
          <w:rtl/>
          <w:lang w:bidi="ps-AF"/>
        </w:rPr>
        <w:t xml:space="preserve">                                                                              </w:t>
      </w:r>
      <w:r w:rsidR="006162A2" w:rsidRPr="00CB558F">
        <w:rPr>
          <w:rFonts w:hint="cs"/>
          <w:sz w:val="28"/>
          <w:szCs w:val="28"/>
          <w:rtl/>
          <w:lang w:bidi="ps-AF"/>
        </w:rPr>
        <w:t>په درنښت</w:t>
      </w:r>
    </w:p>
    <w:p w:rsidR="00CD631C" w:rsidRPr="00CB558F" w:rsidRDefault="00CD631C" w:rsidP="006162A2">
      <w:pPr>
        <w:tabs>
          <w:tab w:val="right" w:pos="6894"/>
        </w:tabs>
        <w:bidi/>
        <w:spacing w:after="0" w:line="240" w:lineRule="auto"/>
        <w:jc w:val="both"/>
        <w:rPr>
          <w:sz w:val="32"/>
          <w:szCs w:val="32"/>
          <w:rtl/>
          <w:lang w:bidi="ps-AF"/>
        </w:rPr>
      </w:pPr>
    </w:p>
    <w:p w:rsidR="00B10893" w:rsidRPr="00CB558F" w:rsidRDefault="006E65AC" w:rsidP="0013692B">
      <w:pPr>
        <w:tabs>
          <w:tab w:val="right" w:pos="6894"/>
        </w:tabs>
        <w:bidi/>
        <w:spacing w:after="0" w:line="240" w:lineRule="auto"/>
        <w:jc w:val="center"/>
        <w:rPr>
          <w:sz w:val="28"/>
          <w:szCs w:val="28"/>
          <w:rtl/>
          <w:lang w:bidi="ps-AF"/>
        </w:rPr>
      </w:pPr>
      <w:r w:rsidRPr="00CB558F">
        <w:rPr>
          <w:rFonts w:hint="cs"/>
          <w:sz w:val="28"/>
          <w:szCs w:val="28"/>
          <w:rtl/>
          <w:lang w:bidi="ps-AF"/>
        </w:rPr>
        <w:t xml:space="preserve">پلاوی               </w:t>
      </w:r>
      <w:r w:rsidR="0013692B" w:rsidRPr="00CB558F">
        <w:rPr>
          <w:rFonts w:hint="cs"/>
          <w:sz w:val="28"/>
          <w:szCs w:val="28"/>
          <w:rtl/>
          <w:lang w:bidi="ps-AF"/>
        </w:rPr>
        <w:t xml:space="preserve">                                                          </w:t>
      </w:r>
      <w:r w:rsidRPr="00CB558F">
        <w:rPr>
          <w:rFonts w:hint="cs"/>
          <w:sz w:val="28"/>
          <w:szCs w:val="28"/>
          <w:rtl/>
          <w:lang w:bidi="ps-AF"/>
        </w:rPr>
        <w:t xml:space="preserve">                     پلاوی</w:t>
      </w:r>
    </w:p>
    <w:p w:rsidR="00B10893" w:rsidRPr="00CB558F" w:rsidRDefault="00B10893" w:rsidP="00B10893">
      <w:pPr>
        <w:tabs>
          <w:tab w:val="right" w:pos="6894"/>
        </w:tabs>
        <w:bidi/>
        <w:spacing w:after="0" w:line="240" w:lineRule="auto"/>
        <w:jc w:val="both"/>
        <w:rPr>
          <w:sz w:val="28"/>
          <w:szCs w:val="28"/>
          <w:rtl/>
          <w:lang w:bidi="ps-AF"/>
        </w:rPr>
      </w:pPr>
    </w:p>
    <w:p w:rsidR="00460DB8" w:rsidRPr="00CB558F" w:rsidRDefault="006E65AC" w:rsidP="0013692B">
      <w:pPr>
        <w:tabs>
          <w:tab w:val="right" w:pos="6894"/>
        </w:tabs>
        <w:bidi/>
        <w:spacing w:after="0" w:line="240" w:lineRule="auto"/>
        <w:jc w:val="center"/>
        <w:rPr>
          <w:sz w:val="28"/>
          <w:szCs w:val="28"/>
          <w:rtl/>
          <w:lang w:bidi="ps-AF"/>
        </w:rPr>
      </w:pPr>
      <w:r w:rsidRPr="00CB558F">
        <w:rPr>
          <w:rFonts w:hint="cs"/>
          <w:sz w:val="28"/>
          <w:szCs w:val="28"/>
          <w:rtl/>
          <w:lang w:bidi="ps-AF"/>
        </w:rPr>
        <w:t>تائیدکونکی : دڅیړنی اوارزونی ریاست</w:t>
      </w:r>
    </w:p>
    <w:p w:rsidR="0013692B" w:rsidRDefault="0013692B" w:rsidP="0013692B">
      <w:pPr>
        <w:tabs>
          <w:tab w:val="right" w:pos="6894"/>
        </w:tabs>
        <w:bidi/>
        <w:spacing w:after="0" w:line="240" w:lineRule="auto"/>
        <w:jc w:val="center"/>
        <w:rPr>
          <w:sz w:val="28"/>
          <w:szCs w:val="28"/>
          <w:rtl/>
          <w:lang w:bidi="ps-AF"/>
        </w:rPr>
      </w:pPr>
    </w:p>
    <w:p w:rsidR="004477A8" w:rsidRDefault="004477A8" w:rsidP="00802328">
      <w:pPr>
        <w:tabs>
          <w:tab w:val="right" w:pos="6894"/>
        </w:tabs>
        <w:bidi/>
        <w:spacing w:after="0" w:line="240" w:lineRule="auto"/>
        <w:rPr>
          <w:rFonts w:hint="cs"/>
          <w:sz w:val="28"/>
          <w:szCs w:val="28"/>
          <w:rtl/>
          <w:lang w:bidi="ps-AF"/>
        </w:rPr>
      </w:pPr>
    </w:p>
    <w:p w:rsidR="000D612A" w:rsidRDefault="000D612A" w:rsidP="000D612A">
      <w:pPr>
        <w:tabs>
          <w:tab w:val="right" w:pos="6894"/>
        </w:tabs>
        <w:bidi/>
        <w:spacing w:after="0" w:line="240" w:lineRule="auto"/>
        <w:rPr>
          <w:sz w:val="28"/>
          <w:szCs w:val="28"/>
          <w:rtl/>
          <w:lang w:bidi="ps-AF"/>
        </w:rPr>
      </w:pPr>
    </w:p>
    <w:p w:rsidR="00884740" w:rsidRPr="00CB558F" w:rsidRDefault="00884740" w:rsidP="00884740">
      <w:pPr>
        <w:tabs>
          <w:tab w:val="right" w:pos="6894"/>
        </w:tabs>
        <w:bidi/>
        <w:spacing w:after="0" w:line="240" w:lineRule="auto"/>
        <w:jc w:val="center"/>
        <w:rPr>
          <w:sz w:val="28"/>
          <w:szCs w:val="28"/>
          <w:rtl/>
          <w:lang w:bidi="ps-AF"/>
        </w:rPr>
      </w:pPr>
    </w:p>
    <w:p w:rsidR="006E65AC" w:rsidRPr="00CB558F" w:rsidRDefault="006E65AC" w:rsidP="0013692B">
      <w:pPr>
        <w:tabs>
          <w:tab w:val="right" w:pos="6894"/>
        </w:tabs>
        <w:bidi/>
        <w:spacing w:after="0" w:line="240" w:lineRule="auto"/>
        <w:jc w:val="center"/>
        <w:rPr>
          <w:sz w:val="28"/>
          <w:szCs w:val="28"/>
          <w:rtl/>
          <w:lang w:bidi="ps-AF"/>
        </w:rPr>
      </w:pPr>
      <w:r w:rsidRPr="00CB558F">
        <w:rPr>
          <w:rFonts w:hint="cs"/>
          <w:sz w:val="28"/>
          <w:szCs w:val="28"/>
          <w:rtl/>
          <w:lang w:bidi="ps-AF"/>
        </w:rPr>
        <w:t>منظورکونکی : نصیراحمد (درانی )</w:t>
      </w:r>
    </w:p>
    <w:p w:rsidR="006E65AC" w:rsidRPr="00CB558F" w:rsidRDefault="006E65AC" w:rsidP="0013692B">
      <w:pPr>
        <w:tabs>
          <w:tab w:val="right" w:pos="6894"/>
        </w:tabs>
        <w:bidi/>
        <w:spacing w:after="0" w:line="240" w:lineRule="auto"/>
        <w:jc w:val="center"/>
        <w:rPr>
          <w:sz w:val="28"/>
          <w:szCs w:val="28"/>
          <w:lang w:bidi="ps-AF"/>
        </w:rPr>
      </w:pPr>
      <w:r w:rsidRPr="00CB558F">
        <w:rPr>
          <w:rFonts w:hint="cs"/>
          <w:sz w:val="28"/>
          <w:szCs w:val="28"/>
          <w:rtl/>
          <w:lang w:bidi="ps-AF"/>
        </w:rPr>
        <w:t>کرنی اوبولګولو اومالداری وزارت وزیر</w:t>
      </w:r>
    </w:p>
    <w:sectPr w:rsidR="006E65AC" w:rsidRPr="00CB558F" w:rsidSect="00CB558F">
      <w:headerReference w:type="default" r:id="rId8"/>
      <w:footerReference w:type="default" r:id="rId9"/>
      <w:pgSz w:w="12240" w:h="15840"/>
      <w:pgMar w:top="245" w:right="1080" w:bottom="245"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44" w:rsidRDefault="00E72744" w:rsidP="00EC6EBB">
      <w:pPr>
        <w:spacing w:after="0" w:line="240" w:lineRule="auto"/>
      </w:pPr>
      <w:r>
        <w:separator/>
      </w:r>
    </w:p>
  </w:endnote>
  <w:endnote w:type="continuationSeparator" w:id="1">
    <w:p w:rsidR="00E72744" w:rsidRDefault="00E72744" w:rsidP="00EC6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0526"/>
      <w:docPartObj>
        <w:docPartGallery w:val="Page Numbers (Bottom of Page)"/>
        <w:docPartUnique/>
      </w:docPartObj>
    </w:sdtPr>
    <w:sdtContent>
      <w:p w:rsidR="00FF1982" w:rsidRDefault="0096254D">
        <w:pPr>
          <w:pStyle w:val="Footer"/>
        </w:pPr>
        <w:r>
          <w:fldChar w:fldCharType="begin"/>
        </w:r>
        <w:r w:rsidR="00F07006">
          <w:instrText xml:space="preserve"> PAGE   \* MERGEFORMAT </w:instrText>
        </w:r>
        <w:r>
          <w:fldChar w:fldCharType="separate"/>
        </w:r>
        <w:r w:rsidR="009D7079">
          <w:rPr>
            <w:noProof/>
          </w:rPr>
          <w:t>7</w:t>
        </w:r>
        <w:r>
          <w:rPr>
            <w:noProof/>
          </w:rPr>
          <w:fldChar w:fldCharType="end"/>
        </w:r>
      </w:p>
    </w:sdtContent>
  </w:sdt>
  <w:p w:rsidR="00FF1982" w:rsidRDefault="00FF1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44" w:rsidRDefault="00E72744" w:rsidP="00EC6EBB">
      <w:pPr>
        <w:spacing w:after="0" w:line="240" w:lineRule="auto"/>
      </w:pPr>
      <w:r>
        <w:separator/>
      </w:r>
    </w:p>
  </w:footnote>
  <w:footnote w:type="continuationSeparator" w:id="1">
    <w:p w:rsidR="00E72744" w:rsidRDefault="00E72744" w:rsidP="00EC6E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82" w:rsidRDefault="00FF1982" w:rsidP="000208B7">
    <w:pPr>
      <w:pStyle w:val="Header"/>
    </w:pPr>
  </w:p>
  <w:p w:rsidR="00FF1982" w:rsidRDefault="00FF19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56DC"/>
    <w:multiLevelType w:val="hybridMultilevel"/>
    <w:tmpl w:val="FEAA7910"/>
    <w:lvl w:ilvl="0" w:tplc="04090009">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
    <w:nsid w:val="14996167"/>
    <w:multiLevelType w:val="hybridMultilevel"/>
    <w:tmpl w:val="D2FC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F480F"/>
    <w:multiLevelType w:val="hybridMultilevel"/>
    <w:tmpl w:val="6E66A478"/>
    <w:lvl w:ilvl="0" w:tplc="07CA22BE">
      <w:start w:val="1"/>
      <w:numFmt w:val="bullet"/>
      <w:lvlText w:val=""/>
      <w:lvlJc w:val="righ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01F33"/>
    <w:multiLevelType w:val="hybridMultilevel"/>
    <w:tmpl w:val="189EEF6A"/>
    <w:lvl w:ilvl="0" w:tplc="07CA22BE">
      <w:start w:val="1"/>
      <w:numFmt w:val="bullet"/>
      <w:lvlText w:val=""/>
      <w:lvlJc w:val="righ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
    <w:nsid w:val="2AE72E1E"/>
    <w:multiLevelType w:val="hybridMultilevel"/>
    <w:tmpl w:val="BCB8641A"/>
    <w:lvl w:ilvl="0" w:tplc="07CA22BE">
      <w:start w:val="1"/>
      <w:numFmt w:val="bullet"/>
      <w:lvlText w:val=""/>
      <w:lvlJc w:val="righ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34501F06"/>
    <w:multiLevelType w:val="hybridMultilevel"/>
    <w:tmpl w:val="699C0B7E"/>
    <w:lvl w:ilvl="0" w:tplc="3D22901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72175"/>
    <w:multiLevelType w:val="hybridMultilevel"/>
    <w:tmpl w:val="8F02B18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C7E3963"/>
    <w:multiLevelType w:val="hybridMultilevel"/>
    <w:tmpl w:val="9320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A0FA5"/>
    <w:multiLevelType w:val="hybridMultilevel"/>
    <w:tmpl w:val="A8FA1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7"/>
  </w:num>
  <w:num w:numId="7">
    <w:abstractNumId w:val="4"/>
  </w:num>
  <w:num w:numId="8">
    <w:abstractNumId w:val="8"/>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2F3D"/>
    <w:rsid w:val="00000351"/>
    <w:rsid w:val="00000AE1"/>
    <w:rsid w:val="00000F16"/>
    <w:rsid w:val="000021BD"/>
    <w:rsid w:val="000023E9"/>
    <w:rsid w:val="00002A1D"/>
    <w:rsid w:val="00002F6C"/>
    <w:rsid w:val="000037A0"/>
    <w:rsid w:val="00003A9C"/>
    <w:rsid w:val="00003D79"/>
    <w:rsid w:val="00004F92"/>
    <w:rsid w:val="000053DB"/>
    <w:rsid w:val="000054E2"/>
    <w:rsid w:val="000056DA"/>
    <w:rsid w:val="00006C8F"/>
    <w:rsid w:val="00011F4A"/>
    <w:rsid w:val="0001273A"/>
    <w:rsid w:val="00017D75"/>
    <w:rsid w:val="0002035C"/>
    <w:rsid w:val="000208AF"/>
    <w:rsid w:val="000208B7"/>
    <w:rsid w:val="000218E4"/>
    <w:rsid w:val="00023355"/>
    <w:rsid w:val="00024593"/>
    <w:rsid w:val="000247CD"/>
    <w:rsid w:val="00024BD1"/>
    <w:rsid w:val="00024DA0"/>
    <w:rsid w:val="00025C3E"/>
    <w:rsid w:val="00026B7C"/>
    <w:rsid w:val="00026C7A"/>
    <w:rsid w:val="000329C7"/>
    <w:rsid w:val="00032DB8"/>
    <w:rsid w:val="00034B02"/>
    <w:rsid w:val="00035EB6"/>
    <w:rsid w:val="00036D64"/>
    <w:rsid w:val="00036E42"/>
    <w:rsid w:val="00040F79"/>
    <w:rsid w:val="00041748"/>
    <w:rsid w:val="000439E0"/>
    <w:rsid w:val="00045F0F"/>
    <w:rsid w:val="000462D9"/>
    <w:rsid w:val="000466A9"/>
    <w:rsid w:val="000468B5"/>
    <w:rsid w:val="00052EB8"/>
    <w:rsid w:val="00053D67"/>
    <w:rsid w:val="00053DD9"/>
    <w:rsid w:val="000550F8"/>
    <w:rsid w:val="00055395"/>
    <w:rsid w:val="000554BE"/>
    <w:rsid w:val="00055984"/>
    <w:rsid w:val="0006112E"/>
    <w:rsid w:val="000656E7"/>
    <w:rsid w:val="00065A41"/>
    <w:rsid w:val="000666EA"/>
    <w:rsid w:val="000674B9"/>
    <w:rsid w:val="000701BC"/>
    <w:rsid w:val="000705DE"/>
    <w:rsid w:val="00070765"/>
    <w:rsid w:val="00070F86"/>
    <w:rsid w:val="000712BE"/>
    <w:rsid w:val="00071324"/>
    <w:rsid w:val="0007332C"/>
    <w:rsid w:val="00073ACD"/>
    <w:rsid w:val="00073F3B"/>
    <w:rsid w:val="000741B5"/>
    <w:rsid w:val="00074554"/>
    <w:rsid w:val="0007478E"/>
    <w:rsid w:val="00075BA4"/>
    <w:rsid w:val="000809AE"/>
    <w:rsid w:val="000812B1"/>
    <w:rsid w:val="0008278F"/>
    <w:rsid w:val="00083A7A"/>
    <w:rsid w:val="00086D3A"/>
    <w:rsid w:val="0009053B"/>
    <w:rsid w:val="00090C6F"/>
    <w:rsid w:val="000912E2"/>
    <w:rsid w:val="00092F47"/>
    <w:rsid w:val="000935BA"/>
    <w:rsid w:val="00094BCD"/>
    <w:rsid w:val="0009537E"/>
    <w:rsid w:val="00095A36"/>
    <w:rsid w:val="0009798C"/>
    <w:rsid w:val="000A27A4"/>
    <w:rsid w:val="000A2F3D"/>
    <w:rsid w:val="000A7964"/>
    <w:rsid w:val="000B0E93"/>
    <w:rsid w:val="000B192D"/>
    <w:rsid w:val="000B1C9C"/>
    <w:rsid w:val="000B33AF"/>
    <w:rsid w:val="000B3917"/>
    <w:rsid w:val="000B3AB9"/>
    <w:rsid w:val="000B4505"/>
    <w:rsid w:val="000B5AE7"/>
    <w:rsid w:val="000C1415"/>
    <w:rsid w:val="000C2470"/>
    <w:rsid w:val="000C29B2"/>
    <w:rsid w:val="000C42F8"/>
    <w:rsid w:val="000D0FFF"/>
    <w:rsid w:val="000D523F"/>
    <w:rsid w:val="000D542F"/>
    <w:rsid w:val="000D612A"/>
    <w:rsid w:val="000D7912"/>
    <w:rsid w:val="000E0B30"/>
    <w:rsid w:val="000E1A0E"/>
    <w:rsid w:val="000E1DC1"/>
    <w:rsid w:val="000E4622"/>
    <w:rsid w:val="000E4B80"/>
    <w:rsid w:val="000E539E"/>
    <w:rsid w:val="000F2295"/>
    <w:rsid w:val="000F2B09"/>
    <w:rsid w:val="000F2D14"/>
    <w:rsid w:val="000F4EBA"/>
    <w:rsid w:val="000F6921"/>
    <w:rsid w:val="00105180"/>
    <w:rsid w:val="001056F5"/>
    <w:rsid w:val="00105995"/>
    <w:rsid w:val="0011012A"/>
    <w:rsid w:val="001113C4"/>
    <w:rsid w:val="00111918"/>
    <w:rsid w:val="00111CEE"/>
    <w:rsid w:val="00114B17"/>
    <w:rsid w:val="00116C66"/>
    <w:rsid w:val="00116CC4"/>
    <w:rsid w:val="001173A4"/>
    <w:rsid w:val="00117B27"/>
    <w:rsid w:val="00117ECC"/>
    <w:rsid w:val="001237CB"/>
    <w:rsid w:val="0012422C"/>
    <w:rsid w:val="001247B2"/>
    <w:rsid w:val="00124E09"/>
    <w:rsid w:val="00125D0D"/>
    <w:rsid w:val="00133CDE"/>
    <w:rsid w:val="00135464"/>
    <w:rsid w:val="001354EC"/>
    <w:rsid w:val="0013692B"/>
    <w:rsid w:val="00137953"/>
    <w:rsid w:val="001379D3"/>
    <w:rsid w:val="00137C7D"/>
    <w:rsid w:val="00137F0B"/>
    <w:rsid w:val="00137FF9"/>
    <w:rsid w:val="00140E0D"/>
    <w:rsid w:val="00141312"/>
    <w:rsid w:val="00141B7D"/>
    <w:rsid w:val="0014640E"/>
    <w:rsid w:val="00150377"/>
    <w:rsid w:val="001508FF"/>
    <w:rsid w:val="00150F25"/>
    <w:rsid w:val="00153731"/>
    <w:rsid w:val="001617C4"/>
    <w:rsid w:val="00162175"/>
    <w:rsid w:val="001621AB"/>
    <w:rsid w:val="00163727"/>
    <w:rsid w:val="00163D79"/>
    <w:rsid w:val="00166264"/>
    <w:rsid w:val="001662F2"/>
    <w:rsid w:val="00166C5D"/>
    <w:rsid w:val="00170FAF"/>
    <w:rsid w:val="00171350"/>
    <w:rsid w:val="00171766"/>
    <w:rsid w:val="00171C42"/>
    <w:rsid w:val="00174B09"/>
    <w:rsid w:val="00175D24"/>
    <w:rsid w:val="00176233"/>
    <w:rsid w:val="00176866"/>
    <w:rsid w:val="00176C06"/>
    <w:rsid w:val="0018124B"/>
    <w:rsid w:val="00182587"/>
    <w:rsid w:val="00182D59"/>
    <w:rsid w:val="00183405"/>
    <w:rsid w:val="00183546"/>
    <w:rsid w:val="0018380C"/>
    <w:rsid w:val="00183827"/>
    <w:rsid w:val="00184143"/>
    <w:rsid w:val="001858DB"/>
    <w:rsid w:val="001862A6"/>
    <w:rsid w:val="00186401"/>
    <w:rsid w:val="00186DA9"/>
    <w:rsid w:val="00187888"/>
    <w:rsid w:val="001948FD"/>
    <w:rsid w:val="00194F36"/>
    <w:rsid w:val="001959CF"/>
    <w:rsid w:val="00197B6A"/>
    <w:rsid w:val="00197E0E"/>
    <w:rsid w:val="001A1DF4"/>
    <w:rsid w:val="001A2BB6"/>
    <w:rsid w:val="001A4211"/>
    <w:rsid w:val="001A79D4"/>
    <w:rsid w:val="001A7CBB"/>
    <w:rsid w:val="001B01A0"/>
    <w:rsid w:val="001B19F2"/>
    <w:rsid w:val="001B3131"/>
    <w:rsid w:val="001B4DE1"/>
    <w:rsid w:val="001B4E82"/>
    <w:rsid w:val="001B5AB2"/>
    <w:rsid w:val="001C092C"/>
    <w:rsid w:val="001C129D"/>
    <w:rsid w:val="001C241B"/>
    <w:rsid w:val="001C34B2"/>
    <w:rsid w:val="001C362E"/>
    <w:rsid w:val="001C6491"/>
    <w:rsid w:val="001C70CA"/>
    <w:rsid w:val="001C76A7"/>
    <w:rsid w:val="001C7817"/>
    <w:rsid w:val="001D0484"/>
    <w:rsid w:val="001D0825"/>
    <w:rsid w:val="001D169A"/>
    <w:rsid w:val="001D196E"/>
    <w:rsid w:val="001D1A56"/>
    <w:rsid w:val="001D1D18"/>
    <w:rsid w:val="001D643F"/>
    <w:rsid w:val="001D652D"/>
    <w:rsid w:val="001D6642"/>
    <w:rsid w:val="001D6852"/>
    <w:rsid w:val="001D6A83"/>
    <w:rsid w:val="001D6EC2"/>
    <w:rsid w:val="001D775A"/>
    <w:rsid w:val="001E0371"/>
    <w:rsid w:val="001E1712"/>
    <w:rsid w:val="001E3135"/>
    <w:rsid w:val="001E4D16"/>
    <w:rsid w:val="001F0024"/>
    <w:rsid w:val="001F0A33"/>
    <w:rsid w:val="001F1D5C"/>
    <w:rsid w:val="001F2736"/>
    <w:rsid w:val="001F2FF0"/>
    <w:rsid w:val="001F3B18"/>
    <w:rsid w:val="001F3F3C"/>
    <w:rsid w:val="001F4115"/>
    <w:rsid w:val="001F4ACA"/>
    <w:rsid w:val="001F64B1"/>
    <w:rsid w:val="001F6BCE"/>
    <w:rsid w:val="001F7554"/>
    <w:rsid w:val="00200228"/>
    <w:rsid w:val="0020249B"/>
    <w:rsid w:val="002029AB"/>
    <w:rsid w:val="00203D33"/>
    <w:rsid w:val="0020532A"/>
    <w:rsid w:val="00206372"/>
    <w:rsid w:val="002064C3"/>
    <w:rsid w:val="0020684B"/>
    <w:rsid w:val="00207E3C"/>
    <w:rsid w:val="002173B5"/>
    <w:rsid w:val="00220BB4"/>
    <w:rsid w:val="00221A91"/>
    <w:rsid w:val="0022250A"/>
    <w:rsid w:val="002225D7"/>
    <w:rsid w:val="00222F14"/>
    <w:rsid w:val="00223F15"/>
    <w:rsid w:val="00224FA3"/>
    <w:rsid w:val="00225849"/>
    <w:rsid w:val="002264DC"/>
    <w:rsid w:val="00226E18"/>
    <w:rsid w:val="002274AC"/>
    <w:rsid w:val="0023001C"/>
    <w:rsid w:val="00230E75"/>
    <w:rsid w:val="00234CB8"/>
    <w:rsid w:val="002366D7"/>
    <w:rsid w:val="0023789D"/>
    <w:rsid w:val="002403F9"/>
    <w:rsid w:val="00240DBA"/>
    <w:rsid w:val="00241334"/>
    <w:rsid w:val="00241E18"/>
    <w:rsid w:val="00244926"/>
    <w:rsid w:val="00245760"/>
    <w:rsid w:val="00245E3A"/>
    <w:rsid w:val="002463F5"/>
    <w:rsid w:val="00246573"/>
    <w:rsid w:val="00246638"/>
    <w:rsid w:val="002502A7"/>
    <w:rsid w:val="002516FD"/>
    <w:rsid w:val="00251DD3"/>
    <w:rsid w:val="00252036"/>
    <w:rsid w:val="0025285F"/>
    <w:rsid w:val="002532ED"/>
    <w:rsid w:val="0025554C"/>
    <w:rsid w:val="00256111"/>
    <w:rsid w:val="00256A88"/>
    <w:rsid w:val="002573E0"/>
    <w:rsid w:val="002578AF"/>
    <w:rsid w:val="00260D2B"/>
    <w:rsid w:val="00261DDA"/>
    <w:rsid w:val="002638A5"/>
    <w:rsid w:val="002647E3"/>
    <w:rsid w:val="0026483F"/>
    <w:rsid w:val="00264D57"/>
    <w:rsid w:val="00266B54"/>
    <w:rsid w:val="00267F68"/>
    <w:rsid w:val="002705E5"/>
    <w:rsid w:val="0027137B"/>
    <w:rsid w:val="00271697"/>
    <w:rsid w:val="002733E4"/>
    <w:rsid w:val="00275236"/>
    <w:rsid w:val="002779A0"/>
    <w:rsid w:val="00280504"/>
    <w:rsid w:val="00280DA5"/>
    <w:rsid w:val="0028160A"/>
    <w:rsid w:val="00283F6E"/>
    <w:rsid w:val="002848B3"/>
    <w:rsid w:val="002878E0"/>
    <w:rsid w:val="0029086F"/>
    <w:rsid w:val="00290B38"/>
    <w:rsid w:val="00291642"/>
    <w:rsid w:val="0029217E"/>
    <w:rsid w:val="0029429C"/>
    <w:rsid w:val="00294A6F"/>
    <w:rsid w:val="002966AE"/>
    <w:rsid w:val="002A0538"/>
    <w:rsid w:val="002A124F"/>
    <w:rsid w:val="002A2366"/>
    <w:rsid w:val="002A27F8"/>
    <w:rsid w:val="002A2C58"/>
    <w:rsid w:val="002A57A3"/>
    <w:rsid w:val="002A741D"/>
    <w:rsid w:val="002A7740"/>
    <w:rsid w:val="002B09A9"/>
    <w:rsid w:val="002B279D"/>
    <w:rsid w:val="002B2B40"/>
    <w:rsid w:val="002B3930"/>
    <w:rsid w:val="002B4106"/>
    <w:rsid w:val="002B4150"/>
    <w:rsid w:val="002B4594"/>
    <w:rsid w:val="002B48FB"/>
    <w:rsid w:val="002B6D6D"/>
    <w:rsid w:val="002B7523"/>
    <w:rsid w:val="002C02DB"/>
    <w:rsid w:val="002C1DD4"/>
    <w:rsid w:val="002C1EC1"/>
    <w:rsid w:val="002C3732"/>
    <w:rsid w:val="002C426A"/>
    <w:rsid w:val="002C484E"/>
    <w:rsid w:val="002C5588"/>
    <w:rsid w:val="002C6CE2"/>
    <w:rsid w:val="002C7096"/>
    <w:rsid w:val="002C7470"/>
    <w:rsid w:val="002D1368"/>
    <w:rsid w:val="002D5E53"/>
    <w:rsid w:val="002D6286"/>
    <w:rsid w:val="002D74B9"/>
    <w:rsid w:val="002D7EC3"/>
    <w:rsid w:val="002E07AC"/>
    <w:rsid w:val="002E0820"/>
    <w:rsid w:val="002E1D64"/>
    <w:rsid w:val="002E2914"/>
    <w:rsid w:val="002E3EB8"/>
    <w:rsid w:val="002E4B8E"/>
    <w:rsid w:val="002E5F7F"/>
    <w:rsid w:val="002E654E"/>
    <w:rsid w:val="002E779C"/>
    <w:rsid w:val="002F0548"/>
    <w:rsid w:val="002F26F1"/>
    <w:rsid w:val="002F33EF"/>
    <w:rsid w:val="002F35E8"/>
    <w:rsid w:val="002F3F00"/>
    <w:rsid w:val="002F4CA0"/>
    <w:rsid w:val="002F5E99"/>
    <w:rsid w:val="0030172E"/>
    <w:rsid w:val="00301A9D"/>
    <w:rsid w:val="00303713"/>
    <w:rsid w:val="00303F4B"/>
    <w:rsid w:val="0030515D"/>
    <w:rsid w:val="0030714D"/>
    <w:rsid w:val="003073A2"/>
    <w:rsid w:val="003073FE"/>
    <w:rsid w:val="003107EE"/>
    <w:rsid w:val="00311664"/>
    <w:rsid w:val="00311FFA"/>
    <w:rsid w:val="00312E2A"/>
    <w:rsid w:val="003138F0"/>
    <w:rsid w:val="00314ADD"/>
    <w:rsid w:val="00315792"/>
    <w:rsid w:val="00315EC5"/>
    <w:rsid w:val="00320655"/>
    <w:rsid w:val="003210BA"/>
    <w:rsid w:val="00321542"/>
    <w:rsid w:val="00322313"/>
    <w:rsid w:val="003225AC"/>
    <w:rsid w:val="00324348"/>
    <w:rsid w:val="00330262"/>
    <w:rsid w:val="00331543"/>
    <w:rsid w:val="00332DB9"/>
    <w:rsid w:val="003361FA"/>
    <w:rsid w:val="00337576"/>
    <w:rsid w:val="00340E84"/>
    <w:rsid w:val="00341DF3"/>
    <w:rsid w:val="00341EB5"/>
    <w:rsid w:val="003431A5"/>
    <w:rsid w:val="00343473"/>
    <w:rsid w:val="0034524C"/>
    <w:rsid w:val="00346D9D"/>
    <w:rsid w:val="00347F6E"/>
    <w:rsid w:val="0035160F"/>
    <w:rsid w:val="003526DA"/>
    <w:rsid w:val="003529FF"/>
    <w:rsid w:val="00353AF3"/>
    <w:rsid w:val="00355A95"/>
    <w:rsid w:val="00355F07"/>
    <w:rsid w:val="003563EB"/>
    <w:rsid w:val="00357537"/>
    <w:rsid w:val="0035788D"/>
    <w:rsid w:val="00362847"/>
    <w:rsid w:val="00362EA0"/>
    <w:rsid w:val="00363367"/>
    <w:rsid w:val="0036564B"/>
    <w:rsid w:val="00365B9E"/>
    <w:rsid w:val="00367480"/>
    <w:rsid w:val="00372508"/>
    <w:rsid w:val="00372FB2"/>
    <w:rsid w:val="00375D64"/>
    <w:rsid w:val="00375F6E"/>
    <w:rsid w:val="00377092"/>
    <w:rsid w:val="00377538"/>
    <w:rsid w:val="00377C0F"/>
    <w:rsid w:val="003812F3"/>
    <w:rsid w:val="003817B5"/>
    <w:rsid w:val="00382C8E"/>
    <w:rsid w:val="00383E34"/>
    <w:rsid w:val="00384753"/>
    <w:rsid w:val="003856A4"/>
    <w:rsid w:val="00385C34"/>
    <w:rsid w:val="00386EEC"/>
    <w:rsid w:val="003927C4"/>
    <w:rsid w:val="003942EB"/>
    <w:rsid w:val="00395A74"/>
    <w:rsid w:val="00395AE6"/>
    <w:rsid w:val="0039635E"/>
    <w:rsid w:val="0039746A"/>
    <w:rsid w:val="003A036E"/>
    <w:rsid w:val="003A1996"/>
    <w:rsid w:val="003A227E"/>
    <w:rsid w:val="003A31C4"/>
    <w:rsid w:val="003A5A7A"/>
    <w:rsid w:val="003A6310"/>
    <w:rsid w:val="003B0097"/>
    <w:rsid w:val="003B086F"/>
    <w:rsid w:val="003B0E6B"/>
    <w:rsid w:val="003B32C1"/>
    <w:rsid w:val="003B35CA"/>
    <w:rsid w:val="003B4A11"/>
    <w:rsid w:val="003B4AD0"/>
    <w:rsid w:val="003B54BB"/>
    <w:rsid w:val="003B5D9A"/>
    <w:rsid w:val="003B5E31"/>
    <w:rsid w:val="003B7BCC"/>
    <w:rsid w:val="003B7D38"/>
    <w:rsid w:val="003C17EE"/>
    <w:rsid w:val="003C1ECE"/>
    <w:rsid w:val="003C2627"/>
    <w:rsid w:val="003C280B"/>
    <w:rsid w:val="003C2B13"/>
    <w:rsid w:val="003C30E5"/>
    <w:rsid w:val="003C42C7"/>
    <w:rsid w:val="003C60E1"/>
    <w:rsid w:val="003D087B"/>
    <w:rsid w:val="003D2236"/>
    <w:rsid w:val="003D2282"/>
    <w:rsid w:val="003D2EB3"/>
    <w:rsid w:val="003E0556"/>
    <w:rsid w:val="003E1960"/>
    <w:rsid w:val="003E2238"/>
    <w:rsid w:val="003E5384"/>
    <w:rsid w:val="003E67F0"/>
    <w:rsid w:val="003E6B80"/>
    <w:rsid w:val="003E75CA"/>
    <w:rsid w:val="003F036C"/>
    <w:rsid w:val="003F073B"/>
    <w:rsid w:val="003F0E15"/>
    <w:rsid w:val="003F125F"/>
    <w:rsid w:val="003F15C5"/>
    <w:rsid w:val="003F1B7F"/>
    <w:rsid w:val="003F1E2C"/>
    <w:rsid w:val="003F4263"/>
    <w:rsid w:val="003F56E3"/>
    <w:rsid w:val="003F6370"/>
    <w:rsid w:val="00404BB5"/>
    <w:rsid w:val="00405762"/>
    <w:rsid w:val="00407087"/>
    <w:rsid w:val="00407BDE"/>
    <w:rsid w:val="00412C0D"/>
    <w:rsid w:val="0041630D"/>
    <w:rsid w:val="00416F5E"/>
    <w:rsid w:val="00417489"/>
    <w:rsid w:val="00420F9F"/>
    <w:rsid w:val="004215EA"/>
    <w:rsid w:val="00421C4B"/>
    <w:rsid w:val="00422023"/>
    <w:rsid w:val="004221B1"/>
    <w:rsid w:val="0042224D"/>
    <w:rsid w:val="00423C84"/>
    <w:rsid w:val="00423E59"/>
    <w:rsid w:val="00423F9C"/>
    <w:rsid w:val="0043086F"/>
    <w:rsid w:val="00431A0A"/>
    <w:rsid w:val="00431DA6"/>
    <w:rsid w:val="00432139"/>
    <w:rsid w:val="00432226"/>
    <w:rsid w:val="0043312E"/>
    <w:rsid w:val="00433E8E"/>
    <w:rsid w:val="004343B6"/>
    <w:rsid w:val="0043492B"/>
    <w:rsid w:val="0043518C"/>
    <w:rsid w:val="0043596D"/>
    <w:rsid w:val="00436920"/>
    <w:rsid w:val="00436A28"/>
    <w:rsid w:val="00436A33"/>
    <w:rsid w:val="004400D4"/>
    <w:rsid w:val="004441BA"/>
    <w:rsid w:val="004444A9"/>
    <w:rsid w:val="00445228"/>
    <w:rsid w:val="00446551"/>
    <w:rsid w:val="004477A8"/>
    <w:rsid w:val="00450352"/>
    <w:rsid w:val="00452A82"/>
    <w:rsid w:val="00452D66"/>
    <w:rsid w:val="00452F65"/>
    <w:rsid w:val="00452F92"/>
    <w:rsid w:val="004535AE"/>
    <w:rsid w:val="00453941"/>
    <w:rsid w:val="00454F71"/>
    <w:rsid w:val="00454F81"/>
    <w:rsid w:val="004550D7"/>
    <w:rsid w:val="004551C4"/>
    <w:rsid w:val="00460DB8"/>
    <w:rsid w:val="00461261"/>
    <w:rsid w:val="00461C6F"/>
    <w:rsid w:val="0046255C"/>
    <w:rsid w:val="00463C63"/>
    <w:rsid w:val="00464D21"/>
    <w:rsid w:val="00470216"/>
    <w:rsid w:val="0047172B"/>
    <w:rsid w:val="00472DF7"/>
    <w:rsid w:val="00472E08"/>
    <w:rsid w:val="00473AA8"/>
    <w:rsid w:val="004745C2"/>
    <w:rsid w:val="004751B2"/>
    <w:rsid w:val="00475C06"/>
    <w:rsid w:val="0047714C"/>
    <w:rsid w:val="004777E8"/>
    <w:rsid w:val="004805A0"/>
    <w:rsid w:val="004811D7"/>
    <w:rsid w:val="00482216"/>
    <w:rsid w:val="0048273A"/>
    <w:rsid w:val="004832E1"/>
    <w:rsid w:val="004839FA"/>
    <w:rsid w:val="00483EA6"/>
    <w:rsid w:val="00483EC6"/>
    <w:rsid w:val="00486069"/>
    <w:rsid w:val="004862C9"/>
    <w:rsid w:val="00487840"/>
    <w:rsid w:val="004879C6"/>
    <w:rsid w:val="0049452F"/>
    <w:rsid w:val="004973F7"/>
    <w:rsid w:val="004A03B1"/>
    <w:rsid w:val="004A1CC8"/>
    <w:rsid w:val="004A248B"/>
    <w:rsid w:val="004A24A9"/>
    <w:rsid w:val="004A28B8"/>
    <w:rsid w:val="004A2DCC"/>
    <w:rsid w:val="004A384B"/>
    <w:rsid w:val="004A474C"/>
    <w:rsid w:val="004A584B"/>
    <w:rsid w:val="004B1820"/>
    <w:rsid w:val="004B1A9D"/>
    <w:rsid w:val="004B248A"/>
    <w:rsid w:val="004B27F9"/>
    <w:rsid w:val="004B2C05"/>
    <w:rsid w:val="004B3119"/>
    <w:rsid w:val="004B43A0"/>
    <w:rsid w:val="004B4E66"/>
    <w:rsid w:val="004B59B0"/>
    <w:rsid w:val="004B6893"/>
    <w:rsid w:val="004B7B87"/>
    <w:rsid w:val="004C026D"/>
    <w:rsid w:val="004C08F0"/>
    <w:rsid w:val="004C53C6"/>
    <w:rsid w:val="004C57F0"/>
    <w:rsid w:val="004C69CE"/>
    <w:rsid w:val="004C790D"/>
    <w:rsid w:val="004C7983"/>
    <w:rsid w:val="004C7B44"/>
    <w:rsid w:val="004D2B3B"/>
    <w:rsid w:val="004D6144"/>
    <w:rsid w:val="004D6D91"/>
    <w:rsid w:val="004E0317"/>
    <w:rsid w:val="004E0C40"/>
    <w:rsid w:val="004E16CB"/>
    <w:rsid w:val="004E18FB"/>
    <w:rsid w:val="004E1996"/>
    <w:rsid w:val="004E39E4"/>
    <w:rsid w:val="004E5BF7"/>
    <w:rsid w:val="004E634D"/>
    <w:rsid w:val="004E7304"/>
    <w:rsid w:val="004F1C2B"/>
    <w:rsid w:val="004F2945"/>
    <w:rsid w:val="004F31C0"/>
    <w:rsid w:val="004F3462"/>
    <w:rsid w:val="004F48FF"/>
    <w:rsid w:val="004F536E"/>
    <w:rsid w:val="004F592F"/>
    <w:rsid w:val="00501F52"/>
    <w:rsid w:val="0050203C"/>
    <w:rsid w:val="00503733"/>
    <w:rsid w:val="00504DFB"/>
    <w:rsid w:val="00505E49"/>
    <w:rsid w:val="005060EE"/>
    <w:rsid w:val="00507B68"/>
    <w:rsid w:val="00507F71"/>
    <w:rsid w:val="005136E8"/>
    <w:rsid w:val="0051489E"/>
    <w:rsid w:val="00515AA1"/>
    <w:rsid w:val="00520981"/>
    <w:rsid w:val="0052103F"/>
    <w:rsid w:val="00522797"/>
    <w:rsid w:val="005229CE"/>
    <w:rsid w:val="005229F7"/>
    <w:rsid w:val="00523B1D"/>
    <w:rsid w:val="00523B36"/>
    <w:rsid w:val="00524A2F"/>
    <w:rsid w:val="00524B72"/>
    <w:rsid w:val="005255D3"/>
    <w:rsid w:val="00525A23"/>
    <w:rsid w:val="00526A49"/>
    <w:rsid w:val="005272F2"/>
    <w:rsid w:val="005273A3"/>
    <w:rsid w:val="00531E5B"/>
    <w:rsid w:val="005335F5"/>
    <w:rsid w:val="00533F4E"/>
    <w:rsid w:val="0053475D"/>
    <w:rsid w:val="005378E1"/>
    <w:rsid w:val="00541C49"/>
    <w:rsid w:val="005454B1"/>
    <w:rsid w:val="00545D4E"/>
    <w:rsid w:val="005468AE"/>
    <w:rsid w:val="00547D17"/>
    <w:rsid w:val="00550552"/>
    <w:rsid w:val="00551A4D"/>
    <w:rsid w:val="00556488"/>
    <w:rsid w:val="00557031"/>
    <w:rsid w:val="0055736C"/>
    <w:rsid w:val="00557C50"/>
    <w:rsid w:val="00557C87"/>
    <w:rsid w:val="005604AB"/>
    <w:rsid w:val="00560CA7"/>
    <w:rsid w:val="00562A5A"/>
    <w:rsid w:val="00564595"/>
    <w:rsid w:val="005648B7"/>
    <w:rsid w:val="00564B8E"/>
    <w:rsid w:val="00565ACE"/>
    <w:rsid w:val="00570DF1"/>
    <w:rsid w:val="00572B6A"/>
    <w:rsid w:val="00573E02"/>
    <w:rsid w:val="00576A65"/>
    <w:rsid w:val="00576FBB"/>
    <w:rsid w:val="00577B1A"/>
    <w:rsid w:val="0058105A"/>
    <w:rsid w:val="00581827"/>
    <w:rsid w:val="0058212F"/>
    <w:rsid w:val="005822E7"/>
    <w:rsid w:val="00582BE5"/>
    <w:rsid w:val="00583280"/>
    <w:rsid w:val="005836DB"/>
    <w:rsid w:val="00583A32"/>
    <w:rsid w:val="00583C18"/>
    <w:rsid w:val="00583CAD"/>
    <w:rsid w:val="0058447E"/>
    <w:rsid w:val="005859F7"/>
    <w:rsid w:val="005901B7"/>
    <w:rsid w:val="00592636"/>
    <w:rsid w:val="00592D7F"/>
    <w:rsid w:val="005969B0"/>
    <w:rsid w:val="005A0681"/>
    <w:rsid w:val="005A0963"/>
    <w:rsid w:val="005A0E3B"/>
    <w:rsid w:val="005A0FC4"/>
    <w:rsid w:val="005A15D6"/>
    <w:rsid w:val="005A15E3"/>
    <w:rsid w:val="005A2A4B"/>
    <w:rsid w:val="005A327B"/>
    <w:rsid w:val="005A3C6F"/>
    <w:rsid w:val="005A47A2"/>
    <w:rsid w:val="005A64C6"/>
    <w:rsid w:val="005A755A"/>
    <w:rsid w:val="005A7615"/>
    <w:rsid w:val="005B2A78"/>
    <w:rsid w:val="005B2D27"/>
    <w:rsid w:val="005B43E2"/>
    <w:rsid w:val="005B6078"/>
    <w:rsid w:val="005B7685"/>
    <w:rsid w:val="005C17C2"/>
    <w:rsid w:val="005D0966"/>
    <w:rsid w:val="005D0B70"/>
    <w:rsid w:val="005D11E9"/>
    <w:rsid w:val="005D2BAC"/>
    <w:rsid w:val="005D36A0"/>
    <w:rsid w:val="005D410E"/>
    <w:rsid w:val="005D5002"/>
    <w:rsid w:val="005E0620"/>
    <w:rsid w:val="005E0DDC"/>
    <w:rsid w:val="005E1491"/>
    <w:rsid w:val="005E2419"/>
    <w:rsid w:val="005E3981"/>
    <w:rsid w:val="005E4D47"/>
    <w:rsid w:val="005E5B5D"/>
    <w:rsid w:val="005E63D2"/>
    <w:rsid w:val="005E757B"/>
    <w:rsid w:val="005E7F9C"/>
    <w:rsid w:val="005F0845"/>
    <w:rsid w:val="005F0F2D"/>
    <w:rsid w:val="005F209A"/>
    <w:rsid w:val="005F29A8"/>
    <w:rsid w:val="005F399F"/>
    <w:rsid w:val="005F4F78"/>
    <w:rsid w:val="005F6EC2"/>
    <w:rsid w:val="005F7085"/>
    <w:rsid w:val="005F724D"/>
    <w:rsid w:val="005F78F2"/>
    <w:rsid w:val="00603B97"/>
    <w:rsid w:val="00605DB1"/>
    <w:rsid w:val="0060784E"/>
    <w:rsid w:val="00607BAA"/>
    <w:rsid w:val="0061057F"/>
    <w:rsid w:val="0061244B"/>
    <w:rsid w:val="00612C08"/>
    <w:rsid w:val="00613A15"/>
    <w:rsid w:val="00613E7E"/>
    <w:rsid w:val="00614309"/>
    <w:rsid w:val="00614385"/>
    <w:rsid w:val="0061445E"/>
    <w:rsid w:val="006150A7"/>
    <w:rsid w:val="00615C73"/>
    <w:rsid w:val="006162A2"/>
    <w:rsid w:val="00617226"/>
    <w:rsid w:val="0062034C"/>
    <w:rsid w:val="006214BF"/>
    <w:rsid w:val="006229AF"/>
    <w:rsid w:val="00622D3C"/>
    <w:rsid w:val="00623B0A"/>
    <w:rsid w:val="00626DB7"/>
    <w:rsid w:val="006272B5"/>
    <w:rsid w:val="006276C5"/>
    <w:rsid w:val="0063009D"/>
    <w:rsid w:val="00630F61"/>
    <w:rsid w:val="00631C21"/>
    <w:rsid w:val="0063295C"/>
    <w:rsid w:val="006329C5"/>
    <w:rsid w:val="00632A00"/>
    <w:rsid w:val="0063305D"/>
    <w:rsid w:val="00633079"/>
    <w:rsid w:val="006335BC"/>
    <w:rsid w:val="006338C7"/>
    <w:rsid w:val="00634A7C"/>
    <w:rsid w:val="00634C7D"/>
    <w:rsid w:val="00634DAD"/>
    <w:rsid w:val="006369C4"/>
    <w:rsid w:val="00636E38"/>
    <w:rsid w:val="006402C5"/>
    <w:rsid w:val="0064069D"/>
    <w:rsid w:val="00641645"/>
    <w:rsid w:val="0064214F"/>
    <w:rsid w:val="0064334A"/>
    <w:rsid w:val="00644519"/>
    <w:rsid w:val="006450D1"/>
    <w:rsid w:val="0064699C"/>
    <w:rsid w:val="006469CA"/>
    <w:rsid w:val="006470AB"/>
    <w:rsid w:val="006471F6"/>
    <w:rsid w:val="00652A9B"/>
    <w:rsid w:val="00652B7E"/>
    <w:rsid w:val="00653DBB"/>
    <w:rsid w:val="00654923"/>
    <w:rsid w:val="00654C42"/>
    <w:rsid w:val="006550CC"/>
    <w:rsid w:val="00655905"/>
    <w:rsid w:val="00655996"/>
    <w:rsid w:val="00657518"/>
    <w:rsid w:val="0065770A"/>
    <w:rsid w:val="00657BB8"/>
    <w:rsid w:val="0066001E"/>
    <w:rsid w:val="0066113F"/>
    <w:rsid w:val="0066211D"/>
    <w:rsid w:val="00662920"/>
    <w:rsid w:val="0066418C"/>
    <w:rsid w:val="00665B62"/>
    <w:rsid w:val="00666622"/>
    <w:rsid w:val="0066697D"/>
    <w:rsid w:val="0067056C"/>
    <w:rsid w:val="006748F3"/>
    <w:rsid w:val="00675F59"/>
    <w:rsid w:val="00676767"/>
    <w:rsid w:val="00680366"/>
    <w:rsid w:val="00680409"/>
    <w:rsid w:val="0068043C"/>
    <w:rsid w:val="006824BD"/>
    <w:rsid w:val="006853E1"/>
    <w:rsid w:val="006857C4"/>
    <w:rsid w:val="00685982"/>
    <w:rsid w:val="006874A5"/>
    <w:rsid w:val="00690141"/>
    <w:rsid w:val="00690335"/>
    <w:rsid w:val="00690BDA"/>
    <w:rsid w:val="00690DB7"/>
    <w:rsid w:val="00690E09"/>
    <w:rsid w:val="006910D4"/>
    <w:rsid w:val="00692843"/>
    <w:rsid w:val="006949B4"/>
    <w:rsid w:val="006951A0"/>
    <w:rsid w:val="006958A9"/>
    <w:rsid w:val="00695FEC"/>
    <w:rsid w:val="00697026"/>
    <w:rsid w:val="0069782D"/>
    <w:rsid w:val="006A0A34"/>
    <w:rsid w:val="006A0ECF"/>
    <w:rsid w:val="006A3A76"/>
    <w:rsid w:val="006A5152"/>
    <w:rsid w:val="006A52C5"/>
    <w:rsid w:val="006A61AA"/>
    <w:rsid w:val="006A6250"/>
    <w:rsid w:val="006A78D5"/>
    <w:rsid w:val="006B18D6"/>
    <w:rsid w:val="006B364F"/>
    <w:rsid w:val="006B5702"/>
    <w:rsid w:val="006B62A4"/>
    <w:rsid w:val="006C094B"/>
    <w:rsid w:val="006C1B9A"/>
    <w:rsid w:val="006C3704"/>
    <w:rsid w:val="006C49E0"/>
    <w:rsid w:val="006C533E"/>
    <w:rsid w:val="006C58FF"/>
    <w:rsid w:val="006D3089"/>
    <w:rsid w:val="006D415B"/>
    <w:rsid w:val="006D45C6"/>
    <w:rsid w:val="006D7189"/>
    <w:rsid w:val="006E03A7"/>
    <w:rsid w:val="006E0A4F"/>
    <w:rsid w:val="006E146E"/>
    <w:rsid w:val="006E1729"/>
    <w:rsid w:val="006E1CDB"/>
    <w:rsid w:val="006E2088"/>
    <w:rsid w:val="006E2E94"/>
    <w:rsid w:val="006E36BE"/>
    <w:rsid w:val="006E5A7C"/>
    <w:rsid w:val="006E65AC"/>
    <w:rsid w:val="006E70E2"/>
    <w:rsid w:val="006E7973"/>
    <w:rsid w:val="006F08E4"/>
    <w:rsid w:val="006F1239"/>
    <w:rsid w:val="006F1903"/>
    <w:rsid w:val="006F1B19"/>
    <w:rsid w:val="006F2007"/>
    <w:rsid w:val="006F2A20"/>
    <w:rsid w:val="006F34E8"/>
    <w:rsid w:val="006F3CA1"/>
    <w:rsid w:val="006F5672"/>
    <w:rsid w:val="006F6262"/>
    <w:rsid w:val="006F680A"/>
    <w:rsid w:val="006F7AD1"/>
    <w:rsid w:val="00700E9E"/>
    <w:rsid w:val="007028E5"/>
    <w:rsid w:val="007034B3"/>
    <w:rsid w:val="00704D1B"/>
    <w:rsid w:val="00704EFE"/>
    <w:rsid w:val="00705BD9"/>
    <w:rsid w:val="0070652F"/>
    <w:rsid w:val="00710604"/>
    <w:rsid w:val="00711D20"/>
    <w:rsid w:val="00712A03"/>
    <w:rsid w:val="007138C0"/>
    <w:rsid w:val="007138FA"/>
    <w:rsid w:val="0071634A"/>
    <w:rsid w:val="0071733B"/>
    <w:rsid w:val="007177C0"/>
    <w:rsid w:val="00717BA0"/>
    <w:rsid w:val="00720D5D"/>
    <w:rsid w:val="00720DE7"/>
    <w:rsid w:val="00724300"/>
    <w:rsid w:val="00724362"/>
    <w:rsid w:val="007244E7"/>
    <w:rsid w:val="00726EEF"/>
    <w:rsid w:val="00730996"/>
    <w:rsid w:val="0073380C"/>
    <w:rsid w:val="007369BB"/>
    <w:rsid w:val="007375DC"/>
    <w:rsid w:val="0073791D"/>
    <w:rsid w:val="007403BE"/>
    <w:rsid w:val="00740AA1"/>
    <w:rsid w:val="007418E9"/>
    <w:rsid w:val="00741E87"/>
    <w:rsid w:val="00743447"/>
    <w:rsid w:val="00744C7F"/>
    <w:rsid w:val="007472C7"/>
    <w:rsid w:val="0075005B"/>
    <w:rsid w:val="00755B5D"/>
    <w:rsid w:val="00755F26"/>
    <w:rsid w:val="007570C4"/>
    <w:rsid w:val="00757D32"/>
    <w:rsid w:val="007609E8"/>
    <w:rsid w:val="00761861"/>
    <w:rsid w:val="00761A81"/>
    <w:rsid w:val="007620F9"/>
    <w:rsid w:val="00762480"/>
    <w:rsid w:val="00762A4A"/>
    <w:rsid w:val="00763FA2"/>
    <w:rsid w:val="007649B6"/>
    <w:rsid w:val="00764A36"/>
    <w:rsid w:val="00765404"/>
    <w:rsid w:val="007658C0"/>
    <w:rsid w:val="007659FA"/>
    <w:rsid w:val="00771278"/>
    <w:rsid w:val="007714C7"/>
    <w:rsid w:val="0077173C"/>
    <w:rsid w:val="007720EA"/>
    <w:rsid w:val="00772B55"/>
    <w:rsid w:val="00773575"/>
    <w:rsid w:val="00774637"/>
    <w:rsid w:val="00774D1B"/>
    <w:rsid w:val="007754FB"/>
    <w:rsid w:val="00775A49"/>
    <w:rsid w:val="00775F8A"/>
    <w:rsid w:val="00776A67"/>
    <w:rsid w:val="007809E1"/>
    <w:rsid w:val="00780BC9"/>
    <w:rsid w:val="007827C0"/>
    <w:rsid w:val="00784CA8"/>
    <w:rsid w:val="0078519E"/>
    <w:rsid w:val="00787FE0"/>
    <w:rsid w:val="00791330"/>
    <w:rsid w:val="00792100"/>
    <w:rsid w:val="00792BF2"/>
    <w:rsid w:val="00792D67"/>
    <w:rsid w:val="00795337"/>
    <w:rsid w:val="0079587B"/>
    <w:rsid w:val="007972AA"/>
    <w:rsid w:val="007A016D"/>
    <w:rsid w:val="007A08B3"/>
    <w:rsid w:val="007A2123"/>
    <w:rsid w:val="007A22ED"/>
    <w:rsid w:val="007A4698"/>
    <w:rsid w:val="007A60A9"/>
    <w:rsid w:val="007A62BD"/>
    <w:rsid w:val="007A67B5"/>
    <w:rsid w:val="007A6B80"/>
    <w:rsid w:val="007A7B01"/>
    <w:rsid w:val="007A7B1E"/>
    <w:rsid w:val="007B050F"/>
    <w:rsid w:val="007B05EC"/>
    <w:rsid w:val="007B0D2E"/>
    <w:rsid w:val="007B152A"/>
    <w:rsid w:val="007B3121"/>
    <w:rsid w:val="007B355B"/>
    <w:rsid w:val="007B3963"/>
    <w:rsid w:val="007B3B05"/>
    <w:rsid w:val="007B491C"/>
    <w:rsid w:val="007B4EAC"/>
    <w:rsid w:val="007B5533"/>
    <w:rsid w:val="007B6335"/>
    <w:rsid w:val="007B64BC"/>
    <w:rsid w:val="007C0AB6"/>
    <w:rsid w:val="007C12B3"/>
    <w:rsid w:val="007C23AB"/>
    <w:rsid w:val="007C286D"/>
    <w:rsid w:val="007C2E94"/>
    <w:rsid w:val="007C3A41"/>
    <w:rsid w:val="007C4D8B"/>
    <w:rsid w:val="007C6106"/>
    <w:rsid w:val="007D11CA"/>
    <w:rsid w:val="007D1EBE"/>
    <w:rsid w:val="007D29D9"/>
    <w:rsid w:val="007D2DB5"/>
    <w:rsid w:val="007D2E4B"/>
    <w:rsid w:val="007D32CE"/>
    <w:rsid w:val="007D3510"/>
    <w:rsid w:val="007D3E18"/>
    <w:rsid w:val="007D4249"/>
    <w:rsid w:val="007D5046"/>
    <w:rsid w:val="007D60B5"/>
    <w:rsid w:val="007E0F23"/>
    <w:rsid w:val="007E1BB0"/>
    <w:rsid w:val="007E3EE9"/>
    <w:rsid w:val="007E489C"/>
    <w:rsid w:val="007E5C4B"/>
    <w:rsid w:val="007E7457"/>
    <w:rsid w:val="007F0DCF"/>
    <w:rsid w:val="007F0E08"/>
    <w:rsid w:val="007F1411"/>
    <w:rsid w:val="007F3951"/>
    <w:rsid w:val="007F3C87"/>
    <w:rsid w:val="007F41CD"/>
    <w:rsid w:val="007F4947"/>
    <w:rsid w:val="007F4A8B"/>
    <w:rsid w:val="007F5E8B"/>
    <w:rsid w:val="007F766A"/>
    <w:rsid w:val="007F7B45"/>
    <w:rsid w:val="00800185"/>
    <w:rsid w:val="008011D2"/>
    <w:rsid w:val="00802328"/>
    <w:rsid w:val="00802740"/>
    <w:rsid w:val="00802840"/>
    <w:rsid w:val="00804A50"/>
    <w:rsid w:val="008060A4"/>
    <w:rsid w:val="008111B3"/>
    <w:rsid w:val="00812570"/>
    <w:rsid w:val="00813B50"/>
    <w:rsid w:val="00815431"/>
    <w:rsid w:val="008161B6"/>
    <w:rsid w:val="008167C2"/>
    <w:rsid w:val="0082323E"/>
    <w:rsid w:val="008242B3"/>
    <w:rsid w:val="00826176"/>
    <w:rsid w:val="00826872"/>
    <w:rsid w:val="008271D9"/>
    <w:rsid w:val="008274DD"/>
    <w:rsid w:val="0083165E"/>
    <w:rsid w:val="008317AD"/>
    <w:rsid w:val="00831815"/>
    <w:rsid w:val="008330C2"/>
    <w:rsid w:val="008343BB"/>
    <w:rsid w:val="00834726"/>
    <w:rsid w:val="00834AA5"/>
    <w:rsid w:val="00834C89"/>
    <w:rsid w:val="008352B0"/>
    <w:rsid w:val="008379A9"/>
    <w:rsid w:val="008407DC"/>
    <w:rsid w:val="00840A37"/>
    <w:rsid w:val="00840AB8"/>
    <w:rsid w:val="00840C72"/>
    <w:rsid w:val="008414C5"/>
    <w:rsid w:val="00841A61"/>
    <w:rsid w:val="00841ADD"/>
    <w:rsid w:val="00841BE6"/>
    <w:rsid w:val="00841C92"/>
    <w:rsid w:val="00842F88"/>
    <w:rsid w:val="00847D7D"/>
    <w:rsid w:val="00850AE8"/>
    <w:rsid w:val="008510FA"/>
    <w:rsid w:val="008518D4"/>
    <w:rsid w:val="0085252B"/>
    <w:rsid w:val="00853053"/>
    <w:rsid w:val="00853ECE"/>
    <w:rsid w:val="00854414"/>
    <w:rsid w:val="00856C4F"/>
    <w:rsid w:val="008578A9"/>
    <w:rsid w:val="008578E7"/>
    <w:rsid w:val="008602FF"/>
    <w:rsid w:val="008605DD"/>
    <w:rsid w:val="008634E9"/>
    <w:rsid w:val="00863984"/>
    <w:rsid w:val="00863E73"/>
    <w:rsid w:val="00865269"/>
    <w:rsid w:val="00867028"/>
    <w:rsid w:val="00867613"/>
    <w:rsid w:val="00867E19"/>
    <w:rsid w:val="008708AB"/>
    <w:rsid w:val="00871109"/>
    <w:rsid w:val="00871785"/>
    <w:rsid w:val="008728B1"/>
    <w:rsid w:val="00873515"/>
    <w:rsid w:val="00873B4B"/>
    <w:rsid w:val="00873E9D"/>
    <w:rsid w:val="00873FCF"/>
    <w:rsid w:val="00874863"/>
    <w:rsid w:val="008750D5"/>
    <w:rsid w:val="00875A19"/>
    <w:rsid w:val="008762D3"/>
    <w:rsid w:val="00876DA2"/>
    <w:rsid w:val="00877860"/>
    <w:rsid w:val="00877C96"/>
    <w:rsid w:val="00877D6A"/>
    <w:rsid w:val="00877E14"/>
    <w:rsid w:val="00881EF8"/>
    <w:rsid w:val="00884545"/>
    <w:rsid w:val="00884740"/>
    <w:rsid w:val="008857DE"/>
    <w:rsid w:val="00887234"/>
    <w:rsid w:val="00887913"/>
    <w:rsid w:val="008923F1"/>
    <w:rsid w:val="008972B6"/>
    <w:rsid w:val="00897575"/>
    <w:rsid w:val="00897AE0"/>
    <w:rsid w:val="008A044A"/>
    <w:rsid w:val="008A2E91"/>
    <w:rsid w:val="008A326A"/>
    <w:rsid w:val="008A386C"/>
    <w:rsid w:val="008A38FE"/>
    <w:rsid w:val="008A3B1A"/>
    <w:rsid w:val="008A5138"/>
    <w:rsid w:val="008A53CA"/>
    <w:rsid w:val="008A5552"/>
    <w:rsid w:val="008A6063"/>
    <w:rsid w:val="008B031C"/>
    <w:rsid w:val="008B0711"/>
    <w:rsid w:val="008B13A4"/>
    <w:rsid w:val="008B1862"/>
    <w:rsid w:val="008B26B4"/>
    <w:rsid w:val="008B2B28"/>
    <w:rsid w:val="008B2F97"/>
    <w:rsid w:val="008B3151"/>
    <w:rsid w:val="008B317E"/>
    <w:rsid w:val="008B3D83"/>
    <w:rsid w:val="008B4B54"/>
    <w:rsid w:val="008B6632"/>
    <w:rsid w:val="008C10CF"/>
    <w:rsid w:val="008C3EB7"/>
    <w:rsid w:val="008C62CB"/>
    <w:rsid w:val="008C6879"/>
    <w:rsid w:val="008C6B09"/>
    <w:rsid w:val="008D0B56"/>
    <w:rsid w:val="008D0C06"/>
    <w:rsid w:val="008D16E7"/>
    <w:rsid w:val="008D17DB"/>
    <w:rsid w:val="008D39F9"/>
    <w:rsid w:val="008D507E"/>
    <w:rsid w:val="008D55FB"/>
    <w:rsid w:val="008D573A"/>
    <w:rsid w:val="008D5F7A"/>
    <w:rsid w:val="008E0EB2"/>
    <w:rsid w:val="008E16C5"/>
    <w:rsid w:val="008E1C16"/>
    <w:rsid w:val="008E1E67"/>
    <w:rsid w:val="008E21E5"/>
    <w:rsid w:val="008E27C1"/>
    <w:rsid w:val="008E37B0"/>
    <w:rsid w:val="008E422D"/>
    <w:rsid w:val="008E4DA5"/>
    <w:rsid w:val="008E52E9"/>
    <w:rsid w:val="008E6870"/>
    <w:rsid w:val="008F02ED"/>
    <w:rsid w:val="008F03D0"/>
    <w:rsid w:val="008F15F2"/>
    <w:rsid w:val="008F18D8"/>
    <w:rsid w:val="008F224E"/>
    <w:rsid w:val="008F2580"/>
    <w:rsid w:val="008F3F4A"/>
    <w:rsid w:val="008F416E"/>
    <w:rsid w:val="008F4E61"/>
    <w:rsid w:val="008F4F24"/>
    <w:rsid w:val="008F6388"/>
    <w:rsid w:val="008F6D9E"/>
    <w:rsid w:val="008F71DC"/>
    <w:rsid w:val="0090246A"/>
    <w:rsid w:val="009026DE"/>
    <w:rsid w:val="00902C8C"/>
    <w:rsid w:val="009031E8"/>
    <w:rsid w:val="00903957"/>
    <w:rsid w:val="00910E5A"/>
    <w:rsid w:val="00911D8D"/>
    <w:rsid w:val="0091261A"/>
    <w:rsid w:val="00912921"/>
    <w:rsid w:val="00912C2F"/>
    <w:rsid w:val="0091574A"/>
    <w:rsid w:val="00915A41"/>
    <w:rsid w:val="009168D1"/>
    <w:rsid w:val="009205C1"/>
    <w:rsid w:val="00921980"/>
    <w:rsid w:val="00922F53"/>
    <w:rsid w:val="00923A61"/>
    <w:rsid w:val="00924499"/>
    <w:rsid w:val="00924678"/>
    <w:rsid w:val="00925155"/>
    <w:rsid w:val="0093017B"/>
    <w:rsid w:val="00930332"/>
    <w:rsid w:val="009309E2"/>
    <w:rsid w:val="00930F27"/>
    <w:rsid w:val="00937C76"/>
    <w:rsid w:val="009413AD"/>
    <w:rsid w:val="009466B4"/>
    <w:rsid w:val="00946EA1"/>
    <w:rsid w:val="00946FA8"/>
    <w:rsid w:val="00947497"/>
    <w:rsid w:val="009475C0"/>
    <w:rsid w:val="00947E2F"/>
    <w:rsid w:val="0095044C"/>
    <w:rsid w:val="00950A6B"/>
    <w:rsid w:val="00951996"/>
    <w:rsid w:val="009535DD"/>
    <w:rsid w:val="00954090"/>
    <w:rsid w:val="009542D6"/>
    <w:rsid w:val="00954810"/>
    <w:rsid w:val="0096254D"/>
    <w:rsid w:val="00962BFB"/>
    <w:rsid w:val="00962C98"/>
    <w:rsid w:val="00962D0C"/>
    <w:rsid w:val="00963AFD"/>
    <w:rsid w:val="00963DDD"/>
    <w:rsid w:val="009641CB"/>
    <w:rsid w:val="00964259"/>
    <w:rsid w:val="0096573F"/>
    <w:rsid w:val="009707D7"/>
    <w:rsid w:val="00970835"/>
    <w:rsid w:val="00970AF1"/>
    <w:rsid w:val="00971F7F"/>
    <w:rsid w:val="00972194"/>
    <w:rsid w:val="00973657"/>
    <w:rsid w:val="0097741D"/>
    <w:rsid w:val="00980648"/>
    <w:rsid w:val="009811B9"/>
    <w:rsid w:val="0098179D"/>
    <w:rsid w:val="009818F5"/>
    <w:rsid w:val="00982218"/>
    <w:rsid w:val="00982560"/>
    <w:rsid w:val="009833F0"/>
    <w:rsid w:val="00985022"/>
    <w:rsid w:val="00986CEE"/>
    <w:rsid w:val="009918F1"/>
    <w:rsid w:val="0099239D"/>
    <w:rsid w:val="009928F3"/>
    <w:rsid w:val="00992B22"/>
    <w:rsid w:val="00993AC2"/>
    <w:rsid w:val="0099503C"/>
    <w:rsid w:val="00995915"/>
    <w:rsid w:val="0099695F"/>
    <w:rsid w:val="00996BF4"/>
    <w:rsid w:val="00997DCA"/>
    <w:rsid w:val="009A007A"/>
    <w:rsid w:val="009A0992"/>
    <w:rsid w:val="009A1491"/>
    <w:rsid w:val="009A178D"/>
    <w:rsid w:val="009A2480"/>
    <w:rsid w:val="009A28ED"/>
    <w:rsid w:val="009A2CD0"/>
    <w:rsid w:val="009A3579"/>
    <w:rsid w:val="009A369D"/>
    <w:rsid w:val="009A3B3B"/>
    <w:rsid w:val="009A4242"/>
    <w:rsid w:val="009A4663"/>
    <w:rsid w:val="009A698D"/>
    <w:rsid w:val="009A70DA"/>
    <w:rsid w:val="009A74F1"/>
    <w:rsid w:val="009A7521"/>
    <w:rsid w:val="009B0708"/>
    <w:rsid w:val="009B381D"/>
    <w:rsid w:val="009B3C81"/>
    <w:rsid w:val="009B4CA6"/>
    <w:rsid w:val="009B4FD7"/>
    <w:rsid w:val="009B57AC"/>
    <w:rsid w:val="009C14A0"/>
    <w:rsid w:val="009C25B3"/>
    <w:rsid w:val="009C2C7C"/>
    <w:rsid w:val="009C33C7"/>
    <w:rsid w:val="009C474E"/>
    <w:rsid w:val="009C70C4"/>
    <w:rsid w:val="009C7600"/>
    <w:rsid w:val="009C7F07"/>
    <w:rsid w:val="009D019F"/>
    <w:rsid w:val="009D0768"/>
    <w:rsid w:val="009D13F2"/>
    <w:rsid w:val="009D2825"/>
    <w:rsid w:val="009D4250"/>
    <w:rsid w:val="009D43F5"/>
    <w:rsid w:val="009D58EB"/>
    <w:rsid w:val="009D6F45"/>
    <w:rsid w:val="009D7079"/>
    <w:rsid w:val="009E0684"/>
    <w:rsid w:val="009E276D"/>
    <w:rsid w:val="009E2D23"/>
    <w:rsid w:val="009E4374"/>
    <w:rsid w:val="009E4DD2"/>
    <w:rsid w:val="009E4ED1"/>
    <w:rsid w:val="009E57E8"/>
    <w:rsid w:val="009E6348"/>
    <w:rsid w:val="009E78D3"/>
    <w:rsid w:val="009F0072"/>
    <w:rsid w:val="009F054F"/>
    <w:rsid w:val="009F2600"/>
    <w:rsid w:val="009F56D1"/>
    <w:rsid w:val="009F5C0D"/>
    <w:rsid w:val="009F6796"/>
    <w:rsid w:val="009F732D"/>
    <w:rsid w:val="009F7B50"/>
    <w:rsid w:val="009F7F8C"/>
    <w:rsid w:val="00A00233"/>
    <w:rsid w:val="00A01804"/>
    <w:rsid w:val="00A01953"/>
    <w:rsid w:val="00A02B42"/>
    <w:rsid w:val="00A03CCD"/>
    <w:rsid w:val="00A058A0"/>
    <w:rsid w:val="00A068C1"/>
    <w:rsid w:val="00A07027"/>
    <w:rsid w:val="00A10B12"/>
    <w:rsid w:val="00A1235E"/>
    <w:rsid w:val="00A1255D"/>
    <w:rsid w:val="00A1281D"/>
    <w:rsid w:val="00A136F5"/>
    <w:rsid w:val="00A1486F"/>
    <w:rsid w:val="00A14F64"/>
    <w:rsid w:val="00A163D2"/>
    <w:rsid w:val="00A16CF5"/>
    <w:rsid w:val="00A1718F"/>
    <w:rsid w:val="00A21568"/>
    <w:rsid w:val="00A22255"/>
    <w:rsid w:val="00A23DEA"/>
    <w:rsid w:val="00A25800"/>
    <w:rsid w:val="00A26628"/>
    <w:rsid w:val="00A26869"/>
    <w:rsid w:val="00A26ED0"/>
    <w:rsid w:val="00A27CBF"/>
    <w:rsid w:val="00A27DAB"/>
    <w:rsid w:val="00A30811"/>
    <w:rsid w:val="00A311CD"/>
    <w:rsid w:val="00A3133D"/>
    <w:rsid w:val="00A322E3"/>
    <w:rsid w:val="00A33CBE"/>
    <w:rsid w:val="00A34E9C"/>
    <w:rsid w:val="00A359EC"/>
    <w:rsid w:val="00A368D3"/>
    <w:rsid w:val="00A36D14"/>
    <w:rsid w:val="00A36E2E"/>
    <w:rsid w:val="00A40007"/>
    <w:rsid w:val="00A418D0"/>
    <w:rsid w:val="00A424A6"/>
    <w:rsid w:val="00A42C0F"/>
    <w:rsid w:val="00A435FA"/>
    <w:rsid w:val="00A43722"/>
    <w:rsid w:val="00A44A9F"/>
    <w:rsid w:val="00A4592A"/>
    <w:rsid w:val="00A46973"/>
    <w:rsid w:val="00A46C62"/>
    <w:rsid w:val="00A478E6"/>
    <w:rsid w:val="00A50F28"/>
    <w:rsid w:val="00A54880"/>
    <w:rsid w:val="00A56139"/>
    <w:rsid w:val="00A57F83"/>
    <w:rsid w:val="00A6144F"/>
    <w:rsid w:val="00A62F4B"/>
    <w:rsid w:val="00A6302A"/>
    <w:rsid w:val="00A63698"/>
    <w:rsid w:val="00A637CB"/>
    <w:rsid w:val="00A63ADA"/>
    <w:rsid w:val="00A64FF9"/>
    <w:rsid w:val="00A66CBC"/>
    <w:rsid w:val="00A6741E"/>
    <w:rsid w:val="00A706BA"/>
    <w:rsid w:val="00A70FA2"/>
    <w:rsid w:val="00A71792"/>
    <w:rsid w:val="00A7413C"/>
    <w:rsid w:val="00A7481E"/>
    <w:rsid w:val="00A74872"/>
    <w:rsid w:val="00A75F43"/>
    <w:rsid w:val="00A7684A"/>
    <w:rsid w:val="00A7772D"/>
    <w:rsid w:val="00A80BCE"/>
    <w:rsid w:val="00A81989"/>
    <w:rsid w:val="00A83FD7"/>
    <w:rsid w:val="00A843A3"/>
    <w:rsid w:val="00A84A9F"/>
    <w:rsid w:val="00A85B56"/>
    <w:rsid w:val="00A85D3A"/>
    <w:rsid w:val="00A85F0A"/>
    <w:rsid w:val="00A87B7E"/>
    <w:rsid w:val="00A90227"/>
    <w:rsid w:val="00A90813"/>
    <w:rsid w:val="00A9257D"/>
    <w:rsid w:val="00A965BC"/>
    <w:rsid w:val="00A96E6C"/>
    <w:rsid w:val="00A97C7A"/>
    <w:rsid w:val="00AA07F1"/>
    <w:rsid w:val="00AA0C28"/>
    <w:rsid w:val="00AA1BB5"/>
    <w:rsid w:val="00AA1CCF"/>
    <w:rsid w:val="00AA4FFB"/>
    <w:rsid w:val="00AA5133"/>
    <w:rsid w:val="00AA5BAC"/>
    <w:rsid w:val="00AA6141"/>
    <w:rsid w:val="00AA635F"/>
    <w:rsid w:val="00AA63B4"/>
    <w:rsid w:val="00AA65AE"/>
    <w:rsid w:val="00AA6855"/>
    <w:rsid w:val="00AB1062"/>
    <w:rsid w:val="00AB125E"/>
    <w:rsid w:val="00AB2A4E"/>
    <w:rsid w:val="00AB3235"/>
    <w:rsid w:val="00AB3987"/>
    <w:rsid w:val="00AB4A40"/>
    <w:rsid w:val="00AB519A"/>
    <w:rsid w:val="00AB6182"/>
    <w:rsid w:val="00AC36B7"/>
    <w:rsid w:val="00AC3C36"/>
    <w:rsid w:val="00AC6455"/>
    <w:rsid w:val="00AC7DC2"/>
    <w:rsid w:val="00AD0778"/>
    <w:rsid w:val="00AD0F7B"/>
    <w:rsid w:val="00AD1254"/>
    <w:rsid w:val="00AD1818"/>
    <w:rsid w:val="00AD1976"/>
    <w:rsid w:val="00AD1D97"/>
    <w:rsid w:val="00AD434E"/>
    <w:rsid w:val="00AD65A3"/>
    <w:rsid w:val="00AD75A0"/>
    <w:rsid w:val="00AE0F9E"/>
    <w:rsid w:val="00AE17D7"/>
    <w:rsid w:val="00AE246B"/>
    <w:rsid w:val="00AE2759"/>
    <w:rsid w:val="00AE295F"/>
    <w:rsid w:val="00AE3627"/>
    <w:rsid w:val="00AE47B4"/>
    <w:rsid w:val="00AE49E1"/>
    <w:rsid w:val="00AE4FB6"/>
    <w:rsid w:val="00AE62E6"/>
    <w:rsid w:val="00AE6872"/>
    <w:rsid w:val="00AE6F90"/>
    <w:rsid w:val="00AE73C5"/>
    <w:rsid w:val="00AE74F3"/>
    <w:rsid w:val="00AE751A"/>
    <w:rsid w:val="00AE75C3"/>
    <w:rsid w:val="00AF0805"/>
    <w:rsid w:val="00AF111F"/>
    <w:rsid w:val="00AF2733"/>
    <w:rsid w:val="00AF325F"/>
    <w:rsid w:val="00AF57D7"/>
    <w:rsid w:val="00AF5BB3"/>
    <w:rsid w:val="00AF7903"/>
    <w:rsid w:val="00B00304"/>
    <w:rsid w:val="00B00E70"/>
    <w:rsid w:val="00B015F4"/>
    <w:rsid w:val="00B01E19"/>
    <w:rsid w:val="00B02532"/>
    <w:rsid w:val="00B04A92"/>
    <w:rsid w:val="00B050AF"/>
    <w:rsid w:val="00B058C6"/>
    <w:rsid w:val="00B05CEA"/>
    <w:rsid w:val="00B07238"/>
    <w:rsid w:val="00B10893"/>
    <w:rsid w:val="00B114ED"/>
    <w:rsid w:val="00B12844"/>
    <w:rsid w:val="00B12BA9"/>
    <w:rsid w:val="00B1377A"/>
    <w:rsid w:val="00B140C7"/>
    <w:rsid w:val="00B144C8"/>
    <w:rsid w:val="00B1525B"/>
    <w:rsid w:val="00B2096B"/>
    <w:rsid w:val="00B21A75"/>
    <w:rsid w:val="00B21A91"/>
    <w:rsid w:val="00B222EA"/>
    <w:rsid w:val="00B22B21"/>
    <w:rsid w:val="00B25352"/>
    <w:rsid w:val="00B275A1"/>
    <w:rsid w:val="00B30EF5"/>
    <w:rsid w:val="00B31930"/>
    <w:rsid w:val="00B336C4"/>
    <w:rsid w:val="00B4378C"/>
    <w:rsid w:val="00B43BFE"/>
    <w:rsid w:val="00B441E4"/>
    <w:rsid w:val="00B446AC"/>
    <w:rsid w:val="00B45778"/>
    <w:rsid w:val="00B4583B"/>
    <w:rsid w:val="00B474BB"/>
    <w:rsid w:val="00B47517"/>
    <w:rsid w:val="00B47C6F"/>
    <w:rsid w:val="00B512DD"/>
    <w:rsid w:val="00B5162A"/>
    <w:rsid w:val="00B52B62"/>
    <w:rsid w:val="00B533C8"/>
    <w:rsid w:val="00B54269"/>
    <w:rsid w:val="00B544EA"/>
    <w:rsid w:val="00B55899"/>
    <w:rsid w:val="00B55C97"/>
    <w:rsid w:val="00B56846"/>
    <w:rsid w:val="00B57CAF"/>
    <w:rsid w:val="00B605C1"/>
    <w:rsid w:val="00B61E15"/>
    <w:rsid w:val="00B62C51"/>
    <w:rsid w:val="00B64066"/>
    <w:rsid w:val="00B6553E"/>
    <w:rsid w:val="00B66727"/>
    <w:rsid w:val="00B70338"/>
    <w:rsid w:val="00B7128E"/>
    <w:rsid w:val="00B72ECB"/>
    <w:rsid w:val="00B73187"/>
    <w:rsid w:val="00B763A1"/>
    <w:rsid w:val="00B804BB"/>
    <w:rsid w:val="00B83893"/>
    <w:rsid w:val="00B85865"/>
    <w:rsid w:val="00B91571"/>
    <w:rsid w:val="00B91606"/>
    <w:rsid w:val="00B916D4"/>
    <w:rsid w:val="00B9250E"/>
    <w:rsid w:val="00B9296D"/>
    <w:rsid w:val="00B931AF"/>
    <w:rsid w:val="00B952E1"/>
    <w:rsid w:val="00B95C77"/>
    <w:rsid w:val="00B95CCC"/>
    <w:rsid w:val="00B972C6"/>
    <w:rsid w:val="00B974BF"/>
    <w:rsid w:val="00BA03C5"/>
    <w:rsid w:val="00BA07D9"/>
    <w:rsid w:val="00BA0E7F"/>
    <w:rsid w:val="00BA12D0"/>
    <w:rsid w:val="00BA2730"/>
    <w:rsid w:val="00BA286F"/>
    <w:rsid w:val="00BA34F3"/>
    <w:rsid w:val="00BA38D7"/>
    <w:rsid w:val="00BA4072"/>
    <w:rsid w:val="00BA433D"/>
    <w:rsid w:val="00BA44B2"/>
    <w:rsid w:val="00BA46E5"/>
    <w:rsid w:val="00BA50D1"/>
    <w:rsid w:val="00BB0F2B"/>
    <w:rsid w:val="00BB3B0B"/>
    <w:rsid w:val="00BB3CA9"/>
    <w:rsid w:val="00BB3FA7"/>
    <w:rsid w:val="00BB47B8"/>
    <w:rsid w:val="00BB50CD"/>
    <w:rsid w:val="00BB6AE1"/>
    <w:rsid w:val="00BB79E6"/>
    <w:rsid w:val="00BB7FE9"/>
    <w:rsid w:val="00BC07FD"/>
    <w:rsid w:val="00BC1620"/>
    <w:rsid w:val="00BC368E"/>
    <w:rsid w:val="00BC428C"/>
    <w:rsid w:val="00BC4866"/>
    <w:rsid w:val="00BC59BD"/>
    <w:rsid w:val="00BD078E"/>
    <w:rsid w:val="00BD0D5E"/>
    <w:rsid w:val="00BD39BC"/>
    <w:rsid w:val="00BD413F"/>
    <w:rsid w:val="00BD45AC"/>
    <w:rsid w:val="00BD56C0"/>
    <w:rsid w:val="00BD698F"/>
    <w:rsid w:val="00BD73DD"/>
    <w:rsid w:val="00BD7479"/>
    <w:rsid w:val="00BD7547"/>
    <w:rsid w:val="00BE0D71"/>
    <w:rsid w:val="00BE0EA5"/>
    <w:rsid w:val="00BE23CC"/>
    <w:rsid w:val="00BE2728"/>
    <w:rsid w:val="00BE5E0D"/>
    <w:rsid w:val="00BE7546"/>
    <w:rsid w:val="00BF2E34"/>
    <w:rsid w:val="00BF3543"/>
    <w:rsid w:val="00BF6D82"/>
    <w:rsid w:val="00BF7632"/>
    <w:rsid w:val="00C01B70"/>
    <w:rsid w:val="00C01DCE"/>
    <w:rsid w:val="00C02184"/>
    <w:rsid w:val="00C029F9"/>
    <w:rsid w:val="00C04228"/>
    <w:rsid w:val="00C04543"/>
    <w:rsid w:val="00C048D1"/>
    <w:rsid w:val="00C04A37"/>
    <w:rsid w:val="00C0744C"/>
    <w:rsid w:val="00C077BE"/>
    <w:rsid w:val="00C07B6A"/>
    <w:rsid w:val="00C100FA"/>
    <w:rsid w:val="00C107A3"/>
    <w:rsid w:val="00C11963"/>
    <w:rsid w:val="00C13CDD"/>
    <w:rsid w:val="00C1445A"/>
    <w:rsid w:val="00C1469A"/>
    <w:rsid w:val="00C14A48"/>
    <w:rsid w:val="00C14C69"/>
    <w:rsid w:val="00C154AA"/>
    <w:rsid w:val="00C159DE"/>
    <w:rsid w:val="00C16DA8"/>
    <w:rsid w:val="00C206EE"/>
    <w:rsid w:val="00C22F52"/>
    <w:rsid w:val="00C238FA"/>
    <w:rsid w:val="00C23A4D"/>
    <w:rsid w:val="00C2454E"/>
    <w:rsid w:val="00C2485A"/>
    <w:rsid w:val="00C30F6F"/>
    <w:rsid w:val="00C32CBB"/>
    <w:rsid w:val="00C33513"/>
    <w:rsid w:val="00C34167"/>
    <w:rsid w:val="00C347A9"/>
    <w:rsid w:val="00C3510B"/>
    <w:rsid w:val="00C351C9"/>
    <w:rsid w:val="00C40846"/>
    <w:rsid w:val="00C42B2D"/>
    <w:rsid w:val="00C42F65"/>
    <w:rsid w:val="00C43A40"/>
    <w:rsid w:val="00C45225"/>
    <w:rsid w:val="00C4680D"/>
    <w:rsid w:val="00C47253"/>
    <w:rsid w:val="00C477CA"/>
    <w:rsid w:val="00C5099B"/>
    <w:rsid w:val="00C512D7"/>
    <w:rsid w:val="00C518BD"/>
    <w:rsid w:val="00C521D2"/>
    <w:rsid w:val="00C53F40"/>
    <w:rsid w:val="00C5411C"/>
    <w:rsid w:val="00C54802"/>
    <w:rsid w:val="00C54CA6"/>
    <w:rsid w:val="00C561ED"/>
    <w:rsid w:val="00C56D4D"/>
    <w:rsid w:val="00C56F67"/>
    <w:rsid w:val="00C57D4D"/>
    <w:rsid w:val="00C61BF8"/>
    <w:rsid w:val="00C62943"/>
    <w:rsid w:val="00C62C05"/>
    <w:rsid w:val="00C62E3B"/>
    <w:rsid w:val="00C63DC3"/>
    <w:rsid w:val="00C654DC"/>
    <w:rsid w:val="00C65D4B"/>
    <w:rsid w:val="00C6664A"/>
    <w:rsid w:val="00C71DCE"/>
    <w:rsid w:val="00C737C0"/>
    <w:rsid w:val="00C73D87"/>
    <w:rsid w:val="00C749E3"/>
    <w:rsid w:val="00C812CF"/>
    <w:rsid w:val="00C814EB"/>
    <w:rsid w:val="00C815D6"/>
    <w:rsid w:val="00C83139"/>
    <w:rsid w:val="00C84270"/>
    <w:rsid w:val="00C85F92"/>
    <w:rsid w:val="00C863F9"/>
    <w:rsid w:val="00C86AC9"/>
    <w:rsid w:val="00C86B3C"/>
    <w:rsid w:val="00C87C53"/>
    <w:rsid w:val="00C91EE8"/>
    <w:rsid w:val="00C92110"/>
    <w:rsid w:val="00C93228"/>
    <w:rsid w:val="00C94907"/>
    <w:rsid w:val="00C97C20"/>
    <w:rsid w:val="00CA02E7"/>
    <w:rsid w:val="00CA0BEC"/>
    <w:rsid w:val="00CA0D6B"/>
    <w:rsid w:val="00CA0EC0"/>
    <w:rsid w:val="00CA4267"/>
    <w:rsid w:val="00CA4368"/>
    <w:rsid w:val="00CA5380"/>
    <w:rsid w:val="00CA62F6"/>
    <w:rsid w:val="00CB07C9"/>
    <w:rsid w:val="00CB082D"/>
    <w:rsid w:val="00CB1924"/>
    <w:rsid w:val="00CB39B1"/>
    <w:rsid w:val="00CB439C"/>
    <w:rsid w:val="00CB4816"/>
    <w:rsid w:val="00CB4DEA"/>
    <w:rsid w:val="00CB558D"/>
    <w:rsid w:val="00CB558F"/>
    <w:rsid w:val="00CB5BE6"/>
    <w:rsid w:val="00CB5D75"/>
    <w:rsid w:val="00CB7FC0"/>
    <w:rsid w:val="00CC0029"/>
    <w:rsid w:val="00CC0D87"/>
    <w:rsid w:val="00CC1910"/>
    <w:rsid w:val="00CC426D"/>
    <w:rsid w:val="00CC4BC4"/>
    <w:rsid w:val="00CC6331"/>
    <w:rsid w:val="00CC64D0"/>
    <w:rsid w:val="00CD2A11"/>
    <w:rsid w:val="00CD49E7"/>
    <w:rsid w:val="00CD55BD"/>
    <w:rsid w:val="00CD574C"/>
    <w:rsid w:val="00CD5E8B"/>
    <w:rsid w:val="00CD631C"/>
    <w:rsid w:val="00CE178A"/>
    <w:rsid w:val="00CE1E6A"/>
    <w:rsid w:val="00CE21CE"/>
    <w:rsid w:val="00CE2480"/>
    <w:rsid w:val="00CE32F6"/>
    <w:rsid w:val="00CE4A88"/>
    <w:rsid w:val="00CE5109"/>
    <w:rsid w:val="00CE53DF"/>
    <w:rsid w:val="00CE5B48"/>
    <w:rsid w:val="00CE665B"/>
    <w:rsid w:val="00CE69AA"/>
    <w:rsid w:val="00CE7074"/>
    <w:rsid w:val="00CE7B0F"/>
    <w:rsid w:val="00CE7FAC"/>
    <w:rsid w:val="00CF13F6"/>
    <w:rsid w:val="00CF2254"/>
    <w:rsid w:val="00CF2983"/>
    <w:rsid w:val="00CF374D"/>
    <w:rsid w:val="00CF3AFE"/>
    <w:rsid w:val="00CF4245"/>
    <w:rsid w:val="00CF4F7A"/>
    <w:rsid w:val="00CF68AB"/>
    <w:rsid w:val="00D02435"/>
    <w:rsid w:val="00D043D8"/>
    <w:rsid w:val="00D06287"/>
    <w:rsid w:val="00D06E95"/>
    <w:rsid w:val="00D07900"/>
    <w:rsid w:val="00D106F5"/>
    <w:rsid w:val="00D10AD8"/>
    <w:rsid w:val="00D114D5"/>
    <w:rsid w:val="00D11AD1"/>
    <w:rsid w:val="00D11E54"/>
    <w:rsid w:val="00D12686"/>
    <w:rsid w:val="00D12E97"/>
    <w:rsid w:val="00D15FD2"/>
    <w:rsid w:val="00D1600C"/>
    <w:rsid w:val="00D17709"/>
    <w:rsid w:val="00D1790E"/>
    <w:rsid w:val="00D225E9"/>
    <w:rsid w:val="00D25A0F"/>
    <w:rsid w:val="00D2649F"/>
    <w:rsid w:val="00D2729E"/>
    <w:rsid w:val="00D311C4"/>
    <w:rsid w:val="00D32815"/>
    <w:rsid w:val="00D337D1"/>
    <w:rsid w:val="00D34A82"/>
    <w:rsid w:val="00D350BA"/>
    <w:rsid w:val="00D350D3"/>
    <w:rsid w:val="00D37EC2"/>
    <w:rsid w:val="00D40D2F"/>
    <w:rsid w:val="00D431C6"/>
    <w:rsid w:val="00D437CC"/>
    <w:rsid w:val="00D43C96"/>
    <w:rsid w:val="00D44F92"/>
    <w:rsid w:val="00D4660B"/>
    <w:rsid w:val="00D47735"/>
    <w:rsid w:val="00D503FF"/>
    <w:rsid w:val="00D5101A"/>
    <w:rsid w:val="00D52AA6"/>
    <w:rsid w:val="00D53BA5"/>
    <w:rsid w:val="00D54E98"/>
    <w:rsid w:val="00D55B3F"/>
    <w:rsid w:val="00D55DC8"/>
    <w:rsid w:val="00D5622B"/>
    <w:rsid w:val="00D605D3"/>
    <w:rsid w:val="00D60DE4"/>
    <w:rsid w:val="00D619F9"/>
    <w:rsid w:val="00D634FE"/>
    <w:rsid w:val="00D63FAE"/>
    <w:rsid w:val="00D656D5"/>
    <w:rsid w:val="00D66364"/>
    <w:rsid w:val="00D66429"/>
    <w:rsid w:val="00D66FD6"/>
    <w:rsid w:val="00D679BE"/>
    <w:rsid w:val="00D67B00"/>
    <w:rsid w:val="00D70E5C"/>
    <w:rsid w:val="00D712BD"/>
    <w:rsid w:val="00D71AF6"/>
    <w:rsid w:val="00D721A5"/>
    <w:rsid w:val="00D72262"/>
    <w:rsid w:val="00D734B1"/>
    <w:rsid w:val="00D737FB"/>
    <w:rsid w:val="00D742BE"/>
    <w:rsid w:val="00D7434B"/>
    <w:rsid w:val="00D7479F"/>
    <w:rsid w:val="00D7494F"/>
    <w:rsid w:val="00D74C78"/>
    <w:rsid w:val="00D74F52"/>
    <w:rsid w:val="00D77A97"/>
    <w:rsid w:val="00D81B32"/>
    <w:rsid w:val="00D81CD6"/>
    <w:rsid w:val="00D8220E"/>
    <w:rsid w:val="00D83941"/>
    <w:rsid w:val="00D842DC"/>
    <w:rsid w:val="00D8505E"/>
    <w:rsid w:val="00D878C9"/>
    <w:rsid w:val="00D87E7D"/>
    <w:rsid w:val="00D90CC0"/>
    <w:rsid w:val="00D92072"/>
    <w:rsid w:val="00D923BB"/>
    <w:rsid w:val="00D93440"/>
    <w:rsid w:val="00D93976"/>
    <w:rsid w:val="00D93A13"/>
    <w:rsid w:val="00D9403D"/>
    <w:rsid w:val="00D95442"/>
    <w:rsid w:val="00D979A7"/>
    <w:rsid w:val="00D97D90"/>
    <w:rsid w:val="00DA15A1"/>
    <w:rsid w:val="00DA3AA1"/>
    <w:rsid w:val="00DA54DA"/>
    <w:rsid w:val="00DA56F3"/>
    <w:rsid w:val="00DA58BB"/>
    <w:rsid w:val="00DA7A0F"/>
    <w:rsid w:val="00DB0608"/>
    <w:rsid w:val="00DB0FF7"/>
    <w:rsid w:val="00DB1F2E"/>
    <w:rsid w:val="00DB5063"/>
    <w:rsid w:val="00DB550F"/>
    <w:rsid w:val="00DC02AB"/>
    <w:rsid w:val="00DC05D2"/>
    <w:rsid w:val="00DC2A32"/>
    <w:rsid w:val="00DC428B"/>
    <w:rsid w:val="00DC42C7"/>
    <w:rsid w:val="00DC4EE1"/>
    <w:rsid w:val="00DC64D1"/>
    <w:rsid w:val="00DC7689"/>
    <w:rsid w:val="00DD0BB4"/>
    <w:rsid w:val="00DD28B5"/>
    <w:rsid w:val="00DD3384"/>
    <w:rsid w:val="00DD5485"/>
    <w:rsid w:val="00DE0CE1"/>
    <w:rsid w:val="00DE2417"/>
    <w:rsid w:val="00DE28C2"/>
    <w:rsid w:val="00DE2A69"/>
    <w:rsid w:val="00DE2AF0"/>
    <w:rsid w:val="00DE2E48"/>
    <w:rsid w:val="00DE4725"/>
    <w:rsid w:val="00DE622A"/>
    <w:rsid w:val="00DE73D7"/>
    <w:rsid w:val="00DE7718"/>
    <w:rsid w:val="00DF5119"/>
    <w:rsid w:val="00DF5415"/>
    <w:rsid w:val="00DF5632"/>
    <w:rsid w:val="00DF5D91"/>
    <w:rsid w:val="00DF5E4B"/>
    <w:rsid w:val="00DF6E46"/>
    <w:rsid w:val="00E00390"/>
    <w:rsid w:val="00E02E19"/>
    <w:rsid w:val="00E048E6"/>
    <w:rsid w:val="00E04F3E"/>
    <w:rsid w:val="00E0594B"/>
    <w:rsid w:val="00E05ADE"/>
    <w:rsid w:val="00E10FF6"/>
    <w:rsid w:val="00E117A2"/>
    <w:rsid w:val="00E14508"/>
    <w:rsid w:val="00E1485F"/>
    <w:rsid w:val="00E15F73"/>
    <w:rsid w:val="00E161CF"/>
    <w:rsid w:val="00E1781C"/>
    <w:rsid w:val="00E2073E"/>
    <w:rsid w:val="00E21B7B"/>
    <w:rsid w:val="00E21DE6"/>
    <w:rsid w:val="00E2215A"/>
    <w:rsid w:val="00E22D16"/>
    <w:rsid w:val="00E23169"/>
    <w:rsid w:val="00E236A4"/>
    <w:rsid w:val="00E250FE"/>
    <w:rsid w:val="00E26107"/>
    <w:rsid w:val="00E2707F"/>
    <w:rsid w:val="00E310C7"/>
    <w:rsid w:val="00E34D12"/>
    <w:rsid w:val="00E3573F"/>
    <w:rsid w:val="00E36E33"/>
    <w:rsid w:val="00E40453"/>
    <w:rsid w:val="00E407F1"/>
    <w:rsid w:val="00E40B79"/>
    <w:rsid w:val="00E43D40"/>
    <w:rsid w:val="00E44356"/>
    <w:rsid w:val="00E4486B"/>
    <w:rsid w:val="00E457E6"/>
    <w:rsid w:val="00E457E9"/>
    <w:rsid w:val="00E469D3"/>
    <w:rsid w:val="00E50C0F"/>
    <w:rsid w:val="00E521A8"/>
    <w:rsid w:val="00E522D5"/>
    <w:rsid w:val="00E56DAF"/>
    <w:rsid w:val="00E579BD"/>
    <w:rsid w:val="00E57FD4"/>
    <w:rsid w:val="00E6008B"/>
    <w:rsid w:val="00E61D0A"/>
    <w:rsid w:val="00E62BBB"/>
    <w:rsid w:val="00E62D71"/>
    <w:rsid w:val="00E63626"/>
    <w:rsid w:val="00E63FC7"/>
    <w:rsid w:val="00E6747D"/>
    <w:rsid w:val="00E703B5"/>
    <w:rsid w:val="00E72279"/>
    <w:rsid w:val="00E72744"/>
    <w:rsid w:val="00E72802"/>
    <w:rsid w:val="00E74CD9"/>
    <w:rsid w:val="00E76C3C"/>
    <w:rsid w:val="00E775A4"/>
    <w:rsid w:val="00E77661"/>
    <w:rsid w:val="00E8104E"/>
    <w:rsid w:val="00E821D8"/>
    <w:rsid w:val="00E834F7"/>
    <w:rsid w:val="00E849AD"/>
    <w:rsid w:val="00E85746"/>
    <w:rsid w:val="00E85C31"/>
    <w:rsid w:val="00E87221"/>
    <w:rsid w:val="00E877D2"/>
    <w:rsid w:val="00E87BE3"/>
    <w:rsid w:val="00E90BD1"/>
    <w:rsid w:val="00E90FA1"/>
    <w:rsid w:val="00E9126C"/>
    <w:rsid w:val="00E920BC"/>
    <w:rsid w:val="00E928A2"/>
    <w:rsid w:val="00E92B4D"/>
    <w:rsid w:val="00E93E74"/>
    <w:rsid w:val="00E94DF8"/>
    <w:rsid w:val="00E95891"/>
    <w:rsid w:val="00E96314"/>
    <w:rsid w:val="00E96609"/>
    <w:rsid w:val="00EA16FA"/>
    <w:rsid w:val="00EA1A1A"/>
    <w:rsid w:val="00EA1ACA"/>
    <w:rsid w:val="00EA1DE8"/>
    <w:rsid w:val="00EA231A"/>
    <w:rsid w:val="00EA2637"/>
    <w:rsid w:val="00EA5996"/>
    <w:rsid w:val="00EA5E4E"/>
    <w:rsid w:val="00EA6361"/>
    <w:rsid w:val="00EB174C"/>
    <w:rsid w:val="00EB2CAB"/>
    <w:rsid w:val="00EB2D19"/>
    <w:rsid w:val="00EB4569"/>
    <w:rsid w:val="00EB63B9"/>
    <w:rsid w:val="00EC3276"/>
    <w:rsid w:val="00EC35B5"/>
    <w:rsid w:val="00EC576F"/>
    <w:rsid w:val="00EC5D48"/>
    <w:rsid w:val="00EC6EBB"/>
    <w:rsid w:val="00EC7464"/>
    <w:rsid w:val="00EC7BE9"/>
    <w:rsid w:val="00ED1077"/>
    <w:rsid w:val="00ED2335"/>
    <w:rsid w:val="00ED3F7F"/>
    <w:rsid w:val="00ED40B1"/>
    <w:rsid w:val="00EE106A"/>
    <w:rsid w:val="00EE1BA1"/>
    <w:rsid w:val="00EE1FD2"/>
    <w:rsid w:val="00EE2F0C"/>
    <w:rsid w:val="00EE3046"/>
    <w:rsid w:val="00EE49EF"/>
    <w:rsid w:val="00EE5B03"/>
    <w:rsid w:val="00EE68A8"/>
    <w:rsid w:val="00EE6D31"/>
    <w:rsid w:val="00EE7181"/>
    <w:rsid w:val="00EE73F3"/>
    <w:rsid w:val="00EE77DA"/>
    <w:rsid w:val="00EF04FE"/>
    <w:rsid w:val="00EF0B83"/>
    <w:rsid w:val="00EF1673"/>
    <w:rsid w:val="00EF20EA"/>
    <w:rsid w:val="00EF290A"/>
    <w:rsid w:val="00EF2D98"/>
    <w:rsid w:val="00EF37D0"/>
    <w:rsid w:val="00EF41F9"/>
    <w:rsid w:val="00F00947"/>
    <w:rsid w:val="00F01ACA"/>
    <w:rsid w:val="00F01C59"/>
    <w:rsid w:val="00F02B99"/>
    <w:rsid w:val="00F035D7"/>
    <w:rsid w:val="00F0477F"/>
    <w:rsid w:val="00F06513"/>
    <w:rsid w:val="00F06B04"/>
    <w:rsid w:val="00F07006"/>
    <w:rsid w:val="00F07976"/>
    <w:rsid w:val="00F1060A"/>
    <w:rsid w:val="00F11E8B"/>
    <w:rsid w:val="00F127A2"/>
    <w:rsid w:val="00F13882"/>
    <w:rsid w:val="00F13C4A"/>
    <w:rsid w:val="00F13D04"/>
    <w:rsid w:val="00F159FE"/>
    <w:rsid w:val="00F15DF7"/>
    <w:rsid w:val="00F16438"/>
    <w:rsid w:val="00F16811"/>
    <w:rsid w:val="00F16C68"/>
    <w:rsid w:val="00F1723F"/>
    <w:rsid w:val="00F2056B"/>
    <w:rsid w:val="00F212EE"/>
    <w:rsid w:val="00F21454"/>
    <w:rsid w:val="00F21C8B"/>
    <w:rsid w:val="00F21EC9"/>
    <w:rsid w:val="00F22A72"/>
    <w:rsid w:val="00F22FBA"/>
    <w:rsid w:val="00F23F04"/>
    <w:rsid w:val="00F30310"/>
    <w:rsid w:val="00F30652"/>
    <w:rsid w:val="00F30E90"/>
    <w:rsid w:val="00F3120D"/>
    <w:rsid w:val="00F33499"/>
    <w:rsid w:val="00F33A34"/>
    <w:rsid w:val="00F34FE7"/>
    <w:rsid w:val="00F36F01"/>
    <w:rsid w:val="00F3732B"/>
    <w:rsid w:val="00F37417"/>
    <w:rsid w:val="00F37859"/>
    <w:rsid w:val="00F3789D"/>
    <w:rsid w:val="00F3796F"/>
    <w:rsid w:val="00F4176F"/>
    <w:rsid w:val="00F41B6F"/>
    <w:rsid w:val="00F4256E"/>
    <w:rsid w:val="00F44186"/>
    <w:rsid w:val="00F44B2B"/>
    <w:rsid w:val="00F45AE4"/>
    <w:rsid w:val="00F45CD6"/>
    <w:rsid w:val="00F4700B"/>
    <w:rsid w:val="00F474FC"/>
    <w:rsid w:val="00F47EDB"/>
    <w:rsid w:val="00F501B5"/>
    <w:rsid w:val="00F50AE8"/>
    <w:rsid w:val="00F51269"/>
    <w:rsid w:val="00F51876"/>
    <w:rsid w:val="00F53377"/>
    <w:rsid w:val="00F5657D"/>
    <w:rsid w:val="00F5679E"/>
    <w:rsid w:val="00F56847"/>
    <w:rsid w:val="00F57C61"/>
    <w:rsid w:val="00F600C9"/>
    <w:rsid w:val="00F62EB8"/>
    <w:rsid w:val="00F64463"/>
    <w:rsid w:val="00F64FFB"/>
    <w:rsid w:val="00F6555C"/>
    <w:rsid w:val="00F669DD"/>
    <w:rsid w:val="00F70E3A"/>
    <w:rsid w:val="00F71576"/>
    <w:rsid w:val="00F738F3"/>
    <w:rsid w:val="00F74D5A"/>
    <w:rsid w:val="00F76D72"/>
    <w:rsid w:val="00F77A25"/>
    <w:rsid w:val="00F813DF"/>
    <w:rsid w:val="00F81B4F"/>
    <w:rsid w:val="00F81FF7"/>
    <w:rsid w:val="00F82209"/>
    <w:rsid w:val="00F824B4"/>
    <w:rsid w:val="00F867A9"/>
    <w:rsid w:val="00F90B68"/>
    <w:rsid w:val="00F92717"/>
    <w:rsid w:val="00F92C3D"/>
    <w:rsid w:val="00F94900"/>
    <w:rsid w:val="00F954E4"/>
    <w:rsid w:val="00F96399"/>
    <w:rsid w:val="00F964FC"/>
    <w:rsid w:val="00F97432"/>
    <w:rsid w:val="00F97459"/>
    <w:rsid w:val="00F978A2"/>
    <w:rsid w:val="00FA0BD1"/>
    <w:rsid w:val="00FA2D9A"/>
    <w:rsid w:val="00FA360F"/>
    <w:rsid w:val="00FA52B9"/>
    <w:rsid w:val="00FA5B75"/>
    <w:rsid w:val="00FA647B"/>
    <w:rsid w:val="00FA6882"/>
    <w:rsid w:val="00FA6E62"/>
    <w:rsid w:val="00FA71E7"/>
    <w:rsid w:val="00FA7EA3"/>
    <w:rsid w:val="00FB09F4"/>
    <w:rsid w:val="00FB0C0E"/>
    <w:rsid w:val="00FB51E7"/>
    <w:rsid w:val="00FB575B"/>
    <w:rsid w:val="00FC0930"/>
    <w:rsid w:val="00FC234E"/>
    <w:rsid w:val="00FC4554"/>
    <w:rsid w:val="00FD04F3"/>
    <w:rsid w:val="00FD0875"/>
    <w:rsid w:val="00FD15DB"/>
    <w:rsid w:val="00FD1630"/>
    <w:rsid w:val="00FD3223"/>
    <w:rsid w:val="00FD47D9"/>
    <w:rsid w:val="00FD50E5"/>
    <w:rsid w:val="00FD5AA0"/>
    <w:rsid w:val="00FD7D35"/>
    <w:rsid w:val="00FE08B0"/>
    <w:rsid w:val="00FE331F"/>
    <w:rsid w:val="00FE5312"/>
    <w:rsid w:val="00FE5727"/>
    <w:rsid w:val="00FE5983"/>
    <w:rsid w:val="00FE5B1B"/>
    <w:rsid w:val="00FE693C"/>
    <w:rsid w:val="00FE74ED"/>
    <w:rsid w:val="00FE7DD3"/>
    <w:rsid w:val="00FF1982"/>
    <w:rsid w:val="00FF222E"/>
    <w:rsid w:val="00FF241E"/>
    <w:rsid w:val="00FF34AD"/>
    <w:rsid w:val="00FF46D9"/>
    <w:rsid w:val="00FF7700"/>
    <w:rsid w:val="00FF7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F3D"/>
  </w:style>
  <w:style w:type="paragraph" w:styleId="Heading2">
    <w:name w:val="heading 2"/>
    <w:basedOn w:val="Normal"/>
    <w:next w:val="Normal"/>
    <w:link w:val="Heading2Char"/>
    <w:uiPriority w:val="9"/>
    <w:unhideWhenUsed/>
    <w:qFormat/>
    <w:rsid w:val="00EC6E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B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6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EBB"/>
  </w:style>
  <w:style w:type="paragraph" w:styleId="Footer">
    <w:name w:val="footer"/>
    <w:basedOn w:val="Normal"/>
    <w:link w:val="FooterChar"/>
    <w:uiPriority w:val="99"/>
    <w:unhideWhenUsed/>
    <w:rsid w:val="00EC6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BB"/>
  </w:style>
  <w:style w:type="character" w:customStyle="1" w:styleId="Heading2Char">
    <w:name w:val="Heading 2 Char"/>
    <w:basedOn w:val="DefaultParagraphFont"/>
    <w:link w:val="Heading2"/>
    <w:uiPriority w:val="9"/>
    <w:rsid w:val="00EC6E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2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A20"/>
    <w:rPr>
      <w:rFonts w:ascii="Tahoma" w:hAnsi="Tahoma" w:cs="Tahoma"/>
      <w:sz w:val="16"/>
      <w:szCs w:val="16"/>
    </w:rPr>
  </w:style>
  <w:style w:type="table" w:styleId="TableGrid">
    <w:name w:val="Table Grid"/>
    <w:basedOn w:val="TableNormal"/>
    <w:uiPriority w:val="59"/>
    <w:rsid w:val="006A78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285208">
      <w:bodyDiv w:val="1"/>
      <w:marLeft w:val="0"/>
      <w:marRight w:val="0"/>
      <w:marTop w:val="0"/>
      <w:marBottom w:val="0"/>
      <w:divBdr>
        <w:top w:val="none" w:sz="0" w:space="0" w:color="auto"/>
        <w:left w:val="none" w:sz="0" w:space="0" w:color="auto"/>
        <w:bottom w:val="none" w:sz="0" w:space="0" w:color="auto"/>
        <w:right w:val="none" w:sz="0" w:space="0" w:color="auto"/>
      </w:divBdr>
    </w:div>
    <w:div w:id="666784906">
      <w:bodyDiv w:val="1"/>
      <w:marLeft w:val="0"/>
      <w:marRight w:val="0"/>
      <w:marTop w:val="0"/>
      <w:marBottom w:val="0"/>
      <w:divBdr>
        <w:top w:val="none" w:sz="0" w:space="0" w:color="auto"/>
        <w:left w:val="none" w:sz="0" w:space="0" w:color="auto"/>
        <w:bottom w:val="none" w:sz="0" w:space="0" w:color="auto"/>
        <w:right w:val="none" w:sz="0" w:space="0" w:color="auto"/>
      </w:divBdr>
    </w:div>
    <w:div w:id="929392094">
      <w:bodyDiv w:val="1"/>
      <w:marLeft w:val="0"/>
      <w:marRight w:val="0"/>
      <w:marTop w:val="0"/>
      <w:marBottom w:val="0"/>
      <w:divBdr>
        <w:top w:val="none" w:sz="0" w:space="0" w:color="auto"/>
        <w:left w:val="none" w:sz="0" w:space="0" w:color="auto"/>
        <w:bottom w:val="none" w:sz="0" w:space="0" w:color="auto"/>
        <w:right w:val="none" w:sz="0" w:space="0" w:color="auto"/>
      </w:divBdr>
    </w:div>
    <w:div w:id="1181312204">
      <w:bodyDiv w:val="1"/>
      <w:marLeft w:val="0"/>
      <w:marRight w:val="0"/>
      <w:marTop w:val="0"/>
      <w:marBottom w:val="0"/>
      <w:divBdr>
        <w:top w:val="none" w:sz="0" w:space="0" w:color="auto"/>
        <w:left w:val="none" w:sz="0" w:space="0" w:color="auto"/>
        <w:bottom w:val="none" w:sz="0" w:space="0" w:color="auto"/>
        <w:right w:val="none" w:sz="0" w:space="0" w:color="auto"/>
      </w:divBdr>
    </w:div>
    <w:div w:id="1368527503">
      <w:bodyDiv w:val="1"/>
      <w:marLeft w:val="0"/>
      <w:marRight w:val="0"/>
      <w:marTop w:val="0"/>
      <w:marBottom w:val="0"/>
      <w:divBdr>
        <w:top w:val="none" w:sz="0" w:space="0" w:color="auto"/>
        <w:left w:val="none" w:sz="0" w:space="0" w:color="auto"/>
        <w:bottom w:val="none" w:sz="0" w:space="0" w:color="auto"/>
        <w:right w:val="none" w:sz="0" w:space="0" w:color="auto"/>
      </w:divBdr>
    </w:div>
    <w:div w:id="1736658140">
      <w:bodyDiv w:val="1"/>
      <w:marLeft w:val="0"/>
      <w:marRight w:val="0"/>
      <w:marTop w:val="0"/>
      <w:marBottom w:val="0"/>
      <w:divBdr>
        <w:top w:val="none" w:sz="0" w:space="0" w:color="auto"/>
        <w:left w:val="none" w:sz="0" w:space="0" w:color="auto"/>
        <w:bottom w:val="none" w:sz="0" w:space="0" w:color="auto"/>
        <w:right w:val="none" w:sz="0" w:space="0" w:color="auto"/>
      </w:divBdr>
    </w:div>
    <w:div w:id="211643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ABE4-0748-4446-8EC5-FF0E49F8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351</TotalTime>
  <Pages>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gharwal</dc:creator>
  <cp:lastModifiedBy>ghafor.islam</cp:lastModifiedBy>
  <cp:revision>4657</cp:revision>
  <cp:lastPrinted>2010-11-02T21:10:00Z</cp:lastPrinted>
  <dcterms:created xsi:type="dcterms:W3CDTF">2017-10-09T08:46:00Z</dcterms:created>
  <dcterms:modified xsi:type="dcterms:W3CDTF">2010-11-02T21:41:00Z</dcterms:modified>
</cp:coreProperties>
</file>